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1306"/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9"/>
        <w:gridCol w:w="720"/>
        <w:gridCol w:w="4389"/>
        <w:gridCol w:w="90"/>
        <w:gridCol w:w="180"/>
        <w:gridCol w:w="180"/>
        <w:gridCol w:w="468"/>
        <w:gridCol w:w="270"/>
        <w:gridCol w:w="180"/>
        <w:gridCol w:w="522"/>
        <w:gridCol w:w="270"/>
        <w:gridCol w:w="180"/>
        <w:gridCol w:w="168"/>
        <w:gridCol w:w="12"/>
        <w:gridCol w:w="258"/>
        <w:gridCol w:w="180"/>
        <w:gridCol w:w="4536"/>
        <w:gridCol w:w="900"/>
        <w:gridCol w:w="630"/>
      </w:tblGrid>
      <w:tr w:rsidR="00531B09" w:rsidRPr="007F2DA7" w:rsidTr="00DD5F28">
        <w:tc>
          <w:tcPr>
            <w:tcW w:w="15172" w:type="dxa"/>
            <w:gridSpan w:val="19"/>
          </w:tcPr>
          <w:p w:rsidR="00531B09" w:rsidRPr="007F2DA7" w:rsidRDefault="00531B09" w:rsidP="00DD5F28">
            <w:pPr>
              <w:jc w:val="center"/>
              <w:rPr>
                <w:b/>
                <w:sz w:val="22"/>
                <w:szCs w:val="22"/>
              </w:rPr>
            </w:pPr>
            <w:r w:rsidRPr="007F2DA7">
              <w:rPr>
                <w:b/>
                <w:sz w:val="22"/>
                <w:szCs w:val="22"/>
              </w:rPr>
              <w:t>KEY</w:t>
            </w:r>
          </w:p>
        </w:tc>
      </w:tr>
      <w:tr w:rsidR="00531B09" w:rsidRPr="007F2DA7" w:rsidTr="00DD5F28">
        <w:tc>
          <w:tcPr>
            <w:tcW w:w="1039" w:type="dxa"/>
          </w:tcPr>
          <w:p w:rsidR="00531B09" w:rsidRPr="00ED2D08" w:rsidRDefault="00531B09" w:rsidP="00DD5F28">
            <w:pPr>
              <w:jc w:val="center"/>
              <w:rPr>
                <w:b/>
                <w:sz w:val="22"/>
                <w:szCs w:val="22"/>
              </w:rPr>
            </w:pPr>
          </w:p>
          <w:p w:rsidR="00531B09" w:rsidRPr="00ED2D08" w:rsidRDefault="00B907ED" w:rsidP="00DD5F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720" w:type="dxa"/>
          </w:tcPr>
          <w:p w:rsidR="00531B09" w:rsidRPr="00ED2D08" w:rsidRDefault="00531B09" w:rsidP="00DD5F28">
            <w:pPr>
              <w:jc w:val="center"/>
              <w:rPr>
                <w:b/>
                <w:sz w:val="22"/>
                <w:szCs w:val="22"/>
              </w:rPr>
            </w:pPr>
          </w:p>
          <w:p w:rsidR="00531B09" w:rsidRPr="00ED2D08" w:rsidRDefault="00531B09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DAY</w:t>
            </w:r>
          </w:p>
        </w:tc>
        <w:tc>
          <w:tcPr>
            <w:tcW w:w="4839" w:type="dxa"/>
            <w:gridSpan w:val="4"/>
            <w:shd w:val="clear" w:color="auto" w:fill="FFFFFF"/>
          </w:tcPr>
          <w:p w:rsidR="00531B09" w:rsidRPr="00ED2D08" w:rsidRDefault="00531B09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RV JOURNEY</w:t>
            </w:r>
          </w:p>
        </w:tc>
        <w:tc>
          <w:tcPr>
            <w:tcW w:w="918" w:type="dxa"/>
            <w:gridSpan w:val="3"/>
            <w:shd w:val="clear" w:color="auto" w:fill="FFFFFF"/>
          </w:tcPr>
          <w:p w:rsidR="00531B09" w:rsidRPr="00ED2D08" w:rsidRDefault="00531B09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972" w:type="dxa"/>
            <w:gridSpan w:val="3"/>
            <w:shd w:val="clear" w:color="auto" w:fill="FFFFFF"/>
          </w:tcPr>
          <w:p w:rsidR="00531B09" w:rsidRPr="00ED2D08" w:rsidRDefault="00531B09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MILES</w:t>
            </w:r>
          </w:p>
        </w:tc>
        <w:tc>
          <w:tcPr>
            <w:tcW w:w="618" w:type="dxa"/>
            <w:gridSpan w:val="4"/>
            <w:shd w:val="clear" w:color="auto" w:fill="FFFFFF"/>
          </w:tcPr>
          <w:p w:rsidR="00531B09" w:rsidRPr="00ED2D08" w:rsidRDefault="00531B09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531B09" w:rsidRPr="00ED2D08" w:rsidRDefault="00531B09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ROUTE</w:t>
            </w:r>
          </w:p>
        </w:tc>
      </w:tr>
      <w:tr w:rsidR="00C307F9" w:rsidRPr="007F2DA7" w:rsidTr="00DD5F28">
        <w:tc>
          <w:tcPr>
            <w:tcW w:w="15172" w:type="dxa"/>
            <w:gridSpan w:val="19"/>
          </w:tcPr>
          <w:p w:rsidR="009A07B5" w:rsidRPr="007F2DA7" w:rsidRDefault="00726E6C" w:rsidP="00DD5F28">
            <w:pPr>
              <w:rPr>
                <w:sz w:val="22"/>
                <w:szCs w:val="22"/>
              </w:rPr>
            </w:pPr>
            <w:r w:rsidRPr="007F2DA7">
              <w:rPr>
                <w:sz w:val="22"/>
                <w:szCs w:val="22"/>
              </w:rPr>
              <w:t>DATE  – The projected date for each activity</w:t>
            </w:r>
            <w:r w:rsidR="009A07B5" w:rsidRPr="007F2DA7">
              <w:rPr>
                <w:sz w:val="22"/>
                <w:szCs w:val="22"/>
              </w:rPr>
              <w:t xml:space="preserve">. </w:t>
            </w:r>
          </w:p>
          <w:p w:rsidR="00C307F9" w:rsidRPr="007F2DA7" w:rsidRDefault="00726E6C" w:rsidP="00DD5F28">
            <w:pPr>
              <w:rPr>
                <w:sz w:val="22"/>
                <w:szCs w:val="22"/>
              </w:rPr>
            </w:pPr>
            <w:r w:rsidRPr="007F2DA7">
              <w:rPr>
                <w:sz w:val="22"/>
                <w:szCs w:val="22"/>
              </w:rPr>
              <w:t xml:space="preserve">DAY – The </w:t>
            </w:r>
            <w:r w:rsidR="009A07B5" w:rsidRPr="007F2DA7">
              <w:rPr>
                <w:sz w:val="22"/>
                <w:szCs w:val="22"/>
              </w:rPr>
              <w:t xml:space="preserve">day </w:t>
            </w:r>
            <w:r w:rsidR="00965190">
              <w:rPr>
                <w:sz w:val="22"/>
                <w:szCs w:val="22"/>
              </w:rPr>
              <w:t xml:space="preserve">1 to </w:t>
            </w:r>
            <w:r w:rsidRPr="007F2DA7">
              <w:rPr>
                <w:sz w:val="22"/>
                <w:szCs w:val="22"/>
              </w:rPr>
              <w:t xml:space="preserve">90 </w:t>
            </w:r>
            <w:r w:rsidR="00965190">
              <w:rPr>
                <w:sz w:val="22"/>
                <w:szCs w:val="22"/>
              </w:rPr>
              <w:t xml:space="preserve">on the Visa Waiver Programme </w:t>
            </w:r>
            <w:r w:rsidRPr="007F2DA7">
              <w:rPr>
                <w:sz w:val="22"/>
                <w:szCs w:val="22"/>
              </w:rPr>
              <w:t>each activity took place</w:t>
            </w:r>
            <w:r w:rsidR="009A07B5" w:rsidRPr="007F2DA7">
              <w:rPr>
                <w:sz w:val="22"/>
                <w:szCs w:val="22"/>
              </w:rPr>
              <w:t>.</w:t>
            </w:r>
          </w:p>
          <w:p w:rsidR="009A07B5" w:rsidRPr="007F2DA7" w:rsidRDefault="009A07B5" w:rsidP="00DD5F28">
            <w:pPr>
              <w:rPr>
                <w:sz w:val="22"/>
                <w:szCs w:val="22"/>
              </w:rPr>
            </w:pPr>
            <w:r w:rsidRPr="007F2DA7">
              <w:rPr>
                <w:sz w:val="22"/>
                <w:szCs w:val="22"/>
              </w:rPr>
              <w:t xml:space="preserve">RV JOURNEY – The planned journey between two locations taken by </w:t>
            </w:r>
            <w:r w:rsidR="00531B09" w:rsidRPr="007F2DA7">
              <w:rPr>
                <w:sz w:val="22"/>
                <w:szCs w:val="22"/>
              </w:rPr>
              <w:t xml:space="preserve">ourselves in </w:t>
            </w:r>
            <w:r w:rsidRPr="007F2DA7">
              <w:rPr>
                <w:sz w:val="22"/>
                <w:szCs w:val="22"/>
              </w:rPr>
              <w:t>the RV.</w:t>
            </w:r>
          </w:p>
          <w:p w:rsidR="009A07B5" w:rsidRPr="007F2DA7" w:rsidRDefault="009A07B5" w:rsidP="00DD5F28">
            <w:pPr>
              <w:rPr>
                <w:sz w:val="22"/>
                <w:szCs w:val="22"/>
              </w:rPr>
            </w:pPr>
            <w:r w:rsidRPr="007F2DA7">
              <w:rPr>
                <w:sz w:val="22"/>
                <w:szCs w:val="22"/>
              </w:rPr>
              <w:t>DAYS – The number of days allocated to make that journey.</w:t>
            </w:r>
          </w:p>
          <w:p w:rsidR="009A07B5" w:rsidRPr="007F2DA7" w:rsidRDefault="009A07B5" w:rsidP="00DD5F28">
            <w:pPr>
              <w:rPr>
                <w:sz w:val="22"/>
                <w:szCs w:val="22"/>
              </w:rPr>
            </w:pPr>
            <w:r w:rsidRPr="007F2DA7">
              <w:rPr>
                <w:sz w:val="22"/>
                <w:szCs w:val="22"/>
              </w:rPr>
              <w:t>MILES – The estimated number of miles between each location.</w:t>
            </w:r>
          </w:p>
          <w:p w:rsidR="009A07B5" w:rsidRPr="007F2DA7" w:rsidRDefault="009A07B5" w:rsidP="00DD5F28">
            <w:pPr>
              <w:rPr>
                <w:sz w:val="22"/>
                <w:szCs w:val="22"/>
              </w:rPr>
            </w:pPr>
            <w:r w:rsidRPr="007F2DA7">
              <w:rPr>
                <w:sz w:val="22"/>
                <w:szCs w:val="22"/>
              </w:rPr>
              <w:t>$ - the estimated fuel cost for</w:t>
            </w:r>
            <w:r w:rsidR="001C2CD9">
              <w:rPr>
                <w:sz w:val="22"/>
                <w:szCs w:val="22"/>
              </w:rPr>
              <w:t xml:space="preserve"> the journey based on 10mpg @ $4</w:t>
            </w:r>
            <w:r w:rsidRPr="007F2DA7">
              <w:rPr>
                <w:sz w:val="22"/>
                <w:szCs w:val="22"/>
              </w:rPr>
              <w:t>.50 per gallon.</w:t>
            </w:r>
          </w:p>
          <w:p w:rsidR="009A07B5" w:rsidRPr="007F2DA7" w:rsidRDefault="009A07B5" w:rsidP="00DD5F28">
            <w:pPr>
              <w:rPr>
                <w:sz w:val="22"/>
                <w:szCs w:val="22"/>
              </w:rPr>
            </w:pPr>
            <w:r w:rsidRPr="007F2DA7">
              <w:rPr>
                <w:sz w:val="22"/>
                <w:szCs w:val="22"/>
              </w:rPr>
              <w:t>ROUTE – The planned route between each location</w:t>
            </w:r>
          </w:p>
        </w:tc>
      </w:tr>
      <w:tr w:rsidR="00531B09" w:rsidRPr="007F2DA7" w:rsidTr="00DD5F28">
        <w:tc>
          <w:tcPr>
            <w:tcW w:w="15172" w:type="dxa"/>
            <w:gridSpan w:val="19"/>
            <w:shd w:val="clear" w:color="auto" w:fill="FFFFFF"/>
          </w:tcPr>
          <w:p w:rsidR="00531B09" w:rsidRPr="00ED2D08" w:rsidRDefault="00531B09" w:rsidP="00DD5F28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ED2D08">
              <w:rPr>
                <w:b/>
                <w:sz w:val="22"/>
                <w:szCs w:val="22"/>
                <w:lang w:val="de-DE"/>
              </w:rPr>
              <w:t>EN-ROUTE CAMPGROUNDS</w:t>
            </w:r>
          </w:p>
        </w:tc>
      </w:tr>
      <w:tr w:rsidR="00531B09" w:rsidRPr="007F2DA7" w:rsidTr="00DD5F28">
        <w:tc>
          <w:tcPr>
            <w:tcW w:w="15172" w:type="dxa"/>
            <w:gridSpan w:val="19"/>
            <w:shd w:val="clear" w:color="auto" w:fill="FFFFFF"/>
          </w:tcPr>
          <w:p w:rsidR="00531B09" w:rsidRPr="007F2DA7" w:rsidRDefault="00531B09" w:rsidP="00DD5F28">
            <w:pPr>
              <w:rPr>
                <w:sz w:val="22"/>
                <w:szCs w:val="22"/>
                <w:lang w:val="de-DE"/>
              </w:rPr>
            </w:pPr>
            <w:r w:rsidRPr="007F2DA7">
              <w:rPr>
                <w:sz w:val="22"/>
                <w:szCs w:val="22"/>
                <w:lang w:val="de-DE"/>
              </w:rPr>
              <w:t xml:space="preserve">Details of campgrounds between each planned location should the journey need to </w:t>
            </w:r>
            <w:r w:rsidR="00ED2D08">
              <w:rPr>
                <w:sz w:val="22"/>
                <w:szCs w:val="22"/>
                <w:lang w:val="de-DE"/>
              </w:rPr>
              <w:t xml:space="preserve">be </w:t>
            </w:r>
            <w:r w:rsidRPr="007F2DA7">
              <w:rPr>
                <w:sz w:val="22"/>
                <w:szCs w:val="22"/>
                <w:lang w:val="de-DE"/>
              </w:rPr>
              <w:t>changed for any reason</w:t>
            </w:r>
          </w:p>
        </w:tc>
      </w:tr>
      <w:tr w:rsidR="00531B09" w:rsidRPr="007F2DA7" w:rsidTr="00DD5F28">
        <w:tc>
          <w:tcPr>
            <w:tcW w:w="15172" w:type="dxa"/>
            <w:gridSpan w:val="19"/>
          </w:tcPr>
          <w:p w:rsidR="00531B09" w:rsidRPr="00ED2D08" w:rsidRDefault="00531B09" w:rsidP="00DD5F28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ED2D08">
              <w:rPr>
                <w:b/>
                <w:sz w:val="22"/>
                <w:szCs w:val="22"/>
              </w:rPr>
              <w:t>LOCAL CAMPGROUNDS</w:t>
            </w:r>
          </w:p>
        </w:tc>
      </w:tr>
      <w:tr w:rsidR="00270684" w:rsidRPr="007F2DA7" w:rsidTr="00DD5F28">
        <w:tc>
          <w:tcPr>
            <w:tcW w:w="15172" w:type="dxa"/>
            <w:gridSpan w:val="19"/>
          </w:tcPr>
          <w:p w:rsidR="00270684" w:rsidRDefault="00270684" w:rsidP="00DD5F28">
            <w:pPr>
              <w:rPr>
                <w:sz w:val="22"/>
                <w:szCs w:val="22"/>
              </w:rPr>
            </w:pPr>
            <w:r w:rsidRPr="007F2DA7">
              <w:rPr>
                <w:sz w:val="22"/>
                <w:szCs w:val="22"/>
              </w:rPr>
              <w:t xml:space="preserve">Campground at or very near the location to be visited. </w:t>
            </w:r>
            <w:r w:rsidRPr="00F37A72">
              <w:rPr>
                <w:sz w:val="22"/>
                <w:szCs w:val="22"/>
                <w:shd w:val="clear" w:color="auto" w:fill="9BBB59" w:themeFill="accent3"/>
              </w:rPr>
              <w:t>Campgrounds</w:t>
            </w:r>
            <w:r w:rsidRPr="007F2DA7">
              <w:rPr>
                <w:sz w:val="22"/>
                <w:szCs w:val="22"/>
              </w:rPr>
              <w:t xml:space="preserve"> highlighted in green denote preferred campgrounds, particularly at busy locations which will need to be reserved ahead of the planned arrival date</w:t>
            </w:r>
            <w:r w:rsidR="00B41546" w:rsidRPr="007F2DA7">
              <w:rPr>
                <w:sz w:val="22"/>
                <w:szCs w:val="22"/>
              </w:rPr>
              <w:t xml:space="preserve">. </w:t>
            </w:r>
            <w:r w:rsidR="00B41546" w:rsidRPr="007F2DA7">
              <w:rPr>
                <w:sz w:val="22"/>
                <w:szCs w:val="22"/>
                <w:shd w:val="clear" w:color="auto" w:fill="FFFF00"/>
              </w:rPr>
              <w:t>Campground</w:t>
            </w:r>
            <w:r w:rsidR="00B41546" w:rsidRPr="007F2DA7">
              <w:rPr>
                <w:sz w:val="22"/>
                <w:szCs w:val="22"/>
              </w:rPr>
              <w:t xml:space="preserve"> in yellow denote preferred substitutes</w:t>
            </w:r>
          </w:p>
          <w:p w:rsidR="00965190" w:rsidRPr="007F2DA7" w:rsidRDefault="00965190" w:rsidP="00DD5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mpground information gathered from </w:t>
            </w:r>
            <w:hyperlink r:id="rId7" w:history="1">
              <w:r w:rsidRPr="00BD084E">
                <w:rPr>
                  <w:rStyle w:val="Hyperlink"/>
                  <w:sz w:val="22"/>
                  <w:szCs w:val="22"/>
                </w:rPr>
                <w:t>www.allstays.com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F37A72">
              <w:rPr>
                <w:sz w:val="22"/>
                <w:szCs w:val="22"/>
              </w:rPr>
              <w:t xml:space="preserve">, </w:t>
            </w:r>
            <w:hyperlink r:id="rId8" w:history="1">
              <w:r w:rsidR="00F37A72" w:rsidRPr="00651E16">
                <w:rPr>
                  <w:rStyle w:val="Hyperlink"/>
                  <w:sz w:val="22"/>
                  <w:szCs w:val="22"/>
                </w:rPr>
                <w:t>www.rvparkreview.com</w:t>
              </w:r>
            </w:hyperlink>
            <w:r w:rsidR="00F37A72">
              <w:rPr>
                <w:sz w:val="22"/>
                <w:szCs w:val="22"/>
              </w:rPr>
              <w:t xml:space="preserve"> , </w:t>
            </w:r>
            <w:hyperlink r:id="rId9" w:history="1">
              <w:r w:rsidR="00F37A72" w:rsidRPr="00651E16">
                <w:rPr>
                  <w:rStyle w:val="Hyperlink"/>
                  <w:sz w:val="22"/>
                  <w:szCs w:val="22"/>
                </w:rPr>
                <w:t>www.koa.com</w:t>
              </w:r>
            </w:hyperlink>
            <w:r w:rsidR="00F37A72">
              <w:rPr>
                <w:sz w:val="22"/>
                <w:szCs w:val="22"/>
              </w:rPr>
              <w:t xml:space="preserve"> , Frommers Best RV &amp; Tent Campgrounds In The USA.</w:t>
            </w:r>
          </w:p>
        </w:tc>
      </w:tr>
      <w:tr w:rsidR="00270684" w:rsidRPr="007F2DA7" w:rsidTr="00DD5F28">
        <w:tc>
          <w:tcPr>
            <w:tcW w:w="13642" w:type="dxa"/>
            <w:gridSpan w:val="17"/>
          </w:tcPr>
          <w:p w:rsidR="00270684" w:rsidRPr="00ED2D08" w:rsidRDefault="00ED2D08" w:rsidP="00DD5F28">
            <w:pPr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 xml:space="preserve">                 </w:t>
            </w:r>
            <w:r w:rsidR="00270684" w:rsidRPr="00ED2D08">
              <w:rPr>
                <w:b/>
                <w:sz w:val="22"/>
                <w:szCs w:val="22"/>
                <w:lang w:val="de-DE"/>
              </w:rPr>
              <w:t>LOCAL ACTIVITIES</w:t>
            </w:r>
          </w:p>
        </w:tc>
        <w:tc>
          <w:tcPr>
            <w:tcW w:w="900" w:type="dxa"/>
          </w:tcPr>
          <w:p w:rsidR="00270684" w:rsidRPr="007F2DA7" w:rsidRDefault="00270684" w:rsidP="00DD5F28">
            <w:pPr>
              <w:jc w:val="center"/>
              <w:rPr>
                <w:sz w:val="22"/>
                <w:szCs w:val="22"/>
              </w:rPr>
            </w:pPr>
            <w:r w:rsidRPr="007F2DA7">
              <w:rPr>
                <w:sz w:val="22"/>
                <w:szCs w:val="22"/>
              </w:rPr>
              <w:t>DAYS</w:t>
            </w:r>
          </w:p>
        </w:tc>
        <w:tc>
          <w:tcPr>
            <w:tcW w:w="630" w:type="dxa"/>
          </w:tcPr>
          <w:p w:rsidR="00270684" w:rsidRPr="007F2DA7" w:rsidRDefault="00270684" w:rsidP="00DD5F28">
            <w:pPr>
              <w:jc w:val="center"/>
              <w:rPr>
                <w:sz w:val="22"/>
                <w:szCs w:val="22"/>
              </w:rPr>
            </w:pPr>
            <w:r w:rsidRPr="007F2DA7">
              <w:rPr>
                <w:sz w:val="22"/>
                <w:szCs w:val="22"/>
              </w:rPr>
              <w:t>$</w:t>
            </w:r>
          </w:p>
        </w:tc>
      </w:tr>
      <w:tr w:rsidR="00270684" w:rsidRPr="007F2DA7" w:rsidTr="00DD5F28">
        <w:tc>
          <w:tcPr>
            <w:tcW w:w="15172" w:type="dxa"/>
            <w:gridSpan w:val="19"/>
          </w:tcPr>
          <w:p w:rsidR="00270684" w:rsidRPr="007F2DA7" w:rsidRDefault="00270684" w:rsidP="00DD5F28">
            <w:pPr>
              <w:rPr>
                <w:sz w:val="22"/>
                <w:szCs w:val="22"/>
              </w:rPr>
            </w:pPr>
            <w:r w:rsidRPr="007F2DA7">
              <w:rPr>
                <w:sz w:val="22"/>
                <w:szCs w:val="22"/>
              </w:rPr>
              <w:t>LOCAL ACTIVITIES - Planned activities at that location, together, where possible with contact details.</w:t>
            </w:r>
          </w:p>
          <w:p w:rsidR="00270684" w:rsidRPr="007F2DA7" w:rsidRDefault="00270684" w:rsidP="00DD5F28">
            <w:pPr>
              <w:rPr>
                <w:sz w:val="22"/>
                <w:szCs w:val="22"/>
              </w:rPr>
            </w:pPr>
            <w:r w:rsidRPr="007F2DA7">
              <w:rPr>
                <w:sz w:val="22"/>
                <w:szCs w:val="22"/>
              </w:rPr>
              <w:t xml:space="preserve">DAYS – The number of days allocated for that activity, where no day is allocated, it is planned to undertake </w:t>
            </w:r>
            <w:r w:rsidR="00A93EDC">
              <w:rPr>
                <w:sz w:val="22"/>
                <w:szCs w:val="22"/>
              </w:rPr>
              <w:t>the activity</w:t>
            </w:r>
            <w:r w:rsidRPr="007F2DA7">
              <w:rPr>
                <w:sz w:val="22"/>
                <w:szCs w:val="22"/>
              </w:rPr>
              <w:t xml:space="preserve"> on the same day as one with an allocated day.</w:t>
            </w:r>
          </w:p>
          <w:p w:rsidR="00270684" w:rsidRPr="007F2DA7" w:rsidRDefault="00270684" w:rsidP="00DD5F28">
            <w:pPr>
              <w:rPr>
                <w:sz w:val="22"/>
                <w:szCs w:val="22"/>
              </w:rPr>
            </w:pPr>
            <w:r w:rsidRPr="007F2DA7">
              <w:rPr>
                <w:sz w:val="22"/>
                <w:szCs w:val="22"/>
              </w:rPr>
              <w:t>$ - The estimated cost of that activity</w:t>
            </w:r>
            <w:r w:rsidR="008A5FD6" w:rsidRPr="007F2DA7">
              <w:rPr>
                <w:sz w:val="22"/>
                <w:szCs w:val="22"/>
              </w:rPr>
              <w:t xml:space="preserve"> based on two adults</w:t>
            </w:r>
            <w:r w:rsidR="00A93EDC">
              <w:rPr>
                <w:sz w:val="22"/>
                <w:szCs w:val="22"/>
              </w:rPr>
              <w:t xml:space="preserve"> excluding state tax.</w:t>
            </w:r>
          </w:p>
        </w:tc>
      </w:tr>
      <w:tr w:rsidR="00270684" w:rsidRPr="007F2DA7" w:rsidTr="00DD5F28">
        <w:tc>
          <w:tcPr>
            <w:tcW w:w="15172" w:type="dxa"/>
            <w:gridSpan w:val="19"/>
          </w:tcPr>
          <w:p w:rsidR="00270684" w:rsidRPr="007F2DA7" w:rsidRDefault="00270684" w:rsidP="00DD5F28">
            <w:pPr>
              <w:jc w:val="center"/>
              <w:rPr>
                <w:b/>
                <w:sz w:val="22"/>
                <w:szCs w:val="22"/>
              </w:rPr>
            </w:pPr>
            <w:r w:rsidRPr="007F2DA7">
              <w:rPr>
                <w:b/>
                <w:sz w:val="22"/>
                <w:szCs w:val="22"/>
              </w:rPr>
              <w:t>THE TRAVEL PLAN</w:t>
            </w:r>
          </w:p>
        </w:tc>
      </w:tr>
      <w:tr w:rsidR="0004107F" w:rsidRPr="00ED2D08" w:rsidTr="00DD5F28">
        <w:tc>
          <w:tcPr>
            <w:tcW w:w="1039" w:type="dxa"/>
          </w:tcPr>
          <w:p w:rsidR="0004107F" w:rsidRPr="00ED2D08" w:rsidRDefault="001C2CD9" w:rsidP="00DD5F28">
            <w:pPr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720" w:type="dxa"/>
          </w:tcPr>
          <w:p w:rsidR="0004107F" w:rsidRPr="00ED2D08" w:rsidRDefault="001C2CD9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DAY</w:t>
            </w:r>
          </w:p>
        </w:tc>
        <w:tc>
          <w:tcPr>
            <w:tcW w:w="4839" w:type="dxa"/>
            <w:gridSpan w:val="4"/>
          </w:tcPr>
          <w:p w:rsidR="0004107F" w:rsidRPr="00ED2D08" w:rsidRDefault="0004107F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RV JOURNEY</w:t>
            </w:r>
          </w:p>
        </w:tc>
        <w:tc>
          <w:tcPr>
            <w:tcW w:w="918" w:type="dxa"/>
            <w:gridSpan w:val="3"/>
          </w:tcPr>
          <w:p w:rsidR="0004107F" w:rsidRPr="00ED2D08" w:rsidRDefault="0004107F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D</w:t>
            </w:r>
            <w:r w:rsidR="00D77E7C" w:rsidRPr="00ED2D08">
              <w:rPr>
                <w:b/>
                <w:sz w:val="22"/>
                <w:szCs w:val="22"/>
              </w:rPr>
              <w:t>A</w:t>
            </w:r>
            <w:r w:rsidRPr="00ED2D08">
              <w:rPr>
                <w:b/>
                <w:sz w:val="22"/>
                <w:szCs w:val="22"/>
              </w:rPr>
              <w:t>YS</w:t>
            </w:r>
          </w:p>
        </w:tc>
        <w:tc>
          <w:tcPr>
            <w:tcW w:w="972" w:type="dxa"/>
            <w:gridSpan w:val="3"/>
          </w:tcPr>
          <w:p w:rsidR="0004107F" w:rsidRPr="00ED2D08" w:rsidRDefault="0004107F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M</w:t>
            </w:r>
            <w:r w:rsidR="00D77E7C" w:rsidRPr="00ED2D08">
              <w:rPr>
                <w:b/>
                <w:sz w:val="22"/>
                <w:szCs w:val="22"/>
              </w:rPr>
              <w:t>I</w:t>
            </w:r>
            <w:r w:rsidRPr="00ED2D08">
              <w:rPr>
                <w:b/>
                <w:sz w:val="22"/>
                <w:szCs w:val="22"/>
              </w:rPr>
              <w:t>L</w:t>
            </w:r>
            <w:r w:rsidR="00D77E7C" w:rsidRPr="00ED2D08">
              <w:rPr>
                <w:b/>
                <w:sz w:val="22"/>
                <w:szCs w:val="22"/>
              </w:rPr>
              <w:t>E</w:t>
            </w:r>
            <w:r w:rsidRPr="00ED2D08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618" w:type="dxa"/>
            <w:gridSpan w:val="4"/>
          </w:tcPr>
          <w:p w:rsidR="0004107F" w:rsidRPr="00ED2D08" w:rsidRDefault="0004107F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6066" w:type="dxa"/>
            <w:gridSpan w:val="3"/>
          </w:tcPr>
          <w:p w:rsidR="0004107F" w:rsidRPr="00ED2D08" w:rsidRDefault="0004107F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ROUTE</w:t>
            </w:r>
          </w:p>
        </w:tc>
      </w:tr>
      <w:tr w:rsidR="0004107F" w:rsidRPr="007F2DA7" w:rsidTr="00557292">
        <w:tc>
          <w:tcPr>
            <w:tcW w:w="1039" w:type="dxa"/>
            <w:shd w:val="clear" w:color="auto" w:fill="auto"/>
          </w:tcPr>
          <w:p w:rsidR="0004107F" w:rsidRPr="007F2DA7" w:rsidRDefault="00643B67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  <w:r w:rsidR="00CB0FEB">
              <w:rPr>
                <w:sz w:val="22"/>
                <w:szCs w:val="22"/>
                <w:lang w:val="de-DE"/>
              </w:rPr>
              <w:t>-9-08</w:t>
            </w:r>
          </w:p>
        </w:tc>
        <w:tc>
          <w:tcPr>
            <w:tcW w:w="720" w:type="dxa"/>
          </w:tcPr>
          <w:p w:rsidR="0004107F" w:rsidRPr="00EE3556" w:rsidRDefault="00643B67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4839" w:type="dxa"/>
            <w:gridSpan w:val="4"/>
            <w:shd w:val="clear" w:color="auto" w:fill="FDE9D9" w:themeFill="accent6" w:themeFillTint="33"/>
          </w:tcPr>
          <w:p w:rsidR="0004107F" w:rsidRPr="007F2DA7" w:rsidRDefault="003E4E38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VARADO TO </w:t>
            </w:r>
            <w:r w:rsidR="007A7B71">
              <w:rPr>
                <w:sz w:val="22"/>
                <w:szCs w:val="22"/>
              </w:rPr>
              <w:t>MEMPHIS</w:t>
            </w:r>
          </w:p>
        </w:tc>
        <w:tc>
          <w:tcPr>
            <w:tcW w:w="918" w:type="dxa"/>
            <w:gridSpan w:val="3"/>
            <w:shd w:val="clear" w:color="auto" w:fill="FDE9D9" w:themeFill="accent6" w:themeFillTint="33"/>
          </w:tcPr>
          <w:p w:rsidR="0004107F" w:rsidRPr="007F2DA7" w:rsidRDefault="007A7B71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972" w:type="dxa"/>
            <w:gridSpan w:val="3"/>
            <w:shd w:val="clear" w:color="auto" w:fill="FDE9D9" w:themeFill="accent6" w:themeFillTint="33"/>
          </w:tcPr>
          <w:p w:rsidR="0004107F" w:rsidRPr="007F2DA7" w:rsidRDefault="007A7B71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50</w:t>
            </w:r>
          </w:p>
        </w:tc>
        <w:tc>
          <w:tcPr>
            <w:tcW w:w="618" w:type="dxa"/>
            <w:gridSpan w:val="4"/>
            <w:shd w:val="clear" w:color="auto" w:fill="FDE9D9" w:themeFill="accent6" w:themeFillTint="33"/>
          </w:tcPr>
          <w:p w:rsidR="0004107F" w:rsidRPr="007F2DA7" w:rsidRDefault="00F37A72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02</w:t>
            </w:r>
          </w:p>
        </w:tc>
        <w:tc>
          <w:tcPr>
            <w:tcW w:w="6066" w:type="dxa"/>
            <w:gridSpan w:val="3"/>
            <w:shd w:val="clear" w:color="auto" w:fill="FDE9D9" w:themeFill="accent6" w:themeFillTint="33"/>
          </w:tcPr>
          <w:p w:rsidR="0004107F" w:rsidRPr="007F2DA7" w:rsidRDefault="007A7B71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I30/Little Rock/I40</w:t>
            </w:r>
          </w:p>
        </w:tc>
      </w:tr>
      <w:tr w:rsidR="00CB0FEB" w:rsidRPr="007F2DA7" w:rsidTr="00557292">
        <w:tc>
          <w:tcPr>
            <w:tcW w:w="1039" w:type="dxa"/>
            <w:shd w:val="clear" w:color="auto" w:fill="auto"/>
          </w:tcPr>
          <w:p w:rsidR="00CB0FEB" w:rsidRPr="007F2DA7" w:rsidRDefault="00643B67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</w:t>
            </w:r>
            <w:r w:rsidR="00CB0FEB">
              <w:rPr>
                <w:sz w:val="22"/>
                <w:szCs w:val="22"/>
                <w:lang w:val="de-DE"/>
              </w:rPr>
              <w:t>-9-08</w:t>
            </w:r>
          </w:p>
        </w:tc>
        <w:tc>
          <w:tcPr>
            <w:tcW w:w="720" w:type="dxa"/>
          </w:tcPr>
          <w:p w:rsidR="00CB0FEB" w:rsidRPr="00EE3556" w:rsidRDefault="00643B67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4839" w:type="dxa"/>
            <w:gridSpan w:val="4"/>
            <w:shd w:val="clear" w:color="auto" w:fill="FDE9D9" w:themeFill="accent6" w:themeFillTint="33"/>
          </w:tcPr>
          <w:p w:rsidR="00CB0FEB" w:rsidRDefault="00CB0FEB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3"/>
            <w:shd w:val="clear" w:color="auto" w:fill="FDE9D9" w:themeFill="accent6" w:themeFillTint="33"/>
          </w:tcPr>
          <w:p w:rsidR="00CB0FEB" w:rsidRDefault="00CB0FEB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972" w:type="dxa"/>
            <w:gridSpan w:val="3"/>
            <w:shd w:val="clear" w:color="auto" w:fill="FDE9D9" w:themeFill="accent6" w:themeFillTint="33"/>
          </w:tcPr>
          <w:p w:rsidR="00CB0FEB" w:rsidRDefault="00CB0FEB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8" w:type="dxa"/>
            <w:gridSpan w:val="4"/>
            <w:shd w:val="clear" w:color="auto" w:fill="FDE9D9" w:themeFill="accent6" w:themeFillTint="33"/>
          </w:tcPr>
          <w:p w:rsidR="00CB0FEB" w:rsidRPr="007F2DA7" w:rsidRDefault="00CB0FEB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066" w:type="dxa"/>
            <w:gridSpan w:val="3"/>
            <w:shd w:val="clear" w:color="auto" w:fill="FDE9D9" w:themeFill="accent6" w:themeFillTint="33"/>
          </w:tcPr>
          <w:p w:rsidR="00CB0FEB" w:rsidRDefault="00CB0FEB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260C10" w:rsidRPr="00ED2D08" w:rsidTr="00DD5F28">
        <w:tc>
          <w:tcPr>
            <w:tcW w:w="15172" w:type="dxa"/>
            <w:gridSpan w:val="19"/>
            <w:shd w:val="clear" w:color="auto" w:fill="FFFFFF"/>
          </w:tcPr>
          <w:p w:rsidR="00260C10" w:rsidRPr="00ED2D08" w:rsidRDefault="00260C10" w:rsidP="00DD5F28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ED2D08">
              <w:rPr>
                <w:b/>
                <w:sz w:val="22"/>
                <w:szCs w:val="22"/>
                <w:lang w:val="de-DE"/>
              </w:rPr>
              <w:t>EN-ROUTE CAMPGROUNDS</w:t>
            </w:r>
          </w:p>
        </w:tc>
      </w:tr>
      <w:tr w:rsidR="00260C10" w:rsidRPr="007F2DA7" w:rsidTr="00DD5F28">
        <w:tc>
          <w:tcPr>
            <w:tcW w:w="15172" w:type="dxa"/>
            <w:gridSpan w:val="19"/>
            <w:shd w:val="clear" w:color="auto" w:fill="FFFFFF"/>
          </w:tcPr>
          <w:p w:rsidR="00BB6616" w:rsidRPr="007F2DA7" w:rsidRDefault="00EA5C82" w:rsidP="00742D5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Wal-Mart Super, 4000 New Boston Road, Texarkana. TX 75501</w:t>
            </w:r>
            <w:r w:rsidR="009F3AF2">
              <w:rPr>
                <w:sz w:val="22"/>
                <w:szCs w:val="22"/>
                <w:lang w:val="de-DE"/>
              </w:rPr>
              <w:t xml:space="preserve"> - </w:t>
            </w:r>
            <w:r w:rsidR="009F3AF2" w:rsidRPr="009F3AF2">
              <w:rPr>
                <w:b/>
                <w:sz w:val="22"/>
                <w:szCs w:val="22"/>
                <w:lang w:val="de-DE"/>
              </w:rPr>
              <w:t>Free</w:t>
            </w:r>
          </w:p>
        </w:tc>
      </w:tr>
      <w:tr w:rsidR="00F37A72" w:rsidRPr="007F2DA7" w:rsidTr="00DD5F28">
        <w:tc>
          <w:tcPr>
            <w:tcW w:w="15172" w:type="dxa"/>
            <w:gridSpan w:val="19"/>
            <w:shd w:val="clear" w:color="auto" w:fill="FFFFFF"/>
          </w:tcPr>
          <w:p w:rsidR="00F37A72" w:rsidRDefault="00F37A72" w:rsidP="00F37A72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Texarkana KOA, 500 West 53rd St, Texarkana TX 75503 Tel: (888) 562-5697 - $26-$45pn</w:t>
            </w:r>
          </w:p>
        </w:tc>
      </w:tr>
      <w:tr w:rsidR="00E5611A" w:rsidRPr="007F2DA7" w:rsidTr="00DD5F28">
        <w:tc>
          <w:tcPr>
            <w:tcW w:w="15172" w:type="dxa"/>
            <w:gridSpan w:val="19"/>
            <w:shd w:val="clear" w:color="auto" w:fill="FFFFFF"/>
          </w:tcPr>
          <w:p w:rsidR="00E5611A" w:rsidRPr="007F2DA7" w:rsidRDefault="00965190" w:rsidP="00742D5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Wal-Mart Super, 4450 East Mccain Blvd, North Little Rock AR 72117</w:t>
            </w:r>
            <w:r w:rsidR="009F3AF2">
              <w:rPr>
                <w:sz w:val="22"/>
                <w:szCs w:val="22"/>
                <w:lang w:val="de-DE"/>
              </w:rPr>
              <w:t xml:space="preserve"> - </w:t>
            </w:r>
            <w:r w:rsidR="009F3AF2" w:rsidRPr="009F3AF2">
              <w:rPr>
                <w:b/>
                <w:sz w:val="22"/>
                <w:szCs w:val="22"/>
                <w:lang w:val="de-DE"/>
              </w:rPr>
              <w:t>Free</w:t>
            </w:r>
          </w:p>
        </w:tc>
      </w:tr>
      <w:tr w:rsidR="00F37A72" w:rsidRPr="007F2DA7" w:rsidTr="00DD5F28">
        <w:tc>
          <w:tcPr>
            <w:tcW w:w="15172" w:type="dxa"/>
            <w:gridSpan w:val="19"/>
            <w:shd w:val="clear" w:color="auto" w:fill="FFFFFF"/>
          </w:tcPr>
          <w:p w:rsidR="00F37A72" w:rsidRDefault="00F37A72" w:rsidP="00742D5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Little Rock North KOA, 7820 Kampground Way, Little Rock North, AR 72118 Tel: (800) 562-4598</w:t>
            </w:r>
          </w:p>
        </w:tc>
      </w:tr>
      <w:tr w:rsidR="00E5611A" w:rsidRPr="007F2DA7" w:rsidTr="00DD5F28">
        <w:tc>
          <w:tcPr>
            <w:tcW w:w="15172" w:type="dxa"/>
            <w:gridSpan w:val="19"/>
            <w:shd w:val="clear" w:color="auto" w:fill="FFFFFF"/>
          </w:tcPr>
          <w:p w:rsidR="00BB6616" w:rsidRPr="007F2DA7" w:rsidRDefault="00965190" w:rsidP="00742D5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Wal-Mart Super, 205 Deadrick Road, Forrest City AR 72335</w:t>
            </w:r>
            <w:r w:rsidR="00A804D0">
              <w:rPr>
                <w:sz w:val="22"/>
                <w:szCs w:val="22"/>
                <w:lang w:val="de-DE"/>
              </w:rPr>
              <w:t xml:space="preserve"> - </w:t>
            </w:r>
            <w:r w:rsidR="00A804D0" w:rsidRPr="00A804D0">
              <w:rPr>
                <w:b/>
                <w:sz w:val="22"/>
                <w:szCs w:val="22"/>
                <w:lang w:val="de-DE"/>
              </w:rPr>
              <w:t>Free</w:t>
            </w:r>
          </w:p>
        </w:tc>
      </w:tr>
      <w:tr w:rsidR="00260C10" w:rsidRPr="007F2DA7" w:rsidTr="00DD5F28">
        <w:tc>
          <w:tcPr>
            <w:tcW w:w="15172" w:type="dxa"/>
            <w:gridSpan w:val="19"/>
            <w:shd w:val="clear" w:color="auto" w:fill="FFFFFF"/>
          </w:tcPr>
          <w:p w:rsidR="00260C10" w:rsidRPr="00ED2D08" w:rsidRDefault="00260C10" w:rsidP="00DD5F28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ED2D08">
              <w:rPr>
                <w:b/>
                <w:sz w:val="22"/>
                <w:szCs w:val="22"/>
                <w:lang w:val="de-DE"/>
              </w:rPr>
              <w:t>LOCAL CAMPGROUNDS</w:t>
            </w:r>
          </w:p>
        </w:tc>
      </w:tr>
      <w:tr w:rsidR="00CB24A2" w:rsidRPr="007F2DA7" w:rsidTr="00DD5F28">
        <w:tc>
          <w:tcPr>
            <w:tcW w:w="15172" w:type="dxa"/>
            <w:gridSpan w:val="19"/>
            <w:shd w:val="clear" w:color="auto" w:fill="FFFFFF"/>
          </w:tcPr>
          <w:p w:rsidR="00CB24A2" w:rsidRPr="007F2DA7" w:rsidRDefault="00965190" w:rsidP="00742D5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Wal-Mart Super, 5255 Elvis Presley Blvd, Memphis, TN 38006</w:t>
            </w:r>
            <w:r w:rsidR="00F37A72">
              <w:rPr>
                <w:sz w:val="22"/>
                <w:szCs w:val="22"/>
                <w:lang w:val="de-DE"/>
              </w:rPr>
              <w:t xml:space="preserve"> - </w:t>
            </w:r>
            <w:r w:rsidR="00F37A72" w:rsidRPr="00A804D0">
              <w:rPr>
                <w:b/>
                <w:sz w:val="22"/>
                <w:szCs w:val="22"/>
                <w:lang w:val="de-DE"/>
              </w:rPr>
              <w:t>Free</w:t>
            </w:r>
          </w:p>
        </w:tc>
      </w:tr>
      <w:tr w:rsidR="00260C10" w:rsidRPr="007F2DA7" w:rsidTr="00DD5F28">
        <w:tc>
          <w:tcPr>
            <w:tcW w:w="15172" w:type="dxa"/>
            <w:gridSpan w:val="19"/>
            <w:shd w:val="clear" w:color="auto" w:fill="FFFFFF"/>
          </w:tcPr>
          <w:p w:rsidR="00260C10" w:rsidRPr="007F2DA7" w:rsidRDefault="00965190" w:rsidP="00742D5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Wal-Mart Super, 7525 Winchester Rd, Memphis, TN 38125</w:t>
            </w:r>
            <w:r w:rsidR="00F37A72">
              <w:rPr>
                <w:sz w:val="22"/>
                <w:szCs w:val="22"/>
                <w:lang w:val="de-DE"/>
              </w:rPr>
              <w:t xml:space="preserve"> - </w:t>
            </w:r>
            <w:r w:rsidR="00F37A72" w:rsidRPr="00A804D0">
              <w:rPr>
                <w:b/>
                <w:sz w:val="22"/>
                <w:szCs w:val="22"/>
                <w:lang w:val="de-DE"/>
              </w:rPr>
              <w:t>Free</w:t>
            </w:r>
          </w:p>
        </w:tc>
      </w:tr>
      <w:tr w:rsidR="00965190" w:rsidRPr="007F2DA7" w:rsidTr="00DD5F28">
        <w:tc>
          <w:tcPr>
            <w:tcW w:w="15172" w:type="dxa"/>
            <w:gridSpan w:val="19"/>
            <w:shd w:val="clear" w:color="auto" w:fill="FFFFFF"/>
          </w:tcPr>
          <w:p w:rsidR="00965190" w:rsidRDefault="00B907ED" w:rsidP="00742D5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Wal-Mart Super, 577 Germantown Pkwy, Memphis TN 38018</w:t>
            </w:r>
            <w:r w:rsidR="00A804D0">
              <w:rPr>
                <w:sz w:val="22"/>
                <w:szCs w:val="22"/>
                <w:lang w:val="de-DE"/>
              </w:rPr>
              <w:t xml:space="preserve"> - </w:t>
            </w:r>
            <w:r w:rsidR="00A804D0" w:rsidRPr="00A804D0">
              <w:rPr>
                <w:b/>
                <w:sz w:val="22"/>
                <w:szCs w:val="22"/>
                <w:lang w:val="de-DE"/>
              </w:rPr>
              <w:t>Free</w:t>
            </w:r>
          </w:p>
        </w:tc>
      </w:tr>
      <w:tr w:rsidR="00BD40A2" w:rsidRPr="007F2DA7" w:rsidTr="00DD5F28">
        <w:tc>
          <w:tcPr>
            <w:tcW w:w="15172" w:type="dxa"/>
            <w:gridSpan w:val="19"/>
            <w:shd w:val="clear" w:color="auto" w:fill="FFFFFF"/>
          </w:tcPr>
          <w:p w:rsidR="00BD40A2" w:rsidRDefault="00BD40A2" w:rsidP="00742D5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lastRenderedPageBreak/>
              <w:t>Cracker Barrel, 8000 Lowrance Road, Memphis TN 38125-2869 Tel: (901) 757-0269</w:t>
            </w:r>
            <w:r w:rsidRPr="00BD40A2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BD40A2">
              <w:rPr>
                <w:sz w:val="22"/>
                <w:szCs w:val="22"/>
                <w:lang w:val="de-DE"/>
              </w:rPr>
              <w:t>(with permission)</w:t>
            </w:r>
            <w:r>
              <w:rPr>
                <w:sz w:val="22"/>
                <w:szCs w:val="22"/>
                <w:lang w:val="de-DE"/>
              </w:rPr>
              <w:t xml:space="preserve"> </w:t>
            </w:r>
            <w:r w:rsidRPr="00BD40A2">
              <w:rPr>
                <w:b/>
                <w:sz w:val="22"/>
                <w:szCs w:val="22"/>
                <w:lang w:val="de-DE"/>
              </w:rPr>
              <w:t>Free</w:t>
            </w:r>
          </w:p>
        </w:tc>
      </w:tr>
      <w:tr w:rsidR="007C6076" w:rsidRPr="007F2DA7" w:rsidTr="00DD5F28">
        <w:tc>
          <w:tcPr>
            <w:tcW w:w="15172" w:type="dxa"/>
            <w:gridSpan w:val="19"/>
            <w:shd w:val="clear" w:color="auto" w:fill="FFFFFF"/>
          </w:tcPr>
          <w:p w:rsidR="007C6076" w:rsidRDefault="007C6076" w:rsidP="00742D5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Agricenter, Memphis, 777 Walnut Grove Road Tel: 9901) 757-7777</w:t>
            </w:r>
            <w:r w:rsidR="00FC72C5">
              <w:rPr>
                <w:sz w:val="22"/>
                <w:szCs w:val="22"/>
                <w:lang w:val="de-DE"/>
              </w:rPr>
              <w:t xml:space="preserve"> - $22pn</w:t>
            </w:r>
          </w:p>
        </w:tc>
      </w:tr>
      <w:tr w:rsidR="00A46CD4" w:rsidRPr="007F2DA7" w:rsidTr="00DD5F28">
        <w:tc>
          <w:tcPr>
            <w:tcW w:w="15172" w:type="dxa"/>
            <w:gridSpan w:val="19"/>
            <w:shd w:val="clear" w:color="auto" w:fill="FFFFFF"/>
          </w:tcPr>
          <w:p w:rsidR="00A46CD4" w:rsidRDefault="00A46CD4" w:rsidP="00742D51">
            <w:pPr>
              <w:rPr>
                <w:sz w:val="22"/>
                <w:szCs w:val="22"/>
                <w:lang w:val="de-DE"/>
              </w:rPr>
            </w:pPr>
            <w:r w:rsidRPr="00A9705B">
              <w:rPr>
                <w:sz w:val="22"/>
                <w:szCs w:val="22"/>
                <w:lang w:val="de-DE"/>
              </w:rPr>
              <w:t>T.O. Fuller State Park,</w:t>
            </w:r>
            <w:r>
              <w:rPr>
                <w:sz w:val="22"/>
                <w:szCs w:val="22"/>
                <w:lang w:val="de-DE"/>
              </w:rPr>
              <w:t xml:space="preserve"> 1500 Mitchell Road, Memphis T</w:t>
            </w:r>
            <w:r w:rsidR="00A9705B">
              <w:rPr>
                <w:sz w:val="22"/>
                <w:szCs w:val="22"/>
                <w:lang w:val="de-DE"/>
              </w:rPr>
              <w:t>N 38109 Tel: (901) 543-7581. $20</w:t>
            </w:r>
            <w:r>
              <w:rPr>
                <w:sz w:val="22"/>
                <w:szCs w:val="22"/>
                <w:lang w:val="de-DE"/>
              </w:rPr>
              <w:t>pn.</w:t>
            </w:r>
            <w:r w:rsidR="00FD20C7">
              <w:rPr>
                <w:sz w:val="22"/>
                <w:szCs w:val="22"/>
                <w:lang w:val="de-DE"/>
              </w:rPr>
              <w:t xml:space="preserve"> </w:t>
            </w:r>
            <w:hyperlink r:id="rId10" w:history="1">
              <w:r w:rsidR="00FD20C7" w:rsidRPr="00700E0A">
                <w:rPr>
                  <w:rStyle w:val="Hyperlink"/>
                  <w:sz w:val="22"/>
                  <w:szCs w:val="22"/>
                  <w:lang w:val="de-DE"/>
                </w:rPr>
                <w:t>www.tnstateparks.com</w:t>
              </w:r>
            </w:hyperlink>
            <w:r w:rsidR="00FD20C7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 xml:space="preserve"> </w:t>
            </w:r>
            <w:r w:rsidRPr="00A46CD4">
              <w:rPr>
                <w:i/>
                <w:sz w:val="22"/>
                <w:szCs w:val="22"/>
                <w:lang w:val="de-DE"/>
              </w:rPr>
              <w:t>15mins from Graceland</w:t>
            </w:r>
            <w:r w:rsidR="00A9705B">
              <w:rPr>
                <w:i/>
                <w:sz w:val="22"/>
                <w:szCs w:val="22"/>
                <w:lang w:val="de-DE"/>
              </w:rPr>
              <w:t>, aircraft noise at night.</w:t>
            </w:r>
          </w:p>
        </w:tc>
      </w:tr>
      <w:tr w:rsidR="00260C10" w:rsidRPr="007F2DA7" w:rsidTr="00DD5F28">
        <w:tc>
          <w:tcPr>
            <w:tcW w:w="15172" w:type="dxa"/>
            <w:gridSpan w:val="19"/>
            <w:shd w:val="clear" w:color="auto" w:fill="FFFFFF"/>
          </w:tcPr>
          <w:p w:rsidR="000B48EC" w:rsidRPr="007F2DA7" w:rsidRDefault="00C07635" w:rsidP="00742D51">
            <w:pPr>
              <w:rPr>
                <w:sz w:val="22"/>
                <w:szCs w:val="22"/>
                <w:lang w:val="de-DE"/>
              </w:rPr>
            </w:pPr>
            <w:r w:rsidRPr="00F37A72">
              <w:rPr>
                <w:sz w:val="22"/>
                <w:szCs w:val="22"/>
                <w:lang w:val="de-DE"/>
              </w:rPr>
              <w:t>Memphis/Graceland RV Park &amp; Campground</w:t>
            </w:r>
            <w:r w:rsidR="005D6EA4">
              <w:rPr>
                <w:sz w:val="22"/>
                <w:szCs w:val="22"/>
                <w:lang w:val="de-DE"/>
              </w:rPr>
              <w:t>, 3691 Elvis Presley Blvd, M</w:t>
            </w:r>
            <w:r>
              <w:rPr>
                <w:sz w:val="22"/>
                <w:szCs w:val="22"/>
                <w:lang w:val="de-DE"/>
              </w:rPr>
              <w:t>emphis TN 38116. Tel: (901) 396-7125.</w:t>
            </w:r>
            <w:r w:rsidR="005D6EA4">
              <w:rPr>
                <w:sz w:val="22"/>
                <w:szCs w:val="22"/>
                <w:lang w:val="de-DE"/>
              </w:rPr>
              <w:t xml:space="preserve"> </w:t>
            </w:r>
            <w:r w:rsidR="005D6EA4" w:rsidRPr="00A9705B">
              <w:rPr>
                <w:i/>
                <w:sz w:val="22"/>
                <w:szCs w:val="22"/>
                <w:lang w:val="de-DE"/>
              </w:rPr>
              <w:t>Next door to Gracelands, shuttle to Memphis downtown. $45pn</w:t>
            </w:r>
            <w:r w:rsidR="00F37A72" w:rsidRPr="00A9705B">
              <w:rPr>
                <w:i/>
                <w:sz w:val="22"/>
                <w:szCs w:val="22"/>
                <w:lang w:val="de-DE"/>
              </w:rPr>
              <w:t>. Good location but campground rather shabby with small pitches.</w:t>
            </w:r>
          </w:p>
        </w:tc>
      </w:tr>
      <w:tr w:rsidR="00260C10" w:rsidRPr="007F2DA7" w:rsidTr="00DD5F28">
        <w:tc>
          <w:tcPr>
            <w:tcW w:w="13642" w:type="dxa"/>
            <w:gridSpan w:val="17"/>
          </w:tcPr>
          <w:p w:rsidR="00260C10" w:rsidRPr="00ED2D08" w:rsidRDefault="001C2CD9" w:rsidP="00DD5F28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ED2D08">
              <w:rPr>
                <w:b/>
                <w:sz w:val="22"/>
                <w:szCs w:val="22"/>
                <w:lang w:val="de-DE"/>
              </w:rPr>
              <w:t xml:space="preserve">                         </w:t>
            </w:r>
            <w:r w:rsidR="00260C10" w:rsidRPr="00ED2D08">
              <w:rPr>
                <w:b/>
                <w:sz w:val="22"/>
                <w:szCs w:val="22"/>
                <w:lang w:val="de-DE"/>
              </w:rPr>
              <w:t>LOCAL ACTIVITIES</w:t>
            </w:r>
          </w:p>
        </w:tc>
        <w:tc>
          <w:tcPr>
            <w:tcW w:w="900" w:type="dxa"/>
          </w:tcPr>
          <w:p w:rsidR="00260C10" w:rsidRPr="00A90659" w:rsidRDefault="00260C10" w:rsidP="00DD5F28">
            <w:pPr>
              <w:jc w:val="center"/>
              <w:rPr>
                <w:b/>
                <w:sz w:val="22"/>
                <w:szCs w:val="22"/>
              </w:rPr>
            </w:pPr>
            <w:r w:rsidRPr="00A90659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630" w:type="dxa"/>
          </w:tcPr>
          <w:p w:rsidR="00260C10" w:rsidRPr="00A90659" w:rsidRDefault="00260C10" w:rsidP="00DD5F28">
            <w:pPr>
              <w:jc w:val="center"/>
              <w:rPr>
                <w:b/>
                <w:sz w:val="22"/>
                <w:szCs w:val="22"/>
              </w:rPr>
            </w:pPr>
            <w:r w:rsidRPr="00A90659">
              <w:rPr>
                <w:b/>
                <w:sz w:val="22"/>
                <w:szCs w:val="22"/>
              </w:rPr>
              <w:t>$</w:t>
            </w:r>
          </w:p>
        </w:tc>
      </w:tr>
      <w:tr w:rsidR="007A7B71" w:rsidRPr="007F2DA7" w:rsidTr="00725516">
        <w:tc>
          <w:tcPr>
            <w:tcW w:w="1039" w:type="dxa"/>
            <w:shd w:val="clear" w:color="auto" w:fill="auto"/>
          </w:tcPr>
          <w:p w:rsidR="007A7B71" w:rsidRPr="007F2DA7" w:rsidRDefault="00643B67" w:rsidP="007A7B71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</w:t>
            </w:r>
            <w:r w:rsidR="00CB0FEB">
              <w:rPr>
                <w:sz w:val="22"/>
                <w:szCs w:val="22"/>
                <w:lang w:val="de-DE"/>
              </w:rPr>
              <w:t>-9-08</w:t>
            </w:r>
          </w:p>
        </w:tc>
        <w:tc>
          <w:tcPr>
            <w:tcW w:w="720" w:type="dxa"/>
          </w:tcPr>
          <w:p w:rsidR="007A7B71" w:rsidRPr="007F2DA7" w:rsidRDefault="00643B67" w:rsidP="007A7B71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11883" w:type="dxa"/>
            <w:gridSpan w:val="15"/>
          </w:tcPr>
          <w:p w:rsidR="007A7B71" w:rsidRPr="007F2DA7" w:rsidRDefault="007A7B71" w:rsidP="007A7B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 Record Studios, 706 Union Avenue (901) 521-0664</w:t>
            </w:r>
            <w:r w:rsidR="003215A3">
              <w:rPr>
                <w:sz w:val="22"/>
                <w:szCs w:val="22"/>
              </w:rPr>
              <w:t xml:space="preserve"> open 1000-1800 </w:t>
            </w:r>
            <w:r>
              <w:rPr>
                <w:sz w:val="22"/>
                <w:szCs w:val="22"/>
              </w:rPr>
              <w:t xml:space="preserve"> </w:t>
            </w:r>
            <w:hyperlink r:id="rId11" w:history="1">
              <w:r w:rsidRPr="008E6CCE">
                <w:rPr>
                  <w:rStyle w:val="Hyperlink"/>
                  <w:sz w:val="22"/>
                  <w:szCs w:val="22"/>
                </w:rPr>
                <w:t>www.sunstudio.com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A423C2">
              <w:rPr>
                <w:sz w:val="22"/>
                <w:szCs w:val="22"/>
              </w:rPr>
              <w:t xml:space="preserve"> </w:t>
            </w:r>
            <w:r w:rsidR="00A423C2" w:rsidRPr="00A423C2">
              <w:rPr>
                <w:i/>
                <w:sz w:val="22"/>
                <w:szCs w:val="22"/>
              </w:rPr>
              <w:t>tours on the half hour</w:t>
            </w:r>
          </w:p>
        </w:tc>
        <w:tc>
          <w:tcPr>
            <w:tcW w:w="900" w:type="dxa"/>
          </w:tcPr>
          <w:p w:rsidR="007A7B71" w:rsidRPr="007F2DA7" w:rsidRDefault="007A7B71" w:rsidP="007A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7A7B71" w:rsidRPr="007F2DA7" w:rsidRDefault="003215A3" w:rsidP="007A7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E12669" w:rsidRPr="007F2DA7" w:rsidTr="006850DE">
        <w:tc>
          <w:tcPr>
            <w:tcW w:w="1039" w:type="dxa"/>
            <w:shd w:val="clear" w:color="auto" w:fill="auto"/>
          </w:tcPr>
          <w:p w:rsidR="00E12669" w:rsidRPr="007F2DA7" w:rsidRDefault="00E12669" w:rsidP="00E12669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E12669" w:rsidRPr="007F2DA7" w:rsidRDefault="00E12669" w:rsidP="00E12669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E12669" w:rsidRPr="007F2DA7" w:rsidRDefault="00E12669" w:rsidP="00E126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B King’s Blues Club, 143 Beale Street (901) 524-5464 </w:t>
            </w:r>
            <w:hyperlink r:id="rId12" w:history="1">
              <w:r w:rsidRPr="008E6CCE">
                <w:rPr>
                  <w:rStyle w:val="Hyperlink"/>
                  <w:sz w:val="22"/>
                  <w:szCs w:val="22"/>
                </w:rPr>
                <w:t>www.bbkingsclub.com</w:t>
              </w:r>
            </w:hyperlink>
            <w:r>
              <w:rPr>
                <w:sz w:val="22"/>
                <w:szCs w:val="22"/>
              </w:rPr>
              <w:t xml:space="preserve">  in the evening</w:t>
            </w:r>
            <w:r w:rsidR="00A93EDC">
              <w:rPr>
                <w:sz w:val="22"/>
                <w:szCs w:val="22"/>
              </w:rPr>
              <w:t xml:space="preserve">. </w:t>
            </w:r>
            <w:r w:rsidR="00A93EDC" w:rsidRPr="00A93EDC">
              <w:rPr>
                <w:i/>
                <w:sz w:val="22"/>
                <w:szCs w:val="22"/>
              </w:rPr>
              <w:t>Can eat for about $15 a head. BB King All Star Band performing this evening.</w:t>
            </w:r>
          </w:p>
        </w:tc>
        <w:tc>
          <w:tcPr>
            <w:tcW w:w="900" w:type="dxa"/>
          </w:tcPr>
          <w:p w:rsidR="00E12669" w:rsidRPr="007F2DA7" w:rsidRDefault="00E12669" w:rsidP="00E12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E12669" w:rsidRPr="007F2DA7" w:rsidRDefault="004A4EC3" w:rsidP="00E126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7A7B71" w:rsidRPr="007F2DA7" w:rsidTr="006850DE">
        <w:tc>
          <w:tcPr>
            <w:tcW w:w="1039" w:type="dxa"/>
            <w:shd w:val="clear" w:color="auto" w:fill="auto"/>
          </w:tcPr>
          <w:p w:rsidR="007A7B71" w:rsidRPr="007F2DA7" w:rsidRDefault="00643B67" w:rsidP="007A7B71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5</w:t>
            </w:r>
            <w:r w:rsidR="00CB0FEB">
              <w:rPr>
                <w:sz w:val="22"/>
                <w:szCs w:val="22"/>
                <w:lang w:val="de-DE"/>
              </w:rPr>
              <w:t>-9-08</w:t>
            </w:r>
          </w:p>
        </w:tc>
        <w:tc>
          <w:tcPr>
            <w:tcW w:w="720" w:type="dxa"/>
          </w:tcPr>
          <w:p w:rsidR="007A7B71" w:rsidRPr="007F2DA7" w:rsidRDefault="00643B67" w:rsidP="007A7B71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11883" w:type="dxa"/>
            <w:gridSpan w:val="15"/>
          </w:tcPr>
          <w:p w:rsidR="007A7B71" w:rsidRPr="007F2DA7" w:rsidRDefault="007A7B71" w:rsidP="007A7B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Arcade, </w:t>
            </w:r>
            <w:r w:rsidR="002D2EE4">
              <w:rPr>
                <w:sz w:val="22"/>
                <w:szCs w:val="22"/>
              </w:rPr>
              <w:t xml:space="preserve">540 S Main (cnr Main &amp; Calhoun), Memphis. Tel: (901) 526-5757 </w:t>
            </w:r>
            <w:hyperlink r:id="rId13" w:history="1">
              <w:r w:rsidR="002D2EE4" w:rsidRPr="003B270E">
                <w:rPr>
                  <w:rStyle w:val="Hyperlink"/>
                  <w:sz w:val="22"/>
                  <w:szCs w:val="22"/>
                </w:rPr>
                <w:t>www.roadfood.com</w:t>
              </w:r>
            </w:hyperlink>
            <w:r w:rsidR="002D2EE4">
              <w:rPr>
                <w:sz w:val="22"/>
                <w:szCs w:val="22"/>
              </w:rPr>
              <w:t xml:space="preserve"> Breakfast &amp; lunch served - </w:t>
            </w:r>
            <w:r w:rsidRPr="00FD20C7">
              <w:rPr>
                <w:i/>
                <w:sz w:val="22"/>
                <w:szCs w:val="22"/>
              </w:rPr>
              <w:t>one of Elvis’ favourite eats joints.</w:t>
            </w:r>
          </w:p>
        </w:tc>
        <w:tc>
          <w:tcPr>
            <w:tcW w:w="900" w:type="dxa"/>
          </w:tcPr>
          <w:p w:rsidR="007A7B71" w:rsidRPr="007F2DA7" w:rsidRDefault="007A7B71" w:rsidP="007A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7A7B71" w:rsidRPr="007F2DA7" w:rsidRDefault="00A9705B" w:rsidP="007A7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7A7B71" w:rsidRPr="007F2DA7" w:rsidTr="004357C9">
        <w:tc>
          <w:tcPr>
            <w:tcW w:w="1039" w:type="dxa"/>
          </w:tcPr>
          <w:p w:rsidR="007A7B71" w:rsidRPr="007F2DA7" w:rsidRDefault="007A7B71" w:rsidP="007A7B71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7A7B71" w:rsidRPr="007F2DA7" w:rsidRDefault="007A7B71" w:rsidP="007A7B71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7A7B71" w:rsidRPr="007F2DA7" w:rsidRDefault="007A7B71" w:rsidP="007A7B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sky’s Men</w:t>
            </w:r>
            <w:r w:rsidR="00E12669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s Store, Peabody Hotel</w:t>
            </w:r>
            <w:r w:rsidR="00FD20C7">
              <w:rPr>
                <w:sz w:val="22"/>
                <w:szCs w:val="22"/>
              </w:rPr>
              <w:t>, 149 Union St</w:t>
            </w:r>
            <w:r w:rsidR="00E12669">
              <w:rPr>
                <w:sz w:val="22"/>
                <w:szCs w:val="22"/>
              </w:rPr>
              <w:t xml:space="preserve"> </w:t>
            </w:r>
            <w:r w:rsidR="00E12669" w:rsidRPr="00E12669">
              <w:rPr>
                <w:i/>
                <w:sz w:val="22"/>
                <w:szCs w:val="22"/>
              </w:rPr>
              <w:t>where Elvis bought his suits</w:t>
            </w:r>
            <w:r w:rsidR="000B111B">
              <w:rPr>
                <w:i/>
                <w:sz w:val="22"/>
                <w:szCs w:val="22"/>
              </w:rPr>
              <w:t>+hotel’s ducks from lift to fountain 1100 &amp; 1700.</w:t>
            </w:r>
          </w:p>
        </w:tc>
        <w:tc>
          <w:tcPr>
            <w:tcW w:w="900" w:type="dxa"/>
          </w:tcPr>
          <w:p w:rsidR="007A7B71" w:rsidRPr="007F2DA7" w:rsidRDefault="007A7B71" w:rsidP="007A7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7A7B71" w:rsidRPr="007F2DA7" w:rsidRDefault="00A9705B" w:rsidP="007A7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7A7B71" w:rsidRPr="007F2DA7" w:rsidTr="004357C9">
        <w:tc>
          <w:tcPr>
            <w:tcW w:w="1039" w:type="dxa"/>
          </w:tcPr>
          <w:p w:rsidR="007A7B71" w:rsidRPr="007F2DA7" w:rsidRDefault="007A7B71" w:rsidP="007A7B71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7A7B71" w:rsidRPr="007F2DA7" w:rsidRDefault="007A7B71" w:rsidP="007A7B71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7A7B71" w:rsidRDefault="007A7B71" w:rsidP="007A7B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raine Motel,  - National Civil Rights Museum + Room 306</w:t>
            </w:r>
            <w:r w:rsidR="00FD20C7">
              <w:rPr>
                <w:sz w:val="22"/>
                <w:szCs w:val="22"/>
              </w:rPr>
              <w:t>, 450 Mulberry St. Tel: (901) 521-9699</w:t>
            </w:r>
            <w:r w:rsidR="003215A3">
              <w:rPr>
                <w:sz w:val="22"/>
                <w:szCs w:val="22"/>
              </w:rPr>
              <w:t xml:space="preserve"> </w:t>
            </w:r>
            <w:hyperlink r:id="rId14" w:history="1">
              <w:r w:rsidR="003215A3" w:rsidRPr="006977C4">
                <w:rPr>
                  <w:rStyle w:val="Hyperlink"/>
                  <w:sz w:val="22"/>
                  <w:szCs w:val="22"/>
                </w:rPr>
                <w:t>www.civilrightsmuseum.org</w:t>
              </w:r>
            </w:hyperlink>
            <w:r w:rsidR="003215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7A7B71" w:rsidRPr="007F2DA7" w:rsidRDefault="007A7B71" w:rsidP="007A7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7A7B71" w:rsidRPr="007F2DA7" w:rsidRDefault="003215A3" w:rsidP="007A7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7A7B71" w:rsidRPr="007F2DA7" w:rsidTr="00557292">
        <w:tc>
          <w:tcPr>
            <w:tcW w:w="1039" w:type="dxa"/>
            <w:shd w:val="clear" w:color="auto" w:fill="F79646" w:themeFill="accent6"/>
          </w:tcPr>
          <w:p w:rsidR="007A7B71" w:rsidRPr="007F2DA7" w:rsidRDefault="00643B67" w:rsidP="007A7B71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6</w:t>
            </w:r>
            <w:r w:rsidR="00CB0FEB">
              <w:rPr>
                <w:sz w:val="22"/>
                <w:szCs w:val="22"/>
                <w:lang w:val="de-DE"/>
              </w:rPr>
              <w:t>-9-08</w:t>
            </w:r>
          </w:p>
        </w:tc>
        <w:tc>
          <w:tcPr>
            <w:tcW w:w="720" w:type="dxa"/>
          </w:tcPr>
          <w:p w:rsidR="007A7B71" w:rsidRPr="007F2DA7" w:rsidRDefault="00643B67" w:rsidP="007A7B71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5</w:t>
            </w:r>
          </w:p>
        </w:tc>
        <w:tc>
          <w:tcPr>
            <w:tcW w:w="11883" w:type="dxa"/>
            <w:gridSpan w:val="15"/>
          </w:tcPr>
          <w:p w:rsidR="007A7B71" w:rsidRDefault="007A7B71" w:rsidP="007A7B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celand</w:t>
            </w:r>
            <w:r w:rsidR="00FD20C7">
              <w:rPr>
                <w:sz w:val="22"/>
                <w:szCs w:val="22"/>
              </w:rPr>
              <w:t>, 5134 Elvis Presley Blvd Tel: (901) 332-3322</w:t>
            </w:r>
            <w:r>
              <w:rPr>
                <w:sz w:val="22"/>
                <w:szCs w:val="22"/>
              </w:rPr>
              <w:t xml:space="preserve">  </w:t>
            </w:r>
            <w:hyperlink r:id="rId15" w:history="1">
              <w:r w:rsidRPr="008E6CCE">
                <w:rPr>
                  <w:rStyle w:val="Hyperlink"/>
                  <w:sz w:val="22"/>
                  <w:szCs w:val="22"/>
                </w:rPr>
                <w:t>www.elvis.com/graceland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A93EDC" w:rsidRPr="00A93EDC">
              <w:rPr>
                <w:i/>
                <w:sz w:val="22"/>
                <w:szCs w:val="22"/>
              </w:rPr>
              <w:t>Platinum Tour</w:t>
            </w:r>
            <w:r w:rsidR="00AA7344">
              <w:rPr>
                <w:i/>
                <w:sz w:val="22"/>
                <w:szCs w:val="22"/>
              </w:rPr>
              <w:t>, RV parking available.</w:t>
            </w:r>
          </w:p>
        </w:tc>
        <w:tc>
          <w:tcPr>
            <w:tcW w:w="900" w:type="dxa"/>
          </w:tcPr>
          <w:p w:rsidR="007A7B71" w:rsidRPr="007F2DA7" w:rsidRDefault="007A7B71" w:rsidP="007A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7A7B71" w:rsidRPr="007F2DA7" w:rsidRDefault="00C07635" w:rsidP="008C3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93EDC">
              <w:rPr>
                <w:sz w:val="22"/>
                <w:szCs w:val="22"/>
              </w:rPr>
              <w:t>1</w:t>
            </w:r>
          </w:p>
        </w:tc>
      </w:tr>
      <w:tr w:rsidR="007A7B71" w:rsidRPr="007F2DA7" w:rsidTr="00DD5F28">
        <w:tc>
          <w:tcPr>
            <w:tcW w:w="1039" w:type="dxa"/>
          </w:tcPr>
          <w:p w:rsidR="007A7B71" w:rsidRPr="007F2DA7" w:rsidRDefault="007A7B71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7A7B71" w:rsidRPr="007F2DA7" w:rsidRDefault="007A7B71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7A7B71" w:rsidRPr="007F2DA7" w:rsidRDefault="00E12669" w:rsidP="00742D51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Riverboat ride</w:t>
            </w:r>
            <w:r w:rsidR="00B7091D">
              <w:rPr>
                <w:sz w:val="22"/>
                <w:szCs w:val="22"/>
                <w:lang w:val="de-DE"/>
              </w:rPr>
              <w:t xml:space="preserve"> – 1430hrs, 90 minutes sightseeing tour. Memphis Riverboats, 45 Riverside Drive</w:t>
            </w:r>
            <w:r w:rsidR="008C38BD">
              <w:rPr>
                <w:sz w:val="22"/>
                <w:szCs w:val="22"/>
                <w:lang w:val="de-DE"/>
              </w:rPr>
              <w:t>, Memphis TN 38103</w:t>
            </w:r>
          </w:p>
        </w:tc>
        <w:tc>
          <w:tcPr>
            <w:tcW w:w="900" w:type="dxa"/>
          </w:tcPr>
          <w:p w:rsidR="007A7B71" w:rsidRPr="007F2DA7" w:rsidRDefault="007A7B71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30" w:type="dxa"/>
          </w:tcPr>
          <w:p w:rsidR="007A7B71" w:rsidRPr="007F2DA7" w:rsidRDefault="00B7091D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7</w:t>
            </w:r>
          </w:p>
        </w:tc>
      </w:tr>
      <w:tr w:rsidR="00E346C5" w:rsidRPr="007F2DA7" w:rsidTr="00DD5F28">
        <w:tc>
          <w:tcPr>
            <w:tcW w:w="1039" w:type="dxa"/>
          </w:tcPr>
          <w:p w:rsidR="00E346C5" w:rsidRPr="007F2DA7" w:rsidRDefault="00E346C5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E346C5" w:rsidRPr="007F2DA7" w:rsidRDefault="00E346C5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E346C5" w:rsidRDefault="00E346C5" w:rsidP="007C6076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Mississippi Queen‘ riverboat rides Tel: (901) 527-5694 </w:t>
            </w:r>
            <w:hyperlink r:id="rId16" w:history="1">
              <w:r w:rsidR="007C6076" w:rsidRPr="003E7387">
                <w:rPr>
                  <w:rStyle w:val="Hyperlink"/>
                  <w:sz w:val="22"/>
                  <w:szCs w:val="22"/>
                  <w:lang w:val="de-DE"/>
                </w:rPr>
                <w:t>www.memphisqueen.com</w:t>
              </w:r>
            </w:hyperlink>
            <w:r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900" w:type="dxa"/>
          </w:tcPr>
          <w:p w:rsidR="00E346C5" w:rsidRPr="007F2DA7" w:rsidRDefault="00E346C5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30" w:type="dxa"/>
          </w:tcPr>
          <w:p w:rsidR="00E346C5" w:rsidRDefault="00E346C5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6</w:t>
            </w:r>
          </w:p>
        </w:tc>
      </w:tr>
      <w:tr w:rsidR="000B111B" w:rsidRPr="007F2DA7" w:rsidTr="00DD5F28">
        <w:tc>
          <w:tcPr>
            <w:tcW w:w="1039" w:type="dxa"/>
          </w:tcPr>
          <w:p w:rsidR="000B111B" w:rsidRPr="007F2DA7" w:rsidRDefault="000B111B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0B111B" w:rsidRPr="007F2DA7" w:rsidRDefault="000B111B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0B111B" w:rsidRDefault="000B111B" w:rsidP="00742D51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Rev Green’s Gospel, full gospel tabernacle @ The Church, 787 Hale Rd, Whitehaven. Tel: (901) 396-9192 1100 for 2.5hrs. 4 traffic lights south of Graceland. </w:t>
            </w:r>
            <w:r w:rsidRPr="000B111B">
              <w:rPr>
                <w:b/>
                <w:sz w:val="22"/>
                <w:szCs w:val="22"/>
                <w:shd w:val="clear" w:color="auto" w:fill="F79646" w:themeFill="accent6"/>
                <w:lang w:val="de-DE"/>
              </w:rPr>
              <w:t>Sunday only.</w:t>
            </w:r>
          </w:p>
        </w:tc>
        <w:tc>
          <w:tcPr>
            <w:tcW w:w="900" w:type="dxa"/>
          </w:tcPr>
          <w:p w:rsidR="000B111B" w:rsidRPr="007F2DA7" w:rsidRDefault="000B111B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30" w:type="dxa"/>
          </w:tcPr>
          <w:p w:rsidR="000B111B" w:rsidRDefault="000B111B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D7529C" w:rsidRPr="00ED2D08" w:rsidTr="00DD5F28">
        <w:tc>
          <w:tcPr>
            <w:tcW w:w="1039" w:type="dxa"/>
          </w:tcPr>
          <w:p w:rsidR="00D7529C" w:rsidRPr="00ED2D08" w:rsidRDefault="00D7529C" w:rsidP="00DD5F28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D7529C" w:rsidRPr="00ED2D08" w:rsidRDefault="00D7529C" w:rsidP="00DD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9" w:type="dxa"/>
            <w:gridSpan w:val="3"/>
          </w:tcPr>
          <w:p w:rsidR="00D7529C" w:rsidRPr="00ED2D08" w:rsidRDefault="00D7529C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RV JOURNEY</w:t>
            </w:r>
          </w:p>
        </w:tc>
        <w:tc>
          <w:tcPr>
            <w:tcW w:w="918" w:type="dxa"/>
            <w:gridSpan w:val="3"/>
          </w:tcPr>
          <w:p w:rsidR="00D7529C" w:rsidRPr="00ED2D08" w:rsidRDefault="00D7529C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972" w:type="dxa"/>
            <w:gridSpan w:val="3"/>
          </w:tcPr>
          <w:p w:rsidR="00D7529C" w:rsidRPr="00ED2D08" w:rsidRDefault="00D7529C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MILES</w:t>
            </w:r>
          </w:p>
        </w:tc>
        <w:tc>
          <w:tcPr>
            <w:tcW w:w="618" w:type="dxa"/>
            <w:gridSpan w:val="4"/>
          </w:tcPr>
          <w:p w:rsidR="00D7529C" w:rsidRPr="00ED2D08" w:rsidRDefault="00D7529C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6246" w:type="dxa"/>
            <w:gridSpan w:val="4"/>
          </w:tcPr>
          <w:p w:rsidR="00D7529C" w:rsidRPr="00ED2D08" w:rsidRDefault="00D7529C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ROUTE</w:t>
            </w:r>
          </w:p>
        </w:tc>
      </w:tr>
      <w:tr w:rsidR="00D7529C" w:rsidRPr="007F2DA7" w:rsidTr="00557292">
        <w:tc>
          <w:tcPr>
            <w:tcW w:w="1039" w:type="dxa"/>
            <w:shd w:val="clear" w:color="auto" w:fill="F79646" w:themeFill="accent6"/>
          </w:tcPr>
          <w:p w:rsidR="00D7529C" w:rsidRPr="007F2DA7" w:rsidRDefault="00643B67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B0FEB">
              <w:rPr>
                <w:sz w:val="22"/>
                <w:szCs w:val="22"/>
              </w:rPr>
              <w:t>-9-08</w:t>
            </w:r>
          </w:p>
        </w:tc>
        <w:tc>
          <w:tcPr>
            <w:tcW w:w="720" w:type="dxa"/>
          </w:tcPr>
          <w:p w:rsidR="00D7529C" w:rsidRPr="007F2DA7" w:rsidRDefault="008F239F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59" w:type="dxa"/>
            <w:gridSpan w:val="3"/>
            <w:shd w:val="clear" w:color="auto" w:fill="FDE9D9" w:themeFill="accent6" w:themeFillTint="33"/>
          </w:tcPr>
          <w:p w:rsidR="00D7529C" w:rsidRPr="007F2DA7" w:rsidRDefault="00E75D3C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PHIS TO TUPELO</w:t>
            </w:r>
          </w:p>
        </w:tc>
        <w:tc>
          <w:tcPr>
            <w:tcW w:w="918" w:type="dxa"/>
            <w:gridSpan w:val="3"/>
            <w:shd w:val="clear" w:color="auto" w:fill="FDE9D9" w:themeFill="accent6" w:themeFillTint="33"/>
          </w:tcPr>
          <w:p w:rsidR="00D7529C" w:rsidRPr="007F2DA7" w:rsidRDefault="00E75D3C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2" w:type="dxa"/>
            <w:gridSpan w:val="3"/>
            <w:shd w:val="clear" w:color="auto" w:fill="FDE9D9" w:themeFill="accent6" w:themeFillTint="33"/>
          </w:tcPr>
          <w:p w:rsidR="00D7529C" w:rsidRPr="007F2DA7" w:rsidRDefault="00E75D3C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8" w:type="dxa"/>
            <w:gridSpan w:val="4"/>
            <w:shd w:val="clear" w:color="auto" w:fill="FDE9D9" w:themeFill="accent6" w:themeFillTint="33"/>
          </w:tcPr>
          <w:p w:rsidR="00D7529C" w:rsidRPr="007F2DA7" w:rsidRDefault="00F37A72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6246" w:type="dxa"/>
            <w:gridSpan w:val="4"/>
            <w:shd w:val="clear" w:color="auto" w:fill="FDE9D9" w:themeFill="accent6" w:themeFillTint="33"/>
          </w:tcPr>
          <w:p w:rsidR="00D7529C" w:rsidRPr="007F2DA7" w:rsidRDefault="00E75D3C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wy 78</w:t>
            </w:r>
          </w:p>
        </w:tc>
      </w:tr>
      <w:tr w:rsidR="00D7529C" w:rsidRPr="00ED2D08" w:rsidTr="00DD5F28">
        <w:tc>
          <w:tcPr>
            <w:tcW w:w="15172" w:type="dxa"/>
            <w:gridSpan w:val="19"/>
          </w:tcPr>
          <w:p w:rsidR="00D7529C" w:rsidRPr="00ED2D08" w:rsidRDefault="00D7529C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EN-ROUTE CAMPGROUNDS</w:t>
            </w:r>
          </w:p>
        </w:tc>
      </w:tr>
      <w:tr w:rsidR="00D7529C" w:rsidRPr="007F2DA7" w:rsidTr="00DD5F28">
        <w:tc>
          <w:tcPr>
            <w:tcW w:w="15172" w:type="dxa"/>
            <w:gridSpan w:val="19"/>
          </w:tcPr>
          <w:p w:rsidR="00D7529C" w:rsidRPr="007F2DA7" w:rsidRDefault="00746B5C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950 Mackie Drive, Holly Springs MS 38635</w:t>
            </w:r>
            <w:r w:rsidR="00A804D0">
              <w:rPr>
                <w:sz w:val="22"/>
                <w:szCs w:val="22"/>
              </w:rPr>
              <w:t xml:space="preserve"> - </w:t>
            </w:r>
            <w:r w:rsidR="00A804D0" w:rsidRPr="00A804D0">
              <w:rPr>
                <w:b/>
                <w:sz w:val="22"/>
                <w:szCs w:val="22"/>
              </w:rPr>
              <w:t>Free</w:t>
            </w:r>
          </w:p>
        </w:tc>
      </w:tr>
      <w:tr w:rsidR="00D7529C" w:rsidRPr="00ED2D08" w:rsidTr="00DD5F28">
        <w:tc>
          <w:tcPr>
            <w:tcW w:w="15172" w:type="dxa"/>
            <w:gridSpan w:val="19"/>
          </w:tcPr>
          <w:p w:rsidR="00D7529C" w:rsidRPr="00ED2D08" w:rsidRDefault="00D7529C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LOCAL CAMPGROUNDS</w:t>
            </w:r>
          </w:p>
        </w:tc>
      </w:tr>
      <w:tr w:rsidR="003F027A" w:rsidRPr="007F2DA7" w:rsidTr="00DD5F28">
        <w:tc>
          <w:tcPr>
            <w:tcW w:w="15172" w:type="dxa"/>
            <w:gridSpan w:val="19"/>
          </w:tcPr>
          <w:p w:rsidR="00F52063" w:rsidRPr="007F2DA7" w:rsidRDefault="00746B5C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2270 West Main St, Tupelo, MS 38801</w:t>
            </w:r>
            <w:r w:rsidR="00A804D0">
              <w:rPr>
                <w:sz w:val="22"/>
                <w:szCs w:val="22"/>
              </w:rPr>
              <w:t xml:space="preserve"> - </w:t>
            </w:r>
            <w:r w:rsidR="00A804D0" w:rsidRPr="00A804D0">
              <w:rPr>
                <w:b/>
                <w:sz w:val="22"/>
                <w:szCs w:val="22"/>
              </w:rPr>
              <w:t>Free</w:t>
            </w:r>
          </w:p>
        </w:tc>
      </w:tr>
      <w:tr w:rsidR="00D7529C" w:rsidRPr="007F2DA7" w:rsidTr="00DD5F28">
        <w:tc>
          <w:tcPr>
            <w:tcW w:w="15172" w:type="dxa"/>
            <w:gridSpan w:val="19"/>
          </w:tcPr>
          <w:p w:rsidR="00D7529C" w:rsidRPr="007F2DA7" w:rsidRDefault="00746B5C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3929 N Gloster St, Tupelo, MS 38804</w:t>
            </w:r>
            <w:r w:rsidR="00A804D0">
              <w:rPr>
                <w:sz w:val="22"/>
                <w:szCs w:val="22"/>
              </w:rPr>
              <w:t xml:space="preserve"> - </w:t>
            </w:r>
            <w:r w:rsidR="00A804D0" w:rsidRPr="00A804D0">
              <w:rPr>
                <w:b/>
                <w:sz w:val="22"/>
                <w:szCs w:val="22"/>
              </w:rPr>
              <w:t>Free</w:t>
            </w:r>
          </w:p>
        </w:tc>
      </w:tr>
      <w:tr w:rsidR="00CB24A2" w:rsidRPr="007F2DA7" w:rsidTr="00DD5F28">
        <w:tc>
          <w:tcPr>
            <w:tcW w:w="15172" w:type="dxa"/>
            <w:gridSpan w:val="19"/>
          </w:tcPr>
          <w:p w:rsidR="00CB24A2" w:rsidRPr="007F2DA7" w:rsidRDefault="00A46CD4" w:rsidP="00742D51">
            <w:pPr>
              <w:rPr>
                <w:sz w:val="22"/>
                <w:szCs w:val="22"/>
              </w:rPr>
            </w:pPr>
            <w:r w:rsidRPr="00FC3695">
              <w:rPr>
                <w:sz w:val="22"/>
                <w:szCs w:val="22"/>
                <w:shd w:val="clear" w:color="auto" w:fill="92D050"/>
              </w:rPr>
              <w:t>Campground At Barnes Crossing</w:t>
            </w:r>
            <w:r>
              <w:rPr>
                <w:sz w:val="22"/>
                <w:szCs w:val="22"/>
              </w:rPr>
              <w:t xml:space="preserve">, 125 Road 1698, Tupelo, MS 38804 Tel: (662) 844-6063 </w:t>
            </w:r>
            <w:hyperlink r:id="rId17" w:history="1">
              <w:r w:rsidRPr="00BD084E">
                <w:rPr>
                  <w:rStyle w:val="Hyperlink"/>
                  <w:sz w:val="22"/>
                  <w:szCs w:val="22"/>
                </w:rPr>
                <w:t>www.cgbarnescrossing.com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FC3695">
              <w:rPr>
                <w:sz w:val="22"/>
                <w:szCs w:val="22"/>
              </w:rPr>
              <w:t xml:space="preserve">$28pn </w:t>
            </w:r>
            <w:r w:rsidR="00FC3695" w:rsidRPr="00FC3695">
              <w:rPr>
                <w:i/>
                <w:sz w:val="22"/>
                <w:szCs w:val="22"/>
              </w:rPr>
              <w:t>Good review</w:t>
            </w:r>
          </w:p>
        </w:tc>
      </w:tr>
      <w:tr w:rsidR="00D7529C" w:rsidRPr="007F2DA7" w:rsidTr="00DD5F28">
        <w:tc>
          <w:tcPr>
            <w:tcW w:w="15172" w:type="dxa"/>
            <w:gridSpan w:val="19"/>
          </w:tcPr>
          <w:p w:rsidR="00D7529C" w:rsidRPr="007F2DA7" w:rsidRDefault="00A804D0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mbigbee State Park, 264 Cabin Drive, Tupelo MS 38804 Tel: (662) 842-7669 </w:t>
            </w:r>
            <w:hyperlink r:id="rId18" w:history="1">
              <w:r w:rsidRPr="00651E16">
                <w:rPr>
                  <w:rStyle w:val="Hyperlink"/>
                  <w:sz w:val="22"/>
                  <w:szCs w:val="22"/>
                </w:rPr>
                <w:t>www.mdwfp.com</w:t>
              </w:r>
            </w:hyperlink>
            <w:r>
              <w:rPr>
                <w:sz w:val="22"/>
                <w:szCs w:val="22"/>
              </w:rPr>
              <w:t xml:space="preserve"> - $14pn</w:t>
            </w:r>
          </w:p>
        </w:tc>
      </w:tr>
      <w:tr w:rsidR="0062486E" w:rsidRPr="00ED2D08" w:rsidTr="00DD5F28">
        <w:trPr>
          <w:trHeight w:val="212"/>
        </w:trPr>
        <w:tc>
          <w:tcPr>
            <w:tcW w:w="13642" w:type="dxa"/>
            <w:gridSpan w:val="17"/>
          </w:tcPr>
          <w:p w:rsidR="0062486E" w:rsidRPr="00ED2D08" w:rsidRDefault="0062486E" w:rsidP="00DD5F28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ED2D08">
              <w:rPr>
                <w:b/>
                <w:sz w:val="22"/>
                <w:szCs w:val="22"/>
                <w:lang w:val="de-DE"/>
              </w:rPr>
              <w:t xml:space="preserve">                  </w:t>
            </w:r>
            <w:r w:rsidR="00ED2D08" w:rsidRPr="00ED2D08">
              <w:rPr>
                <w:b/>
                <w:sz w:val="22"/>
                <w:szCs w:val="22"/>
                <w:lang w:val="de-DE"/>
              </w:rPr>
              <w:t xml:space="preserve">  </w:t>
            </w:r>
            <w:r w:rsidRPr="00ED2D08">
              <w:rPr>
                <w:b/>
                <w:sz w:val="22"/>
                <w:szCs w:val="22"/>
                <w:lang w:val="de-DE"/>
              </w:rPr>
              <w:t xml:space="preserve">     LOCAL ACTIVITIES</w:t>
            </w:r>
          </w:p>
        </w:tc>
        <w:tc>
          <w:tcPr>
            <w:tcW w:w="900" w:type="dxa"/>
          </w:tcPr>
          <w:p w:rsidR="0062486E" w:rsidRPr="00ED2D08" w:rsidRDefault="0062486E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630" w:type="dxa"/>
          </w:tcPr>
          <w:p w:rsidR="0062486E" w:rsidRPr="00ED2D08" w:rsidRDefault="0062486E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$</w:t>
            </w:r>
          </w:p>
        </w:tc>
      </w:tr>
      <w:tr w:rsidR="007A7B71" w:rsidRPr="007F2DA7" w:rsidTr="004357C9">
        <w:tc>
          <w:tcPr>
            <w:tcW w:w="1039" w:type="dxa"/>
            <w:shd w:val="clear" w:color="auto" w:fill="FFFFFF"/>
          </w:tcPr>
          <w:p w:rsidR="007A7B71" w:rsidRPr="007F2DA7" w:rsidRDefault="007A7B71" w:rsidP="007A7B71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  <w:shd w:val="clear" w:color="auto" w:fill="FFFFFF"/>
          </w:tcPr>
          <w:p w:rsidR="007A7B71" w:rsidRPr="007F2DA7" w:rsidRDefault="007A7B71" w:rsidP="007A7B71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  <w:shd w:val="clear" w:color="auto" w:fill="FFFFFF"/>
          </w:tcPr>
          <w:p w:rsidR="007A7B71" w:rsidRPr="007F2DA7" w:rsidRDefault="007A7B71" w:rsidP="007A7B71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Elvis Presley’s birthplace &amp; chapel. 306 Elvis Presley Blvd</w:t>
            </w:r>
            <w:r w:rsidR="008C38BD">
              <w:rPr>
                <w:sz w:val="22"/>
                <w:szCs w:val="22"/>
                <w:lang w:val="de-DE"/>
              </w:rPr>
              <w:t xml:space="preserve">, Tupelo, MS 38801 </w:t>
            </w:r>
            <w:r>
              <w:rPr>
                <w:sz w:val="22"/>
                <w:szCs w:val="22"/>
                <w:lang w:val="de-DE"/>
              </w:rPr>
              <w:t xml:space="preserve"> (602) 841-1245 </w:t>
            </w:r>
            <w:hyperlink r:id="rId19" w:history="1">
              <w:r w:rsidRPr="008E6CCE">
                <w:rPr>
                  <w:rStyle w:val="Hyperlink"/>
                  <w:sz w:val="22"/>
                  <w:szCs w:val="22"/>
                  <w:lang w:val="de-DE"/>
                </w:rPr>
                <w:t>www.elvispresleybirthplace.com</w:t>
              </w:r>
            </w:hyperlink>
            <w:r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900" w:type="dxa"/>
            <w:shd w:val="clear" w:color="auto" w:fill="FFFFFF"/>
          </w:tcPr>
          <w:p w:rsidR="007A7B71" w:rsidRPr="007F2DA7" w:rsidRDefault="007A7B71" w:rsidP="007A7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:rsidR="007A7B71" w:rsidRPr="007F2DA7" w:rsidRDefault="007A7B71" w:rsidP="007A7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5713F" w:rsidRPr="00ED2D08" w:rsidTr="00DD5F28">
        <w:tc>
          <w:tcPr>
            <w:tcW w:w="1039" w:type="dxa"/>
          </w:tcPr>
          <w:p w:rsidR="0095713F" w:rsidRPr="00ED2D08" w:rsidRDefault="0095713F" w:rsidP="00DD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5713F" w:rsidRPr="00ED2D08" w:rsidRDefault="0095713F" w:rsidP="00DD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9" w:type="dxa"/>
          </w:tcPr>
          <w:p w:rsidR="0095713F" w:rsidRPr="00ED2D08" w:rsidRDefault="0095713F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RV JOURNEY</w:t>
            </w:r>
          </w:p>
        </w:tc>
        <w:tc>
          <w:tcPr>
            <w:tcW w:w="918" w:type="dxa"/>
            <w:gridSpan w:val="4"/>
          </w:tcPr>
          <w:p w:rsidR="0095713F" w:rsidRPr="00ED2D08" w:rsidRDefault="0095713F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972" w:type="dxa"/>
            <w:gridSpan w:val="3"/>
          </w:tcPr>
          <w:p w:rsidR="0095713F" w:rsidRPr="00ED2D08" w:rsidRDefault="0095713F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MILES</w:t>
            </w:r>
          </w:p>
        </w:tc>
        <w:tc>
          <w:tcPr>
            <w:tcW w:w="618" w:type="dxa"/>
            <w:gridSpan w:val="3"/>
          </w:tcPr>
          <w:p w:rsidR="0095713F" w:rsidRPr="00ED2D08" w:rsidRDefault="0095713F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6516" w:type="dxa"/>
            <w:gridSpan w:val="6"/>
          </w:tcPr>
          <w:p w:rsidR="0095713F" w:rsidRPr="00ED2D08" w:rsidRDefault="0095713F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ROUTE</w:t>
            </w:r>
          </w:p>
        </w:tc>
      </w:tr>
      <w:tr w:rsidR="0095713F" w:rsidRPr="007F2DA7" w:rsidTr="00557292">
        <w:tc>
          <w:tcPr>
            <w:tcW w:w="1039" w:type="dxa"/>
            <w:shd w:val="clear" w:color="auto" w:fill="auto"/>
          </w:tcPr>
          <w:p w:rsidR="0095713F" w:rsidRPr="007F2DA7" w:rsidRDefault="008F239F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B0FEB">
              <w:rPr>
                <w:sz w:val="22"/>
                <w:szCs w:val="22"/>
              </w:rPr>
              <w:t>-9-08</w:t>
            </w:r>
          </w:p>
        </w:tc>
        <w:tc>
          <w:tcPr>
            <w:tcW w:w="720" w:type="dxa"/>
          </w:tcPr>
          <w:p w:rsidR="0095713F" w:rsidRPr="007F2DA7" w:rsidRDefault="008F239F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89" w:type="dxa"/>
            <w:shd w:val="clear" w:color="auto" w:fill="FDE9D9" w:themeFill="accent6" w:themeFillTint="33"/>
          </w:tcPr>
          <w:p w:rsidR="0095713F" w:rsidRPr="007F2DA7" w:rsidRDefault="00E75D3C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PELO TO NASHVILLE</w:t>
            </w:r>
          </w:p>
        </w:tc>
        <w:tc>
          <w:tcPr>
            <w:tcW w:w="918" w:type="dxa"/>
            <w:gridSpan w:val="4"/>
            <w:shd w:val="clear" w:color="auto" w:fill="FDE9D9" w:themeFill="accent6" w:themeFillTint="33"/>
          </w:tcPr>
          <w:p w:rsidR="0095713F" w:rsidRPr="007F2DA7" w:rsidRDefault="00E75D3C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2" w:type="dxa"/>
            <w:gridSpan w:val="3"/>
            <w:shd w:val="clear" w:color="auto" w:fill="FDE9D9" w:themeFill="accent6" w:themeFillTint="33"/>
          </w:tcPr>
          <w:p w:rsidR="0095713F" w:rsidRPr="007F2DA7" w:rsidRDefault="00E75D3C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8" w:type="dxa"/>
            <w:gridSpan w:val="3"/>
            <w:shd w:val="clear" w:color="auto" w:fill="FDE9D9" w:themeFill="accent6" w:themeFillTint="33"/>
          </w:tcPr>
          <w:p w:rsidR="0095713F" w:rsidRPr="007F2DA7" w:rsidRDefault="00A804D0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6516" w:type="dxa"/>
            <w:gridSpan w:val="6"/>
            <w:shd w:val="clear" w:color="auto" w:fill="FDE9D9" w:themeFill="accent6" w:themeFillTint="33"/>
          </w:tcPr>
          <w:p w:rsidR="0095713F" w:rsidRPr="007F2DA7" w:rsidRDefault="00E75D3C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chez Trail Parkway</w:t>
            </w:r>
          </w:p>
        </w:tc>
      </w:tr>
      <w:tr w:rsidR="00CB0FEB" w:rsidRPr="007F2DA7" w:rsidTr="00557292">
        <w:tc>
          <w:tcPr>
            <w:tcW w:w="1039" w:type="dxa"/>
            <w:shd w:val="clear" w:color="auto" w:fill="auto"/>
          </w:tcPr>
          <w:p w:rsidR="00CB0FEB" w:rsidRPr="007F2DA7" w:rsidRDefault="008F239F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B0FEB">
              <w:rPr>
                <w:sz w:val="22"/>
                <w:szCs w:val="22"/>
              </w:rPr>
              <w:t>-9-08</w:t>
            </w:r>
          </w:p>
        </w:tc>
        <w:tc>
          <w:tcPr>
            <w:tcW w:w="720" w:type="dxa"/>
          </w:tcPr>
          <w:p w:rsidR="00CB0FEB" w:rsidRPr="007F2DA7" w:rsidRDefault="008F239F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89" w:type="dxa"/>
            <w:shd w:val="clear" w:color="auto" w:fill="FDE9D9" w:themeFill="accent6" w:themeFillTint="33"/>
          </w:tcPr>
          <w:p w:rsidR="00CB0FEB" w:rsidRDefault="00CB0FEB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4"/>
            <w:shd w:val="clear" w:color="auto" w:fill="FDE9D9" w:themeFill="accent6" w:themeFillTint="33"/>
          </w:tcPr>
          <w:p w:rsidR="00CB0FEB" w:rsidRDefault="00CB0FEB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shd w:val="clear" w:color="auto" w:fill="FDE9D9" w:themeFill="accent6" w:themeFillTint="33"/>
          </w:tcPr>
          <w:p w:rsidR="00CB0FEB" w:rsidRDefault="00CB0FEB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  <w:gridSpan w:val="3"/>
            <w:shd w:val="clear" w:color="auto" w:fill="FDE9D9" w:themeFill="accent6" w:themeFillTint="33"/>
          </w:tcPr>
          <w:p w:rsidR="00CB0FEB" w:rsidRPr="007F2DA7" w:rsidRDefault="00CB0FEB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6" w:type="dxa"/>
            <w:gridSpan w:val="6"/>
            <w:shd w:val="clear" w:color="auto" w:fill="FDE9D9" w:themeFill="accent6" w:themeFillTint="33"/>
          </w:tcPr>
          <w:p w:rsidR="00CB0FEB" w:rsidRDefault="00CB0FEB" w:rsidP="00DD5F28">
            <w:pPr>
              <w:jc w:val="center"/>
              <w:rPr>
                <w:sz w:val="22"/>
                <w:szCs w:val="22"/>
              </w:rPr>
            </w:pPr>
          </w:p>
        </w:tc>
      </w:tr>
      <w:tr w:rsidR="0095713F" w:rsidRPr="007F2DA7" w:rsidTr="00DD5F28">
        <w:tc>
          <w:tcPr>
            <w:tcW w:w="15172" w:type="dxa"/>
            <w:gridSpan w:val="19"/>
          </w:tcPr>
          <w:p w:rsidR="0095713F" w:rsidRPr="00ED2D08" w:rsidRDefault="0095713F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EN-ROUTE CAMPGROUNDS</w:t>
            </w:r>
          </w:p>
        </w:tc>
      </w:tr>
      <w:tr w:rsidR="0095713F" w:rsidRPr="007F2DA7" w:rsidTr="00DD5F28">
        <w:tc>
          <w:tcPr>
            <w:tcW w:w="15172" w:type="dxa"/>
            <w:gridSpan w:val="19"/>
          </w:tcPr>
          <w:p w:rsidR="0095713F" w:rsidRPr="00A804D0" w:rsidRDefault="00440C3F" w:rsidP="00742D51">
            <w:pPr>
              <w:rPr>
                <w:sz w:val="22"/>
                <w:szCs w:val="22"/>
              </w:rPr>
            </w:pPr>
            <w:r w:rsidRPr="00A804D0">
              <w:rPr>
                <w:sz w:val="22"/>
                <w:szCs w:val="22"/>
              </w:rPr>
              <w:t>Tishomingo State Park</w:t>
            </w:r>
            <w:r w:rsidR="00A804D0">
              <w:rPr>
                <w:sz w:val="22"/>
                <w:szCs w:val="22"/>
              </w:rPr>
              <w:t>, P.O. Box 880, Tishomingo, MS 38873 (Milepost 304) Tel: (662) 438-6914 - $16pn</w:t>
            </w:r>
          </w:p>
        </w:tc>
      </w:tr>
      <w:tr w:rsidR="00DF2550" w:rsidRPr="007F2DA7" w:rsidTr="00DD5F28">
        <w:tc>
          <w:tcPr>
            <w:tcW w:w="15172" w:type="dxa"/>
            <w:gridSpan w:val="19"/>
          </w:tcPr>
          <w:p w:rsidR="00CA1B86" w:rsidRPr="007F2DA7" w:rsidRDefault="00440C3F" w:rsidP="00742D51">
            <w:pPr>
              <w:rPr>
                <w:sz w:val="22"/>
                <w:szCs w:val="22"/>
              </w:rPr>
            </w:pPr>
            <w:r w:rsidRPr="00A804D0">
              <w:rPr>
                <w:sz w:val="22"/>
                <w:szCs w:val="22"/>
              </w:rPr>
              <w:lastRenderedPageBreak/>
              <w:t>Lauren Hill Wildlife Management Area</w:t>
            </w:r>
            <w:r w:rsidR="00A804D0">
              <w:rPr>
                <w:sz w:val="22"/>
                <w:szCs w:val="22"/>
              </w:rPr>
              <w:t xml:space="preserve"> (Rest A</w:t>
            </w:r>
            <w:r>
              <w:rPr>
                <w:sz w:val="22"/>
                <w:szCs w:val="22"/>
              </w:rPr>
              <w:t>rea)</w:t>
            </w:r>
            <w:r w:rsidR="00A804D0">
              <w:rPr>
                <w:sz w:val="22"/>
                <w:szCs w:val="22"/>
              </w:rPr>
              <w:t xml:space="preserve"> - </w:t>
            </w:r>
            <w:r w:rsidR="00A804D0" w:rsidRPr="00A804D0">
              <w:rPr>
                <w:b/>
                <w:sz w:val="22"/>
                <w:szCs w:val="22"/>
              </w:rPr>
              <w:t>Free</w:t>
            </w:r>
          </w:p>
        </w:tc>
      </w:tr>
      <w:tr w:rsidR="00A804D0" w:rsidRPr="007F2DA7" w:rsidTr="00DD5F28">
        <w:tc>
          <w:tcPr>
            <w:tcW w:w="15172" w:type="dxa"/>
            <w:gridSpan w:val="19"/>
          </w:tcPr>
          <w:p w:rsidR="00A804D0" w:rsidRPr="00A804D0" w:rsidRDefault="00A804D0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Crocket State Park, P.O. Box 398, Lawrenceburg TN 38464-0398 Tel: (931) 762-9408  </w:t>
            </w:r>
            <w:hyperlink r:id="rId20" w:history="1">
              <w:r w:rsidRPr="00651E16">
                <w:rPr>
                  <w:rStyle w:val="Hyperlink"/>
                  <w:sz w:val="22"/>
                  <w:szCs w:val="22"/>
                </w:rPr>
                <w:t>www.tnstateparks.com</w:t>
              </w:r>
            </w:hyperlink>
            <w:r>
              <w:rPr>
                <w:sz w:val="22"/>
                <w:szCs w:val="22"/>
              </w:rPr>
              <w:t xml:space="preserve">  - $17pn</w:t>
            </w:r>
          </w:p>
        </w:tc>
      </w:tr>
      <w:tr w:rsidR="0095713F" w:rsidRPr="00ED2D08" w:rsidTr="00DD5F28">
        <w:tc>
          <w:tcPr>
            <w:tcW w:w="15172" w:type="dxa"/>
            <w:gridSpan w:val="19"/>
          </w:tcPr>
          <w:p w:rsidR="0095713F" w:rsidRPr="00ED2D08" w:rsidRDefault="0095713F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LOCAL CAMPGROUNDS</w:t>
            </w:r>
          </w:p>
        </w:tc>
      </w:tr>
      <w:tr w:rsidR="0095713F" w:rsidRPr="007F2DA7" w:rsidTr="00DD5F28">
        <w:tc>
          <w:tcPr>
            <w:tcW w:w="15172" w:type="dxa"/>
            <w:gridSpan w:val="19"/>
          </w:tcPr>
          <w:p w:rsidR="0095713F" w:rsidRPr="007F2DA7" w:rsidRDefault="00440C3F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5824, Nolensville Pike, Nashville, TN 37211</w:t>
            </w:r>
            <w:r w:rsidR="00A804D0">
              <w:rPr>
                <w:sz w:val="22"/>
                <w:szCs w:val="22"/>
              </w:rPr>
              <w:t xml:space="preserve"> - </w:t>
            </w:r>
            <w:r w:rsidR="00A804D0" w:rsidRPr="00A804D0">
              <w:rPr>
                <w:b/>
                <w:sz w:val="22"/>
                <w:szCs w:val="22"/>
              </w:rPr>
              <w:t>Free</w:t>
            </w:r>
          </w:p>
        </w:tc>
      </w:tr>
      <w:tr w:rsidR="00CB24A2" w:rsidRPr="007F2DA7" w:rsidTr="00DD5F28">
        <w:tc>
          <w:tcPr>
            <w:tcW w:w="15172" w:type="dxa"/>
            <w:gridSpan w:val="19"/>
          </w:tcPr>
          <w:p w:rsidR="00CB24A2" w:rsidRPr="007F2DA7" w:rsidRDefault="00440C3F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7044 Charlotte Pike, Nashville, TN 37209</w:t>
            </w:r>
            <w:r w:rsidR="00A804D0">
              <w:rPr>
                <w:sz w:val="22"/>
                <w:szCs w:val="22"/>
              </w:rPr>
              <w:t xml:space="preserve"> - </w:t>
            </w:r>
            <w:r w:rsidR="00A804D0" w:rsidRPr="00A804D0">
              <w:rPr>
                <w:b/>
                <w:sz w:val="22"/>
                <w:szCs w:val="22"/>
              </w:rPr>
              <w:t>Free</w:t>
            </w:r>
          </w:p>
        </w:tc>
      </w:tr>
      <w:tr w:rsidR="00BD40A2" w:rsidRPr="007F2DA7" w:rsidTr="00DD5F28">
        <w:tc>
          <w:tcPr>
            <w:tcW w:w="15172" w:type="dxa"/>
            <w:gridSpan w:val="19"/>
          </w:tcPr>
          <w:p w:rsidR="00BD40A2" w:rsidRDefault="00BD40A2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acker Barrel, 3454 Percy Priest Drive, Nashville, TN 37214-3908 Tel: (615) 889-4325 (with permission) </w:t>
            </w:r>
            <w:r w:rsidRPr="00BD40A2">
              <w:rPr>
                <w:b/>
                <w:sz w:val="22"/>
                <w:szCs w:val="22"/>
              </w:rPr>
              <w:t>Free</w:t>
            </w:r>
          </w:p>
        </w:tc>
      </w:tr>
      <w:tr w:rsidR="00FD4A92" w:rsidRPr="007F2DA7" w:rsidTr="00DD5F28">
        <w:tc>
          <w:tcPr>
            <w:tcW w:w="15172" w:type="dxa"/>
            <w:gridSpan w:val="19"/>
          </w:tcPr>
          <w:p w:rsidR="00FD4A92" w:rsidRPr="007F2DA7" w:rsidRDefault="002F6358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hville KOA, 2626 Music Valley Drive, Nashville T</w:t>
            </w:r>
            <w:r w:rsidR="00A804D0">
              <w:rPr>
                <w:sz w:val="22"/>
                <w:szCs w:val="22"/>
              </w:rPr>
              <w:t xml:space="preserve">N </w:t>
            </w:r>
            <w:r w:rsidR="00A9705B">
              <w:rPr>
                <w:sz w:val="22"/>
                <w:szCs w:val="22"/>
              </w:rPr>
              <w:t>37214 Tel: (615) 885-6694 - $6</w:t>
            </w:r>
            <w:r>
              <w:rPr>
                <w:sz w:val="22"/>
                <w:szCs w:val="22"/>
              </w:rPr>
              <w:t>0pn</w:t>
            </w:r>
            <w:r w:rsidR="00A804D0">
              <w:rPr>
                <w:sz w:val="22"/>
                <w:szCs w:val="22"/>
              </w:rPr>
              <w:t xml:space="preserve"> </w:t>
            </w:r>
            <w:hyperlink r:id="rId21" w:history="1">
              <w:r w:rsidR="00A804D0" w:rsidRPr="00651E16">
                <w:rPr>
                  <w:rStyle w:val="Hyperlink"/>
                  <w:sz w:val="22"/>
                  <w:szCs w:val="22"/>
                </w:rPr>
                <w:t>www.koa.com</w:t>
              </w:r>
            </w:hyperlink>
            <w:r w:rsidR="00A804D0">
              <w:rPr>
                <w:sz w:val="22"/>
                <w:szCs w:val="22"/>
              </w:rPr>
              <w:t xml:space="preserve"> </w:t>
            </w:r>
            <w:r w:rsidR="00A9705B">
              <w:rPr>
                <w:sz w:val="22"/>
                <w:szCs w:val="22"/>
              </w:rPr>
              <w:t xml:space="preserve"> </w:t>
            </w:r>
            <w:r w:rsidR="00A9705B" w:rsidRPr="00A9705B">
              <w:rPr>
                <w:i/>
                <w:sz w:val="22"/>
                <w:szCs w:val="22"/>
              </w:rPr>
              <w:t>Average reviews, overpriced, better campgrounds next door</w:t>
            </w:r>
          </w:p>
        </w:tc>
      </w:tr>
      <w:tr w:rsidR="00FD4A92" w:rsidRPr="007F2DA7" w:rsidTr="00DD5F28">
        <w:tc>
          <w:tcPr>
            <w:tcW w:w="15172" w:type="dxa"/>
            <w:gridSpan w:val="19"/>
          </w:tcPr>
          <w:p w:rsidR="00FD4A92" w:rsidRPr="007F2DA7" w:rsidRDefault="002F6358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llystone Park, 2572 Music Valley Drive, Nashville, TN 37214 Tel: (615) 889-4225 </w:t>
            </w:r>
            <w:hyperlink r:id="rId22" w:history="1">
              <w:r w:rsidRPr="00BD084E">
                <w:rPr>
                  <w:rStyle w:val="Hyperlink"/>
                  <w:sz w:val="22"/>
                  <w:szCs w:val="22"/>
                </w:rPr>
                <w:t>www.nashvillejellystone.com</w:t>
              </w:r>
            </w:hyperlink>
            <w:r>
              <w:rPr>
                <w:sz w:val="22"/>
                <w:szCs w:val="22"/>
              </w:rPr>
              <w:t xml:space="preserve"> - $46pn</w:t>
            </w:r>
          </w:p>
        </w:tc>
      </w:tr>
      <w:tr w:rsidR="0095713F" w:rsidRPr="00ED2D08" w:rsidTr="00DD5F28">
        <w:trPr>
          <w:trHeight w:val="212"/>
        </w:trPr>
        <w:tc>
          <w:tcPr>
            <w:tcW w:w="13642" w:type="dxa"/>
            <w:gridSpan w:val="17"/>
          </w:tcPr>
          <w:p w:rsidR="0095713F" w:rsidRPr="00ED2D08" w:rsidRDefault="0095713F" w:rsidP="00DD5F28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ED2D08">
              <w:rPr>
                <w:b/>
                <w:sz w:val="22"/>
                <w:szCs w:val="22"/>
                <w:lang w:val="de-DE"/>
              </w:rPr>
              <w:t xml:space="preserve">                       LOCAL ACTIVITIES</w:t>
            </w:r>
          </w:p>
        </w:tc>
        <w:tc>
          <w:tcPr>
            <w:tcW w:w="900" w:type="dxa"/>
          </w:tcPr>
          <w:p w:rsidR="0095713F" w:rsidRPr="00ED2D08" w:rsidRDefault="0095713F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630" w:type="dxa"/>
          </w:tcPr>
          <w:p w:rsidR="0095713F" w:rsidRPr="00ED2D08" w:rsidRDefault="0095713F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$</w:t>
            </w:r>
          </w:p>
        </w:tc>
      </w:tr>
      <w:tr w:rsidR="0095713F" w:rsidRPr="007F2DA7" w:rsidTr="00725516">
        <w:tc>
          <w:tcPr>
            <w:tcW w:w="1039" w:type="dxa"/>
            <w:shd w:val="clear" w:color="auto" w:fill="auto"/>
          </w:tcPr>
          <w:p w:rsidR="0095713F" w:rsidRPr="008D1881" w:rsidRDefault="008D1881" w:rsidP="006850DE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</w:t>
            </w:r>
            <w:r w:rsidR="008F239F">
              <w:rPr>
                <w:sz w:val="22"/>
                <w:szCs w:val="22"/>
                <w:lang w:val="de-DE"/>
              </w:rPr>
              <w:t>0</w:t>
            </w:r>
            <w:r>
              <w:rPr>
                <w:sz w:val="22"/>
                <w:szCs w:val="22"/>
                <w:lang w:val="de-DE"/>
              </w:rPr>
              <w:t>-9-08</w:t>
            </w:r>
          </w:p>
        </w:tc>
        <w:tc>
          <w:tcPr>
            <w:tcW w:w="720" w:type="dxa"/>
          </w:tcPr>
          <w:p w:rsidR="0095713F" w:rsidRPr="007F2DA7" w:rsidRDefault="008F239F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9</w:t>
            </w:r>
          </w:p>
        </w:tc>
        <w:tc>
          <w:tcPr>
            <w:tcW w:w="11883" w:type="dxa"/>
            <w:gridSpan w:val="15"/>
          </w:tcPr>
          <w:p w:rsidR="004D19CF" w:rsidRPr="007F2DA7" w:rsidRDefault="00E75D3C" w:rsidP="00742D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hville downtown &amp; nightlife</w:t>
            </w:r>
          </w:p>
        </w:tc>
        <w:tc>
          <w:tcPr>
            <w:tcW w:w="900" w:type="dxa"/>
          </w:tcPr>
          <w:p w:rsidR="0095713F" w:rsidRPr="007F2DA7" w:rsidRDefault="00E75D3C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95713F" w:rsidRPr="007F2DA7" w:rsidRDefault="00E524F6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975F46" w:rsidRPr="007F2DA7" w:rsidTr="00975F46">
        <w:tc>
          <w:tcPr>
            <w:tcW w:w="1039" w:type="dxa"/>
            <w:shd w:val="clear" w:color="auto" w:fill="auto"/>
          </w:tcPr>
          <w:p w:rsidR="00975F46" w:rsidRPr="006850DE" w:rsidRDefault="00975F46" w:rsidP="00DD5F28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975F46" w:rsidRPr="007F2DA7" w:rsidRDefault="00975F46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975F46" w:rsidRDefault="00975F46" w:rsidP="00742D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ntry Music Hall of Fame Museum, 222 Fifth Avenue. Tel: (615) 416-2001. </w:t>
            </w:r>
            <w:hyperlink r:id="rId23" w:history="1">
              <w:r w:rsidR="007C6076" w:rsidRPr="003E7387">
                <w:rPr>
                  <w:rStyle w:val="Hyperlink"/>
                  <w:sz w:val="22"/>
                  <w:szCs w:val="22"/>
                </w:rPr>
                <w:t>www.countrymusichalloffame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975F46" w:rsidRDefault="00975F46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975F46" w:rsidRPr="007F2DA7" w:rsidRDefault="00DF657C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975F46" w:rsidRPr="007F2DA7" w:rsidTr="00975F46">
        <w:tc>
          <w:tcPr>
            <w:tcW w:w="1039" w:type="dxa"/>
            <w:shd w:val="clear" w:color="auto" w:fill="auto"/>
          </w:tcPr>
          <w:p w:rsidR="00975F46" w:rsidRPr="00A804D0" w:rsidRDefault="00975F46" w:rsidP="00DD5F28">
            <w:pPr>
              <w:rPr>
                <w:i/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975F46" w:rsidRPr="007F2DA7" w:rsidRDefault="00975F46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975F46" w:rsidRDefault="00975F46" w:rsidP="00DF65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nde </w:t>
            </w:r>
            <w:r w:rsidR="00DF657C">
              <w:rPr>
                <w:sz w:val="22"/>
                <w:szCs w:val="22"/>
              </w:rPr>
              <w:t>Ole Opry House, 2804 Opryland Dr</w:t>
            </w:r>
            <w:r>
              <w:rPr>
                <w:sz w:val="22"/>
                <w:szCs w:val="22"/>
              </w:rPr>
              <w:t xml:space="preserve"> Tel: (615) 889-3060 </w:t>
            </w:r>
            <w:r w:rsidRPr="00975F46">
              <w:rPr>
                <w:i/>
                <w:sz w:val="22"/>
                <w:szCs w:val="22"/>
              </w:rPr>
              <w:t>Ten miles out of town.</w:t>
            </w:r>
            <w:r w:rsidR="00E524F6">
              <w:rPr>
                <w:i/>
                <w:sz w:val="22"/>
                <w:szCs w:val="22"/>
              </w:rPr>
              <w:t xml:space="preserve"> Not the original venue.</w:t>
            </w:r>
          </w:p>
        </w:tc>
        <w:tc>
          <w:tcPr>
            <w:tcW w:w="900" w:type="dxa"/>
          </w:tcPr>
          <w:p w:rsidR="00975F46" w:rsidRDefault="00975F46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975F46" w:rsidRPr="007F2DA7" w:rsidRDefault="00E524F6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?</w:t>
            </w:r>
          </w:p>
        </w:tc>
      </w:tr>
      <w:tr w:rsidR="0095713F" w:rsidRPr="00ED2D08" w:rsidTr="00DD5F28">
        <w:tc>
          <w:tcPr>
            <w:tcW w:w="1039" w:type="dxa"/>
          </w:tcPr>
          <w:p w:rsidR="0095713F" w:rsidRPr="00ED2D08" w:rsidRDefault="0095713F" w:rsidP="00DD5F28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5713F" w:rsidRPr="00ED2D08" w:rsidRDefault="0095713F" w:rsidP="00DD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9" w:type="dxa"/>
          </w:tcPr>
          <w:p w:rsidR="0095713F" w:rsidRPr="00ED2D08" w:rsidRDefault="0095713F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RV JOURNEY</w:t>
            </w:r>
          </w:p>
        </w:tc>
        <w:tc>
          <w:tcPr>
            <w:tcW w:w="918" w:type="dxa"/>
            <w:gridSpan w:val="4"/>
          </w:tcPr>
          <w:p w:rsidR="0095713F" w:rsidRPr="00ED2D08" w:rsidRDefault="0095713F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972" w:type="dxa"/>
            <w:gridSpan w:val="3"/>
          </w:tcPr>
          <w:p w:rsidR="0095713F" w:rsidRPr="00ED2D08" w:rsidRDefault="0095713F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MILES</w:t>
            </w:r>
          </w:p>
        </w:tc>
        <w:tc>
          <w:tcPr>
            <w:tcW w:w="618" w:type="dxa"/>
            <w:gridSpan w:val="3"/>
          </w:tcPr>
          <w:p w:rsidR="0095713F" w:rsidRPr="00ED2D08" w:rsidRDefault="0095713F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6516" w:type="dxa"/>
            <w:gridSpan w:val="6"/>
          </w:tcPr>
          <w:p w:rsidR="0095713F" w:rsidRPr="00ED2D08" w:rsidRDefault="0095713F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ROUTE</w:t>
            </w:r>
          </w:p>
        </w:tc>
      </w:tr>
      <w:tr w:rsidR="0095713F" w:rsidRPr="007F2DA7" w:rsidTr="00557292">
        <w:tc>
          <w:tcPr>
            <w:tcW w:w="1039" w:type="dxa"/>
            <w:shd w:val="clear" w:color="auto" w:fill="auto"/>
          </w:tcPr>
          <w:p w:rsidR="0095713F" w:rsidRPr="007F2DA7" w:rsidRDefault="008F239F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B0FEB">
              <w:rPr>
                <w:sz w:val="22"/>
                <w:szCs w:val="22"/>
              </w:rPr>
              <w:t>-9-08</w:t>
            </w:r>
          </w:p>
        </w:tc>
        <w:tc>
          <w:tcPr>
            <w:tcW w:w="720" w:type="dxa"/>
          </w:tcPr>
          <w:p w:rsidR="0095713F" w:rsidRPr="007F2DA7" w:rsidRDefault="008D1881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F239F">
              <w:rPr>
                <w:sz w:val="22"/>
                <w:szCs w:val="22"/>
              </w:rPr>
              <w:t>0</w:t>
            </w:r>
          </w:p>
        </w:tc>
        <w:tc>
          <w:tcPr>
            <w:tcW w:w="4389" w:type="dxa"/>
            <w:shd w:val="clear" w:color="auto" w:fill="FDE9D9" w:themeFill="accent6" w:themeFillTint="33"/>
          </w:tcPr>
          <w:p w:rsidR="0095713F" w:rsidRPr="007F2DA7" w:rsidRDefault="00E75D3C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HVILLE TO LEXINGTON</w:t>
            </w:r>
          </w:p>
        </w:tc>
        <w:tc>
          <w:tcPr>
            <w:tcW w:w="918" w:type="dxa"/>
            <w:gridSpan w:val="4"/>
            <w:shd w:val="clear" w:color="auto" w:fill="FDE9D9" w:themeFill="accent6" w:themeFillTint="33"/>
          </w:tcPr>
          <w:p w:rsidR="0095713F" w:rsidRPr="007F2DA7" w:rsidRDefault="00E75D3C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2" w:type="dxa"/>
            <w:gridSpan w:val="3"/>
            <w:shd w:val="clear" w:color="auto" w:fill="FDE9D9" w:themeFill="accent6" w:themeFillTint="33"/>
          </w:tcPr>
          <w:p w:rsidR="0095713F" w:rsidRPr="007F2DA7" w:rsidRDefault="007A7B71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E75D3C">
              <w:rPr>
                <w:sz w:val="22"/>
                <w:szCs w:val="22"/>
              </w:rPr>
              <w:t>0</w:t>
            </w:r>
          </w:p>
        </w:tc>
        <w:tc>
          <w:tcPr>
            <w:tcW w:w="618" w:type="dxa"/>
            <w:gridSpan w:val="3"/>
            <w:shd w:val="clear" w:color="auto" w:fill="FDE9D9" w:themeFill="accent6" w:themeFillTint="33"/>
          </w:tcPr>
          <w:p w:rsidR="0095713F" w:rsidRPr="007F2DA7" w:rsidRDefault="00A804D0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6516" w:type="dxa"/>
            <w:gridSpan w:val="6"/>
            <w:shd w:val="clear" w:color="auto" w:fill="FDE9D9" w:themeFill="accent6" w:themeFillTint="33"/>
          </w:tcPr>
          <w:p w:rsidR="0095713F" w:rsidRPr="007F2DA7" w:rsidRDefault="00E75D3C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65/Elizabethtown/Hwy61/Hodgenville/Hwy61/</w:t>
            </w:r>
            <w:r w:rsidR="00EA7CDD">
              <w:rPr>
                <w:sz w:val="22"/>
                <w:szCs w:val="22"/>
              </w:rPr>
              <w:t>I65/Louisville/I64</w:t>
            </w:r>
          </w:p>
        </w:tc>
      </w:tr>
      <w:tr w:rsidR="00CB0FEB" w:rsidRPr="007F2DA7" w:rsidTr="00557292">
        <w:tc>
          <w:tcPr>
            <w:tcW w:w="1039" w:type="dxa"/>
            <w:shd w:val="clear" w:color="auto" w:fill="auto"/>
          </w:tcPr>
          <w:p w:rsidR="00CB0FEB" w:rsidRPr="007F2DA7" w:rsidRDefault="008F239F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B0FEB">
              <w:rPr>
                <w:sz w:val="22"/>
                <w:szCs w:val="22"/>
              </w:rPr>
              <w:t>-9-08</w:t>
            </w:r>
          </w:p>
        </w:tc>
        <w:tc>
          <w:tcPr>
            <w:tcW w:w="720" w:type="dxa"/>
          </w:tcPr>
          <w:p w:rsidR="00CB0FEB" w:rsidRPr="007F2DA7" w:rsidRDefault="008D1881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F239F">
              <w:rPr>
                <w:sz w:val="22"/>
                <w:szCs w:val="22"/>
              </w:rPr>
              <w:t>1</w:t>
            </w:r>
          </w:p>
        </w:tc>
        <w:tc>
          <w:tcPr>
            <w:tcW w:w="4389" w:type="dxa"/>
            <w:shd w:val="clear" w:color="auto" w:fill="FDE9D9" w:themeFill="accent6" w:themeFillTint="33"/>
          </w:tcPr>
          <w:p w:rsidR="00CB0FEB" w:rsidRDefault="00CB0FEB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4"/>
            <w:shd w:val="clear" w:color="auto" w:fill="FDE9D9" w:themeFill="accent6" w:themeFillTint="33"/>
          </w:tcPr>
          <w:p w:rsidR="00CB0FEB" w:rsidRDefault="00CB0FEB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shd w:val="clear" w:color="auto" w:fill="FDE9D9" w:themeFill="accent6" w:themeFillTint="33"/>
          </w:tcPr>
          <w:p w:rsidR="00CB0FEB" w:rsidRDefault="00CB0FEB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  <w:gridSpan w:val="3"/>
            <w:shd w:val="clear" w:color="auto" w:fill="FDE9D9" w:themeFill="accent6" w:themeFillTint="33"/>
          </w:tcPr>
          <w:p w:rsidR="00CB0FEB" w:rsidRPr="007F2DA7" w:rsidRDefault="00CB0FEB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6" w:type="dxa"/>
            <w:gridSpan w:val="6"/>
            <w:shd w:val="clear" w:color="auto" w:fill="FDE9D9" w:themeFill="accent6" w:themeFillTint="33"/>
          </w:tcPr>
          <w:p w:rsidR="00CB0FEB" w:rsidRDefault="00CB0FEB" w:rsidP="00DD5F28">
            <w:pPr>
              <w:jc w:val="center"/>
              <w:rPr>
                <w:sz w:val="22"/>
                <w:szCs w:val="22"/>
              </w:rPr>
            </w:pPr>
          </w:p>
        </w:tc>
      </w:tr>
      <w:tr w:rsidR="0095713F" w:rsidRPr="00ED2D08" w:rsidTr="00DD5F28">
        <w:tc>
          <w:tcPr>
            <w:tcW w:w="15172" w:type="dxa"/>
            <w:gridSpan w:val="19"/>
          </w:tcPr>
          <w:p w:rsidR="0095713F" w:rsidRPr="00ED2D08" w:rsidRDefault="0095713F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EN-ROUTE CAMPGROUNDS</w:t>
            </w:r>
          </w:p>
        </w:tc>
      </w:tr>
      <w:tr w:rsidR="0095713F" w:rsidRPr="007F2DA7" w:rsidTr="00DD5F28">
        <w:tc>
          <w:tcPr>
            <w:tcW w:w="15172" w:type="dxa"/>
            <w:gridSpan w:val="19"/>
          </w:tcPr>
          <w:p w:rsidR="0095713F" w:rsidRPr="007F2DA7" w:rsidRDefault="00440C3F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150 Walton Avenue, Bowling Green, KY 42104</w:t>
            </w:r>
            <w:r w:rsidR="00A804D0">
              <w:rPr>
                <w:sz w:val="22"/>
                <w:szCs w:val="22"/>
              </w:rPr>
              <w:t xml:space="preserve"> - </w:t>
            </w:r>
            <w:r w:rsidR="00A804D0" w:rsidRPr="009F3AF2">
              <w:rPr>
                <w:b/>
                <w:sz w:val="22"/>
                <w:szCs w:val="22"/>
              </w:rPr>
              <w:t>Free</w:t>
            </w:r>
          </w:p>
        </w:tc>
      </w:tr>
      <w:tr w:rsidR="00ED2D08" w:rsidRPr="007F2DA7" w:rsidTr="00DD5F28">
        <w:tc>
          <w:tcPr>
            <w:tcW w:w="15172" w:type="dxa"/>
            <w:gridSpan w:val="19"/>
          </w:tcPr>
          <w:p w:rsidR="00ED2D08" w:rsidRPr="009F3AF2" w:rsidRDefault="00105A04" w:rsidP="00742D51">
            <w:pPr>
              <w:rPr>
                <w:sz w:val="22"/>
                <w:szCs w:val="22"/>
              </w:rPr>
            </w:pPr>
            <w:r w:rsidRPr="009F3AF2">
              <w:rPr>
                <w:sz w:val="22"/>
                <w:szCs w:val="22"/>
              </w:rPr>
              <w:t>Mammoth Cave National Park</w:t>
            </w:r>
            <w:r w:rsidR="009F3AF2">
              <w:rPr>
                <w:sz w:val="22"/>
                <w:szCs w:val="22"/>
              </w:rPr>
              <w:t>, P.O. Box 7, Mammoth Cave KY 42259 Tel: (270) 758-2180 - $17pn</w:t>
            </w:r>
          </w:p>
        </w:tc>
      </w:tr>
      <w:tr w:rsidR="009F3AF2" w:rsidRPr="007F2DA7" w:rsidTr="00DD5F28">
        <w:tc>
          <w:tcPr>
            <w:tcW w:w="15172" w:type="dxa"/>
            <w:gridSpan w:val="19"/>
          </w:tcPr>
          <w:p w:rsidR="009F3AF2" w:rsidRPr="009F3AF2" w:rsidRDefault="009F3AF2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se Cave KOA, 171 East City Dam Road, Corbin, KY 40701 Tel: (800) 562-8132. Info: (606) 528-1534 - $28-</w:t>
            </w:r>
            <w:r w:rsidR="007C6076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38pn</w:t>
            </w:r>
          </w:p>
        </w:tc>
      </w:tr>
      <w:tr w:rsidR="00ED2D08" w:rsidRPr="007F2DA7" w:rsidTr="00DD5F28">
        <w:tc>
          <w:tcPr>
            <w:tcW w:w="15172" w:type="dxa"/>
            <w:gridSpan w:val="19"/>
          </w:tcPr>
          <w:p w:rsidR="00ED2D08" w:rsidRPr="007F2DA7" w:rsidRDefault="00105A04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100 Wal-Mart Drive, Elizabethtown KY 42701</w:t>
            </w:r>
            <w:r w:rsidR="009F3AF2">
              <w:rPr>
                <w:sz w:val="22"/>
                <w:szCs w:val="22"/>
              </w:rPr>
              <w:t xml:space="preserve"> - </w:t>
            </w:r>
            <w:r w:rsidR="009F3AF2" w:rsidRPr="009F3AF2">
              <w:rPr>
                <w:b/>
                <w:sz w:val="22"/>
                <w:szCs w:val="22"/>
              </w:rPr>
              <w:t>Free</w:t>
            </w:r>
          </w:p>
        </w:tc>
      </w:tr>
      <w:tr w:rsidR="00105A04" w:rsidRPr="007F2DA7" w:rsidTr="00DD5F28">
        <w:tc>
          <w:tcPr>
            <w:tcW w:w="15172" w:type="dxa"/>
            <w:gridSpan w:val="19"/>
          </w:tcPr>
          <w:p w:rsidR="00105A04" w:rsidRDefault="00105A04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ome Center Rest Area, I65, S of Shepherdsville</w:t>
            </w:r>
            <w:r w:rsidR="009F3AF2">
              <w:rPr>
                <w:sz w:val="22"/>
                <w:szCs w:val="22"/>
              </w:rPr>
              <w:t xml:space="preserve"> - </w:t>
            </w:r>
            <w:r w:rsidR="009F3AF2" w:rsidRPr="009F3AF2">
              <w:rPr>
                <w:b/>
                <w:sz w:val="22"/>
                <w:szCs w:val="22"/>
              </w:rPr>
              <w:t>Free</w:t>
            </w:r>
          </w:p>
        </w:tc>
      </w:tr>
      <w:tr w:rsidR="00105A04" w:rsidRPr="007F2DA7" w:rsidTr="00DD5F28">
        <w:tc>
          <w:tcPr>
            <w:tcW w:w="15172" w:type="dxa"/>
            <w:gridSpan w:val="19"/>
          </w:tcPr>
          <w:p w:rsidR="00105A04" w:rsidRDefault="00105A04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 7100 Raggard Rd, Louisville, KY 40216</w:t>
            </w:r>
            <w:r w:rsidR="009F3AF2">
              <w:rPr>
                <w:sz w:val="22"/>
                <w:szCs w:val="22"/>
              </w:rPr>
              <w:t xml:space="preserve"> - </w:t>
            </w:r>
            <w:r w:rsidR="009F3AF2" w:rsidRPr="009F3AF2">
              <w:rPr>
                <w:b/>
                <w:sz w:val="22"/>
                <w:szCs w:val="22"/>
              </w:rPr>
              <w:t>Free</w:t>
            </w:r>
          </w:p>
        </w:tc>
      </w:tr>
      <w:tr w:rsidR="00105A04" w:rsidRPr="007F2DA7" w:rsidTr="00DD5F28">
        <w:tc>
          <w:tcPr>
            <w:tcW w:w="15172" w:type="dxa"/>
            <w:gridSpan w:val="19"/>
          </w:tcPr>
          <w:p w:rsidR="00105A04" w:rsidRDefault="00105A04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3706 Diann Marie Rd, Louisville, KY 40241</w:t>
            </w:r>
            <w:r w:rsidR="009F3AF2">
              <w:rPr>
                <w:sz w:val="22"/>
                <w:szCs w:val="22"/>
              </w:rPr>
              <w:t xml:space="preserve"> - </w:t>
            </w:r>
            <w:r w:rsidR="009F3AF2" w:rsidRPr="009F3AF2">
              <w:rPr>
                <w:b/>
                <w:sz w:val="22"/>
                <w:szCs w:val="22"/>
              </w:rPr>
              <w:t>Free</w:t>
            </w:r>
          </w:p>
        </w:tc>
      </w:tr>
      <w:tr w:rsidR="00105A04" w:rsidRPr="007F2DA7" w:rsidTr="00DD5F28">
        <w:tc>
          <w:tcPr>
            <w:tcW w:w="15172" w:type="dxa"/>
            <w:gridSpan w:val="19"/>
          </w:tcPr>
          <w:p w:rsidR="00105A04" w:rsidRDefault="00105A04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11901 Standiford Plaza Rd, Louisville KY 40229</w:t>
            </w:r>
            <w:r w:rsidR="009F3AF2">
              <w:rPr>
                <w:sz w:val="22"/>
                <w:szCs w:val="22"/>
              </w:rPr>
              <w:t xml:space="preserve"> - </w:t>
            </w:r>
            <w:r w:rsidR="009F3AF2" w:rsidRPr="009F3AF2">
              <w:rPr>
                <w:b/>
                <w:sz w:val="22"/>
                <w:szCs w:val="22"/>
              </w:rPr>
              <w:t>Free</w:t>
            </w:r>
          </w:p>
        </w:tc>
      </w:tr>
      <w:tr w:rsidR="00BD40A2" w:rsidRPr="007F2DA7" w:rsidTr="00DD5F28">
        <w:tc>
          <w:tcPr>
            <w:tcW w:w="15172" w:type="dxa"/>
            <w:gridSpan w:val="19"/>
          </w:tcPr>
          <w:p w:rsidR="00BD40A2" w:rsidRDefault="00BD40A2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acker Barrel, 2701 Crittenden Dr,</w:t>
            </w:r>
            <w:r w:rsidR="008B78C2">
              <w:rPr>
                <w:sz w:val="22"/>
                <w:szCs w:val="22"/>
              </w:rPr>
              <w:t xml:space="preserve">Louisville, KY 40209-1113 (with permission) </w:t>
            </w:r>
            <w:r w:rsidR="008B78C2" w:rsidRPr="008B78C2">
              <w:rPr>
                <w:b/>
                <w:sz w:val="22"/>
                <w:szCs w:val="22"/>
              </w:rPr>
              <w:t>Free</w:t>
            </w:r>
          </w:p>
        </w:tc>
      </w:tr>
      <w:tr w:rsidR="00105A04" w:rsidRPr="007F2DA7" w:rsidTr="00DD5F28">
        <w:tc>
          <w:tcPr>
            <w:tcW w:w="15172" w:type="dxa"/>
            <w:gridSpan w:val="19"/>
          </w:tcPr>
          <w:p w:rsidR="00105A04" w:rsidRDefault="00E12D06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301 Leonardwood Drive, Frankfort, KY 40601</w:t>
            </w:r>
            <w:r w:rsidR="009F3AF2">
              <w:rPr>
                <w:sz w:val="22"/>
                <w:szCs w:val="22"/>
              </w:rPr>
              <w:t xml:space="preserve"> - </w:t>
            </w:r>
            <w:r w:rsidR="009F3AF2" w:rsidRPr="009F3AF2">
              <w:rPr>
                <w:b/>
                <w:sz w:val="22"/>
                <w:szCs w:val="22"/>
              </w:rPr>
              <w:t>Free</w:t>
            </w:r>
          </w:p>
        </w:tc>
      </w:tr>
      <w:tr w:rsidR="0095713F" w:rsidRPr="007F2DA7" w:rsidTr="00DD5F28">
        <w:tc>
          <w:tcPr>
            <w:tcW w:w="15172" w:type="dxa"/>
            <w:gridSpan w:val="19"/>
          </w:tcPr>
          <w:p w:rsidR="0095713F" w:rsidRPr="00ED2D08" w:rsidRDefault="0095713F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LOCAL CAMPGROUNDS</w:t>
            </w:r>
          </w:p>
        </w:tc>
      </w:tr>
      <w:tr w:rsidR="0095713F" w:rsidRPr="007F2DA7" w:rsidTr="00DD5F28">
        <w:tc>
          <w:tcPr>
            <w:tcW w:w="15172" w:type="dxa"/>
            <w:gridSpan w:val="19"/>
          </w:tcPr>
          <w:p w:rsidR="00667AE9" w:rsidRPr="007F2DA7" w:rsidRDefault="00E12D06" w:rsidP="00742D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, 3180 Richmond Rd, Lexington, KY 40509</w:t>
            </w:r>
            <w:r w:rsidR="009F3AF2">
              <w:rPr>
                <w:sz w:val="22"/>
                <w:szCs w:val="22"/>
              </w:rPr>
              <w:t xml:space="preserve"> - </w:t>
            </w:r>
            <w:r w:rsidR="009F3AF2" w:rsidRPr="009F3AF2">
              <w:rPr>
                <w:b/>
                <w:sz w:val="22"/>
                <w:szCs w:val="22"/>
              </w:rPr>
              <w:t>Free</w:t>
            </w:r>
          </w:p>
        </w:tc>
      </w:tr>
      <w:tr w:rsidR="00667AE9" w:rsidRPr="007F2DA7" w:rsidTr="00DD5F28">
        <w:tc>
          <w:tcPr>
            <w:tcW w:w="15172" w:type="dxa"/>
            <w:gridSpan w:val="19"/>
          </w:tcPr>
          <w:p w:rsidR="00667AE9" w:rsidRPr="007F2DA7" w:rsidRDefault="00E12D06" w:rsidP="00742D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, 500 W New Circle Rd, Lexington KY 40511</w:t>
            </w:r>
            <w:r w:rsidR="009F3AF2">
              <w:rPr>
                <w:sz w:val="22"/>
                <w:szCs w:val="22"/>
              </w:rPr>
              <w:t xml:space="preserve"> - </w:t>
            </w:r>
            <w:r w:rsidR="009F3AF2" w:rsidRPr="009F3AF2">
              <w:rPr>
                <w:b/>
                <w:sz w:val="22"/>
                <w:szCs w:val="22"/>
              </w:rPr>
              <w:t>Free</w:t>
            </w:r>
          </w:p>
        </w:tc>
      </w:tr>
      <w:tr w:rsidR="008B78C2" w:rsidRPr="007F2DA7" w:rsidTr="00DD5F28">
        <w:tc>
          <w:tcPr>
            <w:tcW w:w="15172" w:type="dxa"/>
            <w:gridSpan w:val="19"/>
          </w:tcPr>
          <w:p w:rsidR="008B78C2" w:rsidRDefault="008B78C2" w:rsidP="00742D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acker Barrel, 1927 Stanton Way, Lexington, KY 40511-1350. Tel: (859) 233-7684 (with permission) </w:t>
            </w:r>
            <w:r w:rsidRPr="008B78C2">
              <w:rPr>
                <w:b/>
                <w:sz w:val="22"/>
                <w:szCs w:val="22"/>
              </w:rPr>
              <w:t>Free</w:t>
            </w:r>
          </w:p>
        </w:tc>
      </w:tr>
      <w:tr w:rsidR="00742D51" w:rsidRPr="007F2DA7" w:rsidTr="00DD5F28">
        <w:tc>
          <w:tcPr>
            <w:tcW w:w="15172" w:type="dxa"/>
            <w:gridSpan w:val="19"/>
          </w:tcPr>
          <w:p w:rsidR="00742D51" w:rsidRPr="007F2DA7" w:rsidRDefault="004802E3" w:rsidP="00742D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tucky Horse Park Campground, 4089 Iron Works Parkway, Lexington KT 40511. Tel: (859) 233-4303 - $27pn</w:t>
            </w:r>
          </w:p>
        </w:tc>
      </w:tr>
      <w:tr w:rsidR="00742D51" w:rsidRPr="00ED2D08" w:rsidTr="001F4991">
        <w:trPr>
          <w:trHeight w:val="212"/>
        </w:trPr>
        <w:tc>
          <w:tcPr>
            <w:tcW w:w="13642" w:type="dxa"/>
            <w:gridSpan w:val="17"/>
          </w:tcPr>
          <w:p w:rsidR="00742D51" w:rsidRPr="00ED2D08" w:rsidRDefault="00742D51" w:rsidP="00742D51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ED2D08">
              <w:rPr>
                <w:b/>
                <w:sz w:val="22"/>
                <w:szCs w:val="22"/>
                <w:lang w:val="de-DE"/>
              </w:rPr>
              <w:t xml:space="preserve">                    </w:t>
            </w:r>
            <w:r>
              <w:rPr>
                <w:b/>
                <w:sz w:val="22"/>
                <w:szCs w:val="22"/>
                <w:lang w:val="de-DE"/>
              </w:rPr>
              <w:t xml:space="preserve">  </w:t>
            </w:r>
            <w:r w:rsidRPr="00ED2D08">
              <w:rPr>
                <w:b/>
                <w:sz w:val="22"/>
                <w:szCs w:val="22"/>
                <w:lang w:val="de-DE"/>
              </w:rPr>
              <w:t xml:space="preserve">   </w:t>
            </w:r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r w:rsidRPr="00ED2D08">
              <w:rPr>
                <w:b/>
                <w:sz w:val="22"/>
                <w:szCs w:val="22"/>
                <w:lang w:val="de-DE"/>
              </w:rPr>
              <w:t>LOCAL ACTIVITIES</w:t>
            </w:r>
          </w:p>
        </w:tc>
        <w:tc>
          <w:tcPr>
            <w:tcW w:w="900" w:type="dxa"/>
          </w:tcPr>
          <w:p w:rsidR="00742D51" w:rsidRPr="00ED2D08" w:rsidRDefault="00742D51" w:rsidP="00742D51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630" w:type="dxa"/>
          </w:tcPr>
          <w:p w:rsidR="00742D51" w:rsidRPr="00ED2D08" w:rsidRDefault="00742D51" w:rsidP="00742D51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$</w:t>
            </w:r>
          </w:p>
        </w:tc>
      </w:tr>
      <w:tr w:rsidR="00742D51" w:rsidRPr="007F2DA7" w:rsidTr="001F4991">
        <w:tc>
          <w:tcPr>
            <w:tcW w:w="1039" w:type="dxa"/>
          </w:tcPr>
          <w:p w:rsidR="00742D51" w:rsidRPr="007F2DA7" w:rsidRDefault="00742D51" w:rsidP="00742D51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742D51" w:rsidRPr="007F2DA7" w:rsidRDefault="00742D51" w:rsidP="00742D51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742D51" w:rsidRPr="007F2DA7" w:rsidRDefault="005869EB" w:rsidP="00742D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ny Cash’s grave</w:t>
            </w:r>
            <w:r w:rsidR="00EC18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Hendersonville Memory Gardens, Hendersonville, Nashville, TN </w:t>
            </w:r>
            <w:r w:rsidRPr="005869EB">
              <w:rPr>
                <w:i/>
                <w:sz w:val="22"/>
                <w:szCs w:val="22"/>
              </w:rPr>
              <w:t>(</w:t>
            </w:r>
            <w:r w:rsidRPr="002D2EE4">
              <w:rPr>
                <w:b/>
                <w:i/>
                <w:sz w:val="22"/>
                <w:szCs w:val="22"/>
              </w:rPr>
              <w:t>died 12</w:t>
            </w:r>
            <w:r w:rsidRPr="002D2EE4">
              <w:rPr>
                <w:b/>
                <w:i/>
                <w:sz w:val="22"/>
                <w:szCs w:val="22"/>
                <w:vertAlign w:val="superscript"/>
              </w:rPr>
              <w:t>th</w:t>
            </w:r>
            <w:r w:rsidRPr="002D2EE4">
              <w:rPr>
                <w:b/>
                <w:i/>
                <w:sz w:val="22"/>
                <w:szCs w:val="22"/>
              </w:rPr>
              <w:t xml:space="preserve"> September 2003</w:t>
            </w:r>
            <w:r w:rsidRPr="005869EB">
              <w:rPr>
                <w:i/>
                <w:sz w:val="22"/>
                <w:szCs w:val="22"/>
              </w:rPr>
              <w:t>)  enroute</w:t>
            </w:r>
          </w:p>
        </w:tc>
        <w:tc>
          <w:tcPr>
            <w:tcW w:w="900" w:type="dxa"/>
          </w:tcPr>
          <w:p w:rsidR="00742D51" w:rsidRPr="007F2DA7" w:rsidRDefault="00742D51" w:rsidP="00742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742D51" w:rsidRPr="007F2DA7" w:rsidRDefault="00A9705B" w:rsidP="00742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5869EB" w:rsidRPr="007F2DA7" w:rsidTr="001F4991">
        <w:tc>
          <w:tcPr>
            <w:tcW w:w="1039" w:type="dxa"/>
          </w:tcPr>
          <w:p w:rsidR="005869EB" w:rsidRPr="007F2DA7" w:rsidRDefault="005869EB" w:rsidP="005869EB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5869EB" w:rsidRPr="007F2DA7" w:rsidRDefault="005869EB" w:rsidP="005869EB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5869EB" w:rsidRPr="007F2DA7" w:rsidRDefault="005869EB" w:rsidP="005869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raham Lincoln’s birthplace, 7120 Bardstown Road, Hodgenville (Hwy 31E) Tel: (502) 549-3741 </w:t>
            </w:r>
            <w:r w:rsidRPr="009F3AF2">
              <w:rPr>
                <w:i/>
                <w:sz w:val="22"/>
                <w:szCs w:val="22"/>
              </w:rPr>
              <w:t>enroute</w:t>
            </w:r>
            <w:r w:rsidR="00E524F6">
              <w:rPr>
                <w:i/>
                <w:sz w:val="22"/>
                <w:szCs w:val="22"/>
              </w:rPr>
              <w:t xml:space="preserve"> </w:t>
            </w:r>
            <w:hyperlink r:id="rId24" w:history="1">
              <w:r w:rsidR="00E524F6" w:rsidRPr="001A22E8">
                <w:rPr>
                  <w:rStyle w:val="Hyperlink"/>
                  <w:sz w:val="22"/>
                  <w:szCs w:val="22"/>
                </w:rPr>
                <w:t>www.nps.gov/abli</w:t>
              </w:r>
            </w:hyperlink>
            <w:r w:rsidR="00E524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5869EB" w:rsidRPr="007F2DA7" w:rsidRDefault="005869EB" w:rsidP="00586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5869EB" w:rsidRPr="007F2DA7" w:rsidRDefault="00E524F6" w:rsidP="00586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EA7CDD" w:rsidRPr="007F2DA7" w:rsidTr="00D56697">
        <w:tc>
          <w:tcPr>
            <w:tcW w:w="1039" w:type="dxa"/>
            <w:shd w:val="clear" w:color="auto" w:fill="auto"/>
          </w:tcPr>
          <w:p w:rsidR="00EA7CDD" w:rsidRPr="007F2DA7" w:rsidRDefault="00EA7CDD" w:rsidP="00742D51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EA7CDD" w:rsidRPr="007F2DA7" w:rsidRDefault="00EA7CDD" w:rsidP="00742D51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EA7CDD" w:rsidRDefault="002D2EE4" w:rsidP="00742D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hammed Ali Center</w:t>
            </w:r>
            <w:r w:rsidR="00EA7CD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144N Sixth St, </w:t>
            </w:r>
            <w:r w:rsidR="00EA7CDD">
              <w:rPr>
                <w:sz w:val="22"/>
                <w:szCs w:val="22"/>
              </w:rPr>
              <w:t>Louisville</w:t>
            </w:r>
            <w:r w:rsidR="009F3A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T 40202 Tel: (502) 584-9254 </w:t>
            </w:r>
            <w:hyperlink r:id="rId25" w:history="1">
              <w:r w:rsidRPr="003B270E">
                <w:rPr>
                  <w:rStyle w:val="Hyperlink"/>
                  <w:sz w:val="22"/>
                  <w:szCs w:val="22"/>
                </w:rPr>
                <w:t>www.alicenter.org</w:t>
              </w:r>
            </w:hyperlink>
            <w:r>
              <w:rPr>
                <w:sz w:val="22"/>
                <w:szCs w:val="22"/>
              </w:rPr>
              <w:t xml:space="preserve"> 0930-1700 Sun 1200- </w:t>
            </w:r>
            <w:r w:rsidR="009F3AF2" w:rsidRPr="009F3AF2">
              <w:rPr>
                <w:i/>
                <w:sz w:val="22"/>
                <w:szCs w:val="22"/>
              </w:rPr>
              <w:t>enroute</w:t>
            </w:r>
            <w:r w:rsidR="00000744">
              <w:rPr>
                <w:i/>
                <w:sz w:val="22"/>
                <w:szCs w:val="22"/>
              </w:rPr>
              <w:t>. Consider parking in dedicated bus spaces on the corner of 8</w:t>
            </w:r>
            <w:r w:rsidR="00000744" w:rsidRPr="00000744">
              <w:rPr>
                <w:i/>
                <w:sz w:val="22"/>
                <w:szCs w:val="22"/>
                <w:vertAlign w:val="superscript"/>
              </w:rPr>
              <w:t>th</w:t>
            </w:r>
            <w:r w:rsidR="00000744">
              <w:rPr>
                <w:i/>
                <w:sz w:val="22"/>
                <w:szCs w:val="22"/>
              </w:rPr>
              <w:t xml:space="preserve"> &amp; 9</w:t>
            </w:r>
            <w:r w:rsidR="00000744" w:rsidRPr="00000744">
              <w:rPr>
                <w:i/>
                <w:sz w:val="22"/>
                <w:szCs w:val="22"/>
                <w:vertAlign w:val="superscript"/>
              </w:rPr>
              <w:t>th</w:t>
            </w:r>
            <w:r w:rsidR="00000744">
              <w:rPr>
                <w:i/>
                <w:sz w:val="22"/>
                <w:szCs w:val="22"/>
              </w:rPr>
              <w:t xml:space="preserve"> Street.</w:t>
            </w:r>
          </w:p>
        </w:tc>
        <w:tc>
          <w:tcPr>
            <w:tcW w:w="900" w:type="dxa"/>
          </w:tcPr>
          <w:p w:rsidR="00EA7CDD" w:rsidRPr="007F2DA7" w:rsidRDefault="00F136B4" w:rsidP="00742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EA7CDD" w:rsidRPr="007F2DA7" w:rsidRDefault="00E524F6" w:rsidP="00742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7C6076" w:rsidRPr="007F2DA7" w:rsidTr="00D56697">
        <w:tc>
          <w:tcPr>
            <w:tcW w:w="1039" w:type="dxa"/>
            <w:shd w:val="clear" w:color="auto" w:fill="auto"/>
          </w:tcPr>
          <w:p w:rsidR="007C6076" w:rsidRPr="007F2DA7" w:rsidRDefault="007C6076" w:rsidP="00742D51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7C6076" w:rsidRPr="007F2DA7" w:rsidRDefault="007C6076" w:rsidP="00742D51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7C6076" w:rsidRDefault="007C6076" w:rsidP="00742D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r of the Kentucky Derby racetrack, Churchill Downs, 700 Central Ave, Louiseville, KY 40208 Tel: (502) 636-4400</w:t>
            </w:r>
          </w:p>
        </w:tc>
        <w:tc>
          <w:tcPr>
            <w:tcW w:w="900" w:type="dxa"/>
          </w:tcPr>
          <w:p w:rsidR="007C6076" w:rsidRDefault="007C6076" w:rsidP="00742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7C6076" w:rsidRDefault="007C6076" w:rsidP="00742D51">
            <w:pPr>
              <w:jc w:val="center"/>
              <w:rPr>
                <w:sz w:val="22"/>
                <w:szCs w:val="22"/>
              </w:rPr>
            </w:pPr>
          </w:p>
        </w:tc>
      </w:tr>
      <w:tr w:rsidR="00D56697" w:rsidRPr="007F2DA7" w:rsidTr="00557292">
        <w:tc>
          <w:tcPr>
            <w:tcW w:w="1039" w:type="dxa"/>
            <w:shd w:val="clear" w:color="auto" w:fill="F79646" w:themeFill="accent6"/>
          </w:tcPr>
          <w:p w:rsidR="00D56697" w:rsidRDefault="00D56697" w:rsidP="008F239F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3-9-08</w:t>
            </w:r>
          </w:p>
        </w:tc>
        <w:tc>
          <w:tcPr>
            <w:tcW w:w="720" w:type="dxa"/>
          </w:tcPr>
          <w:p w:rsidR="00D56697" w:rsidRDefault="00D56697" w:rsidP="00742D51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2</w:t>
            </w:r>
          </w:p>
        </w:tc>
        <w:tc>
          <w:tcPr>
            <w:tcW w:w="11883" w:type="dxa"/>
            <w:gridSpan w:val="15"/>
          </w:tcPr>
          <w:p w:rsidR="00D56697" w:rsidRDefault="00D56697" w:rsidP="00742D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Day</w:t>
            </w:r>
          </w:p>
        </w:tc>
        <w:tc>
          <w:tcPr>
            <w:tcW w:w="900" w:type="dxa"/>
          </w:tcPr>
          <w:p w:rsidR="00D56697" w:rsidRDefault="00D56697" w:rsidP="00742D51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30" w:type="dxa"/>
          </w:tcPr>
          <w:p w:rsidR="00D56697" w:rsidRDefault="00D56697" w:rsidP="00742D51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D56697" w:rsidRPr="007F2DA7" w:rsidTr="007C6076">
        <w:tc>
          <w:tcPr>
            <w:tcW w:w="1039" w:type="dxa"/>
            <w:shd w:val="clear" w:color="auto" w:fill="F79646" w:themeFill="accent6"/>
          </w:tcPr>
          <w:p w:rsidR="00D56697" w:rsidRPr="007F2DA7" w:rsidRDefault="00D56697" w:rsidP="00D56697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4-9-08</w:t>
            </w:r>
          </w:p>
        </w:tc>
        <w:tc>
          <w:tcPr>
            <w:tcW w:w="720" w:type="dxa"/>
          </w:tcPr>
          <w:p w:rsidR="00D56697" w:rsidRPr="007F2DA7" w:rsidRDefault="00D56697" w:rsidP="00D56697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3</w:t>
            </w:r>
          </w:p>
        </w:tc>
        <w:tc>
          <w:tcPr>
            <w:tcW w:w="11883" w:type="dxa"/>
            <w:gridSpan w:val="15"/>
          </w:tcPr>
          <w:p w:rsidR="00D56697" w:rsidRPr="007F2DA7" w:rsidRDefault="00D56697" w:rsidP="00D566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ur of The Thoroughbred Center, 3380 Paris Pike, Lexington Tel: (859) 293-1853 Mon-Sat </w:t>
            </w:r>
            <w:hyperlink r:id="rId26" w:history="1">
              <w:r w:rsidRPr="008E6CCE">
                <w:rPr>
                  <w:rStyle w:val="Hyperlink"/>
                  <w:sz w:val="22"/>
                  <w:szCs w:val="22"/>
                </w:rPr>
                <w:t>www.thethoroughbredcenter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D56697" w:rsidRPr="007F2DA7" w:rsidRDefault="00D56697" w:rsidP="00D56697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630" w:type="dxa"/>
          </w:tcPr>
          <w:p w:rsidR="00D56697" w:rsidRPr="007F2DA7" w:rsidRDefault="00D56697" w:rsidP="00D56697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0</w:t>
            </w:r>
          </w:p>
        </w:tc>
      </w:tr>
      <w:tr w:rsidR="00742D51" w:rsidRPr="007F2DA7" w:rsidTr="001F4991">
        <w:tc>
          <w:tcPr>
            <w:tcW w:w="1039" w:type="dxa"/>
          </w:tcPr>
          <w:p w:rsidR="00742D51" w:rsidRPr="007F2DA7" w:rsidRDefault="00742D51" w:rsidP="00742D51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742D51" w:rsidRPr="007F2DA7" w:rsidRDefault="00742D51" w:rsidP="00742D51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742D51" w:rsidRPr="00434166" w:rsidRDefault="00434166" w:rsidP="00742D51">
            <w:pPr>
              <w:jc w:val="both"/>
              <w:rPr>
                <w:i/>
                <w:sz w:val="22"/>
                <w:szCs w:val="22"/>
              </w:rPr>
            </w:pPr>
            <w:r w:rsidRPr="00434166">
              <w:rPr>
                <w:i/>
                <w:sz w:val="22"/>
                <w:szCs w:val="22"/>
              </w:rPr>
              <w:t>Kentucky Bourbon Festival, Bardstown Sept 16</w:t>
            </w:r>
            <w:r w:rsidRPr="00434166">
              <w:rPr>
                <w:i/>
                <w:sz w:val="22"/>
                <w:szCs w:val="22"/>
                <w:vertAlign w:val="superscript"/>
              </w:rPr>
              <w:t>th</w:t>
            </w:r>
            <w:r w:rsidRPr="00434166">
              <w:rPr>
                <w:i/>
                <w:sz w:val="22"/>
                <w:szCs w:val="22"/>
              </w:rPr>
              <w:t xml:space="preserve"> – 21</w:t>
            </w:r>
            <w:r w:rsidRPr="00434166">
              <w:rPr>
                <w:i/>
                <w:sz w:val="22"/>
                <w:szCs w:val="22"/>
                <w:vertAlign w:val="superscript"/>
              </w:rPr>
              <w:t>st</w:t>
            </w:r>
            <w:r w:rsidRPr="00434166">
              <w:rPr>
                <w:i/>
                <w:sz w:val="22"/>
                <w:szCs w:val="22"/>
              </w:rPr>
              <w:t xml:space="preserve"> + Ryder Cup golf</w:t>
            </w:r>
            <w:r w:rsidR="009F3AF2">
              <w:rPr>
                <w:i/>
                <w:sz w:val="22"/>
                <w:szCs w:val="22"/>
              </w:rPr>
              <w:t xml:space="preserve"> =  crowds, traffic jams, lack of campgrounds</w:t>
            </w:r>
          </w:p>
        </w:tc>
        <w:tc>
          <w:tcPr>
            <w:tcW w:w="900" w:type="dxa"/>
          </w:tcPr>
          <w:p w:rsidR="00742D51" w:rsidRPr="007F2DA7" w:rsidRDefault="00742D51" w:rsidP="00742D51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30" w:type="dxa"/>
          </w:tcPr>
          <w:p w:rsidR="00742D51" w:rsidRPr="007F2DA7" w:rsidRDefault="00742D51" w:rsidP="00742D51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95713F" w:rsidRPr="00ED2D08" w:rsidTr="00DD5F28">
        <w:tc>
          <w:tcPr>
            <w:tcW w:w="1039" w:type="dxa"/>
          </w:tcPr>
          <w:p w:rsidR="0095713F" w:rsidRPr="00ED2D08" w:rsidRDefault="0095713F" w:rsidP="00DD5F28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5713F" w:rsidRPr="00ED2D08" w:rsidRDefault="0095713F" w:rsidP="00DD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9" w:type="dxa"/>
          </w:tcPr>
          <w:p w:rsidR="0095713F" w:rsidRPr="00ED2D08" w:rsidRDefault="0095713F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RV JOURNEY</w:t>
            </w:r>
          </w:p>
        </w:tc>
        <w:tc>
          <w:tcPr>
            <w:tcW w:w="918" w:type="dxa"/>
            <w:gridSpan w:val="4"/>
          </w:tcPr>
          <w:p w:rsidR="0095713F" w:rsidRPr="00ED2D08" w:rsidRDefault="0095713F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972" w:type="dxa"/>
            <w:gridSpan w:val="3"/>
          </w:tcPr>
          <w:p w:rsidR="0095713F" w:rsidRPr="00ED2D08" w:rsidRDefault="0095713F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MILES</w:t>
            </w:r>
          </w:p>
        </w:tc>
        <w:tc>
          <w:tcPr>
            <w:tcW w:w="618" w:type="dxa"/>
            <w:gridSpan w:val="3"/>
          </w:tcPr>
          <w:p w:rsidR="0095713F" w:rsidRPr="00ED2D08" w:rsidRDefault="0095713F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6516" w:type="dxa"/>
            <w:gridSpan w:val="6"/>
          </w:tcPr>
          <w:p w:rsidR="0095713F" w:rsidRPr="00ED2D08" w:rsidRDefault="0095713F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ROUTE</w:t>
            </w:r>
          </w:p>
        </w:tc>
      </w:tr>
      <w:tr w:rsidR="0095713F" w:rsidRPr="007F2DA7" w:rsidTr="00557292">
        <w:tc>
          <w:tcPr>
            <w:tcW w:w="1039" w:type="dxa"/>
          </w:tcPr>
          <w:p w:rsidR="0095713F" w:rsidRPr="007F2DA7" w:rsidRDefault="008F239F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62445">
              <w:rPr>
                <w:sz w:val="22"/>
                <w:szCs w:val="22"/>
              </w:rPr>
              <w:t>-9-08</w:t>
            </w:r>
          </w:p>
        </w:tc>
        <w:tc>
          <w:tcPr>
            <w:tcW w:w="720" w:type="dxa"/>
          </w:tcPr>
          <w:p w:rsidR="0095713F" w:rsidRPr="007F2DA7" w:rsidRDefault="008D1881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F239F">
              <w:rPr>
                <w:sz w:val="22"/>
                <w:szCs w:val="22"/>
              </w:rPr>
              <w:t>4</w:t>
            </w:r>
          </w:p>
        </w:tc>
        <w:tc>
          <w:tcPr>
            <w:tcW w:w="4389" w:type="dxa"/>
            <w:shd w:val="clear" w:color="auto" w:fill="FDE9D9" w:themeFill="accent6" w:themeFillTint="33"/>
          </w:tcPr>
          <w:p w:rsidR="0095713F" w:rsidRPr="007F2DA7" w:rsidRDefault="00434166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XINGTON TO DAYTON</w:t>
            </w:r>
          </w:p>
        </w:tc>
        <w:tc>
          <w:tcPr>
            <w:tcW w:w="918" w:type="dxa"/>
            <w:gridSpan w:val="4"/>
            <w:shd w:val="clear" w:color="auto" w:fill="FDE9D9" w:themeFill="accent6" w:themeFillTint="33"/>
          </w:tcPr>
          <w:p w:rsidR="0095713F" w:rsidRPr="007F2DA7" w:rsidRDefault="00434166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2" w:type="dxa"/>
            <w:gridSpan w:val="3"/>
            <w:shd w:val="clear" w:color="auto" w:fill="FDE9D9" w:themeFill="accent6" w:themeFillTint="33"/>
          </w:tcPr>
          <w:p w:rsidR="0095713F" w:rsidRPr="007F2DA7" w:rsidRDefault="00434166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18" w:type="dxa"/>
            <w:gridSpan w:val="3"/>
            <w:shd w:val="clear" w:color="auto" w:fill="FDE9D9" w:themeFill="accent6" w:themeFillTint="33"/>
          </w:tcPr>
          <w:p w:rsidR="0095713F" w:rsidRPr="007F2DA7" w:rsidRDefault="009F3AF2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6516" w:type="dxa"/>
            <w:gridSpan w:val="6"/>
            <w:shd w:val="clear" w:color="auto" w:fill="FDE9D9" w:themeFill="accent6" w:themeFillTint="33"/>
          </w:tcPr>
          <w:p w:rsidR="0095713F" w:rsidRPr="007F2DA7" w:rsidRDefault="00434166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75/Cincinnati/I75</w:t>
            </w:r>
          </w:p>
        </w:tc>
      </w:tr>
      <w:tr w:rsidR="0095713F" w:rsidRPr="00ED2D08" w:rsidTr="00DD5F28">
        <w:tc>
          <w:tcPr>
            <w:tcW w:w="15172" w:type="dxa"/>
            <w:gridSpan w:val="19"/>
          </w:tcPr>
          <w:p w:rsidR="0095713F" w:rsidRPr="00ED2D08" w:rsidRDefault="0095713F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EN-ROUTE CAMPGROUNDS</w:t>
            </w:r>
          </w:p>
        </w:tc>
      </w:tr>
      <w:tr w:rsidR="0095713F" w:rsidRPr="007F2DA7" w:rsidTr="00DD5F28">
        <w:tc>
          <w:tcPr>
            <w:tcW w:w="15172" w:type="dxa"/>
            <w:gridSpan w:val="19"/>
          </w:tcPr>
          <w:p w:rsidR="00EC0B24" w:rsidRPr="007F2DA7" w:rsidRDefault="00CE377F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2801 Cunningham Drive, Cincinnati, OH 45241</w:t>
            </w:r>
            <w:r w:rsidR="009F3AF2">
              <w:rPr>
                <w:sz w:val="22"/>
                <w:szCs w:val="22"/>
              </w:rPr>
              <w:t xml:space="preserve"> </w:t>
            </w:r>
            <w:r w:rsidR="007C6076">
              <w:rPr>
                <w:sz w:val="22"/>
                <w:szCs w:val="22"/>
              </w:rPr>
              <w:t>–</w:t>
            </w:r>
            <w:r w:rsidR="009F3AF2">
              <w:rPr>
                <w:sz w:val="22"/>
                <w:szCs w:val="22"/>
              </w:rPr>
              <w:t xml:space="preserve"> </w:t>
            </w:r>
            <w:r w:rsidR="009F3AF2" w:rsidRPr="009F3AF2">
              <w:rPr>
                <w:b/>
                <w:sz w:val="22"/>
                <w:szCs w:val="22"/>
              </w:rPr>
              <w:t>Free</w:t>
            </w:r>
          </w:p>
        </w:tc>
      </w:tr>
      <w:tr w:rsidR="0095713F" w:rsidRPr="00ED2D08" w:rsidTr="00DD5F28">
        <w:tc>
          <w:tcPr>
            <w:tcW w:w="15172" w:type="dxa"/>
            <w:gridSpan w:val="19"/>
          </w:tcPr>
          <w:p w:rsidR="0095713F" w:rsidRPr="00ED2D08" w:rsidRDefault="0095713F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LOCAL CAMPGROUNDS</w:t>
            </w:r>
          </w:p>
        </w:tc>
      </w:tr>
      <w:tr w:rsidR="0095713F" w:rsidRPr="007F2DA7" w:rsidTr="00DD5F28">
        <w:tc>
          <w:tcPr>
            <w:tcW w:w="15172" w:type="dxa"/>
            <w:gridSpan w:val="19"/>
          </w:tcPr>
          <w:p w:rsidR="003616A4" w:rsidRPr="007F2DA7" w:rsidRDefault="002D7830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7680 Brandt Pike, Huber Heights, nr Dayton, OH 45424</w:t>
            </w:r>
            <w:r w:rsidR="009F3AF2">
              <w:rPr>
                <w:sz w:val="22"/>
                <w:szCs w:val="22"/>
              </w:rPr>
              <w:t xml:space="preserve"> </w:t>
            </w:r>
            <w:r w:rsidR="007C6076">
              <w:rPr>
                <w:sz w:val="22"/>
                <w:szCs w:val="22"/>
              </w:rPr>
              <w:t>–</w:t>
            </w:r>
            <w:r w:rsidR="009F3AF2">
              <w:rPr>
                <w:sz w:val="22"/>
                <w:szCs w:val="22"/>
              </w:rPr>
              <w:t xml:space="preserve"> </w:t>
            </w:r>
            <w:r w:rsidR="009F3AF2" w:rsidRPr="009F3AF2">
              <w:rPr>
                <w:b/>
                <w:sz w:val="22"/>
                <w:szCs w:val="22"/>
              </w:rPr>
              <w:t>Free</w:t>
            </w:r>
          </w:p>
        </w:tc>
      </w:tr>
      <w:tr w:rsidR="008B78C2" w:rsidRPr="007F2DA7" w:rsidTr="00DD5F28">
        <w:tc>
          <w:tcPr>
            <w:tcW w:w="15172" w:type="dxa"/>
            <w:gridSpan w:val="19"/>
          </w:tcPr>
          <w:p w:rsidR="008B78C2" w:rsidRDefault="008B78C2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acker Barrel, 7171 Miller Lane, Dayton, OH 45414-2601 Tel: (937) 890-0047 (with permission) </w:t>
            </w:r>
            <w:r w:rsidRPr="008B78C2">
              <w:rPr>
                <w:b/>
                <w:sz w:val="22"/>
                <w:szCs w:val="22"/>
              </w:rPr>
              <w:t>Free</w:t>
            </w:r>
          </w:p>
        </w:tc>
      </w:tr>
      <w:tr w:rsidR="00CB24A2" w:rsidRPr="007F2DA7" w:rsidTr="00DD5F28">
        <w:tc>
          <w:tcPr>
            <w:tcW w:w="15172" w:type="dxa"/>
            <w:gridSpan w:val="19"/>
          </w:tcPr>
          <w:p w:rsidR="00CB24A2" w:rsidRPr="007F2DA7" w:rsidRDefault="009F3AF2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yton KOA, 7796 Wellbaum Rd, Brookville, OH 45309 Tel: (800) 562-3317</w:t>
            </w:r>
            <w:r w:rsidR="00C909FD">
              <w:rPr>
                <w:sz w:val="22"/>
                <w:szCs w:val="22"/>
              </w:rPr>
              <w:t xml:space="preserve"> Info: (937) 833-3888 - $37-$52pn  </w:t>
            </w:r>
            <w:r w:rsidR="00C909FD" w:rsidRPr="00C909FD">
              <w:rPr>
                <w:i/>
                <w:sz w:val="22"/>
                <w:szCs w:val="22"/>
              </w:rPr>
              <w:t>15 miles west of Dayton</w:t>
            </w:r>
          </w:p>
        </w:tc>
      </w:tr>
      <w:tr w:rsidR="007C6076" w:rsidRPr="007F2DA7" w:rsidTr="00DD5F28">
        <w:tc>
          <w:tcPr>
            <w:tcW w:w="15172" w:type="dxa"/>
            <w:gridSpan w:val="19"/>
          </w:tcPr>
          <w:p w:rsidR="007C6076" w:rsidRDefault="007C6076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n Bryan State Park, 3790 State Route 370 Tel: (937) 767-1274 - </w:t>
            </w:r>
            <w:r w:rsidRPr="007C6076">
              <w:rPr>
                <w:i/>
                <w:sz w:val="22"/>
                <w:szCs w:val="22"/>
              </w:rPr>
              <w:t>15 miles from Wright Patterson</w:t>
            </w:r>
          </w:p>
        </w:tc>
      </w:tr>
      <w:tr w:rsidR="00CB24A2" w:rsidRPr="00ED2D08" w:rsidTr="001F4991">
        <w:trPr>
          <w:trHeight w:val="212"/>
        </w:trPr>
        <w:tc>
          <w:tcPr>
            <w:tcW w:w="13642" w:type="dxa"/>
            <w:gridSpan w:val="17"/>
          </w:tcPr>
          <w:p w:rsidR="00CB24A2" w:rsidRPr="00ED2D08" w:rsidRDefault="00CB24A2" w:rsidP="00CB24A2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ED2D08">
              <w:rPr>
                <w:b/>
                <w:sz w:val="22"/>
                <w:szCs w:val="22"/>
                <w:lang w:val="de-DE"/>
              </w:rPr>
              <w:t xml:space="preserve">                       </w:t>
            </w:r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r w:rsidRPr="00ED2D08">
              <w:rPr>
                <w:b/>
                <w:sz w:val="22"/>
                <w:szCs w:val="22"/>
                <w:lang w:val="de-DE"/>
              </w:rPr>
              <w:t>LOCAL ACTIVITIES</w:t>
            </w:r>
          </w:p>
        </w:tc>
        <w:tc>
          <w:tcPr>
            <w:tcW w:w="900" w:type="dxa"/>
          </w:tcPr>
          <w:p w:rsidR="00CB24A2" w:rsidRPr="00ED2D08" w:rsidRDefault="00CB24A2" w:rsidP="00CB24A2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630" w:type="dxa"/>
          </w:tcPr>
          <w:p w:rsidR="00CB24A2" w:rsidRPr="00ED2D08" w:rsidRDefault="00CB24A2" w:rsidP="00CB24A2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$</w:t>
            </w:r>
          </w:p>
        </w:tc>
      </w:tr>
      <w:tr w:rsidR="00CB24A2" w:rsidRPr="007F2DA7" w:rsidTr="001F4991">
        <w:tc>
          <w:tcPr>
            <w:tcW w:w="1039" w:type="dxa"/>
          </w:tcPr>
          <w:p w:rsidR="00CB24A2" w:rsidRPr="007F2DA7" w:rsidRDefault="008F239F" w:rsidP="00CB24A2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6</w:t>
            </w:r>
            <w:r w:rsidR="00C62445">
              <w:rPr>
                <w:sz w:val="22"/>
                <w:szCs w:val="22"/>
                <w:lang w:val="de-DE"/>
              </w:rPr>
              <w:t>-9-08</w:t>
            </w:r>
          </w:p>
        </w:tc>
        <w:tc>
          <w:tcPr>
            <w:tcW w:w="720" w:type="dxa"/>
          </w:tcPr>
          <w:p w:rsidR="00CB24A2" w:rsidRPr="007F2DA7" w:rsidRDefault="008D1881" w:rsidP="00CB24A2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</w:t>
            </w:r>
            <w:r w:rsidR="008F239F">
              <w:rPr>
                <w:sz w:val="22"/>
                <w:szCs w:val="22"/>
                <w:lang w:val="de-DE"/>
              </w:rPr>
              <w:t>5</w:t>
            </w:r>
          </w:p>
        </w:tc>
        <w:tc>
          <w:tcPr>
            <w:tcW w:w="11883" w:type="dxa"/>
            <w:gridSpan w:val="15"/>
          </w:tcPr>
          <w:p w:rsidR="00B87B5E" w:rsidRDefault="00434166" w:rsidP="00B87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AF Museum, Wright-Patterson AFB + Huffman Prairie Flying Field</w:t>
            </w:r>
            <w:r w:rsidR="00B87B5E">
              <w:rPr>
                <w:sz w:val="22"/>
                <w:szCs w:val="22"/>
              </w:rPr>
              <w:t xml:space="preserve"> +  Wright Brothers Memorial</w:t>
            </w:r>
            <w:r w:rsidR="00C373F5">
              <w:rPr>
                <w:sz w:val="22"/>
                <w:szCs w:val="22"/>
              </w:rPr>
              <w:t>, OH 45433</w:t>
            </w:r>
          </w:p>
          <w:p w:rsidR="00CB24A2" w:rsidRPr="007F2DA7" w:rsidRDefault="00C373F5" w:rsidP="00B87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: (937) 255-3286 </w:t>
            </w:r>
            <w:hyperlink r:id="rId27" w:history="1">
              <w:r w:rsidRPr="00700E0A">
                <w:rPr>
                  <w:rStyle w:val="Hyperlink"/>
                  <w:sz w:val="22"/>
                  <w:szCs w:val="22"/>
                </w:rPr>
                <w:t>www.nationalmuseum.af.mil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CB24A2" w:rsidRPr="007F2DA7" w:rsidRDefault="00EA7CDD" w:rsidP="00CB2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CB24A2" w:rsidRPr="007F2DA7" w:rsidRDefault="00F354D7" w:rsidP="00CB2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CB24A2" w:rsidRPr="007F2DA7" w:rsidTr="001F4991">
        <w:tc>
          <w:tcPr>
            <w:tcW w:w="1039" w:type="dxa"/>
          </w:tcPr>
          <w:p w:rsidR="00CB24A2" w:rsidRPr="007F2DA7" w:rsidRDefault="008F239F" w:rsidP="00CB24A2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7</w:t>
            </w:r>
            <w:r w:rsidR="00C62445">
              <w:rPr>
                <w:sz w:val="22"/>
                <w:szCs w:val="22"/>
                <w:lang w:val="de-DE"/>
              </w:rPr>
              <w:t>-9-08</w:t>
            </w:r>
          </w:p>
        </w:tc>
        <w:tc>
          <w:tcPr>
            <w:tcW w:w="720" w:type="dxa"/>
          </w:tcPr>
          <w:p w:rsidR="00CB24A2" w:rsidRPr="007F2DA7" w:rsidRDefault="006850DE" w:rsidP="00CB24A2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</w:t>
            </w:r>
            <w:r w:rsidR="008F239F">
              <w:rPr>
                <w:sz w:val="22"/>
                <w:szCs w:val="22"/>
                <w:lang w:val="de-DE"/>
              </w:rPr>
              <w:t>6</w:t>
            </w:r>
          </w:p>
        </w:tc>
        <w:tc>
          <w:tcPr>
            <w:tcW w:w="11883" w:type="dxa"/>
            <w:gridSpan w:val="15"/>
          </w:tcPr>
          <w:p w:rsidR="00CB24A2" w:rsidRPr="007F2DA7" w:rsidRDefault="00B87B5E" w:rsidP="00742D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W Berry SR Wright Brothers Aviation Center</w:t>
            </w:r>
            <w:r w:rsidR="00F354D7">
              <w:rPr>
                <w:sz w:val="22"/>
                <w:szCs w:val="22"/>
              </w:rPr>
              <w:t>, 2001 S. Patterson Blvd (937) 293-2841 Tues-Sun</w:t>
            </w:r>
          </w:p>
        </w:tc>
        <w:tc>
          <w:tcPr>
            <w:tcW w:w="900" w:type="dxa"/>
          </w:tcPr>
          <w:p w:rsidR="00CB24A2" w:rsidRPr="007F2DA7" w:rsidRDefault="00F354D7" w:rsidP="00CB24A2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630" w:type="dxa"/>
          </w:tcPr>
          <w:p w:rsidR="00CB24A2" w:rsidRPr="007F2DA7" w:rsidRDefault="00F354D7" w:rsidP="00CB24A2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6</w:t>
            </w:r>
          </w:p>
        </w:tc>
      </w:tr>
      <w:tr w:rsidR="0095713F" w:rsidRPr="00ED2D08" w:rsidTr="00DD5F28">
        <w:tc>
          <w:tcPr>
            <w:tcW w:w="1039" w:type="dxa"/>
          </w:tcPr>
          <w:p w:rsidR="0095713F" w:rsidRPr="00ED2D08" w:rsidRDefault="0095713F" w:rsidP="00DD5F28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5713F" w:rsidRPr="00ED2D08" w:rsidRDefault="0095713F" w:rsidP="00DD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9" w:type="dxa"/>
          </w:tcPr>
          <w:p w:rsidR="0095713F" w:rsidRPr="00ED2D08" w:rsidRDefault="0095713F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RV JOURNEY</w:t>
            </w:r>
          </w:p>
        </w:tc>
        <w:tc>
          <w:tcPr>
            <w:tcW w:w="918" w:type="dxa"/>
            <w:gridSpan w:val="4"/>
          </w:tcPr>
          <w:p w:rsidR="0095713F" w:rsidRPr="00ED2D08" w:rsidRDefault="0095713F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972" w:type="dxa"/>
            <w:gridSpan w:val="3"/>
          </w:tcPr>
          <w:p w:rsidR="0095713F" w:rsidRPr="00ED2D08" w:rsidRDefault="0095713F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MILES</w:t>
            </w:r>
          </w:p>
        </w:tc>
        <w:tc>
          <w:tcPr>
            <w:tcW w:w="618" w:type="dxa"/>
            <w:gridSpan w:val="3"/>
          </w:tcPr>
          <w:p w:rsidR="0095713F" w:rsidRPr="00ED2D08" w:rsidRDefault="0095713F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6516" w:type="dxa"/>
            <w:gridSpan w:val="6"/>
          </w:tcPr>
          <w:p w:rsidR="0095713F" w:rsidRPr="00ED2D08" w:rsidRDefault="0095713F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ROUTE</w:t>
            </w:r>
          </w:p>
        </w:tc>
      </w:tr>
      <w:tr w:rsidR="0095713F" w:rsidRPr="007F2DA7" w:rsidTr="00557292">
        <w:tc>
          <w:tcPr>
            <w:tcW w:w="1039" w:type="dxa"/>
            <w:shd w:val="clear" w:color="auto" w:fill="auto"/>
          </w:tcPr>
          <w:p w:rsidR="0095713F" w:rsidRPr="007F2DA7" w:rsidRDefault="008F239F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62445">
              <w:rPr>
                <w:sz w:val="22"/>
                <w:szCs w:val="22"/>
              </w:rPr>
              <w:t>-9-08</w:t>
            </w:r>
          </w:p>
        </w:tc>
        <w:tc>
          <w:tcPr>
            <w:tcW w:w="720" w:type="dxa"/>
          </w:tcPr>
          <w:p w:rsidR="0095713F" w:rsidRPr="007F2DA7" w:rsidRDefault="008F239F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89" w:type="dxa"/>
            <w:shd w:val="clear" w:color="auto" w:fill="FDE9D9" w:themeFill="accent6" w:themeFillTint="33"/>
          </w:tcPr>
          <w:p w:rsidR="0095713F" w:rsidRPr="007F2DA7" w:rsidRDefault="00F354D7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YTON TO CLEVELAND</w:t>
            </w:r>
          </w:p>
        </w:tc>
        <w:tc>
          <w:tcPr>
            <w:tcW w:w="918" w:type="dxa"/>
            <w:gridSpan w:val="4"/>
            <w:shd w:val="clear" w:color="auto" w:fill="FDE9D9" w:themeFill="accent6" w:themeFillTint="33"/>
          </w:tcPr>
          <w:p w:rsidR="0095713F" w:rsidRPr="007F2DA7" w:rsidRDefault="00F354D7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2" w:type="dxa"/>
            <w:gridSpan w:val="3"/>
            <w:shd w:val="clear" w:color="auto" w:fill="FDE9D9" w:themeFill="accent6" w:themeFillTint="33"/>
          </w:tcPr>
          <w:p w:rsidR="0095713F" w:rsidRPr="007F2DA7" w:rsidRDefault="00F354D7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8" w:type="dxa"/>
            <w:gridSpan w:val="3"/>
            <w:shd w:val="clear" w:color="auto" w:fill="FDE9D9" w:themeFill="accent6" w:themeFillTint="33"/>
          </w:tcPr>
          <w:p w:rsidR="0095713F" w:rsidRPr="007F2DA7" w:rsidRDefault="00C909FD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6516" w:type="dxa"/>
            <w:gridSpan w:val="6"/>
            <w:shd w:val="clear" w:color="auto" w:fill="FDE9D9" w:themeFill="accent6" w:themeFillTint="33"/>
          </w:tcPr>
          <w:p w:rsidR="0095713F" w:rsidRPr="007F2DA7" w:rsidRDefault="00F354D7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75/I70/Columbus/I71</w:t>
            </w:r>
          </w:p>
        </w:tc>
      </w:tr>
      <w:tr w:rsidR="00182BB0" w:rsidRPr="00ED2D08" w:rsidTr="00DD5F28">
        <w:tc>
          <w:tcPr>
            <w:tcW w:w="15172" w:type="dxa"/>
            <w:gridSpan w:val="19"/>
          </w:tcPr>
          <w:p w:rsidR="00182BB0" w:rsidRPr="00ED2D08" w:rsidRDefault="00182BB0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EN-ROUTE CAMPGROUNDS</w:t>
            </w:r>
          </w:p>
        </w:tc>
      </w:tr>
      <w:tr w:rsidR="00182BB0" w:rsidRPr="007F2DA7" w:rsidTr="00DD5F28">
        <w:tc>
          <w:tcPr>
            <w:tcW w:w="15172" w:type="dxa"/>
            <w:gridSpan w:val="19"/>
          </w:tcPr>
          <w:p w:rsidR="00132F31" w:rsidRPr="007F2DA7" w:rsidRDefault="00CE377F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l-Mart Super, 200 S Tuttle Rd, Springfield, OH 45503 </w:t>
            </w:r>
            <w:r w:rsidR="00C909FD">
              <w:rPr>
                <w:sz w:val="22"/>
                <w:szCs w:val="22"/>
              </w:rPr>
              <w:t xml:space="preserve"> - </w:t>
            </w:r>
            <w:r w:rsidR="00C909FD" w:rsidRPr="00C909FD">
              <w:rPr>
                <w:b/>
                <w:sz w:val="22"/>
                <w:szCs w:val="22"/>
              </w:rPr>
              <w:t>Free</w:t>
            </w:r>
            <w:r w:rsidR="00C909FD">
              <w:rPr>
                <w:sz w:val="22"/>
                <w:szCs w:val="22"/>
              </w:rPr>
              <w:t xml:space="preserve"> </w:t>
            </w:r>
            <w:r w:rsidRPr="002D7830">
              <w:rPr>
                <w:i/>
                <w:sz w:val="22"/>
                <w:szCs w:val="22"/>
              </w:rPr>
              <w:t xml:space="preserve">Could be used as a ‘Local’ campground for </w:t>
            </w:r>
            <w:r w:rsidR="002D7830" w:rsidRPr="002D7830">
              <w:rPr>
                <w:i/>
                <w:sz w:val="22"/>
                <w:szCs w:val="22"/>
              </w:rPr>
              <w:t>Dayton</w:t>
            </w:r>
          </w:p>
        </w:tc>
      </w:tr>
      <w:tr w:rsidR="00FD4A92" w:rsidRPr="007F2DA7" w:rsidTr="00DD5F28">
        <w:tc>
          <w:tcPr>
            <w:tcW w:w="15172" w:type="dxa"/>
            <w:gridSpan w:val="19"/>
          </w:tcPr>
          <w:p w:rsidR="00FD4A92" w:rsidRPr="007F2DA7" w:rsidRDefault="002D7830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2100 N Bechtle Ave, Springfield, OH 45504</w:t>
            </w:r>
            <w:r w:rsidR="00C909FD">
              <w:rPr>
                <w:sz w:val="22"/>
                <w:szCs w:val="22"/>
              </w:rPr>
              <w:t xml:space="preserve"> - </w:t>
            </w:r>
            <w:r w:rsidR="00C909FD" w:rsidRPr="00C909FD">
              <w:rPr>
                <w:b/>
                <w:sz w:val="22"/>
                <w:szCs w:val="22"/>
              </w:rPr>
              <w:t>Free</w:t>
            </w:r>
          </w:p>
        </w:tc>
      </w:tr>
      <w:tr w:rsidR="00494278" w:rsidRPr="007F2DA7" w:rsidTr="00DD5F28">
        <w:tc>
          <w:tcPr>
            <w:tcW w:w="15172" w:type="dxa"/>
            <w:gridSpan w:val="19"/>
          </w:tcPr>
          <w:p w:rsidR="00494278" w:rsidRPr="00151520" w:rsidRDefault="00494278" w:rsidP="00C909FD">
            <w:pPr>
              <w:rPr>
                <w:sz w:val="22"/>
                <w:szCs w:val="22"/>
              </w:rPr>
            </w:pPr>
            <w:r w:rsidRPr="00151520">
              <w:rPr>
                <w:sz w:val="22"/>
                <w:szCs w:val="22"/>
              </w:rPr>
              <w:t xml:space="preserve">Buck Creek State Park, </w:t>
            </w:r>
            <w:r w:rsidR="00151520" w:rsidRPr="00151520">
              <w:rPr>
                <w:sz w:val="22"/>
                <w:szCs w:val="22"/>
              </w:rPr>
              <w:t xml:space="preserve">1901 Buck Creek Lane, </w:t>
            </w:r>
            <w:r w:rsidRPr="00151520">
              <w:rPr>
                <w:sz w:val="22"/>
                <w:szCs w:val="22"/>
              </w:rPr>
              <w:t>Springfield</w:t>
            </w:r>
            <w:r w:rsidR="00151520" w:rsidRPr="00151520">
              <w:rPr>
                <w:sz w:val="22"/>
                <w:szCs w:val="22"/>
              </w:rPr>
              <w:t xml:space="preserve"> </w:t>
            </w:r>
            <w:r w:rsidR="003E6C3A">
              <w:rPr>
                <w:sz w:val="22"/>
                <w:szCs w:val="22"/>
              </w:rPr>
              <w:t xml:space="preserve">, OH 45562 </w:t>
            </w:r>
            <w:r w:rsidR="00151520" w:rsidRPr="00151520">
              <w:rPr>
                <w:sz w:val="22"/>
                <w:szCs w:val="22"/>
              </w:rPr>
              <w:t xml:space="preserve">Tel: </w:t>
            </w:r>
            <w:r w:rsidR="003E6C3A">
              <w:rPr>
                <w:sz w:val="22"/>
                <w:szCs w:val="22"/>
              </w:rPr>
              <w:t xml:space="preserve">(937) 322-5284 -$25pn </w:t>
            </w:r>
            <w:r w:rsidR="003E6C3A" w:rsidRPr="003E6C3A">
              <w:rPr>
                <w:i/>
                <w:sz w:val="22"/>
                <w:szCs w:val="22"/>
              </w:rPr>
              <w:t>Good reviews check they can accommodate 32ft</w:t>
            </w:r>
          </w:p>
        </w:tc>
      </w:tr>
      <w:tr w:rsidR="00E21208" w:rsidRPr="007F2DA7" w:rsidTr="00DD5F28">
        <w:tc>
          <w:tcPr>
            <w:tcW w:w="15172" w:type="dxa"/>
            <w:gridSpan w:val="19"/>
          </w:tcPr>
          <w:p w:rsidR="00132F31" w:rsidRPr="007F2DA7" w:rsidRDefault="002D7830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5200 West Pointe Plaza, Columbus, OH 43228</w:t>
            </w:r>
            <w:r w:rsidR="00C909FD">
              <w:rPr>
                <w:sz w:val="22"/>
                <w:szCs w:val="22"/>
              </w:rPr>
              <w:t xml:space="preserve"> - </w:t>
            </w:r>
            <w:r w:rsidR="00C909FD" w:rsidRPr="00C909FD">
              <w:rPr>
                <w:b/>
                <w:sz w:val="22"/>
                <w:szCs w:val="22"/>
              </w:rPr>
              <w:t>Free</w:t>
            </w:r>
          </w:p>
        </w:tc>
      </w:tr>
      <w:tr w:rsidR="002D7830" w:rsidRPr="007F2DA7" w:rsidTr="00DD5F28">
        <w:tc>
          <w:tcPr>
            <w:tcW w:w="15172" w:type="dxa"/>
            <w:gridSpan w:val="19"/>
          </w:tcPr>
          <w:p w:rsidR="002D7830" w:rsidRPr="00151520" w:rsidRDefault="002D7830" w:rsidP="00C909FD">
            <w:pPr>
              <w:rPr>
                <w:sz w:val="22"/>
                <w:szCs w:val="22"/>
              </w:rPr>
            </w:pPr>
            <w:r w:rsidRPr="00151520">
              <w:rPr>
                <w:sz w:val="22"/>
                <w:szCs w:val="22"/>
              </w:rPr>
              <w:t>Alum Creek State Park</w:t>
            </w:r>
            <w:r w:rsidR="00151520" w:rsidRPr="00151520">
              <w:rPr>
                <w:sz w:val="22"/>
                <w:szCs w:val="22"/>
              </w:rPr>
              <w:t xml:space="preserve"> 3615 S Old State Rd, Delaware </w:t>
            </w:r>
            <w:r w:rsidR="00C909FD">
              <w:rPr>
                <w:sz w:val="22"/>
                <w:szCs w:val="22"/>
              </w:rPr>
              <w:t>Tel: (740) 548-4039 - $23</w:t>
            </w:r>
            <w:r w:rsidR="003E6C3A">
              <w:rPr>
                <w:sz w:val="22"/>
                <w:szCs w:val="22"/>
              </w:rPr>
              <w:t>pn</w:t>
            </w:r>
            <w:r w:rsidR="00C909FD">
              <w:rPr>
                <w:sz w:val="22"/>
                <w:szCs w:val="22"/>
              </w:rPr>
              <w:t xml:space="preserve"> no reservations </w:t>
            </w:r>
            <w:hyperlink r:id="rId28" w:history="1">
              <w:r w:rsidR="00C909FD" w:rsidRPr="00651E16">
                <w:rPr>
                  <w:rStyle w:val="Hyperlink"/>
                  <w:sz w:val="22"/>
                  <w:szCs w:val="22"/>
                </w:rPr>
                <w:t>www.alumcreek.com</w:t>
              </w:r>
            </w:hyperlink>
            <w:r w:rsidR="00C909FD">
              <w:rPr>
                <w:sz w:val="22"/>
                <w:szCs w:val="22"/>
              </w:rPr>
              <w:t xml:space="preserve"> </w:t>
            </w:r>
            <w:r w:rsidR="00975F46">
              <w:rPr>
                <w:i/>
                <w:sz w:val="22"/>
                <w:szCs w:val="22"/>
              </w:rPr>
              <w:t>Good</w:t>
            </w:r>
            <w:r w:rsidR="003E6C3A" w:rsidRPr="003E6C3A">
              <w:rPr>
                <w:i/>
                <w:sz w:val="22"/>
                <w:szCs w:val="22"/>
              </w:rPr>
              <w:t xml:space="preserve"> review </w:t>
            </w:r>
            <w:r w:rsidR="00C909FD">
              <w:rPr>
                <w:i/>
                <w:sz w:val="22"/>
                <w:szCs w:val="22"/>
              </w:rPr>
              <w:t xml:space="preserve">noise from </w:t>
            </w:r>
            <w:r w:rsidR="003E6C3A" w:rsidRPr="003E6C3A">
              <w:rPr>
                <w:i/>
                <w:sz w:val="22"/>
                <w:szCs w:val="22"/>
              </w:rPr>
              <w:t>passing trains.</w:t>
            </w:r>
          </w:p>
        </w:tc>
      </w:tr>
      <w:tr w:rsidR="00494278" w:rsidRPr="007F2DA7" w:rsidTr="00DD5F28">
        <w:tc>
          <w:tcPr>
            <w:tcW w:w="15172" w:type="dxa"/>
            <w:gridSpan w:val="19"/>
          </w:tcPr>
          <w:p w:rsidR="00494278" w:rsidRDefault="00494278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2485 Possum Run Rd, Mansfield OH 44903</w:t>
            </w:r>
            <w:r w:rsidR="00C909FD">
              <w:rPr>
                <w:sz w:val="22"/>
                <w:szCs w:val="22"/>
              </w:rPr>
              <w:t xml:space="preserve"> - </w:t>
            </w:r>
            <w:r w:rsidR="00C909FD" w:rsidRPr="00C909FD">
              <w:rPr>
                <w:b/>
                <w:sz w:val="22"/>
                <w:szCs w:val="22"/>
              </w:rPr>
              <w:t>Free</w:t>
            </w:r>
          </w:p>
        </w:tc>
      </w:tr>
      <w:tr w:rsidR="00494278" w:rsidRPr="007F2DA7" w:rsidTr="00DD5F28">
        <w:tc>
          <w:tcPr>
            <w:tcW w:w="15172" w:type="dxa"/>
            <w:gridSpan w:val="19"/>
          </w:tcPr>
          <w:p w:rsidR="00494278" w:rsidRDefault="00494278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t Areas, I75 E of Mansfield</w:t>
            </w:r>
            <w:r w:rsidR="00C909FD">
              <w:rPr>
                <w:sz w:val="22"/>
                <w:szCs w:val="22"/>
              </w:rPr>
              <w:t xml:space="preserve"> - </w:t>
            </w:r>
            <w:r w:rsidR="00C909FD" w:rsidRPr="00C909FD">
              <w:rPr>
                <w:b/>
                <w:sz w:val="22"/>
                <w:szCs w:val="22"/>
              </w:rPr>
              <w:t>Free</w:t>
            </w:r>
          </w:p>
        </w:tc>
      </w:tr>
      <w:tr w:rsidR="00182BB0" w:rsidRPr="007F2DA7" w:rsidTr="00DD5F28">
        <w:tc>
          <w:tcPr>
            <w:tcW w:w="15172" w:type="dxa"/>
            <w:gridSpan w:val="19"/>
          </w:tcPr>
          <w:p w:rsidR="00182BB0" w:rsidRPr="00ED2D08" w:rsidRDefault="00182BB0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LOCAL CAMPGROUNDS</w:t>
            </w:r>
          </w:p>
        </w:tc>
      </w:tr>
      <w:tr w:rsidR="00182BB0" w:rsidRPr="007F2DA7" w:rsidTr="00DD5F28">
        <w:tc>
          <w:tcPr>
            <w:tcW w:w="15172" w:type="dxa"/>
            <w:gridSpan w:val="19"/>
          </w:tcPr>
          <w:p w:rsidR="00966E05" w:rsidRPr="007F2DA7" w:rsidRDefault="00494278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3400 Steelyard Drive, Cleveland, OH 44109</w:t>
            </w:r>
            <w:r w:rsidR="00C909FD">
              <w:rPr>
                <w:sz w:val="22"/>
                <w:szCs w:val="22"/>
              </w:rPr>
              <w:t xml:space="preserve"> - </w:t>
            </w:r>
            <w:r w:rsidR="00C909FD" w:rsidRPr="00C909FD">
              <w:rPr>
                <w:b/>
                <w:sz w:val="22"/>
                <w:szCs w:val="22"/>
              </w:rPr>
              <w:t>Free</w:t>
            </w:r>
          </w:p>
        </w:tc>
      </w:tr>
      <w:tr w:rsidR="00AD1D10" w:rsidRPr="007F2DA7" w:rsidTr="00DD5F28">
        <w:tc>
          <w:tcPr>
            <w:tcW w:w="15172" w:type="dxa"/>
            <w:gridSpan w:val="19"/>
          </w:tcPr>
          <w:p w:rsidR="00966E05" w:rsidRPr="007F2DA7" w:rsidRDefault="00494278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, 3606 Mayfield Rd, Cleveland Heights, Cleveland, OH 44118</w:t>
            </w:r>
            <w:r w:rsidR="00C909FD">
              <w:rPr>
                <w:sz w:val="22"/>
                <w:szCs w:val="22"/>
              </w:rPr>
              <w:t xml:space="preserve"> - </w:t>
            </w:r>
            <w:r w:rsidR="00C909FD" w:rsidRPr="00C909FD">
              <w:rPr>
                <w:b/>
                <w:sz w:val="22"/>
                <w:szCs w:val="22"/>
              </w:rPr>
              <w:t>Free</w:t>
            </w:r>
          </w:p>
        </w:tc>
      </w:tr>
      <w:tr w:rsidR="00182BB0" w:rsidRPr="007F2DA7" w:rsidTr="00DD5F28">
        <w:tc>
          <w:tcPr>
            <w:tcW w:w="15172" w:type="dxa"/>
            <w:gridSpan w:val="19"/>
          </w:tcPr>
          <w:p w:rsidR="004F3A80" w:rsidRPr="007F2DA7" w:rsidRDefault="00494278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t Areas Hwy 6 </w:t>
            </w:r>
            <w:r w:rsidR="001727BD">
              <w:rPr>
                <w:sz w:val="22"/>
                <w:szCs w:val="22"/>
              </w:rPr>
              <w:t xml:space="preserve">East &amp; </w:t>
            </w:r>
            <w:r>
              <w:rPr>
                <w:sz w:val="22"/>
                <w:szCs w:val="22"/>
              </w:rPr>
              <w:t>W</w:t>
            </w:r>
            <w:r w:rsidR="001727BD">
              <w:rPr>
                <w:sz w:val="22"/>
                <w:szCs w:val="22"/>
              </w:rPr>
              <w:t>est</w:t>
            </w:r>
            <w:r>
              <w:rPr>
                <w:sz w:val="22"/>
                <w:szCs w:val="22"/>
              </w:rPr>
              <w:t xml:space="preserve"> of Cleveland</w:t>
            </w:r>
            <w:r w:rsidR="00C909FD">
              <w:rPr>
                <w:sz w:val="22"/>
                <w:szCs w:val="22"/>
              </w:rPr>
              <w:t xml:space="preserve"> - </w:t>
            </w:r>
            <w:r w:rsidR="00C909FD" w:rsidRPr="00C909FD">
              <w:rPr>
                <w:b/>
                <w:sz w:val="22"/>
                <w:szCs w:val="22"/>
              </w:rPr>
              <w:t>Free</w:t>
            </w:r>
          </w:p>
        </w:tc>
      </w:tr>
      <w:tr w:rsidR="00182BB0" w:rsidRPr="00ED2D08" w:rsidTr="00DD5F28">
        <w:trPr>
          <w:trHeight w:val="212"/>
        </w:trPr>
        <w:tc>
          <w:tcPr>
            <w:tcW w:w="13642" w:type="dxa"/>
            <w:gridSpan w:val="17"/>
          </w:tcPr>
          <w:p w:rsidR="00182BB0" w:rsidRPr="00ED2D08" w:rsidRDefault="00182BB0" w:rsidP="00DD5F28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ED2D08">
              <w:rPr>
                <w:b/>
                <w:sz w:val="22"/>
                <w:szCs w:val="22"/>
                <w:lang w:val="de-DE"/>
              </w:rPr>
              <w:t xml:space="preserve">                       </w:t>
            </w:r>
            <w:r w:rsidR="00ED2D08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ED2D08">
              <w:rPr>
                <w:b/>
                <w:sz w:val="22"/>
                <w:szCs w:val="22"/>
                <w:lang w:val="de-DE"/>
              </w:rPr>
              <w:t>LOCAL ACTIVITIES</w:t>
            </w:r>
          </w:p>
        </w:tc>
        <w:tc>
          <w:tcPr>
            <w:tcW w:w="900" w:type="dxa"/>
          </w:tcPr>
          <w:p w:rsidR="00182BB0" w:rsidRPr="00ED2D08" w:rsidRDefault="00182BB0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630" w:type="dxa"/>
          </w:tcPr>
          <w:p w:rsidR="00182BB0" w:rsidRPr="00ED2D08" w:rsidRDefault="00182BB0" w:rsidP="00DD5F28">
            <w:pPr>
              <w:jc w:val="center"/>
              <w:rPr>
                <w:b/>
                <w:sz w:val="22"/>
                <w:szCs w:val="22"/>
              </w:rPr>
            </w:pPr>
            <w:r w:rsidRPr="00ED2D08">
              <w:rPr>
                <w:b/>
                <w:sz w:val="22"/>
                <w:szCs w:val="22"/>
              </w:rPr>
              <w:t>$</w:t>
            </w:r>
          </w:p>
        </w:tc>
      </w:tr>
      <w:tr w:rsidR="00C909FD" w:rsidRPr="007F2DA7" w:rsidTr="00725516">
        <w:tc>
          <w:tcPr>
            <w:tcW w:w="1039" w:type="dxa"/>
            <w:shd w:val="clear" w:color="auto" w:fill="auto"/>
          </w:tcPr>
          <w:p w:rsidR="00C909FD" w:rsidRPr="007F2DA7" w:rsidRDefault="008F239F" w:rsidP="00C909F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lastRenderedPageBreak/>
              <w:t>19</w:t>
            </w:r>
            <w:r w:rsidR="00C909FD">
              <w:rPr>
                <w:sz w:val="22"/>
                <w:szCs w:val="22"/>
                <w:lang w:val="de-DE"/>
              </w:rPr>
              <w:t>-9-08</w:t>
            </w:r>
          </w:p>
        </w:tc>
        <w:tc>
          <w:tcPr>
            <w:tcW w:w="720" w:type="dxa"/>
          </w:tcPr>
          <w:p w:rsidR="00C909FD" w:rsidRPr="007F2DA7" w:rsidRDefault="008F239F" w:rsidP="00C909F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8</w:t>
            </w:r>
          </w:p>
        </w:tc>
        <w:tc>
          <w:tcPr>
            <w:tcW w:w="11883" w:type="dxa"/>
            <w:gridSpan w:val="15"/>
          </w:tcPr>
          <w:p w:rsidR="00C909FD" w:rsidRPr="007F2DA7" w:rsidRDefault="00E44EF4" w:rsidP="00C909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0 - </w:t>
            </w:r>
            <w:r w:rsidR="006850DE">
              <w:rPr>
                <w:sz w:val="22"/>
                <w:szCs w:val="22"/>
              </w:rPr>
              <w:t>House of Blues Sunday Gospel Brunch</w:t>
            </w:r>
            <w:r w:rsidR="00A902F3">
              <w:rPr>
                <w:sz w:val="22"/>
                <w:szCs w:val="22"/>
              </w:rPr>
              <w:t>, House of Blues, 308 Euclid Avenue, Cleveland, OH 44114 Tel: (216) 523-BLUE</w:t>
            </w:r>
          </w:p>
        </w:tc>
        <w:tc>
          <w:tcPr>
            <w:tcW w:w="900" w:type="dxa"/>
          </w:tcPr>
          <w:p w:rsidR="00C909FD" w:rsidRPr="007F2DA7" w:rsidRDefault="00C909FD" w:rsidP="00C90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C909FD" w:rsidRPr="007F2DA7" w:rsidRDefault="00A902F3" w:rsidP="00C90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6850DE" w:rsidRPr="007F2DA7" w:rsidTr="006850DE">
        <w:tc>
          <w:tcPr>
            <w:tcW w:w="1039" w:type="dxa"/>
            <w:shd w:val="clear" w:color="auto" w:fill="auto"/>
          </w:tcPr>
          <w:p w:rsidR="006850DE" w:rsidRPr="007F2DA7" w:rsidRDefault="006850DE" w:rsidP="006850DE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6850DE" w:rsidRPr="007F2DA7" w:rsidRDefault="006850DE" w:rsidP="006850DE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6850DE" w:rsidRPr="007F2DA7" w:rsidRDefault="006850DE" w:rsidP="006850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ck &amp; Roll Hall of Fame &amp; Museum, 751 Erieside Ave, OH 44114  Tel: (216) 781-7625 </w:t>
            </w:r>
            <w:hyperlink r:id="rId29" w:history="1">
              <w:r w:rsidRPr="008E6CCE">
                <w:rPr>
                  <w:rStyle w:val="Hyperlink"/>
                  <w:sz w:val="22"/>
                  <w:szCs w:val="22"/>
                </w:rPr>
                <w:t>www.rockhal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6850DE" w:rsidRPr="007F2DA7" w:rsidRDefault="006850DE" w:rsidP="006850DE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30" w:type="dxa"/>
          </w:tcPr>
          <w:p w:rsidR="006850DE" w:rsidRPr="007F2DA7" w:rsidRDefault="006850DE" w:rsidP="006850DE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4</w:t>
            </w:r>
          </w:p>
        </w:tc>
      </w:tr>
      <w:tr w:rsidR="006850DE" w:rsidRPr="007F2DA7" w:rsidTr="006850DE">
        <w:tc>
          <w:tcPr>
            <w:tcW w:w="1039" w:type="dxa"/>
            <w:shd w:val="clear" w:color="auto" w:fill="auto"/>
          </w:tcPr>
          <w:p w:rsidR="006850DE" w:rsidRPr="007F2DA7" w:rsidRDefault="006850DE" w:rsidP="006850DE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6850DE" w:rsidRPr="007F2DA7" w:rsidRDefault="006850DE" w:rsidP="006850DE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6850DE" w:rsidRPr="007F2DA7" w:rsidRDefault="006850DE" w:rsidP="006850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inal Tower, 50 Public Square, (800) 321-1001 </w:t>
            </w:r>
            <w:hyperlink r:id="rId30" w:history="1">
              <w:r w:rsidRPr="008E6CCE">
                <w:rPr>
                  <w:rStyle w:val="Hyperlink"/>
                  <w:sz w:val="22"/>
                  <w:szCs w:val="22"/>
                </w:rPr>
                <w:t>www.travelcleveland.com</w:t>
              </w:r>
            </w:hyperlink>
            <w:r>
              <w:rPr>
                <w:sz w:val="22"/>
                <w:szCs w:val="22"/>
              </w:rPr>
              <w:t xml:space="preserve"> +Downtown</w:t>
            </w:r>
          </w:p>
        </w:tc>
        <w:tc>
          <w:tcPr>
            <w:tcW w:w="900" w:type="dxa"/>
          </w:tcPr>
          <w:p w:rsidR="006850DE" w:rsidRPr="007F2DA7" w:rsidRDefault="006850DE" w:rsidP="006850DE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30" w:type="dxa"/>
          </w:tcPr>
          <w:p w:rsidR="006850DE" w:rsidRPr="007F2DA7" w:rsidRDefault="006850DE" w:rsidP="006850DE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864E1A" w:rsidRPr="00FF66A0" w:rsidTr="002550EC">
        <w:tc>
          <w:tcPr>
            <w:tcW w:w="1039" w:type="dxa"/>
            <w:shd w:val="clear" w:color="auto" w:fill="auto"/>
          </w:tcPr>
          <w:p w:rsidR="00864E1A" w:rsidRPr="00FF66A0" w:rsidRDefault="00864E1A" w:rsidP="00DD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864E1A" w:rsidRPr="00FF66A0" w:rsidRDefault="00864E1A" w:rsidP="00DD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9" w:type="dxa"/>
          </w:tcPr>
          <w:p w:rsidR="00864E1A" w:rsidRPr="00FF66A0" w:rsidRDefault="00864E1A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V JOURNEY</w:t>
            </w:r>
          </w:p>
        </w:tc>
        <w:tc>
          <w:tcPr>
            <w:tcW w:w="918" w:type="dxa"/>
            <w:gridSpan w:val="4"/>
          </w:tcPr>
          <w:p w:rsidR="00864E1A" w:rsidRPr="00FF66A0" w:rsidRDefault="00864E1A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972" w:type="dxa"/>
            <w:gridSpan w:val="3"/>
          </w:tcPr>
          <w:p w:rsidR="00864E1A" w:rsidRPr="00FF66A0" w:rsidRDefault="00864E1A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MILES</w:t>
            </w:r>
          </w:p>
        </w:tc>
        <w:tc>
          <w:tcPr>
            <w:tcW w:w="618" w:type="dxa"/>
            <w:gridSpan w:val="3"/>
          </w:tcPr>
          <w:p w:rsidR="00864E1A" w:rsidRPr="00FF66A0" w:rsidRDefault="00864E1A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6516" w:type="dxa"/>
            <w:gridSpan w:val="6"/>
          </w:tcPr>
          <w:p w:rsidR="00864E1A" w:rsidRPr="00FF66A0" w:rsidRDefault="00864E1A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OUTE</w:t>
            </w:r>
          </w:p>
        </w:tc>
      </w:tr>
      <w:tr w:rsidR="00864E1A" w:rsidRPr="007F2DA7" w:rsidTr="00557292">
        <w:tc>
          <w:tcPr>
            <w:tcW w:w="1039" w:type="dxa"/>
            <w:shd w:val="clear" w:color="auto" w:fill="F79646" w:themeFill="accent6"/>
          </w:tcPr>
          <w:p w:rsidR="00864E1A" w:rsidRPr="007F2DA7" w:rsidRDefault="002550EC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F239F">
              <w:rPr>
                <w:sz w:val="22"/>
                <w:szCs w:val="22"/>
              </w:rPr>
              <w:t>0</w:t>
            </w:r>
            <w:r w:rsidR="00C62445">
              <w:rPr>
                <w:sz w:val="22"/>
                <w:szCs w:val="22"/>
              </w:rPr>
              <w:t>-9-08</w:t>
            </w:r>
          </w:p>
        </w:tc>
        <w:tc>
          <w:tcPr>
            <w:tcW w:w="720" w:type="dxa"/>
          </w:tcPr>
          <w:p w:rsidR="00864E1A" w:rsidRPr="007F2DA7" w:rsidRDefault="008F239F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89" w:type="dxa"/>
            <w:shd w:val="clear" w:color="auto" w:fill="FDE9D9" w:themeFill="accent6" w:themeFillTint="33"/>
          </w:tcPr>
          <w:p w:rsidR="00864E1A" w:rsidRPr="007F2DA7" w:rsidRDefault="00F354D7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VELAND TO NIAGARA FALLS</w:t>
            </w:r>
          </w:p>
        </w:tc>
        <w:tc>
          <w:tcPr>
            <w:tcW w:w="918" w:type="dxa"/>
            <w:gridSpan w:val="4"/>
            <w:shd w:val="clear" w:color="auto" w:fill="FDE9D9" w:themeFill="accent6" w:themeFillTint="33"/>
          </w:tcPr>
          <w:p w:rsidR="00864E1A" w:rsidRPr="007F2DA7" w:rsidRDefault="00F354D7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2" w:type="dxa"/>
            <w:gridSpan w:val="3"/>
            <w:shd w:val="clear" w:color="auto" w:fill="FDE9D9" w:themeFill="accent6" w:themeFillTint="33"/>
          </w:tcPr>
          <w:p w:rsidR="00864E1A" w:rsidRPr="007F2DA7" w:rsidRDefault="00F354D7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618" w:type="dxa"/>
            <w:gridSpan w:val="3"/>
            <w:shd w:val="clear" w:color="auto" w:fill="FDE9D9" w:themeFill="accent6" w:themeFillTint="33"/>
          </w:tcPr>
          <w:p w:rsidR="00864E1A" w:rsidRPr="007F2DA7" w:rsidRDefault="00C909FD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6516" w:type="dxa"/>
            <w:gridSpan w:val="6"/>
            <w:shd w:val="clear" w:color="auto" w:fill="FDE9D9" w:themeFill="accent6" w:themeFillTint="33"/>
          </w:tcPr>
          <w:p w:rsidR="00864E1A" w:rsidRPr="007F2DA7" w:rsidRDefault="00F354D7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90</w:t>
            </w:r>
          </w:p>
        </w:tc>
      </w:tr>
      <w:tr w:rsidR="00C62445" w:rsidRPr="007F2DA7" w:rsidTr="00557292">
        <w:tc>
          <w:tcPr>
            <w:tcW w:w="1039" w:type="dxa"/>
            <w:shd w:val="clear" w:color="auto" w:fill="F79646" w:themeFill="accent6"/>
          </w:tcPr>
          <w:p w:rsidR="00C62445" w:rsidRPr="007F2DA7" w:rsidRDefault="002550EC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F239F">
              <w:rPr>
                <w:sz w:val="22"/>
                <w:szCs w:val="22"/>
              </w:rPr>
              <w:t>1</w:t>
            </w:r>
            <w:r w:rsidR="00C62445">
              <w:rPr>
                <w:sz w:val="22"/>
                <w:szCs w:val="22"/>
              </w:rPr>
              <w:t>-9-08</w:t>
            </w:r>
          </w:p>
        </w:tc>
        <w:tc>
          <w:tcPr>
            <w:tcW w:w="720" w:type="dxa"/>
          </w:tcPr>
          <w:p w:rsidR="00C62445" w:rsidRPr="007F2DA7" w:rsidRDefault="00D7365D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F239F">
              <w:rPr>
                <w:sz w:val="22"/>
                <w:szCs w:val="22"/>
              </w:rPr>
              <w:t>0</w:t>
            </w:r>
          </w:p>
        </w:tc>
        <w:tc>
          <w:tcPr>
            <w:tcW w:w="4389" w:type="dxa"/>
            <w:shd w:val="clear" w:color="auto" w:fill="FDE9D9" w:themeFill="accent6" w:themeFillTint="33"/>
          </w:tcPr>
          <w:p w:rsidR="00C62445" w:rsidRDefault="00C62445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4"/>
            <w:shd w:val="clear" w:color="auto" w:fill="FDE9D9" w:themeFill="accent6" w:themeFillTint="33"/>
          </w:tcPr>
          <w:p w:rsidR="00C62445" w:rsidRDefault="00C62445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shd w:val="clear" w:color="auto" w:fill="FDE9D9" w:themeFill="accent6" w:themeFillTint="33"/>
          </w:tcPr>
          <w:p w:rsidR="00C62445" w:rsidRDefault="00C62445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  <w:gridSpan w:val="3"/>
            <w:shd w:val="clear" w:color="auto" w:fill="FDE9D9" w:themeFill="accent6" w:themeFillTint="33"/>
          </w:tcPr>
          <w:p w:rsidR="00C62445" w:rsidRPr="007F2DA7" w:rsidRDefault="00C62445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6" w:type="dxa"/>
            <w:gridSpan w:val="6"/>
            <w:shd w:val="clear" w:color="auto" w:fill="FDE9D9" w:themeFill="accent6" w:themeFillTint="33"/>
          </w:tcPr>
          <w:p w:rsidR="00C62445" w:rsidRDefault="00C62445" w:rsidP="00DD5F28">
            <w:pPr>
              <w:jc w:val="center"/>
              <w:rPr>
                <w:sz w:val="22"/>
                <w:szCs w:val="22"/>
              </w:rPr>
            </w:pPr>
          </w:p>
        </w:tc>
      </w:tr>
      <w:tr w:rsidR="00864E1A" w:rsidRPr="007F2DA7" w:rsidTr="00DD5F28">
        <w:tc>
          <w:tcPr>
            <w:tcW w:w="15172" w:type="dxa"/>
            <w:gridSpan w:val="19"/>
          </w:tcPr>
          <w:p w:rsidR="00864E1A" w:rsidRPr="00FF66A0" w:rsidRDefault="00864E1A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EN-ROUTE CAMPGROUNDS</w:t>
            </w:r>
          </w:p>
        </w:tc>
      </w:tr>
      <w:tr w:rsidR="00864E1A" w:rsidRPr="007F2DA7" w:rsidTr="00DD5F28">
        <w:tc>
          <w:tcPr>
            <w:tcW w:w="15172" w:type="dxa"/>
            <w:gridSpan w:val="19"/>
          </w:tcPr>
          <w:p w:rsidR="00864E1A" w:rsidRPr="007F2DA7" w:rsidRDefault="00C909FD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an Creek Camping Resort, 4710 Lake Rd, East, Geneva-on-the-Lake NY 44041</w:t>
            </w:r>
            <w:r w:rsidR="00D752B5">
              <w:rPr>
                <w:sz w:val="22"/>
                <w:szCs w:val="22"/>
              </w:rPr>
              <w:t xml:space="preserve"> Tel: (440) 466-8191 </w:t>
            </w:r>
            <w:hyperlink r:id="rId31" w:history="1">
              <w:r w:rsidR="00D752B5" w:rsidRPr="00651E16">
                <w:rPr>
                  <w:rStyle w:val="Hyperlink"/>
                  <w:sz w:val="22"/>
                  <w:szCs w:val="22"/>
                </w:rPr>
                <w:t>www.indiancreekresort.com</w:t>
              </w:r>
            </w:hyperlink>
            <w:r w:rsidR="00D752B5">
              <w:rPr>
                <w:sz w:val="22"/>
                <w:szCs w:val="22"/>
              </w:rPr>
              <w:t xml:space="preserve">  - $30-$38pn </w:t>
            </w:r>
            <w:r w:rsidR="00D752B5">
              <w:rPr>
                <w:i/>
                <w:sz w:val="22"/>
                <w:szCs w:val="22"/>
              </w:rPr>
              <w:t xml:space="preserve">Excellent 5 </w:t>
            </w:r>
            <w:r w:rsidR="00975F46">
              <w:rPr>
                <w:i/>
                <w:sz w:val="22"/>
                <w:szCs w:val="22"/>
              </w:rPr>
              <w:t>Star Resort</w:t>
            </w:r>
          </w:p>
        </w:tc>
      </w:tr>
      <w:tr w:rsidR="00C909FD" w:rsidRPr="007F2DA7" w:rsidTr="00DD5F28">
        <w:tc>
          <w:tcPr>
            <w:tcW w:w="15172" w:type="dxa"/>
            <w:gridSpan w:val="19"/>
          </w:tcPr>
          <w:p w:rsidR="00C909FD" w:rsidRPr="007F2DA7" w:rsidRDefault="00C909FD" w:rsidP="00C909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l-Mart Super, 3551 North Ridge East, Ashtabula, OH 44004 - </w:t>
            </w:r>
            <w:r w:rsidRPr="00C909FD">
              <w:rPr>
                <w:b/>
                <w:sz w:val="22"/>
                <w:szCs w:val="22"/>
              </w:rPr>
              <w:t>Free</w:t>
            </w:r>
          </w:p>
        </w:tc>
      </w:tr>
      <w:tr w:rsidR="005B2D83" w:rsidRPr="007F2DA7" w:rsidTr="00DD5F28">
        <w:tc>
          <w:tcPr>
            <w:tcW w:w="15172" w:type="dxa"/>
            <w:gridSpan w:val="19"/>
          </w:tcPr>
          <w:p w:rsidR="005B2D83" w:rsidRPr="007F2DA7" w:rsidRDefault="00653B28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2711 Elm St, Erie, PA 16504</w:t>
            </w:r>
            <w:r w:rsidR="00C909FD">
              <w:rPr>
                <w:sz w:val="22"/>
                <w:szCs w:val="22"/>
              </w:rPr>
              <w:t xml:space="preserve"> - </w:t>
            </w:r>
            <w:r w:rsidR="00C909FD" w:rsidRPr="00C909FD">
              <w:rPr>
                <w:b/>
                <w:sz w:val="22"/>
                <w:szCs w:val="22"/>
              </w:rPr>
              <w:t>Free</w:t>
            </w:r>
          </w:p>
        </w:tc>
      </w:tr>
      <w:tr w:rsidR="000E4ACB" w:rsidRPr="007F2DA7" w:rsidTr="00DD5F28">
        <w:tc>
          <w:tcPr>
            <w:tcW w:w="15172" w:type="dxa"/>
            <w:gridSpan w:val="19"/>
          </w:tcPr>
          <w:p w:rsidR="000E4ACB" w:rsidRDefault="000E4ACB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acker Barrel, 7810 Interstate Drive, Erie, PA 16509-4676 Tel: (814) 868-2500 (with permission) </w:t>
            </w:r>
            <w:r w:rsidRPr="000E4ACB">
              <w:rPr>
                <w:b/>
                <w:sz w:val="22"/>
                <w:szCs w:val="22"/>
              </w:rPr>
              <w:t>Free</w:t>
            </w:r>
          </w:p>
        </w:tc>
      </w:tr>
      <w:tr w:rsidR="00D752B5" w:rsidRPr="007F2DA7" w:rsidTr="00DD5F28">
        <w:tc>
          <w:tcPr>
            <w:tcW w:w="15172" w:type="dxa"/>
            <w:gridSpan w:val="19"/>
          </w:tcPr>
          <w:p w:rsidR="00D752B5" w:rsidRDefault="00D752B5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e KOA, 6645 West Road, McKean, PA 16426 Tel: (800) 562-7610 Info: (814) 476-7706 - $36-49pn</w:t>
            </w:r>
          </w:p>
        </w:tc>
      </w:tr>
      <w:tr w:rsidR="00864E1A" w:rsidRPr="007F2DA7" w:rsidTr="00DD5F28">
        <w:tc>
          <w:tcPr>
            <w:tcW w:w="15172" w:type="dxa"/>
            <w:gridSpan w:val="19"/>
          </w:tcPr>
          <w:p w:rsidR="00864E1A" w:rsidRPr="00FF66A0" w:rsidRDefault="00864E1A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LOCAL CAMPGROUNDS</w:t>
            </w:r>
          </w:p>
        </w:tc>
      </w:tr>
      <w:tr w:rsidR="00FD4A92" w:rsidRPr="007F2DA7" w:rsidTr="00DD5F28">
        <w:tc>
          <w:tcPr>
            <w:tcW w:w="15172" w:type="dxa"/>
            <w:gridSpan w:val="19"/>
          </w:tcPr>
          <w:p w:rsidR="00FD4A92" w:rsidRPr="007F2DA7" w:rsidRDefault="00653B28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l-Mart </w:t>
            </w:r>
            <w:r w:rsidR="00C6244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5555 Porter Rd, Niagara Falls NY 14304</w:t>
            </w:r>
            <w:r w:rsidR="00C909FD">
              <w:rPr>
                <w:sz w:val="22"/>
                <w:szCs w:val="22"/>
              </w:rPr>
              <w:t xml:space="preserve"> - </w:t>
            </w:r>
            <w:r w:rsidR="00C909FD" w:rsidRPr="00C909FD">
              <w:rPr>
                <w:b/>
                <w:sz w:val="22"/>
                <w:szCs w:val="22"/>
              </w:rPr>
              <w:t>Free</w:t>
            </w:r>
          </w:p>
        </w:tc>
      </w:tr>
      <w:tr w:rsidR="00FD4A92" w:rsidRPr="007F2DA7" w:rsidTr="00DD5F28">
        <w:tc>
          <w:tcPr>
            <w:tcW w:w="15172" w:type="dxa"/>
            <w:gridSpan w:val="19"/>
          </w:tcPr>
          <w:p w:rsidR="00AD1A3C" w:rsidRDefault="00AD1A3C" w:rsidP="00AD1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agara Falls KOA, 2570 Grand Island Boulevard, Grand Island NY 14072  Info Tel: (716) 773-7583 Reservations: Tel: (800) 562-0787 </w:t>
            </w:r>
            <w:hyperlink r:id="rId32" w:history="1">
              <w:r w:rsidRPr="008E6CCE">
                <w:rPr>
                  <w:rStyle w:val="Hyperlink"/>
                  <w:sz w:val="22"/>
                  <w:szCs w:val="22"/>
                </w:rPr>
                <w:t>niagarany@koa.net</w:t>
              </w:r>
            </w:hyperlink>
            <w:r>
              <w:rPr>
                <w:sz w:val="22"/>
                <w:szCs w:val="22"/>
              </w:rPr>
              <w:t xml:space="preserve">   </w:t>
            </w:r>
          </w:p>
          <w:p w:rsidR="00FD4A92" w:rsidRPr="00AD1A3C" w:rsidRDefault="00AD1A3C" w:rsidP="00AD1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4-$78pn</w:t>
            </w:r>
            <w:r w:rsidR="00D752B5">
              <w:rPr>
                <w:sz w:val="22"/>
                <w:szCs w:val="22"/>
              </w:rPr>
              <w:t xml:space="preserve"> Tours to Falls from campground. </w:t>
            </w:r>
            <w:r w:rsidR="00D752B5" w:rsidRPr="00D752B5">
              <w:rPr>
                <w:i/>
                <w:sz w:val="22"/>
                <w:szCs w:val="22"/>
              </w:rPr>
              <w:t>7 miles from Niagara Falls</w:t>
            </w:r>
          </w:p>
        </w:tc>
      </w:tr>
      <w:tr w:rsidR="00864E1A" w:rsidRPr="007F2DA7" w:rsidTr="00DD5F28">
        <w:tc>
          <w:tcPr>
            <w:tcW w:w="15172" w:type="dxa"/>
            <w:gridSpan w:val="19"/>
          </w:tcPr>
          <w:p w:rsidR="00864E1A" w:rsidRPr="007F2DA7" w:rsidRDefault="00AD1A3C" w:rsidP="00480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agara Falls Campground &amp; Lodging 2405 Niagara Falls Blvd, Niagara Falls, NY </w:t>
            </w:r>
            <w:r w:rsidR="004802E3">
              <w:rPr>
                <w:sz w:val="22"/>
                <w:szCs w:val="22"/>
              </w:rPr>
              <w:t xml:space="preserve">14304 </w:t>
            </w:r>
            <w:r>
              <w:rPr>
                <w:sz w:val="22"/>
                <w:szCs w:val="22"/>
              </w:rPr>
              <w:t>Tel: (716) 731-3434</w:t>
            </w:r>
            <w:r w:rsidR="004802E3">
              <w:rPr>
                <w:sz w:val="22"/>
                <w:szCs w:val="22"/>
              </w:rPr>
              <w:t xml:space="preserve"> </w:t>
            </w:r>
            <w:hyperlink r:id="rId33" w:history="1">
              <w:r w:rsidR="009E7B98" w:rsidRPr="001A22E8">
                <w:rPr>
                  <w:rStyle w:val="Hyperlink"/>
                  <w:sz w:val="22"/>
                  <w:szCs w:val="22"/>
                </w:rPr>
                <w:t>www.niagarafallscampground.net</w:t>
              </w:r>
            </w:hyperlink>
            <w:r w:rsidR="009E7B98">
              <w:rPr>
                <w:sz w:val="22"/>
                <w:szCs w:val="22"/>
              </w:rPr>
              <w:t xml:space="preserve"> - </w:t>
            </w:r>
            <w:r w:rsidR="004802E3">
              <w:rPr>
                <w:sz w:val="22"/>
                <w:szCs w:val="22"/>
              </w:rPr>
              <w:t xml:space="preserve">$47.70pn with Good Sam discount. </w:t>
            </w:r>
            <w:r w:rsidR="004802E3" w:rsidRPr="00D752B5">
              <w:rPr>
                <w:i/>
                <w:sz w:val="22"/>
                <w:szCs w:val="22"/>
              </w:rPr>
              <w:t xml:space="preserve">6 miles from </w:t>
            </w:r>
            <w:r w:rsidR="00D752B5" w:rsidRPr="00D752B5">
              <w:rPr>
                <w:i/>
                <w:sz w:val="22"/>
                <w:szCs w:val="22"/>
              </w:rPr>
              <w:t>Niagara</w:t>
            </w:r>
            <w:r w:rsidR="00D752B5">
              <w:rPr>
                <w:sz w:val="22"/>
                <w:szCs w:val="22"/>
              </w:rPr>
              <w:t xml:space="preserve"> </w:t>
            </w:r>
            <w:r w:rsidR="004802E3" w:rsidRPr="00D752B5">
              <w:rPr>
                <w:i/>
                <w:sz w:val="22"/>
                <w:szCs w:val="22"/>
              </w:rPr>
              <w:t>Falls.</w:t>
            </w:r>
            <w:r w:rsidR="004802E3">
              <w:rPr>
                <w:sz w:val="22"/>
                <w:szCs w:val="22"/>
              </w:rPr>
              <w:t xml:space="preserve"> Guided tours from campground to US &amp; Canadian side $130pp for both</w:t>
            </w:r>
            <w:r w:rsidR="00D752B5">
              <w:rPr>
                <w:sz w:val="22"/>
                <w:szCs w:val="22"/>
              </w:rPr>
              <w:t xml:space="preserve"> tours</w:t>
            </w:r>
            <w:r w:rsidR="004802E3">
              <w:rPr>
                <w:sz w:val="22"/>
                <w:szCs w:val="22"/>
              </w:rPr>
              <w:t>.</w:t>
            </w:r>
          </w:p>
        </w:tc>
      </w:tr>
      <w:tr w:rsidR="00D752B5" w:rsidRPr="007F2DA7" w:rsidTr="00DD5F28">
        <w:tc>
          <w:tcPr>
            <w:tcW w:w="15172" w:type="dxa"/>
            <w:gridSpan w:val="19"/>
          </w:tcPr>
          <w:p w:rsidR="00D752B5" w:rsidRDefault="00D752B5" w:rsidP="00480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agara Falls North/Lewiston KOA, 1250 Pletcher Rd, Youngtown, NY 14174 Tel: (800) 562-8715 Info: (716) 754-8013 - $36-$47</w:t>
            </w:r>
          </w:p>
        </w:tc>
      </w:tr>
      <w:tr w:rsidR="00864E1A" w:rsidRPr="00FF66A0" w:rsidTr="00DD5F28">
        <w:trPr>
          <w:trHeight w:val="212"/>
        </w:trPr>
        <w:tc>
          <w:tcPr>
            <w:tcW w:w="13642" w:type="dxa"/>
            <w:gridSpan w:val="17"/>
          </w:tcPr>
          <w:p w:rsidR="00864E1A" w:rsidRPr="00FF66A0" w:rsidRDefault="00864E1A" w:rsidP="00DD5F28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FF66A0">
              <w:rPr>
                <w:b/>
                <w:sz w:val="22"/>
                <w:szCs w:val="22"/>
                <w:lang w:val="de-DE"/>
              </w:rPr>
              <w:t xml:space="preserve">                </w:t>
            </w:r>
            <w:r w:rsidR="00FF66A0" w:rsidRPr="00FF66A0">
              <w:rPr>
                <w:b/>
                <w:sz w:val="22"/>
                <w:szCs w:val="22"/>
                <w:lang w:val="de-DE"/>
              </w:rPr>
              <w:t xml:space="preserve">  </w:t>
            </w:r>
            <w:r w:rsidRPr="00FF66A0">
              <w:rPr>
                <w:b/>
                <w:sz w:val="22"/>
                <w:szCs w:val="22"/>
                <w:lang w:val="de-DE"/>
              </w:rPr>
              <w:t xml:space="preserve">       LOCAL ACTIVITIES</w:t>
            </w:r>
          </w:p>
        </w:tc>
        <w:tc>
          <w:tcPr>
            <w:tcW w:w="900" w:type="dxa"/>
          </w:tcPr>
          <w:p w:rsidR="00864E1A" w:rsidRPr="00FF66A0" w:rsidRDefault="00864E1A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630" w:type="dxa"/>
          </w:tcPr>
          <w:p w:rsidR="00864E1A" w:rsidRPr="00FF66A0" w:rsidRDefault="00864E1A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$</w:t>
            </w:r>
          </w:p>
        </w:tc>
      </w:tr>
      <w:tr w:rsidR="00E12326" w:rsidRPr="007F2DA7" w:rsidTr="00DD5F28">
        <w:tc>
          <w:tcPr>
            <w:tcW w:w="1039" w:type="dxa"/>
          </w:tcPr>
          <w:p w:rsidR="00E12326" w:rsidRPr="007F2DA7" w:rsidRDefault="008F239F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2</w:t>
            </w:r>
            <w:r w:rsidR="005963C7">
              <w:rPr>
                <w:sz w:val="22"/>
                <w:szCs w:val="22"/>
                <w:lang w:val="de-DE"/>
              </w:rPr>
              <w:t>-9-08</w:t>
            </w:r>
          </w:p>
        </w:tc>
        <w:tc>
          <w:tcPr>
            <w:tcW w:w="720" w:type="dxa"/>
          </w:tcPr>
          <w:p w:rsidR="00E12326" w:rsidRPr="007F2DA7" w:rsidRDefault="008D1881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  <w:r w:rsidR="008F239F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11883" w:type="dxa"/>
            <w:gridSpan w:val="15"/>
          </w:tcPr>
          <w:p w:rsidR="00E12326" w:rsidRPr="007F2DA7" w:rsidRDefault="00FE729C" w:rsidP="00742D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agara Falls State Park, Prospect Street Tel: (716) 278-1796 </w:t>
            </w:r>
            <w:hyperlink r:id="rId34" w:history="1">
              <w:r w:rsidRPr="008E6CCE">
                <w:rPr>
                  <w:rStyle w:val="Hyperlink"/>
                  <w:sz w:val="22"/>
                  <w:szCs w:val="22"/>
                </w:rPr>
                <w:t>www.niagarafallsstatepark.com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3B24AA" w:rsidRPr="003B24AA">
              <w:rPr>
                <w:i/>
                <w:sz w:val="22"/>
                <w:szCs w:val="22"/>
              </w:rPr>
              <w:t>RV parking on Goat Island lot#2 or 3</w:t>
            </w:r>
            <w:r w:rsidR="003B24AA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</w:tcPr>
          <w:p w:rsidR="00E12326" w:rsidRPr="007F2DA7" w:rsidRDefault="00EA7CDD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E12326" w:rsidRPr="007F2DA7" w:rsidRDefault="00FE729C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FD4A92" w:rsidRPr="007F2DA7" w:rsidTr="00DD5F28">
        <w:tc>
          <w:tcPr>
            <w:tcW w:w="1039" w:type="dxa"/>
          </w:tcPr>
          <w:p w:rsidR="00FD4A92" w:rsidRPr="007F2DA7" w:rsidRDefault="008F239F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3</w:t>
            </w:r>
            <w:r w:rsidR="005963C7">
              <w:rPr>
                <w:sz w:val="22"/>
                <w:szCs w:val="22"/>
                <w:lang w:val="de-DE"/>
              </w:rPr>
              <w:t>-9-08</w:t>
            </w:r>
          </w:p>
        </w:tc>
        <w:tc>
          <w:tcPr>
            <w:tcW w:w="720" w:type="dxa"/>
          </w:tcPr>
          <w:p w:rsidR="00FD4A92" w:rsidRPr="007F2DA7" w:rsidRDefault="008D1881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  <w:r w:rsidR="008F239F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1883" w:type="dxa"/>
            <w:gridSpan w:val="15"/>
          </w:tcPr>
          <w:p w:rsidR="00FD4A92" w:rsidRPr="007F2DA7" w:rsidRDefault="00FE729C" w:rsidP="00742D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w the falls from the Canadian side</w:t>
            </w:r>
          </w:p>
        </w:tc>
        <w:tc>
          <w:tcPr>
            <w:tcW w:w="900" w:type="dxa"/>
          </w:tcPr>
          <w:p w:rsidR="00FD4A92" w:rsidRPr="007F2DA7" w:rsidRDefault="00FE729C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FD4A92" w:rsidRPr="007F2DA7" w:rsidRDefault="00D50613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E12326" w:rsidRPr="00FF66A0" w:rsidTr="00DD5F28">
        <w:tc>
          <w:tcPr>
            <w:tcW w:w="1039" w:type="dxa"/>
          </w:tcPr>
          <w:p w:rsidR="00E12326" w:rsidRPr="00FF66A0" w:rsidRDefault="00E12326" w:rsidP="00DD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E12326" w:rsidRPr="00FF66A0" w:rsidRDefault="00E12326" w:rsidP="00DD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9" w:type="dxa"/>
          </w:tcPr>
          <w:p w:rsidR="00E12326" w:rsidRPr="00FF66A0" w:rsidRDefault="00E12326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V JOURNEY</w:t>
            </w:r>
          </w:p>
        </w:tc>
        <w:tc>
          <w:tcPr>
            <w:tcW w:w="918" w:type="dxa"/>
            <w:gridSpan w:val="4"/>
          </w:tcPr>
          <w:p w:rsidR="00E12326" w:rsidRPr="00FF66A0" w:rsidRDefault="00E12326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972" w:type="dxa"/>
            <w:gridSpan w:val="3"/>
          </w:tcPr>
          <w:p w:rsidR="00E12326" w:rsidRPr="00FF66A0" w:rsidRDefault="00E12326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MILES</w:t>
            </w:r>
          </w:p>
        </w:tc>
        <w:tc>
          <w:tcPr>
            <w:tcW w:w="618" w:type="dxa"/>
            <w:gridSpan w:val="3"/>
          </w:tcPr>
          <w:p w:rsidR="00E12326" w:rsidRPr="00FF66A0" w:rsidRDefault="00E12326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6516" w:type="dxa"/>
            <w:gridSpan w:val="6"/>
          </w:tcPr>
          <w:p w:rsidR="00E12326" w:rsidRPr="00FF66A0" w:rsidRDefault="00E12326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OUTE</w:t>
            </w:r>
          </w:p>
        </w:tc>
      </w:tr>
      <w:tr w:rsidR="00E12326" w:rsidRPr="007F2DA7" w:rsidTr="00557292">
        <w:tc>
          <w:tcPr>
            <w:tcW w:w="1039" w:type="dxa"/>
            <w:shd w:val="clear" w:color="auto" w:fill="auto"/>
          </w:tcPr>
          <w:p w:rsidR="00E12326" w:rsidRPr="007F2DA7" w:rsidRDefault="008F239F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C62445">
              <w:rPr>
                <w:sz w:val="22"/>
                <w:szCs w:val="22"/>
              </w:rPr>
              <w:t>-9</w:t>
            </w:r>
            <w:r w:rsidR="00745230">
              <w:rPr>
                <w:sz w:val="22"/>
                <w:szCs w:val="22"/>
              </w:rPr>
              <w:t>-08</w:t>
            </w:r>
          </w:p>
        </w:tc>
        <w:tc>
          <w:tcPr>
            <w:tcW w:w="720" w:type="dxa"/>
          </w:tcPr>
          <w:p w:rsidR="00E12326" w:rsidRPr="007F2DA7" w:rsidRDefault="008D1881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F239F">
              <w:rPr>
                <w:sz w:val="22"/>
                <w:szCs w:val="22"/>
              </w:rPr>
              <w:t>3</w:t>
            </w:r>
          </w:p>
        </w:tc>
        <w:tc>
          <w:tcPr>
            <w:tcW w:w="4389" w:type="dxa"/>
            <w:shd w:val="clear" w:color="auto" w:fill="FDE9D9" w:themeFill="accent6" w:themeFillTint="33"/>
          </w:tcPr>
          <w:p w:rsidR="00E12326" w:rsidRPr="007F2DA7" w:rsidRDefault="000C35E6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AGARA FALLS TO BOSTON</w:t>
            </w:r>
          </w:p>
        </w:tc>
        <w:tc>
          <w:tcPr>
            <w:tcW w:w="918" w:type="dxa"/>
            <w:gridSpan w:val="4"/>
            <w:shd w:val="clear" w:color="auto" w:fill="FDE9D9" w:themeFill="accent6" w:themeFillTint="33"/>
          </w:tcPr>
          <w:p w:rsidR="00E12326" w:rsidRPr="007F2DA7" w:rsidRDefault="000C35E6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2" w:type="dxa"/>
            <w:gridSpan w:val="3"/>
            <w:shd w:val="clear" w:color="auto" w:fill="FDE9D9" w:themeFill="accent6" w:themeFillTint="33"/>
          </w:tcPr>
          <w:p w:rsidR="00E12326" w:rsidRPr="007F2DA7" w:rsidRDefault="000C35E6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618" w:type="dxa"/>
            <w:gridSpan w:val="3"/>
            <w:shd w:val="clear" w:color="auto" w:fill="FDE9D9" w:themeFill="accent6" w:themeFillTint="33"/>
          </w:tcPr>
          <w:p w:rsidR="00E12326" w:rsidRPr="007F2DA7" w:rsidRDefault="00F67A45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6516" w:type="dxa"/>
            <w:gridSpan w:val="6"/>
            <w:shd w:val="clear" w:color="auto" w:fill="FDE9D9" w:themeFill="accent6" w:themeFillTint="33"/>
          </w:tcPr>
          <w:p w:rsidR="00E12326" w:rsidRPr="007F2DA7" w:rsidRDefault="0008606D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wy18/Rochester/</w:t>
            </w:r>
            <w:r w:rsidR="000C35E6">
              <w:rPr>
                <w:sz w:val="22"/>
                <w:szCs w:val="22"/>
              </w:rPr>
              <w:t>I90</w:t>
            </w:r>
          </w:p>
        </w:tc>
      </w:tr>
      <w:tr w:rsidR="00745230" w:rsidRPr="007F2DA7" w:rsidTr="00557292">
        <w:tc>
          <w:tcPr>
            <w:tcW w:w="1039" w:type="dxa"/>
            <w:shd w:val="clear" w:color="auto" w:fill="auto"/>
          </w:tcPr>
          <w:p w:rsidR="00745230" w:rsidRDefault="008F239F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2550EC">
              <w:rPr>
                <w:sz w:val="22"/>
                <w:szCs w:val="22"/>
              </w:rPr>
              <w:t>-9</w:t>
            </w:r>
            <w:r w:rsidR="00745230">
              <w:rPr>
                <w:sz w:val="22"/>
                <w:szCs w:val="22"/>
              </w:rPr>
              <w:t>-08</w:t>
            </w:r>
          </w:p>
        </w:tc>
        <w:tc>
          <w:tcPr>
            <w:tcW w:w="720" w:type="dxa"/>
          </w:tcPr>
          <w:p w:rsidR="00745230" w:rsidRPr="007F2DA7" w:rsidRDefault="008D1881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F239F">
              <w:rPr>
                <w:sz w:val="22"/>
                <w:szCs w:val="22"/>
              </w:rPr>
              <w:t>4</w:t>
            </w:r>
          </w:p>
        </w:tc>
        <w:tc>
          <w:tcPr>
            <w:tcW w:w="4389" w:type="dxa"/>
            <w:shd w:val="clear" w:color="auto" w:fill="FDE9D9" w:themeFill="accent6" w:themeFillTint="33"/>
          </w:tcPr>
          <w:p w:rsidR="00745230" w:rsidRDefault="00745230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4"/>
            <w:shd w:val="clear" w:color="auto" w:fill="FDE9D9" w:themeFill="accent6" w:themeFillTint="33"/>
          </w:tcPr>
          <w:p w:rsidR="00745230" w:rsidRDefault="00745230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shd w:val="clear" w:color="auto" w:fill="FDE9D9" w:themeFill="accent6" w:themeFillTint="33"/>
          </w:tcPr>
          <w:p w:rsidR="00745230" w:rsidRDefault="00745230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  <w:gridSpan w:val="3"/>
            <w:shd w:val="clear" w:color="auto" w:fill="FDE9D9" w:themeFill="accent6" w:themeFillTint="33"/>
          </w:tcPr>
          <w:p w:rsidR="00745230" w:rsidRPr="007F2DA7" w:rsidRDefault="00745230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6" w:type="dxa"/>
            <w:gridSpan w:val="6"/>
            <w:shd w:val="clear" w:color="auto" w:fill="FDE9D9" w:themeFill="accent6" w:themeFillTint="33"/>
          </w:tcPr>
          <w:p w:rsidR="00745230" w:rsidRDefault="00745230" w:rsidP="00DD5F28">
            <w:pPr>
              <w:jc w:val="center"/>
              <w:rPr>
                <w:sz w:val="22"/>
                <w:szCs w:val="22"/>
              </w:rPr>
            </w:pPr>
          </w:p>
        </w:tc>
      </w:tr>
      <w:tr w:rsidR="00E12326" w:rsidRPr="00FF66A0" w:rsidTr="00DD5F28">
        <w:tc>
          <w:tcPr>
            <w:tcW w:w="15172" w:type="dxa"/>
            <w:gridSpan w:val="19"/>
          </w:tcPr>
          <w:p w:rsidR="00E12326" w:rsidRPr="00FF66A0" w:rsidRDefault="00E12326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EN-ROUTE CAMPGROUNDS</w:t>
            </w:r>
          </w:p>
        </w:tc>
      </w:tr>
      <w:tr w:rsidR="00E12326" w:rsidRPr="007F2DA7" w:rsidTr="00DD5F28">
        <w:tc>
          <w:tcPr>
            <w:tcW w:w="15172" w:type="dxa"/>
            <w:gridSpan w:val="19"/>
          </w:tcPr>
          <w:p w:rsidR="00E12326" w:rsidRPr="007F2DA7" w:rsidRDefault="0008606D" w:rsidP="00412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eside Bea</w:t>
            </w:r>
            <w:r w:rsidR="00A9705B">
              <w:rPr>
                <w:sz w:val="22"/>
                <w:szCs w:val="22"/>
              </w:rPr>
              <w:t>ch State Park, Route</w:t>
            </w:r>
            <w:r>
              <w:rPr>
                <w:sz w:val="22"/>
                <w:szCs w:val="22"/>
              </w:rPr>
              <w:t xml:space="preserve"> 18</w:t>
            </w:r>
            <w:r w:rsidR="00A9705B">
              <w:rPr>
                <w:sz w:val="22"/>
                <w:szCs w:val="22"/>
              </w:rPr>
              <w:t>, Waterport. NY 14571 Tel: (585) 682-4888.</w:t>
            </w:r>
            <w:r w:rsidR="00754CCA">
              <w:rPr>
                <w:sz w:val="22"/>
                <w:szCs w:val="22"/>
              </w:rPr>
              <w:t xml:space="preserve"> </w:t>
            </w:r>
            <w:r w:rsidR="00412221">
              <w:rPr>
                <w:sz w:val="22"/>
                <w:szCs w:val="22"/>
              </w:rPr>
              <w:t xml:space="preserve">- $25pn </w:t>
            </w:r>
            <w:r w:rsidR="00412221" w:rsidRPr="00412221">
              <w:rPr>
                <w:i/>
                <w:sz w:val="22"/>
                <w:szCs w:val="22"/>
              </w:rPr>
              <w:t>No beach</w:t>
            </w:r>
            <w:r w:rsidR="00412221">
              <w:rPr>
                <w:sz w:val="22"/>
                <w:szCs w:val="22"/>
              </w:rPr>
              <w:t xml:space="preserve">, </w:t>
            </w:r>
            <w:r w:rsidR="00412221" w:rsidRPr="00412221">
              <w:rPr>
                <w:i/>
                <w:sz w:val="22"/>
                <w:szCs w:val="22"/>
              </w:rPr>
              <w:t>good reviews otherwise</w:t>
            </w:r>
          </w:p>
        </w:tc>
      </w:tr>
      <w:tr w:rsidR="00FD4A92" w:rsidRPr="007F2DA7" w:rsidTr="00DD5F28">
        <w:tc>
          <w:tcPr>
            <w:tcW w:w="15172" w:type="dxa"/>
            <w:gridSpan w:val="19"/>
          </w:tcPr>
          <w:p w:rsidR="00FD4A92" w:rsidRPr="007F2DA7" w:rsidRDefault="0008606D" w:rsidP="00A9705B">
            <w:pPr>
              <w:rPr>
                <w:sz w:val="22"/>
                <w:szCs w:val="22"/>
              </w:rPr>
            </w:pPr>
            <w:r w:rsidRPr="00412221">
              <w:rPr>
                <w:sz w:val="22"/>
                <w:szCs w:val="22"/>
                <w:shd w:val="clear" w:color="auto" w:fill="92D050"/>
              </w:rPr>
              <w:t>Hamlin Beach State Park</w:t>
            </w:r>
            <w:r>
              <w:rPr>
                <w:sz w:val="22"/>
                <w:szCs w:val="22"/>
              </w:rPr>
              <w:t xml:space="preserve">, </w:t>
            </w:r>
            <w:r w:rsidR="00A9705B">
              <w:rPr>
                <w:sz w:val="22"/>
                <w:szCs w:val="22"/>
              </w:rPr>
              <w:t xml:space="preserve">1 Camp Road, Hamlin, NY 14464 Tel: (585) 964-2462 - $25pn </w:t>
            </w:r>
            <w:r w:rsidR="00A9705B" w:rsidRPr="00A9705B">
              <w:rPr>
                <w:i/>
                <w:sz w:val="22"/>
                <w:szCs w:val="22"/>
              </w:rPr>
              <w:t>Good review</w:t>
            </w:r>
            <w:r w:rsidR="00412221">
              <w:rPr>
                <w:i/>
                <w:sz w:val="22"/>
                <w:szCs w:val="22"/>
              </w:rPr>
              <w:t>. Consider camping here</w:t>
            </w:r>
            <w:r w:rsidR="00412221" w:rsidRPr="00754CCA">
              <w:rPr>
                <w:i/>
                <w:sz w:val="22"/>
                <w:szCs w:val="22"/>
              </w:rPr>
              <w:t xml:space="preserve"> at</w:t>
            </w:r>
            <w:r w:rsidR="00412221">
              <w:rPr>
                <w:i/>
                <w:sz w:val="22"/>
                <w:szCs w:val="22"/>
              </w:rPr>
              <w:t xml:space="preserve">  end of </w:t>
            </w:r>
            <w:r w:rsidR="00412221" w:rsidRPr="00754CCA">
              <w:rPr>
                <w:i/>
                <w:sz w:val="22"/>
                <w:szCs w:val="22"/>
              </w:rPr>
              <w:t xml:space="preserve"> second day at Niagara Falls having parked at Goat Island for the day</w:t>
            </w:r>
          </w:p>
        </w:tc>
      </w:tr>
      <w:tr w:rsidR="003A6B0E" w:rsidRPr="007F2DA7" w:rsidTr="00DD5F28">
        <w:tc>
          <w:tcPr>
            <w:tcW w:w="15172" w:type="dxa"/>
            <w:gridSpan w:val="19"/>
          </w:tcPr>
          <w:p w:rsidR="008510A3" w:rsidRPr="007F2DA7" w:rsidRDefault="00C2553B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1490 Hudson Avenue, Rochester, NY14621</w:t>
            </w:r>
            <w:r w:rsidR="00F67A45">
              <w:rPr>
                <w:sz w:val="22"/>
                <w:szCs w:val="22"/>
              </w:rPr>
              <w:t xml:space="preserve"> – </w:t>
            </w:r>
            <w:r w:rsidR="00F67A45" w:rsidRPr="00F67A45">
              <w:rPr>
                <w:b/>
                <w:sz w:val="22"/>
                <w:szCs w:val="22"/>
              </w:rPr>
              <w:t>Free</w:t>
            </w:r>
          </w:p>
        </w:tc>
      </w:tr>
      <w:tr w:rsidR="00F67A45" w:rsidRPr="007F2DA7" w:rsidTr="00DD5F28">
        <w:tc>
          <w:tcPr>
            <w:tcW w:w="15172" w:type="dxa"/>
            <w:gridSpan w:val="19"/>
          </w:tcPr>
          <w:p w:rsidR="00F67A45" w:rsidRDefault="00F67A45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kimer KOA, 4626 State Route 28 North, Herkimer, NY 13350 Tel: (800) 562-0897 Info: (315) 891-7355</w:t>
            </w:r>
          </w:p>
        </w:tc>
      </w:tr>
      <w:tr w:rsidR="00C2553B" w:rsidRPr="007F2DA7" w:rsidTr="00DD5F28">
        <w:tc>
          <w:tcPr>
            <w:tcW w:w="15172" w:type="dxa"/>
            <w:gridSpan w:val="19"/>
          </w:tcPr>
          <w:p w:rsidR="00C2553B" w:rsidRDefault="00C2553B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710 Horatio St, Utica, NY 13502</w:t>
            </w:r>
            <w:r w:rsidR="00F67A45">
              <w:rPr>
                <w:sz w:val="22"/>
                <w:szCs w:val="22"/>
              </w:rPr>
              <w:t xml:space="preserve"> – </w:t>
            </w:r>
            <w:r w:rsidR="00F67A45" w:rsidRPr="00F67A45">
              <w:rPr>
                <w:b/>
                <w:sz w:val="22"/>
                <w:szCs w:val="22"/>
              </w:rPr>
              <w:t>Free</w:t>
            </w:r>
          </w:p>
        </w:tc>
      </w:tr>
      <w:tr w:rsidR="00C2553B" w:rsidRPr="007F2DA7" w:rsidTr="00DD5F28">
        <w:tc>
          <w:tcPr>
            <w:tcW w:w="15172" w:type="dxa"/>
            <w:gridSpan w:val="19"/>
          </w:tcPr>
          <w:p w:rsidR="00C2553B" w:rsidRDefault="00C2553B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, 141 Washington Avenue Extension, Albany, NY 12205</w:t>
            </w:r>
            <w:r w:rsidR="00F67A45">
              <w:rPr>
                <w:sz w:val="22"/>
                <w:szCs w:val="22"/>
              </w:rPr>
              <w:t xml:space="preserve"> - </w:t>
            </w:r>
            <w:r w:rsidR="00F67A45" w:rsidRPr="00F67A45">
              <w:rPr>
                <w:b/>
                <w:sz w:val="22"/>
                <w:szCs w:val="22"/>
              </w:rPr>
              <w:t>Free</w:t>
            </w:r>
          </w:p>
        </w:tc>
      </w:tr>
      <w:tr w:rsidR="00E12326" w:rsidRPr="007F2DA7" w:rsidTr="00DD5F28">
        <w:tc>
          <w:tcPr>
            <w:tcW w:w="15172" w:type="dxa"/>
            <w:gridSpan w:val="19"/>
          </w:tcPr>
          <w:p w:rsidR="00E12326" w:rsidRPr="00FF66A0" w:rsidRDefault="00E12326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lastRenderedPageBreak/>
              <w:t>LOCAL CAMPGROUNDS</w:t>
            </w:r>
          </w:p>
        </w:tc>
      </w:tr>
      <w:tr w:rsidR="00E12326" w:rsidRPr="007F2DA7" w:rsidTr="00DD5F28">
        <w:tc>
          <w:tcPr>
            <w:tcW w:w="15172" w:type="dxa"/>
            <w:gridSpan w:val="19"/>
          </w:tcPr>
          <w:p w:rsidR="00E553EA" w:rsidRPr="00F67A45" w:rsidRDefault="00770B13" w:rsidP="00742D51">
            <w:pPr>
              <w:rPr>
                <w:sz w:val="22"/>
                <w:szCs w:val="22"/>
              </w:rPr>
            </w:pPr>
            <w:r w:rsidRPr="007C0E8E">
              <w:rPr>
                <w:sz w:val="22"/>
                <w:szCs w:val="22"/>
                <w:shd w:val="clear" w:color="auto" w:fill="92D050"/>
              </w:rPr>
              <w:t>Wompatuck State Park</w:t>
            </w:r>
            <w:r w:rsidRPr="006F1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Union St, Hingham, MA 02043 Tel: (781) 749-7160 </w:t>
            </w:r>
            <w:hyperlink r:id="rId35" w:history="1">
              <w:r w:rsidRPr="00651E16">
                <w:rPr>
                  <w:rStyle w:val="Hyperlink"/>
                  <w:sz w:val="22"/>
                  <w:szCs w:val="22"/>
                </w:rPr>
                <w:t>www.state.ma.usdem/parks/womp.htm</w:t>
              </w:r>
            </w:hyperlink>
            <w:r w:rsidR="00D50613">
              <w:rPr>
                <w:sz w:val="22"/>
                <w:szCs w:val="22"/>
              </w:rPr>
              <w:t xml:space="preserve"> - $17</w:t>
            </w:r>
            <w:r>
              <w:rPr>
                <w:sz w:val="22"/>
                <w:szCs w:val="22"/>
              </w:rPr>
              <w:t xml:space="preserve">pn </w:t>
            </w:r>
            <w:r w:rsidRPr="00770B13">
              <w:rPr>
                <w:i/>
                <w:sz w:val="22"/>
                <w:szCs w:val="22"/>
              </w:rPr>
              <w:t>19 miles from Boston</w:t>
            </w:r>
            <w:r w:rsidR="00D50613">
              <w:rPr>
                <w:i/>
                <w:sz w:val="22"/>
                <w:szCs w:val="22"/>
              </w:rPr>
              <w:t>. Subway station at Braintree 11 miles away. Round trip to Boston $4pp.</w:t>
            </w:r>
            <w:r w:rsidR="00145941">
              <w:rPr>
                <w:i/>
                <w:sz w:val="22"/>
                <w:szCs w:val="22"/>
              </w:rPr>
              <w:t xml:space="preserve"> Enterprise car hire available, will deliver Good reviews</w:t>
            </w:r>
          </w:p>
        </w:tc>
      </w:tr>
      <w:tr w:rsidR="006F1A7C" w:rsidRPr="007F2DA7" w:rsidTr="00DD5F28">
        <w:tc>
          <w:tcPr>
            <w:tcW w:w="15172" w:type="dxa"/>
            <w:gridSpan w:val="19"/>
          </w:tcPr>
          <w:p w:rsidR="006F1A7C" w:rsidRPr="006F1A7C" w:rsidRDefault="006F1A7C" w:rsidP="004C073A">
            <w:pPr>
              <w:rPr>
                <w:sz w:val="22"/>
                <w:szCs w:val="22"/>
              </w:rPr>
            </w:pPr>
            <w:r w:rsidRPr="005E6842">
              <w:rPr>
                <w:sz w:val="22"/>
                <w:szCs w:val="22"/>
                <w:shd w:val="clear" w:color="auto" w:fill="FFFF00"/>
              </w:rPr>
              <w:t>Boston/Cape Cod</w:t>
            </w:r>
            <w:r w:rsidR="007C0E8E" w:rsidRPr="005E6842">
              <w:rPr>
                <w:sz w:val="22"/>
                <w:szCs w:val="22"/>
                <w:shd w:val="clear" w:color="auto" w:fill="FFFF00"/>
              </w:rPr>
              <w:t xml:space="preserve"> KOA</w:t>
            </w:r>
            <w:r w:rsidR="007C0E8E">
              <w:rPr>
                <w:sz w:val="22"/>
                <w:szCs w:val="22"/>
              </w:rPr>
              <w:t xml:space="preserve">, 438 Plymouth Street, Middleboro, MA 02346-0616. Tel: (508) 947-6435 - $37-$64pn. </w:t>
            </w:r>
            <w:r w:rsidR="007C0E8E" w:rsidRPr="007C0E8E">
              <w:rPr>
                <w:i/>
                <w:sz w:val="22"/>
                <w:szCs w:val="22"/>
              </w:rPr>
              <w:t>Wil</w:t>
            </w:r>
            <w:r w:rsidR="004C073A">
              <w:rPr>
                <w:i/>
                <w:sz w:val="22"/>
                <w:szCs w:val="22"/>
              </w:rPr>
              <w:t>l shuttle you to commuter train at 0745 pick up at 1812. Fare $15.50 return. U</w:t>
            </w:r>
            <w:r w:rsidR="007C0E8E" w:rsidRPr="007C0E8E">
              <w:rPr>
                <w:i/>
                <w:sz w:val="22"/>
                <w:szCs w:val="22"/>
              </w:rPr>
              <w:t>uneven</w:t>
            </w:r>
            <w:r w:rsidR="007854EA">
              <w:rPr>
                <w:i/>
                <w:sz w:val="22"/>
                <w:szCs w:val="22"/>
              </w:rPr>
              <w:t>, narrow</w:t>
            </w:r>
            <w:r w:rsidR="007C0E8E" w:rsidRPr="007C0E8E">
              <w:rPr>
                <w:i/>
                <w:sz w:val="22"/>
                <w:szCs w:val="22"/>
              </w:rPr>
              <w:t xml:space="preserve"> pitches</w:t>
            </w:r>
          </w:p>
        </w:tc>
      </w:tr>
      <w:tr w:rsidR="008D77BA" w:rsidRPr="007F2DA7" w:rsidTr="00DD5F28">
        <w:tc>
          <w:tcPr>
            <w:tcW w:w="15172" w:type="dxa"/>
            <w:gridSpan w:val="19"/>
          </w:tcPr>
          <w:p w:rsidR="008D77BA" w:rsidRDefault="008D77BA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n</w:t>
            </w:r>
            <w:r w:rsidR="000E4ACB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y Farms Family Camping, 72 West Street, Foxboro, MA 02035 Tel: (866) 673-2767 </w:t>
            </w:r>
            <w:hyperlink r:id="rId36" w:history="1">
              <w:r w:rsidR="000E4ACB" w:rsidRPr="008A6905">
                <w:rPr>
                  <w:rStyle w:val="Hyperlink"/>
                  <w:sz w:val="22"/>
                  <w:szCs w:val="22"/>
                </w:rPr>
                <w:t>www.normandyfarms.com</w:t>
              </w:r>
            </w:hyperlink>
            <w:r>
              <w:rPr>
                <w:sz w:val="22"/>
                <w:szCs w:val="22"/>
              </w:rPr>
              <w:t xml:space="preserve"> - $50-$60pn </w:t>
            </w:r>
            <w:r w:rsidRPr="008D77BA">
              <w:rPr>
                <w:i/>
                <w:sz w:val="22"/>
                <w:szCs w:val="22"/>
              </w:rPr>
              <w:t>30 miles south of Boston</w:t>
            </w:r>
            <w:r>
              <w:rPr>
                <w:sz w:val="22"/>
                <w:szCs w:val="22"/>
              </w:rPr>
              <w:t>.</w:t>
            </w:r>
            <w:r w:rsidR="007854EA">
              <w:rPr>
                <w:sz w:val="22"/>
                <w:szCs w:val="22"/>
              </w:rPr>
              <w:t xml:space="preserve"> </w:t>
            </w:r>
            <w:r w:rsidR="007854EA" w:rsidRPr="007854EA">
              <w:rPr>
                <w:i/>
                <w:sz w:val="22"/>
                <w:szCs w:val="22"/>
              </w:rPr>
              <w:t>Very good reviews.</w:t>
            </w:r>
          </w:p>
        </w:tc>
      </w:tr>
      <w:tr w:rsidR="00E12326" w:rsidRPr="00FF66A0" w:rsidTr="00DD5F28">
        <w:trPr>
          <w:trHeight w:val="212"/>
        </w:trPr>
        <w:tc>
          <w:tcPr>
            <w:tcW w:w="13642" w:type="dxa"/>
            <w:gridSpan w:val="17"/>
          </w:tcPr>
          <w:p w:rsidR="00E12326" w:rsidRPr="00FF66A0" w:rsidRDefault="00E12326" w:rsidP="00DD5F28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FF66A0">
              <w:rPr>
                <w:b/>
                <w:sz w:val="22"/>
                <w:szCs w:val="22"/>
                <w:lang w:val="de-DE"/>
              </w:rPr>
              <w:t xml:space="preserve">                    </w:t>
            </w:r>
            <w:r w:rsidR="00FF66A0" w:rsidRPr="00FF66A0">
              <w:rPr>
                <w:b/>
                <w:sz w:val="22"/>
                <w:szCs w:val="22"/>
                <w:lang w:val="de-DE"/>
              </w:rPr>
              <w:t xml:space="preserve">  </w:t>
            </w:r>
            <w:r w:rsidRPr="00FF66A0">
              <w:rPr>
                <w:b/>
                <w:sz w:val="22"/>
                <w:szCs w:val="22"/>
                <w:lang w:val="de-DE"/>
              </w:rPr>
              <w:t xml:space="preserve">   LOCAL ACTIVITIES</w:t>
            </w:r>
          </w:p>
        </w:tc>
        <w:tc>
          <w:tcPr>
            <w:tcW w:w="900" w:type="dxa"/>
          </w:tcPr>
          <w:p w:rsidR="00E12326" w:rsidRPr="00FF66A0" w:rsidRDefault="00E12326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630" w:type="dxa"/>
          </w:tcPr>
          <w:p w:rsidR="00E12326" w:rsidRPr="00FF66A0" w:rsidRDefault="00E12326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$</w:t>
            </w:r>
          </w:p>
        </w:tc>
      </w:tr>
      <w:tr w:rsidR="00E12326" w:rsidRPr="00CB24A2" w:rsidTr="00D7365D">
        <w:tc>
          <w:tcPr>
            <w:tcW w:w="1039" w:type="dxa"/>
            <w:shd w:val="clear" w:color="auto" w:fill="auto"/>
          </w:tcPr>
          <w:p w:rsidR="00E12326" w:rsidRPr="00CB24A2" w:rsidRDefault="008F239F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6</w:t>
            </w:r>
            <w:r w:rsidR="005963C7">
              <w:rPr>
                <w:sz w:val="22"/>
                <w:szCs w:val="22"/>
                <w:lang w:val="de-DE"/>
              </w:rPr>
              <w:t>-9</w:t>
            </w:r>
            <w:r w:rsidR="00C62445">
              <w:rPr>
                <w:sz w:val="22"/>
                <w:szCs w:val="22"/>
                <w:lang w:val="de-DE"/>
              </w:rPr>
              <w:t>-08</w:t>
            </w:r>
          </w:p>
        </w:tc>
        <w:tc>
          <w:tcPr>
            <w:tcW w:w="720" w:type="dxa"/>
          </w:tcPr>
          <w:p w:rsidR="00E12326" w:rsidRPr="00CB24A2" w:rsidRDefault="008D1881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  <w:r w:rsidR="008F239F">
              <w:rPr>
                <w:sz w:val="22"/>
                <w:szCs w:val="22"/>
                <w:lang w:val="de-DE"/>
              </w:rPr>
              <w:t>5</w:t>
            </w:r>
          </w:p>
        </w:tc>
        <w:tc>
          <w:tcPr>
            <w:tcW w:w="11883" w:type="dxa"/>
            <w:gridSpan w:val="15"/>
          </w:tcPr>
          <w:p w:rsidR="00E12326" w:rsidRPr="00CB24A2" w:rsidRDefault="000C35E6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Freedom Trail </w:t>
            </w:r>
            <w:r w:rsidR="00F13026">
              <w:rPr>
                <w:sz w:val="22"/>
                <w:szCs w:val="22"/>
              </w:rPr>
              <w:t xml:space="preserve">including ‘Cheers’ bar </w:t>
            </w:r>
            <w:hyperlink r:id="rId37" w:history="1">
              <w:r w:rsidRPr="008E6CCE">
                <w:rPr>
                  <w:rStyle w:val="Hyperlink"/>
                  <w:sz w:val="22"/>
                  <w:szCs w:val="22"/>
                </w:rPr>
                <w:t>www.thefreedomtrail.org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E12326" w:rsidRPr="00CB24A2" w:rsidRDefault="00F13026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E12326" w:rsidRPr="00CB24A2" w:rsidRDefault="0018316C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CB24A2" w:rsidRPr="00CB24A2" w:rsidTr="00552DB9">
        <w:tc>
          <w:tcPr>
            <w:tcW w:w="1039" w:type="dxa"/>
            <w:shd w:val="clear" w:color="auto" w:fill="auto"/>
          </w:tcPr>
          <w:p w:rsidR="00CB24A2" w:rsidRPr="00CB24A2" w:rsidRDefault="00CB24A2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CB24A2" w:rsidRPr="00CB24A2" w:rsidRDefault="00CB24A2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CB24A2" w:rsidRPr="00CB24A2" w:rsidRDefault="000C35E6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incy Market </w:t>
            </w:r>
            <w:hyperlink r:id="rId38" w:history="1">
              <w:r w:rsidRPr="008E6CCE">
                <w:rPr>
                  <w:rStyle w:val="Hyperlink"/>
                  <w:sz w:val="22"/>
                  <w:szCs w:val="22"/>
                </w:rPr>
                <w:t>www.faneuilhallmarketplace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CB24A2" w:rsidRPr="00CB24A2" w:rsidRDefault="00CB24A2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CB24A2" w:rsidRPr="00CB24A2" w:rsidRDefault="0018316C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F13026" w:rsidRPr="00CB24A2" w:rsidTr="00557292">
        <w:tc>
          <w:tcPr>
            <w:tcW w:w="1039" w:type="dxa"/>
            <w:shd w:val="clear" w:color="auto" w:fill="F79646" w:themeFill="accent6"/>
          </w:tcPr>
          <w:p w:rsidR="00F13026" w:rsidRPr="00CB24A2" w:rsidRDefault="008F239F" w:rsidP="00C62445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7</w:t>
            </w:r>
            <w:r w:rsidR="008D1881">
              <w:rPr>
                <w:sz w:val="22"/>
                <w:szCs w:val="22"/>
                <w:lang w:val="de-DE"/>
              </w:rPr>
              <w:t>-9</w:t>
            </w:r>
            <w:r w:rsidR="00C62445">
              <w:rPr>
                <w:sz w:val="22"/>
                <w:szCs w:val="22"/>
                <w:lang w:val="de-DE"/>
              </w:rPr>
              <w:t>-08</w:t>
            </w:r>
          </w:p>
        </w:tc>
        <w:tc>
          <w:tcPr>
            <w:tcW w:w="720" w:type="dxa"/>
          </w:tcPr>
          <w:p w:rsidR="00F13026" w:rsidRPr="00CB24A2" w:rsidRDefault="008D1881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  <w:r w:rsidR="008F239F">
              <w:rPr>
                <w:sz w:val="22"/>
                <w:szCs w:val="22"/>
                <w:lang w:val="de-DE"/>
              </w:rPr>
              <w:t>6</w:t>
            </w:r>
          </w:p>
        </w:tc>
        <w:tc>
          <w:tcPr>
            <w:tcW w:w="11883" w:type="dxa"/>
            <w:gridSpan w:val="15"/>
          </w:tcPr>
          <w:p w:rsidR="00F13026" w:rsidRDefault="00F13026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FK Museum, Columbia Point, Dorchester </w:t>
            </w:r>
            <w:hyperlink r:id="rId39" w:history="1">
              <w:r w:rsidRPr="008E6CCE">
                <w:rPr>
                  <w:rStyle w:val="Hyperlink"/>
                  <w:sz w:val="22"/>
                  <w:szCs w:val="22"/>
                </w:rPr>
                <w:t>www.jfklibrary.org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F13026" w:rsidRDefault="00F13026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F13026" w:rsidRPr="00CB24A2" w:rsidRDefault="00F13026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E12326" w:rsidRPr="00FF66A0" w:rsidTr="002550EC">
        <w:tc>
          <w:tcPr>
            <w:tcW w:w="1039" w:type="dxa"/>
            <w:shd w:val="clear" w:color="auto" w:fill="auto"/>
          </w:tcPr>
          <w:p w:rsidR="00E12326" w:rsidRPr="00FF66A0" w:rsidRDefault="00E12326" w:rsidP="00DD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E12326" w:rsidRPr="00FF66A0" w:rsidRDefault="00E12326" w:rsidP="00DD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9" w:type="dxa"/>
          </w:tcPr>
          <w:p w:rsidR="00E12326" w:rsidRPr="00FF66A0" w:rsidRDefault="00E12326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V JOURNEY</w:t>
            </w:r>
          </w:p>
        </w:tc>
        <w:tc>
          <w:tcPr>
            <w:tcW w:w="918" w:type="dxa"/>
            <w:gridSpan w:val="4"/>
          </w:tcPr>
          <w:p w:rsidR="00E12326" w:rsidRPr="00FF66A0" w:rsidRDefault="00E12326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972" w:type="dxa"/>
            <w:gridSpan w:val="3"/>
          </w:tcPr>
          <w:p w:rsidR="00E12326" w:rsidRPr="00FF66A0" w:rsidRDefault="00E12326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MILES</w:t>
            </w:r>
          </w:p>
        </w:tc>
        <w:tc>
          <w:tcPr>
            <w:tcW w:w="618" w:type="dxa"/>
            <w:gridSpan w:val="3"/>
          </w:tcPr>
          <w:p w:rsidR="00E12326" w:rsidRPr="00FF66A0" w:rsidRDefault="00E12326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6516" w:type="dxa"/>
            <w:gridSpan w:val="6"/>
          </w:tcPr>
          <w:p w:rsidR="00E12326" w:rsidRPr="00FF66A0" w:rsidRDefault="00E12326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OUTE</w:t>
            </w:r>
          </w:p>
        </w:tc>
      </w:tr>
      <w:tr w:rsidR="00E12326" w:rsidRPr="007F2DA7" w:rsidTr="00557292">
        <w:tc>
          <w:tcPr>
            <w:tcW w:w="1039" w:type="dxa"/>
            <w:shd w:val="clear" w:color="auto" w:fill="F79646" w:themeFill="accent6"/>
          </w:tcPr>
          <w:p w:rsidR="00E12326" w:rsidRPr="007F2DA7" w:rsidRDefault="008F239F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8</w:t>
            </w:r>
            <w:r w:rsidR="008D1881">
              <w:rPr>
                <w:sz w:val="22"/>
                <w:szCs w:val="22"/>
                <w:lang w:val="de-DE"/>
              </w:rPr>
              <w:t>-9</w:t>
            </w:r>
            <w:r w:rsidR="00016DFD">
              <w:rPr>
                <w:sz w:val="22"/>
                <w:szCs w:val="22"/>
                <w:lang w:val="de-DE"/>
              </w:rPr>
              <w:t>-08</w:t>
            </w:r>
          </w:p>
        </w:tc>
        <w:tc>
          <w:tcPr>
            <w:tcW w:w="720" w:type="dxa"/>
          </w:tcPr>
          <w:p w:rsidR="00E12326" w:rsidRPr="007F2DA7" w:rsidRDefault="008D1881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  <w:r w:rsidR="008F239F">
              <w:rPr>
                <w:sz w:val="22"/>
                <w:szCs w:val="22"/>
                <w:lang w:val="de-DE"/>
              </w:rPr>
              <w:t>7</w:t>
            </w:r>
          </w:p>
        </w:tc>
        <w:tc>
          <w:tcPr>
            <w:tcW w:w="4389" w:type="dxa"/>
            <w:shd w:val="clear" w:color="auto" w:fill="FDE9D9" w:themeFill="accent6" w:themeFillTint="33"/>
          </w:tcPr>
          <w:p w:rsidR="00E12326" w:rsidRPr="007F2DA7" w:rsidRDefault="00F13026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STON TO </w:t>
            </w:r>
            <w:r w:rsidR="00D851A5">
              <w:rPr>
                <w:sz w:val="22"/>
                <w:szCs w:val="22"/>
              </w:rPr>
              <w:t>PROVINCETOWN</w:t>
            </w:r>
          </w:p>
        </w:tc>
        <w:tc>
          <w:tcPr>
            <w:tcW w:w="918" w:type="dxa"/>
            <w:gridSpan w:val="4"/>
            <w:shd w:val="clear" w:color="auto" w:fill="FDE9D9" w:themeFill="accent6" w:themeFillTint="33"/>
          </w:tcPr>
          <w:p w:rsidR="00E12326" w:rsidRPr="007F2DA7" w:rsidRDefault="00F13026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972" w:type="dxa"/>
            <w:gridSpan w:val="3"/>
            <w:shd w:val="clear" w:color="auto" w:fill="FDE9D9" w:themeFill="accent6" w:themeFillTint="33"/>
          </w:tcPr>
          <w:p w:rsidR="00E12326" w:rsidRPr="007F2DA7" w:rsidRDefault="00D851A5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00</w:t>
            </w:r>
          </w:p>
        </w:tc>
        <w:tc>
          <w:tcPr>
            <w:tcW w:w="618" w:type="dxa"/>
            <w:gridSpan w:val="3"/>
            <w:shd w:val="clear" w:color="auto" w:fill="FDE9D9" w:themeFill="accent6" w:themeFillTint="33"/>
          </w:tcPr>
          <w:p w:rsidR="00E12326" w:rsidRPr="007F2DA7" w:rsidRDefault="00770B13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5</w:t>
            </w:r>
          </w:p>
        </w:tc>
        <w:tc>
          <w:tcPr>
            <w:tcW w:w="6516" w:type="dxa"/>
            <w:gridSpan w:val="6"/>
            <w:shd w:val="clear" w:color="auto" w:fill="FDE9D9" w:themeFill="accent6" w:themeFillTint="33"/>
          </w:tcPr>
          <w:p w:rsidR="00E12326" w:rsidRPr="007F2DA7" w:rsidRDefault="00D851A5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Hwy3/Hwy6</w:t>
            </w:r>
          </w:p>
        </w:tc>
      </w:tr>
      <w:tr w:rsidR="00FE1B3B" w:rsidRPr="007F2DA7" w:rsidTr="00DD5F28">
        <w:tc>
          <w:tcPr>
            <w:tcW w:w="15172" w:type="dxa"/>
            <w:gridSpan w:val="19"/>
          </w:tcPr>
          <w:p w:rsidR="00FE1B3B" w:rsidRPr="00FF66A0" w:rsidRDefault="00FE1B3B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EN-ROUTE CAMPGROUNDS</w:t>
            </w:r>
          </w:p>
        </w:tc>
      </w:tr>
      <w:tr w:rsidR="005B2D83" w:rsidRPr="007F2DA7" w:rsidTr="00DD5F28">
        <w:tc>
          <w:tcPr>
            <w:tcW w:w="15172" w:type="dxa"/>
            <w:gridSpan w:val="19"/>
          </w:tcPr>
          <w:p w:rsidR="005B2D83" w:rsidRPr="007F2DA7" w:rsidRDefault="00770B13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newood Lodge, 190 Pinewood Rd, Plymouth MA 02360 Tel: (508) 746-3548 </w:t>
            </w:r>
            <w:hyperlink r:id="rId40" w:history="1">
              <w:r w:rsidRPr="00651E16">
                <w:rPr>
                  <w:rStyle w:val="Hyperlink"/>
                  <w:sz w:val="22"/>
                  <w:szCs w:val="22"/>
                </w:rPr>
                <w:t>www.pinewoodlodge.com</w:t>
              </w:r>
            </w:hyperlink>
            <w:r>
              <w:rPr>
                <w:sz w:val="22"/>
                <w:szCs w:val="22"/>
              </w:rPr>
              <w:t xml:space="preserve"> - $20-$28pn </w:t>
            </w:r>
            <w:r w:rsidRPr="00770B13">
              <w:rPr>
                <w:i/>
                <w:sz w:val="22"/>
                <w:szCs w:val="22"/>
              </w:rPr>
              <w:t>Good review</w:t>
            </w:r>
          </w:p>
        </w:tc>
      </w:tr>
      <w:tr w:rsidR="00E12326" w:rsidRPr="007F2DA7" w:rsidTr="00DD5F28">
        <w:tc>
          <w:tcPr>
            <w:tcW w:w="15172" w:type="dxa"/>
            <w:gridSpan w:val="19"/>
          </w:tcPr>
          <w:p w:rsidR="00E12326" w:rsidRPr="00FF66A0" w:rsidRDefault="00E12326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LOCAL CAMPGROUNDS</w:t>
            </w:r>
          </w:p>
        </w:tc>
      </w:tr>
      <w:tr w:rsidR="00E12326" w:rsidRPr="007F2DA7" w:rsidTr="00DD5F28">
        <w:tc>
          <w:tcPr>
            <w:tcW w:w="15172" w:type="dxa"/>
            <w:gridSpan w:val="19"/>
          </w:tcPr>
          <w:p w:rsidR="00E12326" w:rsidRPr="007F2DA7" w:rsidRDefault="00C03EBD" w:rsidP="00C03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astal Acres Camping Court Inc, P.O. Box 593 Provincetown, MA 02657 Tel: (508) 487-1700 $43pn cash only. </w:t>
            </w:r>
            <w:r>
              <w:rPr>
                <w:i/>
                <w:sz w:val="22"/>
                <w:szCs w:val="22"/>
              </w:rPr>
              <w:t>C</w:t>
            </w:r>
            <w:r w:rsidRPr="00C03EBD">
              <w:rPr>
                <w:i/>
                <w:sz w:val="22"/>
                <w:szCs w:val="22"/>
              </w:rPr>
              <w:t xml:space="preserve">harge for everything, </w:t>
            </w:r>
            <w:r>
              <w:rPr>
                <w:i/>
                <w:sz w:val="22"/>
                <w:szCs w:val="22"/>
              </w:rPr>
              <w:t>plus penaltie</w:t>
            </w:r>
            <w:r w:rsidR="00770B13">
              <w:rPr>
                <w:i/>
                <w:sz w:val="22"/>
                <w:szCs w:val="22"/>
              </w:rPr>
              <w:t>s,3 night minimum</w:t>
            </w:r>
          </w:p>
        </w:tc>
      </w:tr>
      <w:tr w:rsidR="00E12326" w:rsidRPr="007F2DA7" w:rsidTr="00DD5F28">
        <w:tc>
          <w:tcPr>
            <w:tcW w:w="15172" w:type="dxa"/>
            <w:gridSpan w:val="19"/>
          </w:tcPr>
          <w:p w:rsidR="00667AE9" w:rsidRPr="007F2DA7" w:rsidRDefault="00C03EBD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nes Edge Campground, P.O. Box 875, Provincetown, MA 02657 (Tel: (508) 487-9815 </w:t>
            </w:r>
            <w:hyperlink r:id="rId41" w:history="1">
              <w:r w:rsidRPr="00BD084E">
                <w:rPr>
                  <w:rStyle w:val="Hyperlink"/>
                  <w:sz w:val="22"/>
                  <w:szCs w:val="22"/>
                </w:rPr>
                <w:t>www.dunes-edge.com</w:t>
              </w:r>
            </w:hyperlink>
            <w:r>
              <w:rPr>
                <w:sz w:val="22"/>
                <w:szCs w:val="22"/>
              </w:rPr>
              <w:t xml:space="preserve">  </w:t>
            </w:r>
            <w:r w:rsidRPr="00C03EBD">
              <w:rPr>
                <w:i/>
                <w:sz w:val="22"/>
                <w:szCs w:val="22"/>
              </w:rPr>
              <w:t>Charge for everything plus penalties</w:t>
            </w:r>
          </w:p>
        </w:tc>
      </w:tr>
      <w:tr w:rsidR="00E12326" w:rsidRPr="007F2DA7" w:rsidTr="00DD5F28">
        <w:tc>
          <w:tcPr>
            <w:tcW w:w="15172" w:type="dxa"/>
            <w:gridSpan w:val="19"/>
          </w:tcPr>
          <w:p w:rsidR="00AF6578" w:rsidRPr="00770B13" w:rsidRDefault="00770B13" w:rsidP="00742D51">
            <w:pPr>
              <w:rPr>
                <w:sz w:val="22"/>
                <w:szCs w:val="22"/>
              </w:rPr>
            </w:pPr>
            <w:r w:rsidRPr="008073E8">
              <w:rPr>
                <w:sz w:val="22"/>
                <w:szCs w:val="22"/>
                <w:shd w:val="clear" w:color="auto" w:fill="92D050"/>
              </w:rPr>
              <w:t>Atlantic Oaks,</w:t>
            </w:r>
            <w:r>
              <w:rPr>
                <w:sz w:val="22"/>
                <w:szCs w:val="22"/>
              </w:rPr>
              <w:t xml:space="preserve"> 3700 St Hwy, Rte 6, Eastham MA 02642 Tel: (508) 255-1437 </w:t>
            </w:r>
            <w:hyperlink r:id="rId42" w:history="1">
              <w:r w:rsidRPr="00651E16">
                <w:rPr>
                  <w:rStyle w:val="Hyperlink"/>
                  <w:sz w:val="22"/>
                  <w:szCs w:val="22"/>
                </w:rPr>
                <w:t>www.capecamping.com</w:t>
              </w:r>
            </w:hyperlink>
            <w:r>
              <w:rPr>
                <w:sz w:val="22"/>
                <w:szCs w:val="22"/>
              </w:rPr>
              <w:t xml:space="preserve"> $35-$45pn </w:t>
            </w:r>
            <w:r>
              <w:rPr>
                <w:i/>
                <w:sz w:val="22"/>
                <w:szCs w:val="22"/>
              </w:rPr>
              <w:t>Consider camping</w:t>
            </w:r>
            <w:r w:rsidRPr="00770B13">
              <w:rPr>
                <w:i/>
                <w:sz w:val="22"/>
                <w:szCs w:val="22"/>
              </w:rPr>
              <w:t xml:space="preserve"> here and visiting Provincetown</w:t>
            </w:r>
          </w:p>
        </w:tc>
      </w:tr>
      <w:tr w:rsidR="00E12326" w:rsidRPr="00FF66A0" w:rsidTr="00DD5F28">
        <w:trPr>
          <w:trHeight w:val="212"/>
        </w:trPr>
        <w:tc>
          <w:tcPr>
            <w:tcW w:w="13642" w:type="dxa"/>
            <w:gridSpan w:val="17"/>
          </w:tcPr>
          <w:p w:rsidR="00E12326" w:rsidRPr="00FF66A0" w:rsidRDefault="00E12326" w:rsidP="00DD5F28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FF66A0">
              <w:rPr>
                <w:b/>
                <w:sz w:val="22"/>
                <w:szCs w:val="22"/>
                <w:lang w:val="de-DE"/>
              </w:rPr>
              <w:t xml:space="preserve">                       LOCAL ACTIVITIES</w:t>
            </w:r>
          </w:p>
        </w:tc>
        <w:tc>
          <w:tcPr>
            <w:tcW w:w="900" w:type="dxa"/>
          </w:tcPr>
          <w:p w:rsidR="00E12326" w:rsidRPr="00FF66A0" w:rsidRDefault="00E12326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630" w:type="dxa"/>
          </w:tcPr>
          <w:p w:rsidR="00E12326" w:rsidRPr="00FF66A0" w:rsidRDefault="00E12326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$</w:t>
            </w:r>
          </w:p>
        </w:tc>
      </w:tr>
      <w:tr w:rsidR="00E12326" w:rsidRPr="007F2DA7" w:rsidTr="00DD5F28">
        <w:tc>
          <w:tcPr>
            <w:tcW w:w="1039" w:type="dxa"/>
            <w:shd w:val="clear" w:color="auto" w:fill="FFFFFF"/>
          </w:tcPr>
          <w:p w:rsidR="00E12326" w:rsidRPr="007F2DA7" w:rsidRDefault="00E12326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E12326" w:rsidRPr="007F2DA7" w:rsidRDefault="00E12326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E12326" w:rsidRPr="007F2DA7" w:rsidRDefault="008073E8" w:rsidP="00742D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le watching trip from Plymouth enroute</w:t>
            </w:r>
            <w:r w:rsidR="00084CDF">
              <w:rPr>
                <w:sz w:val="22"/>
                <w:szCs w:val="22"/>
              </w:rPr>
              <w:t xml:space="preserve"> Captain John’s boats (508) 746-2643 </w:t>
            </w:r>
            <w:hyperlink r:id="rId43" w:history="1">
              <w:r w:rsidR="00084CDF" w:rsidRPr="004F48AD">
                <w:rPr>
                  <w:rStyle w:val="Hyperlink"/>
                  <w:sz w:val="22"/>
                  <w:szCs w:val="22"/>
                </w:rPr>
                <w:t>www.captjohn.com</w:t>
              </w:r>
            </w:hyperlink>
            <w:r w:rsidR="00084CDF">
              <w:rPr>
                <w:sz w:val="22"/>
                <w:szCs w:val="22"/>
              </w:rPr>
              <w:t xml:space="preserve"> 1200-1600 trip</w:t>
            </w:r>
          </w:p>
        </w:tc>
        <w:tc>
          <w:tcPr>
            <w:tcW w:w="900" w:type="dxa"/>
          </w:tcPr>
          <w:p w:rsidR="00E12326" w:rsidRPr="007F2DA7" w:rsidRDefault="00E12326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E12326" w:rsidRPr="007F2DA7" w:rsidRDefault="00084CDF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68</w:t>
            </w:r>
          </w:p>
        </w:tc>
      </w:tr>
      <w:tr w:rsidR="008073E8" w:rsidRPr="007F2DA7" w:rsidTr="00DD5F28">
        <w:tc>
          <w:tcPr>
            <w:tcW w:w="1039" w:type="dxa"/>
            <w:shd w:val="clear" w:color="auto" w:fill="FFFFFF"/>
          </w:tcPr>
          <w:p w:rsidR="008073E8" w:rsidRPr="007F2DA7" w:rsidRDefault="008F239F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9-9</w:t>
            </w:r>
            <w:r w:rsidR="00D7365D">
              <w:rPr>
                <w:sz w:val="22"/>
                <w:szCs w:val="22"/>
                <w:lang w:val="de-DE"/>
              </w:rPr>
              <w:t>-08</w:t>
            </w:r>
          </w:p>
        </w:tc>
        <w:tc>
          <w:tcPr>
            <w:tcW w:w="720" w:type="dxa"/>
          </w:tcPr>
          <w:p w:rsidR="008073E8" w:rsidRPr="007F2DA7" w:rsidRDefault="008F239F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8</w:t>
            </w:r>
          </w:p>
        </w:tc>
        <w:tc>
          <w:tcPr>
            <w:tcW w:w="11883" w:type="dxa"/>
            <w:gridSpan w:val="15"/>
          </w:tcPr>
          <w:p w:rsidR="008073E8" w:rsidRDefault="008073E8" w:rsidP="00742D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cle/walk the area</w:t>
            </w:r>
          </w:p>
        </w:tc>
        <w:tc>
          <w:tcPr>
            <w:tcW w:w="900" w:type="dxa"/>
          </w:tcPr>
          <w:p w:rsidR="008073E8" w:rsidRPr="007F2DA7" w:rsidRDefault="008073E8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8073E8" w:rsidRPr="007F2DA7" w:rsidRDefault="0098489A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Free</w:t>
            </w:r>
          </w:p>
        </w:tc>
      </w:tr>
      <w:tr w:rsidR="00E12326" w:rsidRPr="00FF66A0" w:rsidTr="00DD5F28">
        <w:tc>
          <w:tcPr>
            <w:tcW w:w="1039" w:type="dxa"/>
          </w:tcPr>
          <w:p w:rsidR="00E12326" w:rsidRPr="00FF66A0" w:rsidRDefault="00E12326" w:rsidP="00DD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E12326" w:rsidRPr="00FF66A0" w:rsidRDefault="00E12326" w:rsidP="00DD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9" w:type="dxa"/>
          </w:tcPr>
          <w:p w:rsidR="00E12326" w:rsidRPr="00FF66A0" w:rsidRDefault="00E12326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V JOURNEY</w:t>
            </w:r>
          </w:p>
        </w:tc>
        <w:tc>
          <w:tcPr>
            <w:tcW w:w="918" w:type="dxa"/>
            <w:gridSpan w:val="4"/>
          </w:tcPr>
          <w:p w:rsidR="00E12326" w:rsidRPr="00FF66A0" w:rsidRDefault="00E12326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972" w:type="dxa"/>
            <w:gridSpan w:val="3"/>
          </w:tcPr>
          <w:p w:rsidR="00E12326" w:rsidRPr="00FF66A0" w:rsidRDefault="00E12326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MILES</w:t>
            </w:r>
          </w:p>
        </w:tc>
        <w:tc>
          <w:tcPr>
            <w:tcW w:w="618" w:type="dxa"/>
            <w:gridSpan w:val="3"/>
          </w:tcPr>
          <w:p w:rsidR="00E12326" w:rsidRPr="00FF66A0" w:rsidRDefault="00E12326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6516" w:type="dxa"/>
            <w:gridSpan w:val="6"/>
          </w:tcPr>
          <w:p w:rsidR="00E12326" w:rsidRPr="00FF66A0" w:rsidRDefault="00E12326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OUTE</w:t>
            </w:r>
          </w:p>
        </w:tc>
      </w:tr>
      <w:tr w:rsidR="00E12326" w:rsidRPr="007F2DA7" w:rsidTr="00557292">
        <w:tc>
          <w:tcPr>
            <w:tcW w:w="1039" w:type="dxa"/>
            <w:shd w:val="clear" w:color="auto" w:fill="auto"/>
          </w:tcPr>
          <w:p w:rsidR="00E12326" w:rsidRPr="007F2DA7" w:rsidRDefault="008F239F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9</w:t>
            </w:r>
            <w:r w:rsidR="00016DFD">
              <w:rPr>
                <w:sz w:val="22"/>
                <w:szCs w:val="22"/>
              </w:rPr>
              <w:t>-08</w:t>
            </w:r>
          </w:p>
        </w:tc>
        <w:tc>
          <w:tcPr>
            <w:tcW w:w="720" w:type="dxa"/>
          </w:tcPr>
          <w:p w:rsidR="00E12326" w:rsidRPr="007F2DA7" w:rsidRDefault="008F239F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89" w:type="dxa"/>
            <w:shd w:val="clear" w:color="auto" w:fill="FDE9D9" w:themeFill="accent6" w:themeFillTint="33"/>
          </w:tcPr>
          <w:p w:rsidR="00E12326" w:rsidRPr="007F2DA7" w:rsidRDefault="00D851A5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NCETOWN TO NEW YORK</w:t>
            </w:r>
          </w:p>
        </w:tc>
        <w:tc>
          <w:tcPr>
            <w:tcW w:w="918" w:type="dxa"/>
            <w:gridSpan w:val="4"/>
            <w:shd w:val="clear" w:color="auto" w:fill="FDE9D9" w:themeFill="accent6" w:themeFillTint="33"/>
          </w:tcPr>
          <w:p w:rsidR="00E12326" w:rsidRPr="007F2DA7" w:rsidRDefault="00F13026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2" w:type="dxa"/>
            <w:gridSpan w:val="3"/>
            <w:shd w:val="clear" w:color="auto" w:fill="FDE9D9" w:themeFill="accent6" w:themeFillTint="33"/>
          </w:tcPr>
          <w:p w:rsidR="00E12326" w:rsidRPr="007F2DA7" w:rsidRDefault="00D851A5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618" w:type="dxa"/>
            <w:gridSpan w:val="3"/>
            <w:shd w:val="clear" w:color="auto" w:fill="FDE9D9" w:themeFill="accent6" w:themeFillTint="33"/>
          </w:tcPr>
          <w:p w:rsidR="00E12326" w:rsidRPr="007F2DA7" w:rsidRDefault="00770B13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6516" w:type="dxa"/>
            <w:gridSpan w:val="6"/>
            <w:shd w:val="clear" w:color="auto" w:fill="FDE9D9" w:themeFill="accent6" w:themeFillTint="33"/>
          </w:tcPr>
          <w:p w:rsidR="00E12326" w:rsidRPr="007F2DA7" w:rsidRDefault="00D851A5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wy6/US195/</w:t>
            </w:r>
            <w:r w:rsidR="000D1B59">
              <w:rPr>
                <w:sz w:val="22"/>
                <w:szCs w:val="22"/>
              </w:rPr>
              <w:t>I95/</w:t>
            </w:r>
          </w:p>
        </w:tc>
      </w:tr>
      <w:tr w:rsidR="008823A6" w:rsidRPr="007F2DA7" w:rsidTr="00DD5F28">
        <w:tc>
          <w:tcPr>
            <w:tcW w:w="15172" w:type="dxa"/>
            <w:gridSpan w:val="19"/>
          </w:tcPr>
          <w:p w:rsidR="008823A6" w:rsidRPr="00FF66A0" w:rsidRDefault="008823A6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EN-ROUTE CAMPGROUNDS</w:t>
            </w:r>
          </w:p>
        </w:tc>
      </w:tr>
      <w:tr w:rsidR="00E12326" w:rsidRPr="007F2DA7" w:rsidTr="00DD5F28">
        <w:tc>
          <w:tcPr>
            <w:tcW w:w="15172" w:type="dxa"/>
            <w:gridSpan w:val="19"/>
          </w:tcPr>
          <w:p w:rsidR="00E12326" w:rsidRPr="007F2DA7" w:rsidRDefault="00120FD7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, 51 Silver Spring St, Providence, RI 2904</w:t>
            </w:r>
            <w:r w:rsidR="0098489A">
              <w:rPr>
                <w:sz w:val="22"/>
                <w:szCs w:val="22"/>
              </w:rPr>
              <w:t xml:space="preserve"> </w:t>
            </w:r>
            <w:r w:rsidR="0098489A" w:rsidRPr="0098489A">
              <w:rPr>
                <w:b/>
                <w:sz w:val="22"/>
                <w:szCs w:val="22"/>
              </w:rPr>
              <w:t>Free</w:t>
            </w:r>
            <w:r w:rsidR="0098489A">
              <w:rPr>
                <w:sz w:val="22"/>
                <w:szCs w:val="22"/>
              </w:rPr>
              <w:t xml:space="preserve"> </w:t>
            </w:r>
          </w:p>
        </w:tc>
      </w:tr>
      <w:tr w:rsidR="00FD4A92" w:rsidRPr="007F2DA7" w:rsidTr="00DD5F28">
        <w:tc>
          <w:tcPr>
            <w:tcW w:w="15172" w:type="dxa"/>
            <w:gridSpan w:val="19"/>
          </w:tcPr>
          <w:p w:rsidR="00FD4A92" w:rsidRPr="007F2DA7" w:rsidRDefault="00120FD7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mmonasset Beach State Park, </w:t>
            </w:r>
            <w:r w:rsidR="00557DDB">
              <w:rPr>
                <w:sz w:val="22"/>
                <w:szCs w:val="22"/>
              </w:rPr>
              <w:t xml:space="preserve">1288 Boston Post Road, </w:t>
            </w:r>
            <w:r>
              <w:rPr>
                <w:sz w:val="22"/>
                <w:szCs w:val="22"/>
              </w:rPr>
              <w:t>Ma</w:t>
            </w:r>
            <w:r w:rsidR="00557DDB">
              <w:rPr>
                <w:sz w:val="22"/>
                <w:szCs w:val="22"/>
              </w:rPr>
              <w:t>dison. Connecticut</w:t>
            </w:r>
            <w:r>
              <w:rPr>
                <w:sz w:val="22"/>
                <w:szCs w:val="22"/>
              </w:rPr>
              <w:t xml:space="preserve"> Tel: </w:t>
            </w:r>
            <w:r w:rsidR="00557DDB">
              <w:rPr>
                <w:sz w:val="22"/>
                <w:szCs w:val="22"/>
              </w:rPr>
              <w:t>(203) 245-1817 - $15pn</w:t>
            </w:r>
            <w:r w:rsidR="002337F0">
              <w:rPr>
                <w:sz w:val="22"/>
                <w:szCs w:val="22"/>
              </w:rPr>
              <w:t xml:space="preserve"> </w:t>
            </w:r>
            <w:r w:rsidR="002337F0" w:rsidRPr="002337F0">
              <w:rPr>
                <w:i/>
                <w:sz w:val="22"/>
                <w:szCs w:val="22"/>
              </w:rPr>
              <w:t>Good reviews</w:t>
            </w:r>
          </w:p>
        </w:tc>
      </w:tr>
      <w:tr w:rsidR="00FD4A92" w:rsidRPr="007F2DA7" w:rsidTr="00DD5F28">
        <w:tc>
          <w:tcPr>
            <w:tcW w:w="15172" w:type="dxa"/>
            <w:gridSpan w:val="19"/>
          </w:tcPr>
          <w:p w:rsidR="00FD4A92" w:rsidRPr="007F2DA7" w:rsidRDefault="00120FD7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315 Foxon Blvd, New Haven, CT 6513</w:t>
            </w:r>
            <w:r w:rsidR="0098489A">
              <w:rPr>
                <w:sz w:val="22"/>
                <w:szCs w:val="22"/>
              </w:rPr>
              <w:t xml:space="preserve"> </w:t>
            </w:r>
            <w:r w:rsidR="0098489A" w:rsidRPr="0098489A">
              <w:rPr>
                <w:b/>
                <w:sz w:val="22"/>
                <w:szCs w:val="22"/>
              </w:rPr>
              <w:t>Free</w:t>
            </w:r>
          </w:p>
        </w:tc>
      </w:tr>
      <w:tr w:rsidR="002831AA" w:rsidRPr="007F2DA7" w:rsidTr="00DD5F28">
        <w:tc>
          <w:tcPr>
            <w:tcW w:w="15172" w:type="dxa"/>
            <w:gridSpan w:val="19"/>
          </w:tcPr>
          <w:p w:rsidR="002831AA" w:rsidRPr="00FF66A0" w:rsidRDefault="002831AA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LOCAL CAMPGROUNDS</w:t>
            </w:r>
          </w:p>
        </w:tc>
      </w:tr>
      <w:tr w:rsidR="00260B18" w:rsidRPr="007F2DA7" w:rsidTr="00DD5F28">
        <w:tc>
          <w:tcPr>
            <w:tcW w:w="15172" w:type="dxa"/>
            <w:gridSpan w:val="19"/>
          </w:tcPr>
          <w:p w:rsidR="00260B18" w:rsidRPr="007F2DA7" w:rsidRDefault="00770B13" w:rsidP="00991A4C">
            <w:pPr>
              <w:rPr>
                <w:sz w:val="22"/>
                <w:szCs w:val="22"/>
              </w:rPr>
            </w:pPr>
            <w:r w:rsidRPr="007630A3">
              <w:rPr>
                <w:sz w:val="22"/>
                <w:szCs w:val="22"/>
                <w:shd w:val="clear" w:color="auto" w:fill="92D050"/>
              </w:rPr>
              <w:t>Liberty Harbor</w:t>
            </w:r>
            <w:r w:rsidR="007630A3" w:rsidRPr="007630A3">
              <w:rPr>
                <w:sz w:val="22"/>
                <w:szCs w:val="22"/>
                <w:shd w:val="clear" w:color="auto" w:fill="92D050"/>
              </w:rPr>
              <w:t xml:space="preserve"> RV</w:t>
            </w:r>
            <w:r w:rsidRPr="007630A3">
              <w:rPr>
                <w:sz w:val="22"/>
                <w:szCs w:val="22"/>
                <w:shd w:val="clear" w:color="auto" w:fill="92D050"/>
              </w:rPr>
              <w:t xml:space="preserve"> Park</w:t>
            </w:r>
            <w:r>
              <w:rPr>
                <w:sz w:val="22"/>
                <w:szCs w:val="22"/>
              </w:rPr>
              <w:t xml:space="preserve">, 11 Marin Blvd, Jersey City, NY 07302 Tel: (201) 386-7500 email: </w:t>
            </w:r>
            <w:hyperlink r:id="rId44" w:history="1">
              <w:r w:rsidR="00320673" w:rsidRPr="00700E0A">
                <w:rPr>
                  <w:rStyle w:val="Hyperlink"/>
                  <w:sz w:val="22"/>
                  <w:szCs w:val="22"/>
                </w:rPr>
                <w:t>linda.howard@libertyharbor.com</w:t>
              </w:r>
            </w:hyperlink>
            <w:r>
              <w:rPr>
                <w:sz w:val="22"/>
                <w:szCs w:val="22"/>
              </w:rPr>
              <w:t xml:space="preserve"> - $60pn</w:t>
            </w:r>
            <w:r w:rsidR="007630A3">
              <w:rPr>
                <w:sz w:val="22"/>
                <w:szCs w:val="22"/>
              </w:rPr>
              <w:t xml:space="preserve">. </w:t>
            </w:r>
          </w:p>
        </w:tc>
      </w:tr>
      <w:tr w:rsidR="00260B18" w:rsidRPr="007F2DA7" w:rsidTr="00DD5F28">
        <w:tc>
          <w:tcPr>
            <w:tcW w:w="15172" w:type="dxa"/>
            <w:gridSpan w:val="19"/>
          </w:tcPr>
          <w:p w:rsidR="00260B18" w:rsidRPr="007F2DA7" w:rsidRDefault="00260B18" w:rsidP="00260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tle Row Campground, 1 Claremont Rd, Old Bethpage, Long Island, NY Tel: (516) 572-8690</w:t>
            </w:r>
            <w:r w:rsidR="00E46B71">
              <w:rPr>
                <w:sz w:val="22"/>
                <w:szCs w:val="22"/>
              </w:rPr>
              <w:t xml:space="preserve"> - $20pn. </w:t>
            </w:r>
            <w:r w:rsidR="00E46B71" w:rsidRPr="00E46B71">
              <w:rPr>
                <w:i/>
                <w:sz w:val="22"/>
                <w:szCs w:val="22"/>
              </w:rPr>
              <w:t>Good review, take the I295 over Thogs Neck Bridge to Long Island Expressway. LI Railroad (LIRR) &amp; car hire available locally.</w:t>
            </w:r>
          </w:p>
        </w:tc>
      </w:tr>
      <w:tr w:rsidR="000D1B59" w:rsidRPr="00FF66A0" w:rsidTr="003F37BB">
        <w:trPr>
          <w:trHeight w:val="212"/>
        </w:trPr>
        <w:tc>
          <w:tcPr>
            <w:tcW w:w="13642" w:type="dxa"/>
            <w:gridSpan w:val="17"/>
          </w:tcPr>
          <w:p w:rsidR="000D1B59" w:rsidRPr="00FF66A0" w:rsidRDefault="000D1B59" w:rsidP="000D1B59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FF66A0">
              <w:rPr>
                <w:b/>
                <w:sz w:val="22"/>
                <w:szCs w:val="22"/>
                <w:lang w:val="de-DE"/>
              </w:rPr>
              <w:t xml:space="preserve">                       LOCAL ACTIVITIES</w:t>
            </w:r>
          </w:p>
        </w:tc>
        <w:tc>
          <w:tcPr>
            <w:tcW w:w="900" w:type="dxa"/>
          </w:tcPr>
          <w:p w:rsidR="000D1B59" w:rsidRPr="00FF66A0" w:rsidRDefault="000D1B59" w:rsidP="000D1B59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630" w:type="dxa"/>
          </w:tcPr>
          <w:p w:rsidR="000D1B59" w:rsidRPr="00FF66A0" w:rsidRDefault="000D1B59" w:rsidP="000D1B59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$</w:t>
            </w:r>
          </w:p>
        </w:tc>
      </w:tr>
      <w:tr w:rsidR="00016DFD" w:rsidRPr="007F2DA7" w:rsidTr="005403E3">
        <w:tc>
          <w:tcPr>
            <w:tcW w:w="1039" w:type="dxa"/>
            <w:shd w:val="clear" w:color="auto" w:fill="auto"/>
          </w:tcPr>
          <w:p w:rsidR="00016DFD" w:rsidRPr="007F2DA7" w:rsidRDefault="008F239F" w:rsidP="00016DF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</w:t>
            </w:r>
            <w:r w:rsidR="00016DFD">
              <w:rPr>
                <w:sz w:val="22"/>
                <w:szCs w:val="22"/>
                <w:lang w:val="de-DE"/>
              </w:rPr>
              <w:t>-10-08</w:t>
            </w:r>
          </w:p>
        </w:tc>
        <w:tc>
          <w:tcPr>
            <w:tcW w:w="720" w:type="dxa"/>
          </w:tcPr>
          <w:p w:rsidR="00016DFD" w:rsidRPr="007F2DA7" w:rsidRDefault="00D7365D" w:rsidP="00016DF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</w:t>
            </w:r>
            <w:r w:rsidR="008F239F">
              <w:rPr>
                <w:sz w:val="22"/>
                <w:szCs w:val="22"/>
                <w:lang w:val="de-DE"/>
              </w:rPr>
              <w:t>0</w:t>
            </w:r>
          </w:p>
        </w:tc>
        <w:tc>
          <w:tcPr>
            <w:tcW w:w="11883" w:type="dxa"/>
            <w:gridSpan w:val="15"/>
          </w:tcPr>
          <w:p w:rsidR="00016DFD" w:rsidRPr="007F2DA7" w:rsidRDefault="00016DFD" w:rsidP="00016D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lis Island</w:t>
            </w:r>
            <w:r w:rsidR="00483BB8">
              <w:rPr>
                <w:sz w:val="22"/>
                <w:szCs w:val="22"/>
              </w:rPr>
              <w:t xml:space="preserve"> Immigration Museum   </w:t>
            </w:r>
            <w:hyperlink r:id="rId45" w:history="1">
              <w:r w:rsidR="00483BB8" w:rsidRPr="001A22E8">
                <w:rPr>
                  <w:rStyle w:val="Hyperlink"/>
                  <w:sz w:val="22"/>
                  <w:szCs w:val="22"/>
                </w:rPr>
                <w:t>www.ellisisland.com</w:t>
              </w:r>
            </w:hyperlink>
            <w:r w:rsidR="00483BB8">
              <w:rPr>
                <w:sz w:val="22"/>
                <w:szCs w:val="22"/>
              </w:rPr>
              <w:t xml:space="preserve">  </w:t>
            </w:r>
            <w:r w:rsidR="00483BB8" w:rsidRPr="00483BB8">
              <w:rPr>
                <w:i/>
                <w:sz w:val="22"/>
                <w:szCs w:val="22"/>
              </w:rPr>
              <w:t>allow 3 hours</w:t>
            </w:r>
          </w:p>
        </w:tc>
        <w:tc>
          <w:tcPr>
            <w:tcW w:w="900" w:type="dxa"/>
          </w:tcPr>
          <w:p w:rsidR="00016DFD" w:rsidRPr="007F2DA7" w:rsidRDefault="00016DFD" w:rsidP="0001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016DFD" w:rsidRPr="007F2DA7" w:rsidRDefault="00483BB8" w:rsidP="0001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0D1B59" w:rsidRPr="007F2DA7" w:rsidTr="003F37BB">
        <w:tc>
          <w:tcPr>
            <w:tcW w:w="1039" w:type="dxa"/>
          </w:tcPr>
          <w:p w:rsidR="000D1B59" w:rsidRPr="007F2DA7" w:rsidRDefault="000D1B59" w:rsidP="000D1B59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0D1B59" w:rsidRPr="007F2DA7" w:rsidRDefault="000D1B59" w:rsidP="000D1B59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0D1B59" w:rsidRPr="007F2DA7" w:rsidRDefault="000D1B59" w:rsidP="000D1B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ty State Park</w:t>
            </w:r>
            <w:r w:rsidR="00483BB8">
              <w:rPr>
                <w:sz w:val="22"/>
                <w:szCs w:val="22"/>
              </w:rPr>
              <w:t xml:space="preserve">/Statue of Liberty free entrance to statue but fee for ferry to island  </w:t>
            </w:r>
            <w:hyperlink r:id="rId46" w:history="1">
              <w:r w:rsidR="00D34741" w:rsidRPr="001A22E8">
                <w:rPr>
                  <w:rStyle w:val="Hyperlink"/>
                  <w:sz w:val="22"/>
                  <w:szCs w:val="22"/>
                </w:rPr>
                <w:t>www.nps.gov/stli/</w:t>
              </w:r>
            </w:hyperlink>
            <w:r w:rsidR="00D34741">
              <w:rPr>
                <w:sz w:val="22"/>
                <w:szCs w:val="22"/>
              </w:rPr>
              <w:t xml:space="preserve"> </w:t>
            </w:r>
            <w:hyperlink r:id="rId47" w:history="1">
              <w:r w:rsidR="00483BB8" w:rsidRPr="001A22E8">
                <w:rPr>
                  <w:rStyle w:val="Hyperlink"/>
                  <w:sz w:val="22"/>
                  <w:szCs w:val="22"/>
                </w:rPr>
                <w:t>www.libertystatepark.com</w:t>
              </w:r>
            </w:hyperlink>
            <w:r w:rsidR="00483B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0D1B59" w:rsidRPr="007F2DA7" w:rsidRDefault="000D1B59" w:rsidP="000D1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0D1B59" w:rsidRPr="007F2DA7" w:rsidRDefault="00483BB8" w:rsidP="000D1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016DFD" w:rsidRPr="007F2DA7" w:rsidTr="00725516">
        <w:tc>
          <w:tcPr>
            <w:tcW w:w="1039" w:type="dxa"/>
            <w:shd w:val="clear" w:color="auto" w:fill="auto"/>
          </w:tcPr>
          <w:p w:rsidR="00016DFD" w:rsidRPr="007F2DA7" w:rsidRDefault="008F239F" w:rsidP="0001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6DFD">
              <w:rPr>
                <w:sz w:val="22"/>
                <w:szCs w:val="22"/>
              </w:rPr>
              <w:t>-10-08</w:t>
            </w:r>
          </w:p>
        </w:tc>
        <w:tc>
          <w:tcPr>
            <w:tcW w:w="720" w:type="dxa"/>
          </w:tcPr>
          <w:p w:rsidR="00016DFD" w:rsidRPr="007F2DA7" w:rsidRDefault="005403E3" w:rsidP="00016DF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</w:t>
            </w:r>
            <w:r w:rsidR="008F239F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11883" w:type="dxa"/>
            <w:gridSpan w:val="15"/>
          </w:tcPr>
          <w:p w:rsidR="00016DFD" w:rsidRPr="007F2DA7" w:rsidRDefault="00084CDF" w:rsidP="00016D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nd Zero</w:t>
            </w:r>
          </w:p>
        </w:tc>
        <w:tc>
          <w:tcPr>
            <w:tcW w:w="900" w:type="dxa"/>
          </w:tcPr>
          <w:p w:rsidR="00016DFD" w:rsidRPr="007F2DA7" w:rsidRDefault="00016DFD" w:rsidP="0001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016DFD" w:rsidRPr="007F2DA7" w:rsidRDefault="0098489A" w:rsidP="0001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0D1B59" w:rsidRPr="007F2DA7" w:rsidTr="003F37BB">
        <w:tc>
          <w:tcPr>
            <w:tcW w:w="1039" w:type="dxa"/>
          </w:tcPr>
          <w:p w:rsidR="000D1B59" w:rsidRPr="007F2DA7" w:rsidRDefault="000D1B59" w:rsidP="000D1B59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0D1B59" w:rsidRPr="007F2DA7" w:rsidRDefault="000D1B59" w:rsidP="000D1B59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0D1B59" w:rsidRPr="007F2DA7" w:rsidRDefault="000D1B59" w:rsidP="000D1B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ire State Building</w:t>
            </w:r>
            <w:r w:rsidR="00D34741">
              <w:rPr>
                <w:sz w:val="22"/>
                <w:szCs w:val="22"/>
              </w:rPr>
              <w:t xml:space="preserve">, 350 Fifth Ave, Manhattan, NY 10118 </w:t>
            </w:r>
            <w:hyperlink r:id="rId48" w:history="1">
              <w:r w:rsidR="00D34741" w:rsidRPr="001A22E8">
                <w:rPr>
                  <w:rStyle w:val="Hyperlink"/>
                  <w:sz w:val="22"/>
                  <w:szCs w:val="22"/>
                </w:rPr>
                <w:t>www.esbnyc.com</w:t>
              </w:r>
            </w:hyperlink>
            <w:r w:rsidR="00D34741">
              <w:rPr>
                <w:sz w:val="22"/>
                <w:szCs w:val="22"/>
              </w:rPr>
              <w:t xml:space="preserve"> an </w:t>
            </w:r>
            <w:r w:rsidR="00D34741" w:rsidRPr="00D34741">
              <w:rPr>
                <w:sz w:val="22"/>
                <w:szCs w:val="22"/>
                <w:u w:val="single"/>
              </w:rPr>
              <w:t xml:space="preserve">additional </w:t>
            </w:r>
            <w:r w:rsidR="00D34741">
              <w:rPr>
                <w:sz w:val="22"/>
                <w:szCs w:val="22"/>
              </w:rPr>
              <w:t>$15 each to go to 102</w:t>
            </w:r>
            <w:r w:rsidR="00D34741" w:rsidRPr="00D34741">
              <w:rPr>
                <w:sz w:val="22"/>
                <w:szCs w:val="22"/>
                <w:vertAlign w:val="superscript"/>
              </w:rPr>
              <w:t>nd</w:t>
            </w:r>
            <w:r w:rsidR="00D34741">
              <w:rPr>
                <w:sz w:val="22"/>
                <w:szCs w:val="22"/>
              </w:rPr>
              <w:t xml:space="preserve"> floor</w:t>
            </w:r>
          </w:p>
        </w:tc>
        <w:tc>
          <w:tcPr>
            <w:tcW w:w="900" w:type="dxa"/>
          </w:tcPr>
          <w:p w:rsidR="000D1B59" w:rsidRPr="007F2DA7" w:rsidRDefault="000D1B59" w:rsidP="000D1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0D1B59" w:rsidRPr="007F2DA7" w:rsidRDefault="00D34741" w:rsidP="000D1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0D1B59" w:rsidRPr="007F2DA7" w:rsidTr="003F37BB">
        <w:tc>
          <w:tcPr>
            <w:tcW w:w="1039" w:type="dxa"/>
          </w:tcPr>
          <w:p w:rsidR="000D1B59" w:rsidRPr="007F2DA7" w:rsidRDefault="000D1B59" w:rsidP="000D1B59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0D1B59" w:rsidRPr="007F2DA7" w:rsidRDefault="000D1B59" w:rsidP="000D1B59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0D1B59" w:rsidRDefault="0098489A" w:rsidP="000D1B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s Square</w:t>
            </w:r>
          </w:p>
        </w:tc>
        <w:tc>
          <w:tcPr>
            <w:tcW w:w="900" w:type="dxa"/>
          </w:tcPr>
          <w:p w:rsidR="000D1B59" w:rsidRPr="007F2DA7" w:rsidRDefault="000D1B59" w:rsidP="000D1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0D1B59" w:rsidRPr="007F2DA7" w:rsidRDefault="0098489A" w:rsidP="000D1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0D1B59" w:rsidRPr="007F2DA7" w:rsidTr="003F37BB">
        <w:tc>
          <w:tcPr>
            <w:tcW w:w="1039" w:type="dxa"/>
          </w:tcPr>
          <w:p w:rsidR="000D1B59" w:rsidRPr="007F2DA7" w:rsidRDefault="000D1B59" w:rsidP="000D1B59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0D1B59" w:rsidRPr="007F2DA7" w:rsidRDefault="000D1B59" w:rsidP="000D1B59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0D1B59" w:rsidRDefault="000D1B59" w:rsidP="000D1B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al Park,</w:t>
            </w:r>
            <w:r w:rsidR="006B078B">
              <w:rPr>
                <w:sz w:val="22"/>
                <w:szCs w:val="22"/>
              </w:rPr>
              <w:t xml:space="preserve"> Battery Park</w:t>
            </w:r>
            <w:r w:rsidR="00084CDF">
              <w:rPr>
                <w:sz w:val="22"/>
                <w:szCs w:val="22"/>
              </w:rPr>
              <w:t>,</w:t>
            </w:r>
            <w:r w:rsidR="006B078B">
              <w:rPr>
                <w:sz w:val="22"/>
                <w:szCs w:val="22"/>
              </w:rPr>
              <w:t xml:space="preserve"> Brooklyn etc</w:t>
            </w:r>
          </w:p>
        </w:tc>
        <w:tc>
          <w:tcPr>
            <w:tcW w:w="900" w:type="dxa"/>
          </w:tcPr>
          <w:p w:rsidR="000D1B59" w:rsidRPr="007F2DA7" w:rsidRDefault="000D1B59" w:rsidP="000D1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0D1B59" w:rsidRPr="007F2DA7" w:rsidRDefault="0098489A" w:rsidP="000D1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7630A3" w:rsidRPr="007F2DA7" w:rsidTr="00AD6090">
        <w:tc>
          <w:tcPr>
            <w:tcW w:w="1039" w:type="dxa"/>
            <w:shd w:val="clear" w:color="auto" w:fill="auto"/>
          </w:tcPr>
          <w:p w:rsidR="007630A3" w:rsidRPr="007F2DA7" w:rsidRDefault="008F239F" w:rsidP="000D1B59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</w:t>
            </w:r>
            <w:r w:rsidR="005403E3">
              <w:rPr>
                <w:sz w:val="22"/>
                <w:szCs w:val="22"/>
                <w:lang w:val="de-DE"/>
              </w:rPr>
              <w:t>-10-08</w:t>
            </w:r>
          </w:p>
        </w:tc>
        <w:tc>
          <w:tcPr>
            <w:tcW w:w="720" w:type="dxa"/>
            <w:shd w:val="clear" w:color="auto" w:fill="FFFF00"/>
          </w:tcPr>
          <w:p w:rsidR="007630A3" w:rsidRPr="007F2DA7" w:rsidRDefault="005403E3" w:rsidP="000D1B59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</w:t>
            </w:r>
            <w:r w:rsidR="008F239F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1883" w:type="dxa"/>
            <w:gridSpan w:val="15"/>
          </w:tcPr>
          <w:p w:rsidR="007630A3" w:rsidRPr="007630A3" w:rsidRDefault="007630A3" w:rsidP="000D1B59">
            <w:pPr>
              <w:jc w:val="both"/>
              <w:rPr>
                <w:b/>
                <w:sz w:val="22"/>
                <w:szCs w:val="22"/>
              </w:rPr>
            </w:pPr>
            <w:r w:rsidRPr="007630A3">
              <w:rPr>
                <w:b/>
                <w:sz w:val="22"/>
                <w:szCs w:val="22"/>
              </w:rPr>
              <w:t>Free Day</w:t>
            </w:r>
          </w:p>
        </w:tc>
        <w:tc>
          <w:tcPr>
            <w:tcW w:w="900" w:type="dxa"/>
          </w:tcPr>
          <w:p w:rsidR="007630A3" w:rsidRPr="007F2DA7" w:rsidRDefault="007630A3" w:rsidP="000D1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7630A3" w:rsidRPr="007F2DA7" w:rsidRDefault="0098489A" w:rsidP="000D1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E20492" w:rsidRPr="00FF66A0" w:rsidTr="00D7365D">
        <w:tc>
          <w:tcPr>
            <w:tcW w:w="1039" w:type="dxa"/>
            <w:shd w:val="clear" w:color="auto" w:fill="auto"/>
          </w:tcPr>
          <w:p w:rsidR="00E20492" w:rsidRPr="00FF66A0" w:rsidRDefault="00E20492" w:rsidP="00DD5F28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E20492" w:rsidRPr="00FF66A0" w:rsidRDefault="00E20492" w:rsidP="00DD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9" w:type="dxa"/>
          </w:tcPr>
          <w:p w:rsidR="00E20492" w:rsidRPr="00FF66A0" w:rsidRDefault="00E20492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V JOURNEY</w:t>
            </w:r>
          </w:p>
        </w:tc>
        <w:tc>
          <w:tcPr>
            <w:tcW w:w="918" w:type="dxa"/>
            <w:gridSpan w:val="4"/>
          </w:tcPr>
          <w:p w:rsidR="00E20492" w:rsidRPr="00FF66A0" w:rsidRDefault="00E20492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972" w:type="dxa"/>
            <w:gridSpan w:val="3"/>
          </w:tcPr>
          <w:p w:rsidR="00E20492" w:rsidRPr="00FF66A0" w:rsidRDefault="00E20492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MILES</w:t>
            </w:r>
          </w:p>
        </w:tc>
        <w:tc>
          <w:tcPr>
            <w:tcW w:w="618" w:type="dxa"/>
            <w:gridSpan w:val="3"/>
          </w:tcPr>
          <w:p w:rsidR="00E20492" w:rsidRPr="00FF66A0" w:rsidRDefault="00E20492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6516" w:type="dxa"/>
            <w:gridSpan w:val="6"/>
          </w:tcPr>
          <w:p w:rsidR="00E20492" w:rsidRPr="00FF66A0" w:rsidRDefault="00E20492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OUTE</w:t>
            </w:r>
          </w:p>
        </w:tc>
      </w:tr>
      <w:tr w:rsidR="00016DFD" w:rsidRPr="007F2DA7" w:rsidTr="00557292">
        <w:tc>
          <w:tcPr>
            <w:tcW w:w="1039" w:type="dxa"/>
            <w:shd w:val="clear" w:color="auto" w:fill="F79646" w:themeFill="accent6"/>
          </w:tcPr>
          <w:p w:rsidR="00016DFD" w:rsidRPr="007F2DA7" w:rsidRDefault="008F239F" w:rsidP="00016DF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</w:t>
            </w:r>
            <w:r w:rsidR="00016DFD">
              <w:rPr>
                <w:sz w:val="22"/>
                <w:szCs w:val="22"/>
                <w:lang w:val="de-DE"/>
              </w:rPr>
              <w:t>-10-08</w:t>
            </w:r>
          </w:p>
        </w:tc>
        <w:tc>
          <w:tcPr>
            <w:tcW w:w="720" w:type="dxa"/>
          </w:tcPr>
          <w:p w:rsidR="00016DFD" w:rsidRPr="007F2DA7" w:rsidRDefault="005403E3" w:rsidP="0001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F239F">
              <w:rPr>
                <w:sz w:val="22"/>
                <w:szCs w:val="22"/>
              </w:rPr>
              <w:t>3</w:t>
            </w:r>
          </w:p>
        </w:tc>
        <w:tc>
          <w:tcPr>
            <w:tcW w:w="4389" w:type="dxa"/>
            <w:shd w:val="clear" w:color="auto" w:fill="FDE9D9" w:themeFill="accent6" w:themeFillTint="33"/>
          </w:tcPr>
          <w:p w:rsidR="00016DFD" w:rsidRPr="007F2DA7" w:rsidRDefault="00016DFD" w:rsidP="0001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YORK TO PHILADELPHIA</w:t>
            </w:r>
          </w:p>
        </w:tc>
        <w:tc>
          <w:tcPr>
            <w:tcW w:w="918" w:type="dxa"/>
            <w:gridSpan w:val="4"/>
            <w:shd w:val="clear" w:color="auto" w:fill="FDE9D9" w:themeFill="accent6" w:themeFillTint="33"/>
          </w:tcPr>
          <w:p w:rsidR="00016DFD" w:rsidRPr="007F2DA7" w:rsidRDefault="00016DFD" w:rsidP="0001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2" w:type="dxa"/>
            <w:gridSpan w:val="3"/>
            <w:shd w:val="clear" w:color="auto" w:fill="FDE9D9" w:themeFill="accent6" w:themeFillTint="33"/>
          </w:tcPr>
          <w:p w:rsidR="00016DFD" w:rsidRPr="007F2DA7" w:rsidRDefault="00016DFD" w:rsidP="0001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8" w:type="dxa"/>
            <w:gridSpan w:val="3"/>
            <w:shd w:val="clear" w:color="auto" w:fill="FDE9D9" w:themeFill="accent6" w:themeFillTint="33"/>
          </w:tcPr>
          <w:p w:rsidR="00016DFD" w:rsidRPr="007F2DA7" w:rsidRDefault="00320673" w:rsidP="0001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6516" w:type="dxa"/>
            <w:gridSpan w:val="6"/>
            <w:shd w:val="clear" w:color="auto" w:fill="FDE9D9" w:themeFill="accent6" w:themeFillTint="33"/>
          </w:tcPr>
          <w:p w:rsidR="00016DFD" w:rsidRPr="007F2DA7" w:rsidRDefault="00016DFD" w:rsidP="0001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95/US295</w:t>
            </w:r>
          </w:p>
        </w:tc>
      </w:tr>
      <w:tr w:rsidR="00E20492" w:rsidRPr="00FF66A0" w:rsidTr="00DD5F28">
        <w:tc>
          <w:tcPr>
            <w:tcW w:w="15172" w:type="dxa"/>
            <w:gridSpan w:val="19"/>
          </w:tcPr>
          <w:p w:rsidR="00E20492" w:rsidRPr="00FF66A0" w:rsidRDefault="00E20492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EN-ROUTE CAMPGROUNDS</w:t>
            </w:r>
          </w:p>
        </w:tc>
      </w:tr>
      <w:tr w:rsidR="00E20492" w:rsidRPr="007F2DA7" w:rsidTr="00DD5F28">
        <w:tc>
          <w:tcPr>
            <w:tcW w:w="15172" w:type="dxa"/>
            <w:gridSpan w:val="19"/>
          </w:tcPr>
          <w:p w:rsidR="00E20492" w:rsidRPr="007F2DA7" w:rsidRDefault="00E20492" w:rsidP="00742D51">
            <w:pPr>
              <w:rPr>
                <w:sz w:val="22"/>
                <w:szCs w:val="22"/>
              </w:rPr>
            </w:pPr>
          </w:p>
        </w:tc>
      </w:tr>
      <w:tr w:rsidR="00E20492" w:rsidRPr="00FF66A0" w:rsidTr="00DD5F28">
        <w:tc>
          <w:tcPr>
            <w:tcW w:w="15172" w:type="dxa"/>
            <w:gridSpan w:val="19"/>
          </w:tcPr>
          <w:p w:rsidR="00E20492" w:rsidRPr="00FF66A0" w:rsidRDefault="00E20492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LOCAL CAMPGROUNDS</w:t>
            </w:r>
          </w:p>
        </w:tc>
      </w:tr>
      <w:tr w:rsidR="00441E6B" w:rsidRPr="007F2DA7" w:rsidTr="00DD5F28">
        <w:tc>
          <w:tcPr>
            <w:tcW w:w="15172" w:type="dxa"/>
            <w:gridSpan w:val="19"/>
          </w:tcPr>
          <w:p w:rsidR="00441E6B" w:rsidRPr="007F2DA7" w:rsidRDefault="00AB6B17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, 1 Franklin Mills Blvd, Philadelphia, PA 19154</w:t>
            </w:r>
            <w:r w:rsidR="007630A3">
              <w:rPr>
                <w:sz w:val="22"/>
                <w:szCs w:val="22"/>
              </w:rPr>
              <w:t xml:space="preserve"> - </w:t>
            </w:r>
            <w:r w:rsidR="007630A3" w:rsidRPr="007630A3">
              <w:rPr>
                <w:b/>
                <w:sz w:val="22"/>
                <w:szCs w:val="22"/>
              </w:rPr>
              <w:t>Free</w:t>
            </w:r>
          </w:p>
        </w:tc>
      </w:tr>
      <w:tr w:rsidR="00CB24A2" w:rsidRPr="007F2DA7" w:rsidTr="00DD5F28">
        <w:tc>
          <w:tcPr>
            <w:tcW w:w="15172" w:type="dxa"/>
            <w:gridSpan w:val="19"/>
          </w:tcPr>
          <w:p w:rsidR="00CB24A2" w:rsidRPr="007F2DA7" w:rsidRDefault="00AB6B17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, 1601 South Columbus Blvd, Philadelphia, PA 19148</w:t>
            </w:r>
            <w:r w:rsidR="007630A3">
              <w:rPr>
                <w:sz w:val="22"/>
                <w:szCs w:val="22"/>
              </w:rPr>
              <w:t xml:space="preserve"> - </w:t>
            </w:r>
            <w:r w:rsidR="007630A3" w:rsidRPr="007630A3">
              <w:rPr>
                <w:b/>
                <w:sz w:val="22"/>
                <w:szCs w:val="22"/>
              </w:rPr>
              <w:t>Free</w:t>
            </w:r>
          </w:p>
        </w:tc>
      </w:tr>
      <w:tr w:rsidR="00E20492" w:rsidRPr="007F2DA7" w:rsidTr="00DD5F28">
        <w:tc>
          <w:tcPr>
            <w:tcW w:w="15172" w:type="dxa"/>
            <w:gridSpan w:val="19"/>
          </w:tcPr>
          <w:p w:rsidR="00E20492" w:rsidRPr="007F2DA7" w:rsidRDefault="00AB6B17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, 9745 Roosevelt Blvd A, Philadelphia, PA 19114</w:t>
            </w:r>
            <w:r w:rsidR="007630A3">
              <w:rPr>
                <w:sz w:val="22"/>
                <w:szCs w:val="22"/>
              </w:rPr>
              <w:t xml:space="preserve"> - </w:t>
            </w:r>
            <w:r w:rsidR="007630A3" w:rsidRPr="007630A3">
              <w:rPr>
                <w:b/>
                <w:sz w:val="22"/>
                <w:szCs w:val="22"/>
              </w:rPr>
              <w:t>Free</w:t>
            </w:r>
          </w:p>
        </w:tc>
      </w:tr>
      <w:tr w:rsidR="00E20492" w:rsidRPr="007F2DA7" w:rsidTr="00DD5F28">
        <w:tc>
          <w:tcPr>
            <w:tcW w:w="15172" w:type="dxa"/>
            <w:gridSpan w:val="19"/>
          </w:tcPr>
          <w:p w:rsidR="00E20492" w:rsidRPr="007F2DA7" w:rsidRDefault="00320673" w:rsidP="00742D51">
            <w:pPr>
              <w:rPr>
                <w:sz w:val="22"/>
                <w:szCs w:val="22"/>
              </w:rPr>
            </w:pPr>
            <w:r w:rsidRPr="002C0B81">
              <w:rPr>
                <w:sz w:val="22"/>
                <w:szCs w:val="22"/>
                <w:shd w:val="clear" w:color="auto" w:fill="FFFF00"/>
              </w:rPr>
              <w:t>Timberlane Campgrounds Inc</w:t>
            </w:r>
            <w:r>
              <w:rPr>
                <w:sz w:val="22"/>
                <w:szCs w:val="22"/>
              </w:rPr>
              <w:t xml:space="preserve">, 117 Timberlane Rd, Clarksboro, NJ 08020  Tel: (856) 423-6677  </w:t>
            </w:r>
            <w:hyperlink r:id="rId49" w:history="1">
              <w:r w:rsidRPr="00700E0A">
                <w:rPr>
                  <w:rStyle w:val="Hyperlink"/>
                  <w:sz w:val="22"/>
                  <w:szCs w:val="22"/>
                </w:rPr>
                <w:t>www.timberlanecampground.com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2C0B81">
              <w:rPr>
                <w:sz w:val="22"/>
                <w:szCs w:val="22"/>
              </w:rPr>
              <w:t xml:space="preserve">- $50pn </w:t>
            </w:r>
            <w:r w:rsidR="002C0B81" w:rsidRPr="002C0B81">
              <w:rPr>
                <w:i/>
                <w:sz w:val="22"/>
                <w:szCs w:val="22"/>
              </w:rPr>
              <w:t>Good review, 10 miles from Philadelphia</w:t>
            </w:r>
            <w:r w:rsidR="00A84701">
              <w:rPr>
                <w:i/>
                <w:sz w:val="22"/>
                <w:szCs w:val="22"/>
              </w:rPr>
              <w:t>, 13 miles from railroad station where there is parking for an RV</w:t>
            </w:r>
          </w:p>
        </w:tc>
      </w:tr>
      <w:tr w:rsidR="00CB24A2" w:rsidRPr="00FF66A0" w:rsidTr="001F4991">
        <w:trPr>
          <w:trHeight w:val="212"/>
        </w:trPr>
        <w:tc>
          <w:tcPr>
            <w:tcW w:w="13642" w:type="dxa"/>
            <w:gridSpan w:val="17"/>
          </w:tcPr>
          <w:p w:rsidR="00CB24A2" w:rsidRPr="00FF66A0" w:rsidRDefault="00CB24A2" w:rsidP="00CB24A2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FF66A0">
              <w:rPr>
                <w:b/>
                <w:sz w:val="22"/>
                <w:szCs w:val="22"/>
                <w:lang w:val="de-DE"/>
              </w:rPr>
              <w:t xml:space="preserve">                       LOCAL ACTIVITIES</w:t>
            </w:r>
          </w:p>
        </w:tc>
        <w:tc>
          <w:tcPr>
            <w:tcW w:w="900" w:type="dxa"/>
          </w:tcPr>
          <w:p w:rsidR="00CB24A2" w:rsidRPr="00FF66A0" w:rsidRDefault="00CB24A2" w:rsidP="00CB24A2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630" w:type="dxa"/>
          </w:tcPr>
          <w:p w:rsidR="00CB24A2" w:rsidRPr="00FF66A0" w:rsidRDefault="00CB24A2" w:rsidP="00CB24A2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$</w:t>
            </w:r>
          </w:p>
        </w:tc>
      </w:tr>
      <w:tr w:rsidR="00016DFD" w:rsidRPr="007F2DA7" w:rsidTr="00557292">
        <w:tc>
          <w:tcPr>
            <w:tcW w:w="1039" w:type="dxa"/>
            <w:shd w:val="clear" w:color="auto" w:fill="F79646" w:themeFill="accent6"/>
          </w:tcPr>
          <w:p w:rsidR="00016DFD" w:rsidRPr="007F2DA7" w:rsidRDefault="008F239F" w:rsidP="00016DF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5</w:t>
            </w:r>
            <w:r w:rsidR="00016DFD">
              <w:rPr>
                <w:sz w:val="22"/>
                <w:szCs w:val="22"/>
                <w:lang w:val="de-DE"/>
              </w:rPr>
              <w:t>-10-08</w:t>
            </w:r>
          </w:p>
        </w:tc>
        <w:tc>
          <w:tcPr>
            <w:tcW w:w="720" w:type="dxa"/>
          </w:tcPr>
          <w:p w:rsidR="00016DFD" w:rsidRPr="007F2DA7" w:rsidRDefault="005403E3" w:rsidP="00016DF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</w:t>
            </w:r>
            <w:r w:rsidR="008F239F"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11883" w:type="dxa"/>
            <w:gridSpan w:val="15"/>
          </w:tcPr>
          <w:p w:rsidR="00016DFD" w:rsidRPr="007F2DA7" w:rsidRDefault="00016DFD" w:rsidP="00016D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ependence National Historic State Park </w:t>
            </w:r>
            <w:hyperlink r:id="rId50" w:history="1">
              <w:r w:rsidRPr="008E6CCE">
                <w:rPr>
                  <w:rStyle w:val="Hyperlink"/>
                  <w:sz w:val="22"/>
                  <w:szCs w:val="22"/>
                </w:rPr>
                <w:t>www.independencevisitorcenter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016DFD" w:rsidRPr="007F2DA7" w:rsidRDefault="00016DFD" w:rsidP="0001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016DFD" w:rsidRPr="007F2DA7" w:rsidRDefault="00016DFD" w:rsidP="0001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016DFD" w:rsidRPr="007F2DA7" w:rsidTr="00F37A72">
        <w:tc>
          <w:tcPr>
            <w:tcW w:w="1039" w:type="dxa"/>
            <w:shd w:val="clear" w:color="auto" w:fill="auto"/>
          </w:tcPr>
          <w:p w:rsidR="00016DFD" w:rsidRPr="007F2DA7" w:rsidRDefault="008F239F" w:rsidP="0001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16DFD">
              <w:rPr>
                <w:sz w:val="22"/>
                <w:szCs w:val="22"/>
              </w:rPr>
              <w:t>-10-08</w:t>
            </w:r>
          </w:p>
        </w:tc>
        <w:tc>
          <w:tcPr>
            <w:tcW w:w="720" w:type="dxa"/>
          </w:tcPr>
          <w:p w:rsidR="00016DFD" w:rsidRPr="007F2DA7" w:rsidRDefault="005403E3" w:rsidP="00016DF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</w:t>
            </w:r>
            <w:r w:rsidR="008F239F">
              <w:rPr>
                <w:sz w:val="22"/>
                <w:szCs w:val="22"/>
                <w:lang w:val="de-DE"/>
              </w:rPr>
              <w:t>5</w:t>
            </w:r>
          </w:p>
        </w:tc>
        <w:tc>
          <w:tcPr>
            <w:tcW w:w="11883" w:type="dxa"/>
            <w:gridSpan w:val="15"/>
          </w:tcPr>
          <w:p w:rsidR="00016DFD" w:rsidRPr="007F2DA7" w:rsidRDefault="00016DFD" w:rsidP="00016D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ependence National Historic State Park </w:t>
            </w:r>
            <w:hyperlink r:id="rId51" w:history="1">
              <w:r w:rsidRPr="008E6CCE">
                <w:rPr>
                  <w:rStyle w:val="Hyperlink"/>
                  <w:sz w:val="22"/>
                  <w:szCs w:val="22"/>
                </w:rPr>
                <w:t>www.independencevisitorcenter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016DFD" w:rsidRPr="007F2DA7" w:rsidRDefault="00016DFD" w:rsidP="0001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016DFD" w:rsidRPr="007F2DA7" w:rsidRDefault="00016DFD" w:rsidP="0001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3215A3" w:rsidRPr="007F2DA7" w:rsidTr="002550EC">
        <w:tc>
          <w:tcPr>
            <w:tcW w:w="1039" w:type="dxa"/>
            <w:shd w:val="clear" w:color="auto" w:fill="auto"/>
          </w:tcPr>
          <w:p w:rsidR="003215A3" w:rsidRPr="007F2DA7" w:rsidRDefault="003215A3" w:rsidP="002550EC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3215A3" w:rsidRPr="007F2DA7" w:rsidRDefault="003215A3" w:rsidP="00CB24A2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3215A3" w:rsidRDefault="003215A3" w:rsidP="00742D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ycle around city (215) 843-1093  </w:t>
            </w:r>
            <w:hyperlink r:id="rId52" w:history="1">
              <w:r w:rsidRPr="006977C4">
                <w:rPr>
                  <w:rStyle w:val="Hyperlink"/>
                  <w:sz w:val="22"/>
                  <w:szCs w:val="22"/>
                </w:rPr>
                <w:t>www.phillybikeclub.org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3215A3" w:rsidRPr="007F2DA7" w:rsidRDefault="003215A3" w:rsidP="00CB2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3215A3" w:rsidRPr="007F2DA7" w:rsidRDefault="002C0B81" w:rsidP="00CB2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EB111B" w:rsidRPr="007F2DA7" w:rsidTr="002550EC">
        <w:tc>
          <w:tcPr>
            <w:tcW w:w="1039" w:type="dxa"/>
            <w:shd w:val="clear" w:color="auto" w:fill="auto"/>
          </w:tcPr>
          <w:p w:rsidR="00EB111B" w:rsidRPr="007F2DA7" w:rsidRDefault="00EB111B" w:rsidP="002550EC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EB111B" w:rsidRPr="007F2DA7" w:rsidRDefault="00EB111B" w:rsidP="00CB24A2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EB111B" w:rsidRDefault="00EB111B" w:rsidP="00742D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port Museum, Penn’s Landing, Philadelphia. Tel: (215) 413-8655  </w:t>
            </w:r>
            <w:hyperlink r:id="rId53" w:history="1">
              <w:r w:rsidRPr="001A22E8">
                <w:rPr>
                  <w:rStyle w:val="Hyperlink"/>
                  <w:sz w:val="22"/>
                  <w:szCs w:val="22"/>
                </w:rPr>
                <w:t>www.phillyseaport.org</w:t>
              </w:r>
            </w:hyperlink>
            <w:r>
              <w:rPr>
                <w:sz w:val="22"/>
                <w:szCs w:val="22"/>
              </w:rPr>
              <w:t xml:space="preserve"> Open 1000-1700</w:t>
            </w:r>
          </w:p>
        </w:tc>
        <w:tc>
          <w:tcPr>
            <w:tcW w:w="900" w:type="dxa"/>
          </w:tcPr>
          <w:p w:rsidR="00EB111B" w:rsidRPr="007F2DA7" w:rsidRDefault="00EB111B" w:rsidP="00CB2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EB111B" w:rsidRDefault="00EB111B" w:rsidP="00CB2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B24A2" w:rsidRPr="007F2DA7" w:rsidTr="00AD6090">
        <w:tc>
          <w:tcPr>
            <w:tcW w:w="1039" w:type="dxa"/>
            <w:shd w:val="clear" w:color="auto" w:fill="auto"/>
          </w:tcPr>
          <w:p w:rsidR="00CB24A2" w:rsidRPr="007F2DA7" w:rsidRDefault="008F239F" w:rsidP="00CB24A2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7</w:t>
            </w:r>
            <w:r w:rsidR="005403E3">
              <w:rPr>
                <w:sz w:val="22"/>
                <w:szCs w:val="22"/>
                <w:lang w:val="de-DE"/>
              </w:rPr>
              <w:t>-10-08</w:t>
            </w:r>
          </w:p>
        </w:tc>
        <w:tc>
          <w:tcPr>
            <w:tcW w:w="720" w:type="dxa"/>
            <w:shd w:val="clear" w:color="auto" w:fill="FFFF00"/>
          </w:tcPr>
          <w:p w:rsidR="00CB24A2" w:rsidRPr="007F2DA7" w:rsidRDefault="005403E3" w:rsidP="00CB24A2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</w:t>
            </w:r>
            <w:r w:rsidR="008F239F">
              <w:rPr>
                <w:sz w:val="22"/>
                <w:szCs w:val="22"/>
                <w:lang w:val="de-DE"/>
              </w:rPr>
              <w:t>6</w:t>
            </w:r>
          </w:p>
        </w:tc>
        <w:tc>
          <w:tcPr>
            <w:tcW w:w="11883" w:type="dxa"/>
            <w:gridSpan w:val="15"/>
          </w:tcPr>
          <w:p w:rsidR="00CB24A2" w:rsidRPr="007630A3" w:rsidRDefault="007630A3" w:rsidP="00742D51">
            <w:pPr>
              <w:jc w:val="both"/>
              <w:rPr>
                <w:b/>
                <w:sz w:val="22"/>
                <w:szCs w:val="22"/>
              </w:rPr>
            </w:pPr>
            <w:r w:rsidRPr="007630A3">
              <w:rPr>
                <w:b/>
                <w:sz w:val="22"/>
                <w:szCs w:val="22"/>
              </w:rPr>
              <w:t>Free Day</w:t>
            </w:r>
          </w:p>
        </w:tc>
        <w:tc>
          <w:tcPr>
            <w:tcW w:w="900" w:type="dxa"/>
          </w:tcPr>
          <w:p w:rsidR="00CB24A2" w:rsidRPr="007F2DA7" w:rsidRDefault="007630A3" w:rsidP="00CB2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CB24A2" w:rsidRPr="007F2DA7" w:rsidRDefault="002C0B81" w:rsidP="00CB2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E20492" w:rsidRPr="00FF66A0" w:rsidTr="002550EC">
        <w:tc>
          <w:tcPr>
            <w:tcW w:w="1039" w:type="dxa"/>
            <w:shd w:val="clear" w:color="auto" w:fill="auto"/>
          </w:tcPr>
          <w:p w:rsidR="00E20492" w:rsidRPr="00FF66A0" w:rsidRDefault="00E20492" w:rsidP="00DD5F28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E20492" w:rsidRPr="00FF66A0" w:rsidRDefault="00E20492" w:rsidP="00DD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9" w:type="dxa"/>
          </w:tcPr>
          <w:p w:rsidR="00E20492" w:rsidRPr="00FF66A0" w:rsidRDefault="00E20492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V JOURNEY</w:t>
            </w:r>
          </w:p>
        </w:tc>
        <w:tc>
          <w:tcPr>
            <w:tcW w:w="918" w:type="dxa"/>
            <w:gridSpan w:val="4"/>
          </w:tcPr>
          <w:p w:rsidR="00E20492" w:rsidRPr="00FF66A0" w:rsidRDefault="00E20492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972" w:type="dxa"/>
            <w:gridSpan w:val="3"/>
          </w:tcPr>
          <w:p w:rsidR="00E20492" w:rsidRPr="00FF66A0" w:rsidRDefault="00E20492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MILES</w:t>
            </w:r>
          </w:p>
        </w:tc>
        <w:tc>
          <w:tcPr>
            <w:tcW w:w="618" w:type="dxa"/>
            <w:gridSpan w:val="3"/>
          </w:tcPr>
          <w:p w:rsidR="00E20492" w:rsidRPr="00FF66A0" w:rsidRDefault="00E20492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6516" w:type="dxa"/>
            <w:gridSpan w:val="6"/>
          </w:tcPr>
          <w:p w:rsidR="00E20492" w:rsidRPr="00FF66A0" w:rsidRDefault="00E20492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OUTE</w:t>
            </w:r>
          </w:p>
        </w:tc>
      </w:tr>
      <w:tr w:rsidR="00016DFD" w:rsidRPr="007F2DA7" w:rsidTr="00557292">
        <w:tc>
          <w:tcPr>
            <w:tcW w:w="1039" w:type="dxa"/>
            <w:shd w:val="clear" w:color="auto" w:fill="auto"/>
          </w:tcPr>
          <w:p w:rsidR="00016DFD" w:rsidRPr="007F2DA7" w:rsidRDefault="008F239F" w:rsidP="00016DF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8</w:t>
            </w:r>
            <w:r w:rsidR="00016DFD">
              <w:rPr>
                <w:sz w:val="22"/>
                <w:szCs w:val="22"/>
                <w:lang w:val="de-DE"/>
              </w:rPr>
              <w:t>-10-08</w:t>
            </w:r>
          </w:p>
        </w:tc>
        <w:tc>
          <w:tcPr>
            <w:tcW w:w="720" w:type="dxa"/>
          </w:tcPr>
          <w:p w:rsidR="00016DFD" w:rsidRPr="007F2DA7" w:rsidRDefault="005403E3" w:rsidP="0001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F239F">
              <w:rPr>
                <w:sz w:val="22"/>
                <w:szCs w:val="22"/>
              </w:rPr>
              <w:t>7</w:t>
            </w:r>
          </w:p>
        </w:tc>
        <w:tc>
          <w:tcPr>
            <w:tcW w:w="4389" w:type="dxa"/>
            <w:shd w:val="clear" w:color="auto" w:fill="FDE9D9" w:themeFill="accent6" w:themeFillTint="33"/>
          </w:tcPr>
          <w:p w:rsidR="00016DFD" w:rsidRPr="007F2DA7" w:rsidRDefault="00016DFD" w:rsidP="0001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ADELPHIA TO LANCASTER</w:t>
            </w:r>
          </w:p>
        </w:tc>
        <w:tc>
          <w:tcPr>
            <w:tcW w:w="918" w:type="dxa"/>
            <w:gridSpan w:val="4"/>
            <w:shd w:val="clear" w:color="auto" w:fill="FDE9D9" w:themeFill="accent6" w:themeFillTint="33"/>
          </w:tcPr>
          <w:p w:rsidR="00016DFD" w:rsidRPr="007F2DA7" w:rsidRDefault="00016DFD" w:rsidP="0001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2" w:type="dxa"/>
            <w:gridSpan w:val="3"/>
            <w:shd w:val="clear" w:color="auto" w:fill="FDE9D9" w:themeFill="accent6" w:themeFillTint="33"/>
          </w:tcPr>
          <w:p w:rsidR="00016DFD" w:rsidRPr="007F2DA7" w:rsidRDefault="00016DFD" w:rsidP="0001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18" w:type="dxa"/>
            <w:gridSpan w:val="3"/>
            <w:shd w:val="clear" w:color="auto" w:fill="FDE9D9" w:themeFill="accent6" w:themeFillTint="33"/>
          </w:tcPr>
          <w:p w:rsidR="00016DFD" w:rsidRPr="007F2DA7" w:rsidRDefault="005F49C7" w:rsidP="0001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516" w:type="dxa"/>
            <w:gridSpan w:val="6"/>
            <w:shd w:val="clear" w:color="auto" w:fill="FDE9D9" w:themeFill="accent6" w:themeFillTint="33"/>
          </w:tcPr>
          <w:p w:rsidR="00016DFD" w:rsidRPr="007F2DA7" w:rsidRDefault="00016DFD" w:rsidP="0001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wy202/Hwy30</w:t>
            </w:r>
          </w:p>
        </w:tc>
      </w:tr>
      <w:tr w:rsidR="00E20492" w:rsidRPr="00FF66A0" w:rsidTr="00DD5F28">
        <w:tc>
          <w:tcPr>
            <w:tcW w:w="15172" w:type="dxa"/>
            <w:gridSpan w:val="19"/>
          </w:tcPr>
          <w:p w:rsidR="00E20492" w:rsidRPr="00FF66A0" w:rsidRDefault="00E20492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EN-ROUTE CAMPGROUNDS</w:t>
            </w:r>
          </w:p>
        </w:tc>
      </w:tr>
      <w:tr w:rsidR="004358BB" w:rsidRPr="007F2DA7" w:rsidTr="00DD5F28">
        <w:tc>
          <w:tcPr>
            <w:tcW w:w="15172" w:type="dxa"/>
            <w:gridSpan w:val="19"/>
          </w:tcPr>
          <w:p w:rsidR="004358BB" w:rsidRPr="007F2DA7" w:rsidRDefault="004358BB" w:rsidP="00742D51">
            <w:pPr>
              <w:rPr>
                <w:sz w:val="22"/>
                <w:szCs w:val="22"/>
              </w:rPr>
            </w:pPr>
          </w:p>
        </w:tc>
      </w:tr>
      <w:tr w:rsidR="00E20492" w:rsidRPr="00FF66A0" w:rsidTr="00DD5F28">
        <w:tc>
          <w:tcPr>
            <w:tcW w:w="15172" w:type="dxa"/>
            <w:gridSpan w:val="19"/>
          </w:tcPr>
          <w:p w:rsidR="00E20492" w:rsidRPr="00FF66A0" w:rsidRDefault="00E20492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LOCAL CAMPGROUNDS</w:t>
            </w:r>
          </w:p>
        </w:tc>
      </w:tr>
      <w:tr w:rsidR="00F86A23" w:rsidRPr="007F2DA7" w:rsidTr="00DD5F28">
        <w:tc>
          <w:tcPr>
            <w:tcW w:w="15172" w:type="dxa"/>
            <w:gridSpan w:val="19"/>
          </w:tcPr>
          <w:p w:rsidR="00F86A23" w:rsidRPr="007F2DA7" w:rsidRDefault="003F2A74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2030 Fruitville Pike, Lancaster, PA17601</w:t>
            </w:r>
            <w:r w:rsidR="005F49C7">
              <w:rPr>
                <w:sz w:val="22"/>
                <w:szCs w:val="22"/>
              </w:rPr>
              <w:t xml:space="preserve"> - </w:t>
            </w:r>
            <w:r w:rsidR="005F49C7" w:rsidRPr="005F49C7">
              <w:rPr>
                <w:b/>
                <w:sz w:val="22"/>
                <w:szCs w:val="22"/>
              </w:rPr>
              <w:t>Free</w:t>
            </w:r>
          </w:p>
        </w:tc>
      </w:tr>
      <w:tr w:rsidR="004B72B0" w:rsidRPr="007F2DA7" w:rsidTr="00DD5F28">
        <w:tc>
          <w:tcPr>
            <w:tcW w:w="15172" w:type="dxa"/>
            <w:gridSpan w:val="19"/>
            <w:shd w:val="clear" w:color="auto" w:fill="FFFFFF"/>
          </w:tcPr>
          <w:p w:rsidR="004B72B0" w:rsidRPr="007F2DA7" w:rsidRDefault="003F2A74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2034 Lincoln Highway East, Lancaster, PA 17602</w:t>
            </w:r>
            <w:r w:rsidR="005F49C7">
              <w:rPr>
                <w:sz w:val="22"/>
                <w:szCs w:val="22"/>
              </w:rPr>
              <w:t xml:space="preserve"> - </w:t>
            </w:r>
            <w:r w:rsidR="005F49C7" w:rsidRPr="005F49C7">
              <w:rPr>
                <w:b/>
                <w:sz w:val="22"/>
                <w:szCs w:val="22"/>
              </w:rPr>
              <w:t>Free</w:t>
            </w:r>
          </w:p>
        </w:tc>
      </w:tr>
      <w:tr w:rsidR="00FD4A92" w:rsidRPr="007F2DA7" w:rsidTr="00DD5F28">
        <w:tc>
          <w:tcPr>
            <w:tcW w:w="15172" w:type="dxa"/>
            <w:gridSpan w:val="19"/>
            <w:shd w:val="clear" w:color="auto" w:fill="FFFFFF"/>
          </w:tcPr>
          <w:p w:rsidR="00FD4A92" w:rsidRPr="007F2DA7" w:rsidRDefault="00856EB8" w:rsidP="00742D51">
            <w:pPr>
              <w:rPr>
                <w:sz w:val="22"/>
                <w:szCs w:val="22"/>
              </w:rPr>
            </w:pPr>
            <w:r w:rsidRPr="005F49C7">
              <w:rPr>
                <w:sz w:val="22"/>
                <w:szCs w:val="22"/>
                <w:shd w:val="clear" w:color="auto" w:fill="FFFF00"/>
              </w:rPr>
              <w:t>Old Mill Stream Campground</w:t>
            </w:r>
            <w:r>
              <w:rPr>
                <w:sz w:val="22"/>
                <w:szCs w:val="22"/>
              </w:rPr>
              <w:t xml:space="preserve">, 2249 Lincoln Highway East, Lancaster, PA 17602 Tel: (717) 299-2314 </w:t>
            </w:r>
            <w:hyperlink r:id="rId54" w:history="1">
              <w:r w:rsidRPr="00BD084E">
                <w:rPr>
                  <w:rStyle w:val="Hyperlink"/>
                  <w:sz w:val="22"/>
                  <w:szCs w:val="22"/>
                </w:rPr>
                <w:t>www.oldmillstreamcampground.com</w:t>
              </w:r>
            </w:hyperlink>
            <w:r>
              <w:rPr>
                <w:sz w:val="22"/>
                <w:szCs w:val="22"/>
              </w:rPr>
              <w:t xml:space="preserve"> - $34pn, with sewer $41pn</w:t>
            </w:r>
          </w:p>
        </w:tc>
      </w:tr>
      <w:tr w:rsidR="007630A3" w:rsidRPr="007F2DA7" w:rsidTr="00DD5F28">
        <w:tc>
          <w:tcPr>
            <w:tcW w:w="15172" w:type="dxa"/>
            <w:gridSpan w:val="19"/>
            <w:shd w:val="clear" w:color="auto" w:fill="FFFFFF"/>
          </w:tcPr>
          <w:p w:rsidR="007630A3" w:rsidRPr="007630A3" w:rsidRDefault="007630A3" w:rsidP="00742D51">
            <w:pPr>
              <w:rPr>
                <w:sz w:val="22"/>
                <w:szCs w:val="22"/>
              </w:rPr>
            </w:pPr>
            <w:r w:rsidRPr="005F49C7">
              <w:rPr>
                <w:sz w:val="22"/>
                <w:szCs w:val="22"/>
                <w:shd w:val="clear" w:color="auto" w:fill="92D050"/>
              </w:rPr>
              <w:t>Outdoor World-Circle M Campground</w:t>
            </w:r>
            <w:r>
              <w:rPr>
                <w:sz w:val="22"/>
                <w:szCs w:val="22"/>
              </w:rPr>
              <w:t xml:space="preserve">, 2111 Millersville Rd, Lancaster, 17603 Tel: (717) 872-5317 </w:t>
            </w:r>
            <w:hyperlink r:id="rId55" w:history="1">
              <w:r w:rsidRPr="00651E16">
                <w:rPr>
                  <w:rStyle w:val="Hyperlink"/>
                  <w:sz w:val="22"/>
                  <w:szCs w:val="22"/>
                </w:rPr>
                <w:t>www.campoutdoorworld.com</w:t>
              </w:r>
            </w:hyperlink>
            <w:r>
              <w:rPr>
                <w:sz w:val="22"/>
                <w:szCs w:val="22"/>
              </w:rPr>
              <w:t xml:space="preserve"> - $30pn </w:t>
            </w:r>
            <w:r w:rsidRPr="007630A3">
              <w:rPr>
                <w:i/>
                <w:sz w:val="22"/>
                <w:szCs w:val="22"/>
              </w:rPr>
              <w:t>Tours of Amish Country</w:t>
            </w:r>
          </w:p>
        </w:tc>
      </w:tr>
      <w:tr w:rsidR="00E20492" w:rsidRPr="00FF66A0" w:rsidTr="00DD5F28">
        <w:trPr>
          <w:trHeight w:val="212"/>
        </w:trPr>
        <w:tc>
          <w:tcPr>
            <w:tcW w:w="13642" w:type="dxa"/>
            <w:gridSpan w:val="17"/>
          </w:tcPr>
          <w:p w:rsidR="00E20492" w:rsidRPr="00FF66A0" w:rsidRDefault="00E20492" w:rsidP="00DD5F28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FF66A0">
              <w:rPr>
                <w:b/>
                <w:sz w:val="22"/>
                <w:szCs w:val="22"/>
                <w:lang w:val="de-DE"/>
              </w:rPr>
              <w:t xml:space="preserve">                       LOCAL ACTIVITIES</w:t>
            </w:r>
          </w:p>
        </w:tc>
        <w:tc>
          <w:tcPr>
            <w:tcW w:w="900" w:type="dxa"/>
          </w:tcPr>
          <w:p w:rsidR="00E20492" w:rsidRPr="00FF66A0" w:rsidRDefault="00E20492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630" w:type="dxa"/>
          </w:tcPr>
          <w:p w:rsidR="00E20492" w:rsidRPr="00FF66A0" w:rsidRDefault="00E20492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$</w:t>
            </w:r>
          </w:p>
        </w:tc>
      </w:tr>
      <w:tr w:rsidR="00016DFD" w:rsidRPr="007F2DA7" w:rsidTr="00725516">
        <w:tc>
          <w:tcPr>
            <w:tcW w:w="1039" w:type="dxa"/>
            <w:shd w:val="clear" w:color="auto" w:fill="auto"/>
          </w:tcPr>
          <w:p w:rsidR="00016DFD" w:rsidRPr="007F2DA7" w:rsidRDefault="008F239F" w:rsidP="00016DF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9</w:t>
            </w:r>
            <w:r w:rsidR="00016DFD">
              <w:rPr>
                <w:sz w:val="22"/>
                <w:szCs w:val="22"/>
                <w:lang w:val="de-DE"/>
              </w:rPr>
              <w:t>-10-08</w:t>
            </w:r>
          </w:p>
        </w:tc>
        <w:tc>
          <w:tcPr>
            <w:tcW w:w="720" w:type="dxa"/>
          </w:tcPr>
          <w:p w:rsidR="00016DFD" w:rsidRPr="007F2DA7" w:rsidRDefault="008F239F" w:rsidP="00016DF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8</w:t>
            </w:r>
          </w:p>
        </w:tc>
        <w:tc>
          <w:tcPr>
            <w:tcW w:w="11883" w:type="dxa"/>
            <w:gridSpan w:val="15"/>
          </w:tcPr>
          <w:p w:rsidR="00016DFD" w:rsidRPr="007F2DA7" w:rsidRDefault="00016DFD" w:rsidP="00016D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ur Pennsylvania Dutch Country Tel: (717) 299-8901  </w:t>
            </w:r>
            <w:hyperlink r:id="rId56" w:history="1">
              <w:r w:rsidRPr="008E6CCE">
                <w:rPr>
                  <w:rStyle w:val="Hyperlink"/>
                  <w:sz w:val="22"/>
                  <w:szCs w:val="22"/>
                </w:rPr>
                <w:t>www.padutchcountry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016DFD" w:rsidRPr="007F2DA7" w:rsidRDefault="00016DFD" w:rsidP="0001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016DFD" w:rsidRPr="007F2DA7" w:rsidRDefault="00016DFD" w:rsidP="0001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016DFD" w:rsidRPr="007F2DA7" w:rsidTr="00725516">
        <w:tc>
          <w:tcPr>
            <w:tcW w:w="1039" w:type="dxa"/>
            <w:shd w:val="clear" w:color="auto" w:fill="auto"/>
          </w:tcPr>
          <w:p w:rsidR="00016DFD" w:rsidRPr="007F2DA7" w:rsidRDefault="008F239F" w:rsidP="0001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16DFD">
              <w:rPr>
                <w:sz w:val="22"/>
                <w:szCs w:val="22"/>
              </w:rPr>
              <w:t>-10-08</w:t>
            </w:r>
          </w:p>
        </w:tc>
        <w:tc>
          <w:tcPr>
            <w:tcW w:w="720" w:type="dxa"/>
          </w:tcPr>
          <w:p w:rsidR="00016DFD" w:rsidRPr="007F2DA7" w:rsidRDefault="008F239F" w:rsidP="00016DF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9</w:t>
            </w:r>
          </w:p>
        </w:tc>
        <w:tc>
          <w:tcPr>
            <w:tcW w:w="11883" w:type="dxa"/>
            <w:gridSpan w:val="15"/>
          </w:tcPr>
          <w:p w:rsidR="00016DFD" w:rsidRPr="007F2DA7" w:rsidRDefault="00016DFD" w:rsidP="00016D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ur Pennsylvania Dutch Country Tel: (717) 299-8901  </w:t>
            </w:r>
            <w:hyperlink r:id="rId57" w:history="1">
              <w:r w:rsidRPr="008E6CCE">
                <w:rPr>
                  <w:rStyle w:val="Hyperlink"/>
                  <w:sz w:val="22"/>
                  <w:szCs w:val="22"/>
                </w:rPr>
                <w:t>www.padutchcountry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016DFD" w:rsidRPr="007F2DA7" w:rsidRDefault="00016DFD" w:rsidP="0001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016DFD" w:rsidRPr="007F2DA7" w:rsidRDefault="00016DFD" w:rsidP="0001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E20492" w:rsidRPr="00FF66A0" w:rsidTr="00F83930">
        <w:tc>
          <w:tcPr>
            <w:tcW w:w="1039" w:type="dxa"/>
            <w:shd w:val="clear" w:color="auto" w:fill="auto"/>
          </w:tcPr>
          <w:p w:rsidR="00E20492" w:rsidRPr="00FF66A0" w:rsidRDefault="00E20492" w:rsidP="00DD5F28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E20492" w:rsidRPr="00FF66A0" w:rsidRDefault="00E20492" w:rsidP="00DD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9" w:type="dxa"/>
          </w:tcPr>
          <w:p w:rsidR="00E20492" w:rsidRPr="00FF66A0" w:rsidRDefault="00E20492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V JOURNEY</w:t>
            </w:r>
          </w:p>
        </w:tc>
        <w:tc>
          <w:tcPr>
            <w:tcW w:w="918" w:type="dxa"/>
            <w:gridSpan w:val="4"/>
          </w:tcPr>
          <w:p w:rsidR="00E20492" w:rsidRPr="00FF66A0" w:rsidRDefault="00E20492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972" w:type="dxa"/>
            <w:gridSpan w:val="3"/>
          </w:tcPr>
          <w:p w:rsidR="00E20492" w:rsidRPr="00FF66A0" w:rsidRDefault="00E20492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MILES</w:t>
            </w:r>
          </w:p>
        </w:tc>
        <w:tc>
          <w:tcPr>
            <w:tcW w:w="618" w:type="dxa"/>
            <w:gridSpan w:val="3"/>
          </w:tcPr>
          <w:p w:rsidR="00E20492" w:rsidRPr="00FF66A0" w:rsidRDefault="00E20492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6516" w:type="dxa"/>
            <w:gridSpan w:val="6"/>
          </w:tcPr>
          <w:p w:rsidR="00E20492" w:rsidRPr="00FF66A0" w:rsidRDefault="00E20492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OUTE</w:t>
            </w:r>
          </w:p>
        </w:tc>
      </w:tr>
      <w:tr w:rsidR="00E20492" w:rsidRPr="007F2DA7" w:rsidTr="00557292">
        <w:tc>
          <w:tcPr>
            <w:tcW w:w="1039" w:type="dxa"/>
            <w:shd w:val="clear" w:color="auto" w:fill="F79646" w:themeFill="accent6"/>
          </w:tcPr>
          <w:p w:rsidR="00E20492" w:rsidRPr="007F2DA7" w:rsidRDefault="008F239F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A4B8F">
              <w:rPr>
                <w:sz w:val="22"/>
                <w:szCs w:val="22"/>
              </w:rPr>
              <w:t>-10-08</w:t>
            </w:r>
          </w:p>
        </w:tc>
        <w:tc>
          <w:tcPr>
            <w:tcW w:w="720" w:type="dxa"/>
          </w:tcPr>
          <w:p w:rsidR="00E20492" w:rsidRPr="007F2DA7" w:rsidRDefault="00F83930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F239F">
              <w:rPr>
                <w:sz w:val="22"/>
                <w:szCs w:val="22"/>
              </w:rPr>
              <w:t>0</w:t>
            </w:r>
          </w:p>
        </w:tc>
        <w:tc>
          <w:tcPr>
            <w:tcW w:w="4389" w:type="dxa"/>
            <w:shd w:val="clear" w:color="auto" w:fill="FDE9D9" w:themeFill="accent6" w:themeFillTint="33"/>
          </w:tcPr>
          <w:p w:rsidR="00E20492" w:rsidRPr="007F2DA7" w:rsidRDefault="006B078B" w:rsidP="006B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CASTER TO GETTYSBURG</w:t>
            </w:r>
          </w:p>
        </w:tc>
        <w:tc>
          <w:tcPr>
            <w:tcW w:w="918" w:type="dxa"/>
            <w:gridSpan w:val="4"/>
            <w:shd w:val="clear" w:color="auto" w:fill="FDE9D9" w:themeFill="accent6" w:themeFillTint="33"/>
          </w:tcPr>
          <w:p w:rsidR="00E20492" w:rsidRPr="007F2DA7" w:rsidRDefault="006B078B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2" w:type="dxa"/>
            <w:gridSpan w:val="3"/>
            <w:shd w:val="clear" w:color="auto" w:fill="FDE9D9" w:themeFill="accent6" w:themeFillTint="33"/>
          </w:tcPr>
          <w:p w:rsidR="00E20492" w:rsidRPr="007F2DA7" w:rsidRDefault="006B078B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618" w:type="dxa"/>
            <w:gridSpan w:val="3"/>
            <w:shd w:val="clear" w:color="auto" w:fill="FDE9D9" w:themeFill="accent6" w:themeFillTint="33"/>
          </w:tcPr>
          <w:p w:rsidR="00E20492" w:rsidRPr="007F2DA7" w:rsidRDefault="005F49C7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516" w:type="dxa"/>
            <w:gridSpan w:val="6"/>
            <w:shd w:val="clear" w:color="auto" w:fill="FDE9D9" w:themeFill="accent6" w:themeFillTint="33"/>
          </w:tcPr>
          <w:p w:rsidR="00E20492" w:rsidRPr="007F2DA7" w:rsidRDefault="006B078B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wy30</w:t>
            </w:r>
          </w:p>
        </w:tc>
      </w:tr>
      <w:tr w:rsidR="00E20492" w:rsidRPr="00FF66A0" w:rsidTr="00DD5F28">
        <w:tc>
          <w:tcPr>
            <w:tcW w:w="15172" w:type="dxa"/>
            <w:gridSpan w:val="19"/>
          </w:tcPr>
          <w:p w:rsidR="00E20492" w:rsidRPr="00FF66A0" w:rsidRDefault="00E20492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EN-ROUTE CAMPGROUNDS</w:t>
            </w:r>
          </w:p>
        </w:tc>
      </w:tr>
      <w:tr w:rsidR="00705352" w:rsidRPr="007F2DA7" w:rsidTr="00DD5F28">
        <w:tc>
          <w:tcPr>
            <w:tcW w:w="15172" w:type="dxa"/>
            <w:gridSpan w:val="19"/>
          </w:tcPr>
          <w:p w:rsidR="003F2A74" w:rsidRPr="007F2DA7" w:rsidRDefault="003F2A74" w:rsidP="003F2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 Franklin RV Park, 1350 Woodberry Rd, York, PA Tel: (717) 792-</w:t>
            </w:r>
            <w:r w:rsidR="00753048">
              <w:rPr>
                <w:sz w:val="22"/>
                <w:szCs w:val="22"/>
              </w:rPr>
              <w:t xml:space="preserve">9612. </w:t>
            </w:r>
            <w:r w:rsidR="000F2F10">
              <w:rPr>
                <w:sz w:val="22"/>
                <w:szCs w:val="22"/>
              </w:rPr>
              <w:t xml:space="preserve">Good reviews. – $25pn </w:t>
            </w:r>
            <w:r w:rsidR="002C0B81" w:rsidRPr="000F2F10">
              <w:rPr>
                <w:i/>
                <w:sz w:val="22"/>
                <w:szCs w:val="22"/>
              </w:rPr>
              <w:t>Do not approach on r</w:t>
            </w:r>
            <w:r w:rsidR="000F2F10" w:rsidRPr="000F2F10">
              <w:rPr>
                <w:i/>
                <w:sz w:val="22"/>
                <w:szCs w:val="22"/>
              </w:rPr>
              <w:t>oa</w:t>
            </w:r>
            <w:r w:rsidR="002C0B81" w:rsidRPr="000F2F10">
              <w:rPr>
                <w:i/>
                <w:sz w:val="22"/>
                <w:szCs w:val="22"/>
              </w:rPr>
              <w:t>d PA</w:t>
            </w:r>
            <w:r w:rsidR="000F2F10" w:rsidRPr="000F2F10">
              <w:rPr>
                <w:i/>
                <w:sz w:val="22"/>
                <w:szCs w:val="22"/>
              </w:rPr>
              <w:t>-216 due to height restriction</w:t>
            </w:r>
            <w:r w:rsidR="000F2F10">
              <w:rPr>
                <w:sz w:val="22"/>
                <w:szCs w:val="22"/>
              </w:rPr>
              <w:t>.</w:t>
            </w:r>
          </w:p>
        </w:tc>
      </w:tr>
      <w:tr w:rsidR="00FD4A92" w:rsidRPr="007F2DA7" w:rsidTr="00DD5F28">
        <w:tc>
          <w:tcPr>
            <w:tcW w:w="15172" w:type="dxa"/>
            <w:gridSpan w:val="19"/>
          </w:tcPr>
          <w:p w:rsidR="00FD4A92" w:rsidRPr="007F2DA7" w:rsidRDefault="003F2A74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an Rock Campgrounds, 436 Indian Rock Dam Rd, York, PA Tel: (717) 741-1764</w:t>
            </w:r>
            <w:r w:rsidR="000F2F10">
              <w:rPr>
                <w:sz w:val="22"/>
                <w:szCs w:val="22"/>
              </w:rPr>
              <w:t xml:space="preserve"> - $25pn </w:t>
            </w:r>
            <w:r w:rsidR="000F2F10" w:rsidRPr="000F2F10">
              <w:rPr>
                <w:i/>
                <w:sz w:val="22"/>
                <w:szCs w:val="22"/>
              </w:rPr>
              <w:t>Acceptable for an overnight stay.</w:t>
            </w:r>
          </w:p>
        </w:tc>
      </w:tr>
      <w:tr w:rsidR="00FD4A92" w:rsidRPr="007F2DA7" w:rsidTr="00DD5F28">
        <w:tc>
          <w:tcPr>
            <w:tcW w:w="15172" w:type="dxa"/>
            <w:gridSpan w:val="19"/>
          </w:tcPr>
          <w:p w:rsidR="00FD4A92" w:rsidRPr="007F2DA7" w:rsidRDefault="00327127" w:rsidP="0074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tdoor World Gettysburg Farm, 6200 Big Mount Rd, Dover, PA Tel: </w:t>
            </w:r>
            <w:r w:rsidR="005F25C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717) 292-7191</w:t>
            </w:r>
            <w:r w:rsidR="005F25C0">
              <w:rPr>
                <w:sz w:val="22"/>
                <w:szCs w:val="22"/>
              </w:rPr>
              <w:t xml:space="preserve"> - $25pn </w:t>
            </w:r>
            <w:r w:rsidR="005F25C0" w:rsidRPr="005F25C0">
              <w:rPr>
                <w:i/>
                <w:sz w:val="22"/>
                <w:szCs w:val="22"/>
              </w:rPr>
              <w:t>Good reviews</w:t>
            </w:r>
            <w:r w:rsidR="005F25C0">
              <w:rPr>
                <w:sz w:val="22"/>
                <w:szCs w:val="22"/>
              </w:rPr>
              <w:t>.</w:t>
            </w:r>
          </w:p>
        </w:tc>
      </w:tr>
      <w:tr w:rsidR="00E20492" w:rsidRPr="007F2DA7" w:rsidTr="00DD5F28">
        <w:tc>
          <w:tcPr>
            <w:tcW w:w="15172" w:type="dxa"/>
            <w:gridSpan w:val="19"/>
          </w:tcPr>
          <w:p w:rsidR="00E20492" w:rsidRPr="00FF66A0" w:rsidRDefault="00E20492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LOCAL CAMPGROUNDS</w:t>
            </w:r>
          </w:p>
        </w:tc>
      </w:tr>
      <w:tr w:rsidR="00E20492" w:rsidRPr="007F2DA7" w:rsidTr="00DD5F28">
        <w:tc>
          <w:tcPr>
            <w:tcW w:w="15172" w:type="dxa"/>
            <w:gridSpan w:val="19"/>
          </w:tcPr>
          <w:p w:rsidR="00E20492" w:rsidRPr="007F2DA7" w:rsidRDefault="00856EB8" w:rsidP="00742D51">
            <w:pPr>
              <w:rPr>
                <w:sz w:val="22"/>
                <w:szCs w:val="22"/>
              </w:rPr>
            </w:pPr>
            <w:r w:rsidRPr="00856EB8">
              <w:rPr>
                <w:sz w:val="22"/>
                <w:szCs w:val="22"/>
                <w:shd w:val="clear" w:color="auto" w:fill="92D050"/>
              </w:rPr>
              <w:t>Artillery Ridge Campground</w:t>
            </w:r>
            <w:r>
              <w:rPr>
                <w:sz w:val="22"/>
                <w:szCs w:val="22"/>
              </w:rPr>
              <w:t>, 610 Taneytown Rd, Gettysburg, PA 17325 Tel: (717) 334-1288 $42pn</w:t>
            </w:r>
            <w:r w:rsidR="005F49C7">
              <w:rPr>
                <w:sz w:val="22"/>
                <w:szCs w:val="22"/>
              </w:rPr>
              <w:t xml:space="preserve"> </w:t>
            </w:r>
            <w:r w:rsidR="005F49C7" w:rsidRPr="005F49C7">
              <w:rPr>
                <w:i/>
                <w:sz w:val="22"/>
                <w:szCs w:val="22"/>
              </w:rPr>
              <w:t>Good review</w:t>
            </w:r>
          </w:p>
        </w:tc>
      </w:tr>
      <w:tr w:rsidR="00856EB8" w:rsidRPr="007F2DA7" w:rsidTr="00DD5F28">
        <w:tc>
          <w:tcPr>
            <w:tcW w:w="15172" w:type="dxa"/>
            <w:gridSpan w:val="19"/>
          </w:tcPr>
          <w:p w:rsidR="00856EB8" w:rsidRPr="007F2DA7" w:rsidRDefault="00856EB8" w:rsidP="00856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ttysburg Battlefield KOA Campground, 20 Knox Rd, Gettysburg, PA 17325 Tel: (717) 642-5713 </w:t>
            </w:r>
            <w:hyperlink r:id="rId58" w:history="1">
              <w:r w:rsidRPr="00BD084E">
                <w:rPr>
                  <w:rStyle w:val="Hyperlink"/>
                  <w:sz w:val="22"/>
                  <w:szCs w:val="22"/>
                </w:rPr>
                <w:t>gettysburgpa@mykoa.com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5F49C7">
              <w:rPr>
                <w:sz w:val="22"/>
                <w:szCs w:val="22"/>
              </w:rPr>
              <w:t>- $29-$59pn</w:t>
            </w:r>
          </w:p>
        </w:tc>
      </w:tr>
      <w:tr w:rsidR="005F49C7" w:rsidRPr="007F2DA7" w:rsidTr="00DD5F28">
        <w:tc>
          <w:tcPr>
            <w:tcW w:w="15172" w:type="dxa"/>
            <w:gridSpan w:val="19"/>
          </w:tcPr>
          <w:p w:rsidR="005F49C7" w:rsidRDefault="005F49C7" w:rsidP="00856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ummer Boy Camping Resort, 1300 Hanover Rd, Gettysburg, PA 17325 Tel: (800) 293-2808 </w:t>
            </w:r>
            <w:hyperlink r:id="rId59" w:history="1">
              <w:r w:rsidRPr="00651E16">
                <w:rPr>
                  <w:rStyle w:val="Hyperlink"/>
                  <w:sz w:val="22"/>
                  <w:szCs w:val="22"/>
                </w:rPr>
                <w:t>www.drummerboycamping.com</w:t>
              </w:r>
            </w:hyperlink>
            <w:r>
              <w:rPr>
                <w:sz w:val="22"/>
                <w:szCs w:val="22"/>
              </w:rPr>
              <w:t xml:space="preserve"> - $27-$43pn</w:t>
            </w:r>
          </w:p>
        </w:tc>
      </w:tr>
      <w:tr w:rsidR="00E20492" w:rsidRPr="00FF66A0" w:rsidTr="00DD5F28">
        <w:trPr>
          <w:trHeight w:val="212"/>
        </w:trPr>
        <w:tc>
          <w:tcPr>
            <w:tcW w:w="13642" w:type="dxa"/>
            <w:gridSpan w:val="17"/>
          </w:tcPr>
          <w:p w:rsidR="00E20492" w:rsidRPr="00FF66A0" w:rsidRDefault="00E20492" w:rsidP="00DD5F28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FF66A0">
              <w:rPr>
                <w:b/>
                <w:sz w:val="22"/>
                <w:szCs w:val="22"/>
                <w:lang w:val="de-DE"/>
              </w:rPr>
              <w:t xml:space="preserve">                       LOCAL ACTIVITIES</w:t>
            </w:r>
          </w:p>
        </w:tc>
        <w:tc>
          <w:tcPr>
            <w:tcW w:w="900" w:type="dxa"/>
          </w:tcPr>
          <w:p w:rsidR="00E20492" w:rsidRPr="00FF66A0" w:rsidRDefault="00E20492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630" w:type="dxa"/>
          </w:tcPr>
          <w:p w:rsidR="00E20492" w:rsidRPr="00FF66A0" w:rsidRDefault="00E20492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$</w:t>
            </w:r>
          </w:p>
        </w:tc>
      </w:tr>
      <w:tr w:rsidR="00FD4A92" w:rsidRPr="007F2DA7" w:rsidTr="00557292">
        <w:tc>
          <w:tcPr>
            <w:tcW w:w="1039" w:type="dxa"/>
            <w:shd w:val="clear" w:color="auto" w:fill="F79646" w:themeFill="accent6"/>
          </w:tcPr>
          <w:p w:rsidR="00FD4A92" w:rsidRPr="007F2DA7" w:rsidRDefault="008F239F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2</w:t>
            </w:r>
            <w:r w:rsidR="00745230">
              <w:rPr>
                <w:sz w:val="22"/>
                <w:szCs w:val="22"/>
                <w:lang w:val="de-DE"/>
              </w:rPr>
              <w:t>-10-08</w:t>
            </w:r>
          </w:p>
        </w:tc>
        <w:tc>
          <w:tcPr>
            <w:tcW w:w="720" w:type="dxa"/>
          </w:tcPr>
          <w:p w:rsidR="00FD4A92" w:rsidRPr="007F2DA7" w:rsidRDefault="006D54E4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</w:t>
            </w:r>
            <w:r w:rsidR="008F239F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11883" w:type="dxa"/>
            <w:gridSpan w:val="15"/>
          </w:tcPr>
          <w:p w:rsidR="00FD4A92" w:rsidRPr="007F2DA7" w:rsidRDefault="005F49C7" w:rsidP="00742D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w Diorama then </w:t>
            </w:r>
            <w:r w:rsidR="00856EB8">
              <w:rPr>
                <w:sz w:val="22"/>
                <w:szCs w:val="22"/>
              </w:rPr>
              <w:t xml:space="preserve">2 hour horseback tour of the </w:t>
            </w:r>
            <w:r w:rsidR="00EB111B">
              <w:rPr>
                <w:sz w:val="22"/>
                <w:szCs w:val="22"/>
              </w:rPr>
              <w:t xml:space="preserve">Gettysburg </w:t>
            </w:r>
            <w:r w:rsidR="00856EB8">
              <w:rPr>
                <w:sz w:val="22"/>
                <w:szCs w:val="22"/>
              </w:rPr>
              <w:t>battlefield from the Artillery Ridge campground</w:t>
            </w:r>
          </w:p>
        </w:tc>
        <w:tc>
          <w:tcPr>
            <w:tcW w:w="900" w:type="dxa"/>
          </w:tcPr>
          <w:p w:rsidR="00FD4A92" w:rsidRPr="007F2DA7" w:rsidRDefault="00856EB8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FD4A92" w:rsidRPr="007F2DA7" w:rsidRDefault="00856EB8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856EB8" w:rsidRPr="007F2DA7" w:rsidTr="00552DB9">
        <w:tc>
          <w:tcPr>
            <w:tcW w:w="1039" w:type="dxa"/>
            <w:shd w:val="clear" w:color="auto" w:fill="auto"/>
          </w:tcPr>
          <w:p w:rsidR="00856EB8" w:rsidRPr="007F2DA7" w:rsidRDefault="00856EB8" w:rsidP="00856EB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856EB8" w:rsidRPr="007F2DA7" w:rsidRDefault="00856EB8" w:rsidP="00856EB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856EB8" w:rsidRPr="007F2DA7" w:rsidRDefault="00856EB8" w:rsidP="00856E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ttysburg National Military Park &amp; Cemetery, 97 Taneytown Rd Tel: (717) 334-1124  </w:t>
            </w:r>
            <w:hyperlink r:id="rId60" w:history="1">
              <w:r w:rsidRPr="008E6CCE">
                <w:rPr>
                  <w:rStyle w:val="Hyperlink"/>
                  <w:sz w:val="22"/>
                  <w:szCs w:val="22"/>
                </w:rPr>
                <w:t>www.nps.gov/gett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EB111B" w:rsidRPr="00EB111B">
              <w:rPr>
                <w:i/>
                <w:sz w:val="22"/>
                <w:szCs w:val="22"/>
              </w:rPr>
              <w:t>tour independently</w:t>
            </w:r>
          </w:p>
        </w:tc>
        <w:tc>
          <w:tcPr>
            <w:tcW w:w="900" w:type="dxa"/>
          </w:tcPr>
          <w:p w:rsidR="00856EB8" w:rsidRPr="007F2DA7" w:rsidRDefault="00856EB8" w:rsidP="00856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856EB8" w:rsidRPr="007F2DA7" w:rsidRDefault="00EB111B" w:rsidP="00856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972379" w:rsidRPr="00FF66A0" w:rsidTr="00552DB9">
        <w:tc>
          <w:tcPr>
            <w:tcW w:w="1039" w:type="dxa"/>
            <w:shd w:val="clear" w:color="auto" w:fill="auto"/>
          </w:tcPr>
          <w:p w:rsidR="00972379" w:rsidRPr="00FF66A0" w:rsidRDefault="00972379" w:rsidP="00DD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72379" w:rsidRPr="00FF66A0" w:rsidRDefault="00972379" w:rsidP="00DD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9" w:type="dxa"/>
          </w:tcPr>
          <w:p w:rsidR="00972379" w:rsidRPr="00FF66A0" w:rsidRDefault="00972379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V JOURNEY</w:t>
            </w:r>
          </w:p>
        </w:tc>
        <w:tc>
          <w:tcPr>
            <w:tcW w:w="918" w:type="dxa"/>
            <w:gridSpan w:val="4"/>
          </w:tcPr>
          <w:p w:rsidR="00972379" w:rsidRPr="00FF66A0" w:rsidRDefault="00972379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972" w:type="dxa"/>
            <w:gridSpan w:val="3"/>
          </w:tcPr>
          <w:p w:rsidR="00972379" w:rsidRPr="00FF66A0" w:rsidRDefault="00972379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MILES</w:t>
            </w:r>
          </w:p>
        </w:tc>
        <w:tc>
          <w:tcPr>
            <w:tcW w:w="618" w:type="dxa"/>
            <w:gridSpan w:val="3"/>
          </w:tcPr>
          <w:p w:rsidR="00972379" w:rsidRPr="00FF66A0" w:rsidRDefault="00972379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6516" w:type="dxa"/>
            <w:gridSpan w:val="6"/>
          </w:tcPr>
          <w:p w:rsidR="00972379" w:rsidRPr="00FF66A0" w:rsidRDefault="00972379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OUTE</w:t>
            </w:r>
          </w:p>
        </w:tc>
      </w:tr>
      <w:tr w:rsidR="00972379" w:rsidRPr="007F2DA7" w:rsidTr="00557292">
        <w:tc>
          <w:tcPr>
            <w:tcW w:w="1039" w:type="dxa"/>
            <w:shd w:val="clear" w:color="auto" w:fill="FF0000"/>
          </w:tcPr>
          <w:p w:rsidR="00972379" w:rsidRDefault="008F239F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A4B8F">
              <w:rPr>
                <w:sz w:val="22"/>
                <w:szCs w:val="22"/>
              </w:rPr>
              <w:t>-10-08</w:t>
            </w:r>
          </w:p>
          <w:p w:rsidR="0054394C" w:rsidRPr="0054394C" w:rsidRDefault="0054394C" w:rsidP="00DD5F28">
            <w:pPr>
              <w:jc w:val="center"/>
              <w:rPr>
                <w:sz w:val="16"/>
                <w:szCs w:val="16"/>
              </w:rPr>
            </w:pPr>
            <w:r w:rsidRPr="0054394C">
              <w:rPr>
                <w:sz w:val="16"/>
                <w:szCs w:val="16"/>
              </w:rPr>
              <w:t>Columbus Day</w:t>
            </w:r>
          </w:p>
        </w:tc>
        <w:tc>
          <w:tcPr>
            <w:tcW w:w="720" w:type="dxa"/>
          </w:tcPr>
          <w:p w:rsidR="00972379" w:rsidRPr="007F2DA7" w:rsidRDefault="005403E3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F239F">
              <w:rPr>
                <w:sz w:val="22"/>
                <w:szCs w:val="22"/>
              </w:rPr>
              <w:t>2</w:t>
            </w:r>
          </w:p>
        </w:tc>
        <w:tc>
          <w:tcPr>
            <w:tcW w:w="4389" w:type="dxa"/>
            <w:shd w:val="clear" w:color="auto" w:fill="FDE9D9" w:themeFill="accent6" w:themeFillTint="33"/>
          </w:tcPr>
          <w:p w:rsidR="0054394C" w:rsidRDefault="0054394C" w:rsidP="00DD5F28">
            <w:pPr>
              <w:jc w:val="center"/>
              <w:rPr>
                <w:sz w:val="22"/>
                <w:szCs w:val="22"/>
              </w:rPr>
            </w:pPr>
          </w:p>
          <w:p w:rsidR="00972379" w:rsidRPr="007F2DA7" w:rsidRDefault="006132F3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TTYSBURG TO </w:t>
            </w:r>
            <w:r w:rsidR="00D851A5">
              <w:rPr>
                <w:sz w:val="22"/>
                <w:szCs w:val="22"/>
              </w:rPr>
              <w:t>WASHINGTON DC</w:t>
            </w:r>
          </w:p>
        </w:tc>
        <w:tc>
          <w:tcPr>
            <w:tcW w:w="918" w:type="dxa"/>
            <w:gridSpan w:val="4"/>
            <w:shd w:val="clear" w:color="auto" w:fill="FDE9D9" w:themeFill="accent6" w:themeFillTint="33"/>
          </w:tcPr>
          <w:p w:rsidR="00972379" w:rsidRPr="007F2DA7" w:rsidRDefault="00F645A3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2" w:type="dxa"/>
            <w:gridSpan w:val="3"/>
            <w:shd w:val="clear" w:color="auto" w:fill="FDE9D9" w:themeFill="accent6" w:themeFillTint="33"/>
          </w:tcPr>
          <w:p w:rsidR="00972379" w:rsidRPr="007F2DA7" w:rsidRDefault="00DB13BF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18" w:type="dxa"/>
            <w:gridSpan w:val="3"/>
            <w:shd w:val="clear" w:color="auto" w:fill="FDE9D9" w:themeFill="accent6" w:themeFillTint="33"/>
          </w:tcPr>
          <w:p w:rsidR="00972379" w:rsidRPr="007F2DA7" w:rsidRDefault="005F49C7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516" w:type="dxa"/>
            <w:gridSpan w:val="6"/>
            <w:shd w:val="clear" w:color="auto" w:fill="FDE9D9" w:themeFill="accent6" w:themeFillTint="33"/>
          </w:tcPr>
          <w:p w:rsidR="00972379" w:rsidRPr="007F2DA7" w:rsidRDefault="00DB13BF" w:rsidP="00D85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wy15/US270/US495</w:t>
            </w:r>
          </w:p>
        </w:tc>
      </w:tr>
      <w:tr w:rsidR="00972379" w:rsidRPr="00FF66A0" w:rsidTr="00DD5F28">
        <w:tc>
          <w:tcPr>
            <w:tcW w:w="15172" w:type="dxa"/>
            <w:gridSpan w:val="19"/>
          </w:tcPr>
          <w:p w:rsidR="00972379" w:rsidRPr="00FF66A0" w:rsidRDefault="00972379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EN-ROUTE CAMPGROUNDS</w:t>
            </w:r>
          </w:p>
        </w:tc>
      </w:tr>
      <w:tr w:rsidR="00CF27E8" w:rsidRPr="007F2DA7" w:rsidTr="00DD5F28">
        <w:tc>
          <w:tcPr>
            <w:tcW w:w="15172" w:type="dxa"/>
            <w:gridSpan w:val="19"/>
          </w:tcPr>
          <w:p w:rsidR="00CF27E8" w:rsidRPr="007F2DA7" w:rsidRDefault="00CC4193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, 7400 Guilford Drive, Frederick MD 21704</w:t>
            </w:r>
            <w:r w:rsidR="00E52779">
              <w:rPr>
                <w:sz w:val="22"/>
                <w:szCs w:val="22"/>
              </w:rPr>
              <w:t xml:space="preserve"> - </w:t>
            </w:r>
            <w:r w:rsidR="00E52779" w:rsidRPr="00E52779">
              <w:rPr>
                <w:b/>
                <w:sz w:val="22"/>
                <w:szCs w:val="22"/>
              </w:rPr>
              <w:t>Free</w:t>
            </w:r>
          </w:p>
        </w:tc>
      </w:tr>
      <w:tr w:rsidR="00F86A23" w:rsidRPr="007F2DA7" w:rsidTr="00DD5F28">
        <w:tc>
          <w:tcPr>
            <w:tcW w:w="15172" w:type="dxa"/>
            <w:gridSpan w:val="19"/>
          </w:tcPr>
          <w:p w:rsidR="00F86A23" w:rsidRPr="007F2DA7" w:rsidRDefault="00CC4193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l-Mart, </w:t>
            </w:r>
            <w:r w:rsidR="001F44E5">
              <w:rPr>
                <w:sz w:val="22"/>
                <w:szCs w:val="22"/>
              </w:rPr>
              <w:t>1811 Monocacy Blvd, Frederick, MD 21701</w:t>
            </w:r>
            <w:r w:rsidR="00E52779">
              <w:rPr>
                <w:sz w:val="22"/>
                <w:szCs w:val="22"/>
              </w:rPr>
              <w:t xml:space="preserve"> - </w:t>
            </w:r>
            <w:r w:rsidR="00E52779" w:rsidRPr="00E52779">
              <w:rPr>
                <w:b/>
                <w:sz w:val="22"/>
                <w:szCs w:val="22"/>
              </w:rPr>
              <w:t>Free</w:t>
            </w:r>
          </w:p>
        </w:tc>
      </w:tr>
      <w:tr w:rsidR="00846F87" w:rsidRPr="00FF66A0" w:rsidTr="00DD5F28">
        <w:tc>
          <w:tcPr>
            <w:tcW w:w="15172" w:type="dxa"/>
            <w:gridSpan w:val="19"/>
          </w:tcPr>
          <w:p w:rsidR="00846F87" w:rsidRPr="00FF66A0" w:rsidRDefault="00846F87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LOCAL CAMPGROUNDS</w:t>
            </w:r>
          </w:p>
        </w:tc>
      </w:tr>
      <w:tr w:rsidR="00846F87" w:rsidRPr="007F2DA7" w:rsidTr="00DD5F28">
        <w:tc>
          <w:tcPr>
            <w:tcW w:w="15172" w:type="dxa"/>
            <w:gridSpan w:val="19"/>
          </w:tcPr>
          <w:p w:rsidR="00846F87" w:rsidRPr="007F2DA7" w:rsidRDefault="00F645A3" w:rsidP="001C3DBA">
            <w:pPr>
              <w:rPr>
                <w:sz w:val="22"/>
                <w:szCs w:val="22"/>
              </w:rPr>
            </w:pPr>
            <w:r w:rsidRPr="00006212">
              <w:rPr>
                <w:sz w:val="22"/>
                <w:szCs w:val="22"/>
                <w:shd w:val="clear" w:color="auto" w:fill="92D050"/>
              </w:rPr>
              <w:t>Cherry Hill Park</w:t>
            </w:r>
            <w:r>
              <w:rPr>
                <w:sz w:val="22"/>
                <w:szCs w:val="22"/>
              </w:rPr>
              <w:t xml:space="preserve">, 9800 Cherry Hill Rd, College Park, MD </w:t>
            </w:r>
            <w:r w:rsidR="001C3DBA">
              <w:rPr>
                <w:sz w:val="22"/>
                <w:szCs w:val="22"/>
              </w:rPr>
              <w:t xml:space="preserve">20740 </w:t>
            </w:r>
            <w:r>
              <w:rPr>
                <w:sz w:val="22"/>
                <w:szCs w:val="22"/>
              </w:rPr>
              <w:t>Tel: (301) 937-7116</w:t>
            </w:r>
            <w:r w:rsidR="001C3DBA">
              <w:rPr>
                <w:sz w:val="22"/>
                <w:szCs w:val="22"/>
              </w:rPr>
              <w:t xml:space="preserve">  </w:t>
            </w:r>
            <w:hyperlink r:id="rId61" w:history="1">
              <w:r w:rsidR="001C3DBA" w:rsidRPr="00A016C5">
                <w:rPr>
                  <w:rStyle w:val="Hyperlink"/>
                  <w:sz w:val="22"/>
                  <w:szCs w:val="22"/>
                </w:rPr>
                <w:t>www.cherryhillpark.com</w:t>
              </w:r>
            </w:hyperlink>
            <w:r w:rsidR="001C3DBA">
              <w:rPr>
                <w:sz w:val="22"/>
                <w:szCs w:val="22"/>
              </w:rPr>
              <w:t xml:space="preserve">  - $55pn</w:t>
            </w:r>
            <w:r w:rsidR="005F25C0">
              <w:rPr>
                <w:sz w:val="22"/>
                <w:szCs w:val="22"/>
              </w:rPr>
              <w:t xml:space="preserve"> </w:t>
            </w:r>
            <w:r w:rsidR="005F25C0" w:rsidRPr="005F25C0">
              <w:rPr>
                <w:i/>
                <w:sz w:val="22"/>
                <w:szCs w:val="22"/>
              </w:rPr>
              <w:t>discounts for Good Sam &amp; weekly stays. Closest campground to Washing ton DC. Buses to city from campground.</w:t>
            </w:r>
          </w:p>
        </w:tc>
      </w:tr>
      <w:tr w:rsidR="00E52779" w:rsidRPr="007F2DA7" w:rsidTr="00DD5F28">
        <w:tc>
          <w:tcPr>
            <w:tcW w:w="15172" w:type="dxa"/>
            <w:gridSpan w:val="19"/>
          </w:tcPr>
          <w:p w:rsidR="00E52779" w:rsidRDefault="00E52779" w:rsidP="001C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hington DC KOA, 768Cecil Avenue North, P.O. Box 9, Millersvill</w:t>
            </w:r>
            <w:r w:rsidR="00006212">
              <w:rPr>
                <w:sz w:val="22"/>
                <w:szCs w:val="22"/>
              </w:rPr>
              <w:t xml:space="preserve">e, MD 21108. Tel: (410) 923-2771 </w:t>
            </w:r>
            <w:hyperlink r:id="rId62" w:history="1">
              <w:r w:rsidR="00006212" w:rsidRPr="00A016C5">
                <w:rPr>
                  <w:rStyle w:val="Hyperlink"/>
                  <w:sz w:val="22"/>
                  <w:szCs w:val="22"/>
                </w:rPr>
                <w:t>www.capitolkoa.com</w:t>
              </w:r>
            </w:hyperlink>
            <w:r w:rsidR="000062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EC5B14">
              <w:rPr>
                <w:sz w:val="22"/>
                <w:szCs w:val="22"/>
              </w:rPr>
              <w:t xml:space="preserve">- </w:t>
            </w:r>
            <w:r w:rsidR="007849A8">
              <w:rPr>
                <w:sz w:val="22"/>
                <w:szCs w:val="22"/>
              </w:rPr>
              <w:t>$65</w:t>
            </w:r>
            <w:r w:rsidR="00EC5B14">
              <w:rPr>
                <w:sz w:val="22"/>
                <w:szCs w:val="22"/>
              </w:rPr>
              <w:t>-$70</w:t>
            </w:r>
            <w:r w:rsidR="007849A8">
              <w:rPr>
                <w:sz w:val="22"/>
                <w:szCs w:val="22"/>
              </w:rPr>
              <w:t>pn</w:t>
            </w:r>
            <w:r w:rsidR="001C3DBA">
              <w:rPr>
                <w:sz w:val="22"/>
                <w:szCs w:val="22"/>
              </w:rPr>
              <w:t xml:space="preserve"> </w:t>
            </w:r>
            <w:r w:rsidR="00EC5B14">
              <w:rPr>
                <w:sz w:val="22"/>
                <w:szCs w:val="22"/>
              </w:rPr>
              <w:t xml:space="preserve"> </w:t>
            </w:r>
            <w:r w:rsidR="00EC5B14" w:rsidRPr="00EC5B14">
              <w:rPr>
                <w:i/>
                <w:sz w:val="22"/>
                <w:szCs w:val="22"/>
              </w:rPr>
              <w:t>Overpriced, uneven pitches, average reviews. Tours of Washington DC and transportation to Metro system available onsite.</w:t>
            </w:r>
          </w:p>
        </w:tc>
      </w:tr>
      <w:tr w:rsidR="00E52779" w:rsidRPr="007F2DA7" w:rsidTr="00DD5F28">
        <w:tc>
          <w:tcPr>
            <w:tcW w:w="15172" w:type="dxa"/>
            <w:gridSpan w:val="19"/>
          </w:tcPr>
          <w:p w:rsidR="00E52779" w:rsidRDefault="00E52779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cksburg/Washington DC KOA, 7400 Brookside Lane, Fredericksburg, VA 22408-</w:t>
            </w:r>
            <w:r w:rsidR="00EC5B14">
              <w:rPr>
                <w:sz w:val="22"/>
                <w:szCs w:val="22"/>
              </w:rPr>
              <w:t>8856 Tel: (540) 898-7252 $50</w:t>
            </w:r>
            <w:r>
              <w:rPr>
                <w:sz w:val="22"/>
                <w:szCs w:val="22"/>
              </w:rPr>
              <w:t xml:space="preserve">pn </w:t>
            </w:r>
            <w:r w:rsidRPr="00E52779">
              <w:rPr>
                <w:i/>
                <w:sz w:val="22"/>
                <w:szCs w:val="22"/>
              </w:rPr>
              <w:t>Free shuttle to VRE train</w:t>
            </w:r>
            <w:r w:rsidR="00EC5B14">
              <w:rPr>
                <w:i/>
                <w:sz w:val="22"/>
                <w:szCs w:val="22"/>
              </w:rPr>
              <w:t xml:space="preserve"> Overpriced, mixed reviews. Too far out.</w:t>
            </w:r>
          </w:p>
        </w:tc>
      </w:tr>
      <w:tr w:rsidR="007D694A" w:rsidRPr="007F2DA7" w:rsidTr="00DD5F28">
        <w:tc>
          <w:tcPr>
            <w:tcW w:w="15172" w:type="dxa"/>
            <w:gridSpan w:val="19"/>
            <w:shd w:val="clear" w:color="auto" w:fill="auto"/>
          </w:tcPr>
          <w:p w:rsidR="00043F5C" w:rsidRPr="007F2DA7" w:rsidRDefault="00CA7A3D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, 5800 Kingstowne Blvd, Alexandria VA 22315</w:t>
            </w:r>
            <w:r w:rsidR="007849A8">
              <w:rPr>
                <w:sz w:val="22"/>
                <w:szCs w:val="22"/>
              </w:rPr>
              <w:t xml:space="preserve"> - </w:t>
            </w:r>
            <w:r w:rsidR="007849A8" w:rsidRPr="007849A8">
              <w:rPr>
                <w:b/>
                <w:sz w:val="22"/>
                <w:szCs w:val="22"/>
              </w:rPr>
              <w:t>Free</w:t>
            </w:r>
          </w:p>
        </w:tc>
      </w:tr>
      <w:tr w:rsidR="00846F87" w:rsidRPr="007F2DA7" w:rsidTr="00DD5F28">
        <w:tc>
          <w:tcPr>
            <w:tcW w:w="15172" w:type="dxa"/>
            <w:gridSpan w:val="19"/>
          </w:tcPr>
          <w:p w:rsidR="007D694A" w:rsidRPr="007F2DA7" w:rsidRDefault="00CA7A3D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,7910 Richmond Highway, Alexandria, VA 22306</w:t>
            </w:r>
            <w:r w:rsidR="007849A8">
              <w:rPr>
                <w:sz w:val="22"/>
                <w:szCs w:val="22"/>
              </w:rPr>
              <w:t xml:space="preserve"> - </w:t>
            </w:r>
            <w:r w:rsidR="007849A8" w:rsidRPr="007849A8">
              <w:rPr>
                <w:b/>
                <w:sz w:val="22"/>
                <w:szCs w:val="22"/>
              </w:rPr>
              <w:t>Free</w:t>
            </w:r>
          </w:p>
        </w:tc>
      </w:tr>
      <w:tr w:rsidR="00846F87" w:rsidRPr="00FF66A0" w:rsidTr="00DD5F28">
        <w:trPr>
          <w:trHeight w:val="212"/>
        </w:trPr>
        <w:tc>
          <w:tcPr>
            <w:tcW w:w="13642" w:type="dxa"/>
            <w:gridSpan w:val="17"/>
          </w:tcPr>
          <w:p w:rsidR="00846F87" w:rsidRPr="00FF66A0" w:rsidRDefault="00846F87" w:rsidP="00DD5F28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FF66A0">
              <w:rPr>
                <w:b/>
                <w:sz w:val="22"/>
                <w:szCs w:val="22"/>
                <w:lang w:val="de-DE"/>
              </w:rPr>
              <w:t xml:space="preserve">                   </w:t>
            </w:r>
            <w:r w:rsidR="00FF66A0" w:rsidRPr="00FF66A0">
              <w:rPr>
                <w:b/>
                <w:sz w:val="22"/>
                <w:szCs w:val="22"/>
                <w:lang w:val="de-DE"/>
              </w:rPr>
              <w:t xml:space="preserve">   </w:t>
            </w:r>
            <w:r w:rsidRPr="00FF66A0">
              <w:rPr>
                <w:b/>
                <w:sz w:val="22"/>
                <w:szCs w:val="22"/>
                <w:lang w:val="de-DE"/>
              </w:rPr>
              <w:t xml:space="preserve">    LOCAL ACTIVITIES</w:t>
            </w:r>
          </w:p>
        </w:tc>
        <w:tc>
          <w:tcPr>
            <w:tcW w:w="900" w:type="dxa"/>
          </w:tcPr>
          <w:p w:rsidR="00846F87" w:rsidRPr="00FF66A0" w:rsidRDefault="00846F87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630" w:type="dxa"/>
          </w:tcPr>
          <w:p w:rsidR="00846F87" w:rsidRPr="00FF66A0" w:rsidRDefault="00846F87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$</w:t>
            </w:r>
          </w:p>
        </w:tc>
      </w:tr>
      <w:tr w:rsidR="00B06419" w:rsidRPr="007F2DA7" w:rsidTr="00552DB9">
        <w:tc>
          <w:tcPr>
            <w:tcW w:w="1039" w:type="dxa"/>
            <w:shd w:val="clear" w:color="auto" w:fill="auto"/>
          </w:tcPr>
          <w:p w:rsidR="00B06419" w:rsidRPr="007F2DA7" w:rsidRDefault="00725516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4</w:t>
            </w:r>
            <w:r w:rsidR="00BA4B8F">
              <w:rPr>
                <w:sz w:val="22"/>
                <w:szCs w:val="22"/>
                <w:lang w:val="de-DE"/>
              </w:rPr>
              <w:t>-10-08</w:t>
            </w:r>
          </w:p>
        </w:tc>
        <w:tc>
          <w:tcPr>
            <w:tcW w:w="720" w:type="dxa"/>
            <w:shd w:val="clear" w:color="auto" w:fill="auto"/>
          </w:tcPr>
          <w:p w:rsidR="00B06419" w:rsidRPr="007F2DA7" w:rsidRDefault="005403E3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</w:t>
            </w:r>
            <w:r w:rsidR="00725516"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11883" w:type="dxa"/>
            <w:gridSpan w:val="15"/>
          </w:tcPr>
          <w:p w:rsidR="00B06419" w:rsidRPr="00DD5F28" w:rsidRDefault="00CC4193" w:rsidP="0038381D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Walk/bike T</w:t>
            </w:r>
            <w:r w:rsidR="001505C9">
              <w:rPr>
                <w:sz w:val="22"/>
                <w:szCs w:val="22"/>
                <w:lang w:val="de-DE"/>
              </w:rPr>
              <w:t>he National Mall &amp; visit all monuments along its route</w:t>
            </w:r>
          </w:p>
        </w:tc>
        <w:tc>
          <w:tcPr>
            <w:tcW w:w="900" w:type="dxa"/>
          </w:tcPr>
          <w:p w:rsidR="00B06419" w:rsidRPr="007F2DA7" w:rsidRDefault="002550EC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630" w:type="dxa"/>
          </w:tcPr>
          <w:p w:rsidR="00B06419" w:rsidRPr="007F2DA7" w:rsidRDefault="00EC5B14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Free</w:t>
            </w:r>
          </w:p>
        </w:tc>
      </w:tr>
      <w:tr w:rsidR="002550EC" w:rsidRPr="007F2DA7" w:rsidTr="00F37A72">
        <w:tc>
          <w:tcPr>
            <w:tcW w:w="1039" w:type="dxa"/>
            <w:shd w:val="clear" w:color="auto" w:fill="auto"/>
          </w:tcPr>
          <w:p w:rsidR="002550EC" w:rsidRPr="007F2DA7" w:rsidRDefault="00725516" w:rsidP="002550EC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5</w:t>
            </w:r>
            <w:r w:rsidR="002550EC">
              <w:rPr>
                <w:sz w:val="22"/>
                <w:szCs w:val="22"/>
                <w:lang w:val="de-DE"/>
              </w:rPr>
              <w:t>-10-08</w:t>
            </w:r>
          </w:p>
        </w:tc>
        <w:tc>
          <w:tcPr>
            <w:tcW w:w="720" w:type="dxa"/>
            <w:shd w:val="clear" w:color="auto" w:fill="auto"/>
          </w:tcPr>
          <w:p w:rsidR="002550EC" w:rsidRPr="007F2DA7" w:rsidRDefault="005403E3" w:rsidP="002550EC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</w:t>
            </w:r>
            <w:r w:rsidR="00725516"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11883" w:type="dxa"/>
            <w:gridSpan w:val="15"/>
          </w:tcPr>
          <w:p w:rsidR="002550EC" w:rsidRPr="00DD5F28" w:rsidRDefault="002550EC" w:rsidP="002550EC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Walk/bike The National Mall</w:t>
            </w:r>
            <w:r w:rsidR="003215A3">
              <w:rPr>
                <w:sz w:val="22"/>
                <w:szCs w:val="22"/>
                <w:lang w:val="de-DE"/>
              </w:rPr>
              <w:t>, go up the Washington Monument (202) 426-6841, free tickets from kiosk, cnr15th st &amp; Madison Dr</w:t>
            </w:r>
          </w:p>
        </w:tc>
        <w:tc>
          <w:tcPr>
            <w:tcW w:w="900" w:type="dxa"/>
          </w:tcPr>
          <w:p w:rsidR="002550EC" w:rsidRPr="007F2DA7" w:rsidRDefault="002550EC" w:rsidP="002550EC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630" w:type="dxa"/>
          </w:tcPr>
          <w:p w:rsidR="002550EC" w:rsidRPr="007F2DA7" w:rsidRDefault="00EC5B14" w:rsidP="002550EC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Free</w:t>
            </w:r>
          </w:p>
        </w:tc>
      </w:tr>
      <w:tr w:rsidR="002550EC" w:rsidRPr="007F2DA7" w:rsidTr="00552DB9">
        <w:tc>
          <w:tcPr>
            <w:tcW w:w="1039" w:type="dxa"/>
            <w:shd w:val="clear" w:color="auto" w:fill="auto"/>
          </w:tcPr>
          <w:p w:rsidR="002550EC" w:rsidRDefault="002550EC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  <w:shd w:val="clear" w:color="auto" w:fill="auto"/>
          </w:tcPr>
          <w:p w:rsidR="002550EC" w:rsidRPr="007F2DA7" w:rsidRDefault="002550EC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2550EC" w:rsidRDefault="003D413E" w:rsidP="0038381D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The White House Visitors Center, 1450 Pennsylvania NW + President’s Park, 1100 Ohio Drive, SW Washington DC 20242</w:t>
            </w:r>
          </w:p>
        </w:tc>
        <w:tc>
          <w:tcPr>
            <w:tcW w:w="900" w:type="dxa"/>
          </w:tcPr>
          <w:p w:rsidR="002550EC" w:rsidRDefault="002550EC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30" w:type="dxa"/>
          </w:tcPr>
          <w:p w:rsidR="002550EC" w:rsidRPr="007F2DA7" w:rsidRDefault="003D413E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Free</w:t>
            </w:r>
          </w:p>
        </w:tc>
      </w:tr>
      <w:tr w:rsidR="008052E8" w:rsidRPr="007F2DA7" w:rsidTr="00552DB9">
        <w:tc>
          <w:tcPr>
            <w:tcW w:w="1039" w:type="dxa"/>
            <w:shd w:val="clear" w:color="auto" w:fill="auto"/>
          </w:tcPr>
          <w:p w:rsidR="008052E8" w:rsidRDefault="008052E8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  <w:shd w:val="clear" w:color="auto" w:fill="auto"/>
          </w:tcPr>
          <w:p w:rsidR="008052E8" w:rsidRPr="007F2DA7" w:rsidRDefault="008052E8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8052E8" w:rsidRDefault="008052E8" w:rsidP="0038381D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U.S. Capitol building, tours Mon-Sat 0900-1630, </w:t>
            </w:r>
            <w:r w:rsidRPr="008052E8">
              <w:rPr>
                <w:i/>
                <w:sz w:val="22"/>
                <w:szCs w:val="22"/>
                <w:lang w:val="de-DE"/>
              </w:rPr>
              <w:t>tickets given out daily at 0900 from the kiosk, SW corner of the Capitol grounds opposite the Botanical Gardens. Call (202) 225-6827 to check for availability of tours due to refurbishments programme</w:t>
            </w:r>
            <w:r>
              <w:rPr>
                <w:sz w:val="22"/>
                <w:szCs w:val="22"/>
                <w:lang w:val="de-DE"/>
              </w:rPr>
              <w:t xml:space="preserve">. </w:t>
            </w:r>
          </w:p>
        </w:tc>
        <w:tc>
          <w:tcPr>
            <w:tcW w:w="900" w:type="dxa"/>
          </w:tcPr>
          <w:p w:rsidR="008052E8" w:rsidRDefault="008052E8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30" w:type="dxa"/>
          </w:tcPr>
          <w:p w:rsidR="008052E8" w:rsidRDefault="008052E8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Free</w:t>
            </w:r>
          </w:p>
        </w:tc>
      </w:tr>
      <w:tr w:rsidR="001505C9" w:rsidRPr="007F2DA7" w:rsidTr="00552DB9">
        <w:tc>
          <w:tcPr>
            <w:tcW w:w="1039" w:type="dxa"/>
            <w:shd w:val="clear" w:color="auto" w:fill="auto"/>
          </w:tcPr>
          <w:p w:rsidR="001505C9" w:rsidRPr="007F2DA7" w:rsidRDefault="001505C9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  <w:shd w:val="clear" w:color="auto" w:fill="auto"/>
          </w:tcPr>
          <w:p w:rsidR="001505C9" w:rsidRPr="007F2DA7" w:rsidRDefault="001505C9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1505C9" w:rsidRDefault="00CC4193" w:rsidP="0038381D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Bike T</w:t>
            </w:r>
            <w:r w:rsidR="001505C9">
              <w:rPr>
                <w:sz w:val="22"/>
                <w:szCs w:val="22"/>
                <w:lang w:val="de-DE"/>
              </w:rPr>
              <w:t>he National Mall at night for floodlit views.</w:t>
            </w:r>
          </w:p>
        </w:tc>
        <w:tc>
          <w:tcPr>
            <w:tcW w:w="900" w:type="dxa"/>
          </w:tcPr>
          <w:p w:rsidR="001505C9" w:rsidRDefault="001505C9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30" w:type="dxa"/>
          </w:tcPr>
          <w:p w:rsidR="001505C9" w:rsidRPr="007F2DA7" w:rsidRDefault="00EC5B14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Free</w:t>
            </w:r>
          </w:p>
        </w:tc>
      </w:tr>
      <w:tr w:rsidR="00B06419" w:rsidRPr="007F2DA7" w:rsidTr="00725516">
        <w:tc>
          <w:tcPr>
            <w:tcW w:w="1039" w:type="dxa"/>
            <w:shd w:val="clear" w:color="auto" w:fill="auto"/>
          </w:tcPr>
          <w:p w:rsidR="00B06419" w:rsidRPr="007F2DA7" w:rsidRDefault="00725516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A4B8F">
              <w:rPr>
                <w:sz w:val="22"/>
                <w:szCs w:val="22"/>
              </w:rPr>
              <w:t>-10-08</w:t>
            </w:r>
          </w:p>
        </w:tc>
        <w:tc>
          <w:tcPr>
            <w:tcW w:w="720" w:type="dxa"/>
            <w:shd w:val="clear" w:color="auto" w:fill="auto"/>
          </w:tcPr>
          <w:p w:rsidR="00B06419" w:rsidRPr="007F2DA7" w:rsidRDefault="005403E3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25516">
              <w:rPr>
                <w:sz w:val="22"/>
                <w:szCs w:val="22"/>
              </w:rPr>
              <w:t>5</w:t>
            </w:r>
          </w:p>
        </w:tc>
        <w:tc>
          <w:tcPr>
            <w:tcW w:w="11883" w:type="dxa"/>
            <w:gridSpan w:val="15"/>
          </w:tcPr>
          <w:p w:rsidR="00B06419" w:rsidRPr="00DD5F28" w:rsidRDefault="001505C9" w:rsidP="0038381D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Smithsonian National Air &amp; Space Museum, 601 Independence Ave, (202) 357-2700  </w:t>
            </w:r>
            <w:hyperlink r:id="rId63" w:history="1">
              <w:r w:rsidRPr="00FD19D6">
                <w:rPr>
                  <w:rStyle w:val="Hyperlink"/>
                  <w:sz w:val="22"/>
                  <w:szCs w:val="22"/>
                  <w:lang w:val="de-DE"/>
                </w:rPr>
                <w:t>www.nasm.si.edu</w:t>
              </w:r>
            </w:hyperlink>
            <w:r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900" w:type="dxa"/>
          </w:tcPr>
          <w:p w:rsidR="00B06419" w:rsidRPr="007F2DA7" w:rsidRDefault="002550EC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630" w:type="dxa"/>
          </w:tcPr>
          <w:p w:rsidR="00B06419" w:rsidRPr="007F2DA7" w:rsidRDefault="00EC5B14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Free</w:t>
            </w:r>
          </w:p>
        </w:tc>
      </w:tr>
      <w:tr w:rsidR="002550EC" w:rsidRPr="007F2DA7" w:rsidTr="00725516">
        <w:tc>
          <w:tcPr>
            <w:tcW w:w="1039" w:type="dxa"/>
            <w:shd w:val="clear" w:color="auto" w:fill="auto"/>
          </w:tcPr>
          <w:p w:rsidR="002550EC" w:rsidRDefault="00725516" w:rsidP="00255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550EC">
              <w:rPr>
                <w:sz w:val="22"/>
                <w:szCs w:val="22"/>
              </w:rPr>
              <w:t>-10-08</w:t>
            </w:r>
          </w:p>
        </w:tc>
        <w:tc>
          <w:tcPr>
            <w:tcW w:w="720" w:type="dxa"/>
            <w:shd w:val="clear" w:color="auto" w:fill="auto"/>
          </w:tcPr>
          <w:p w:rsidR="002550EC" w:rsidRPr="007F2DA7" w:rsidRDefault="005403E3" w:rsidP="00255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25516">
              <w:rPr>
                <w:sz w:val="22"/>
                <w:szCs w:val="22"/>
              </w:rPr>
              <w:t>6</w:t>
            </w:r>
          </w:p>
        </w:tc>
        <w:tc>
          <w:tcPr>
            <w:tcW w:w="11883" w:type="dxa"/>
            <w:gridSpan w:val="15"/>
          </w:tcPr>
          <w:p w:rsidR="002550EC" w:rsidRPr="00DD5F28" w:rsidRDefault="002550EC" w:rsidP="002550EC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Smithsonian National Air &amp; Space Museum, 601 Independence Ave, (202) 357-2700  </w:t>
            </w:r>
            <w:hyperlink r:id="rId64" w:history="1">
              <w:r w:rsidRPr="00FD19D6">
                <w:rPr>
                  <w:rStyle w:val="Hyperlink"/>
                  <w:sz w:val="22"/>
                  <w:szCs w:val="22"/>
                  <w:lang w:val="de-DE"/>
                </w:rPr>
                <w:t>www.nasm.si.edu</w:t>
              </w:r>
            </w:hyperlink>
            <w:r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900" w:type="dxa"/>
          </w:tcPr>
          <w:p w:rsidR="002550EC" w:rsidRPr="007F2DA7" w:rsidRDefault="002550EC" w:rsidP="002550EC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630" w:type="dxa"/>
          </w:tcPr>
          <w:p w:rsidR="002550EC" w:rsidRPr="007F2DA7" w:rsidRDefault="00EC5B14" w:rsidP="002550EC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Free</w:t>
            </w:r>
          </w:p>
        </w:tc>
      </w:tr>
      <w:tr w:rsidR="00FD4A92" w:rsidRPr="007F2DA7" w:rsidTr="00557292">
        <w:tc>
          <w:tcPr>
            <w:tcW w:w="1039" w:type="dxa"/>
            <w:shd w:val="clear" w:color="auto" w:fill="F79646" w:themeFill="accent6"/>
          </w:tcPr>
          <w:p w:rsidR="00FD4A92" w:rsidRPr="007F2DA7" w:rsidRDefault="00725516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A4B8F">
              <w:rPr>
                <w:sz w:val="22"/>
                <w:szCs w:val="22"/>
              </w:rPr>
              <w:t>-10-08</w:t>
            </w:r>
          </w:p>
        </w:tc>
        <w:tc>
          <w:tcPr>
            <w:tcW w:w="720" w:type="dxa"/>
            <w:shd w:val="clear" w:color="auto" w:fill="auto"/>
          </w:tcPr>
          <w:p w:rsidR="00FD4A92" w:rsidRPr="007F2DA7" w:rsidRDefault="005403E3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25516">
              <w:rPr>
                <w:sz w:val="22"/>
                <w:szCs w:val="22"/>
              </w:rPr>
              <w:t>7</w:t>
            </w:r>
          </w:p>
        </w:tc>
        <w:tc>
          <w:tcPr>
            <w:tcW w:w="11883" w:type="dxa"/>
            <w:gridSpan w:val="15"/>
          </w:tcPr>
          <w:p w:rsidR="00FD4A92" w:rsidRPr="00DD5F28" w:rsidRDefault="001505C9" w:rsidP="0038381D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Arlington National Cemetery</w:t>
            </w:r>
          </w:p>
        </w:tc>
        <w:tc>
          <w:tcPr>
            <w:tcW w:w="900" w:type="dxa"/>
          </w:tcPr>
          <w:p w:rsidR="00FD4A92" w:rsidRPr="007F2DA7" w:rsidRDefault="001505C9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630" w:type="dxa"/>
          </w:tcPr>
          <w:p w:rsidR="00FD4A92" w:rsidRPr="007F2DA7" w:rsidRDefault="00EC5B14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Free</w:t>
            </w:r>
          </w:p>
        </w:tc>
      </w:tr>
      <w:tr w:rsidR="007849A8" w:rsidRPr="007F2DA7" w:rsidTr="007849A8">
        <w:tc>
          <w:tcPr>
            <w:tcW w:w="1039" w:type="dxa"/>
            <w:shd w:val="clear" w:color="auto" w:fill="auto"/>
          </w:tcPr>
          <w:p w:rsidR="007849A8" w:rsidRDefault="007849A8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7849A8" w:rsidRDefault="007849A8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3" w:type="dxa"/>
            <w:gridSpan w:val="15"/>
          </w:tcPr>
          <w:p w:rsidR="007849A8" w:rsidRDefault="007849A8" w:rsidP="0038381D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The Pentagon</w:t>
            </w:r>
            <w:r w:rsidR="008052E8">
              <w:rPr>
                <w:sz w:val="22"/>
                <w:szCs w:val="22"/>
                <w:lang w:val="de-DE"/>
              </w:rPr>
              <w:t xml:space="preserve">, tours Mon-Fri 0900-1500. </w:t>
            </w:r>
            <w:r w:rsidR="008052E8" w:rsidRPr="008052E8">
              <w:rPr>
                <w:i/>
                <w:sz w:val="22"/>
                <w:szCs w:val="22"/>
                <w:lang w:val="de-DE"/>
              </w:rPr>
              <w:t>Must contact British Embassy in Washingto</w:t>
            </w:r>
            <w:r w:rsidR="008052E8">
              <w:rPr>
                <w:i/>
                <w:sz w:val="22"/>
                <w:szCs w:val="22"/>
                <w:lang w:val="de-DE"/>
              </w:rPr>
              <w:t>n</w:t>
            </w:r>
            <w:r w:rsidR="008052E8" w:rsidRPr="008052E8">
              <w:rPr>
                <w:i/>
                <w:sz w:val="22"/>
                <w:szCs w:val="22"/>
                <w:lang w:val="de-DE"/>
              </w:rPr>
              <w:t xml:space="preserve"> for access to a tour.</w:t>
            </w:r>
          </w:p>
        </w:tc>
        <w:tc>
          <w:tcPr>
            <w:tcW w:w="900" w:type="dxa"/>
          </w:tcPr>
          <w:p w:rsidR="007849A8" w:rsidRDefault="007849A8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30" w:type="dxa"/>
          </w:tcPr>
          <w:p w:rsidR="007849A8" w:rsidRPr="007F2DA7" w:rsidRDefault="008052E8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Free</w:t>
            </w:r>
          </w:p>
        </w:tc>
      </w:tr>
      <w:tr w:rsidR="00B06419" w:rsidRPr="007F2DA7" w:rsidTr="00557292">
        <w:tc>
          <w:tcPr>
            <w:tcW w:w="1039" w:type="dxa"/>
            <w:shd w:val="clear" w:color="auto" w:fill="F79646" w:themeFill="accent6"/>
          </w:tcPr>
          <w:p w:rsidR="00B06419" w:rsidRPr="007F2DA7" w:rsidRDefault="00725516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9</w:t>
            </w:r>
            <w:r w:rsidR="00BA4B8F">
              <w:rPr>
                <w:sz w:val="22"/>
                <w:szCs w:val="22"/>
                <w:lang w:val="de-DE"/>
              </w:rPr>
              <w:t>-10-08</w:t>
            </w:r>
          </w:p>
        </w:tc>
        <w:tc>
          <w:tcPr>
            <w:tcW w:w="720" w:type="dxa"/>
          </w:tcPr>
          <w:p w:rsidR="00B06419" w:rsidRPr="007F2DA7" w:rsidRDefault="00725516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8</w:t>
            </w:r>
          </w:p>
        </w:tc>
        <w:tc>
          <w:tcPr>
            <w:tcW w:w="11883" w:type="dxa"/>
            <w:gridSpan w:val="15"/>
          </w:tcPr>
          <w:p w:rsidR="00B06419" w:rsidRPr="007F2DA7" w:rsidRDefault="001505C9" w:rsidP="0038381D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Cycle beside the Chesapeake &amp; Ohio Canal</w:t>
            </w:r>
          </w:p>
        </w:tc>
        <w:tc>
          <w:tcPr>
            <w:tcW w:w="900" w:type="dxa"/>
          </w:tcPr>
          <w:p w:rsidR="00B06419" w:rsidRPr="007F2DA7" w:rsidRDefault="001505C9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630" w:type="dxa"/>
          </w:tcPr>
          <w:p w:rsidR="00B06419" w:rsidRPr="007F2DA7" w:rsidRDefault="00EC5B14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Free</w:t>
            </w:r>
          </w:p>
        </w:tc>
      </w:tr>
      <w:tr w:rsidR="001505C9" w:rsidRPr="007F2DA7" w:rsidTr="00DD5F28">
        <w:tc>
          <w:tcPr>
            <w:tcW w:w="1039" w:type="dxa"/>
          </w:tcPr>
          <w:p w:rsidR="001505C9" w:rsidRPr="007F2DA7" w:rsidRDefault="001505C9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1505C9" w:rsidRPr="007F2DA7" w:rsidRDefault="001505C9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1505C9" w:rsidRDefault="001505C9" w:rsidP="0038381D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Georgetown</w:t>
            </w:r>
          </w:p>
        </w:tc>
        <w:tc>
          <w:tcPr>
            <w:tcW w:w="900" w:type="dxa"/>
          </w:tcPr>
          <w:p w:rsidR="001505C9" w:rsidRPr="007F2DA7" w:rsidRDefault="001505C9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30" w:type="dxa"/>
          </w:tcPr>
          <w:p w:rsidR="001505C9" w:rsidRPr="007F2DA7" w:rsidRDefault="00EC5B14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Free</w:t>
            </w:r>
          </w:p>
        </w:tc>
      </w:tr>
      <w:tr w:rsidR="00FC0313" w:rsidRPr="007F2DA7" w:rsidTr="00DD5F28">
        <w:tc>
          <w:tcPr>
            <w:tcW w:w="1039" w:type="dxa"/>
          </w:tcPr>
          <w:p w:rsidR="00FC0313" w:rsidRPr="007F2DA7" w:rsidRDefault="00FC0313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FC0313" w:rsidRPr="007F2DA7" w:rsidRDefault="00FC0313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FC0313" w:rsidRDefault="00FC0313" w:rsidP="0038381D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Alexandria</w:t>
            </w:r>
          </w:p>
        </w:tc>
        <w:tc>
          <w:tcPr>
            <w:tcW w:w="900" w:type="dxa"/>
          </w:tcPr>
          <w:p w:rsidR="00FC0313" w:rsidRPr="007F2DA7" w:rsidRDefault="00FC0313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30" w:type="dxa"/>
          </w:tcPr>
          <w:p w:rsidR="00FC0313" w:rsidRDefault="00FC0313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Free</w:t>
            </w:r>
          </w:p>
        </w:tc>
      </w:tr>
      <w:tr w:rsidR="00846F87" w:rsidRPr="00FF66A0" w:rsidTr="00DD5F28">
        <w:tc>
          <w:tcPr>
            <w:tcW w:w="1039" w:type="dxa"/>
          </w:tcPr>
          <w:p w:rsidR="00846F87" w:rsidRPr="00FF66A0" w:rsidRDefault="00846F87" w:rsidP="00DD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846F87" w:rsidRPr="00FF66A0" w:rsidRDefault="00846F87" w:rsidP="00DD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9" w:type="dxa"/>
          </w:tcPr>
          <w:p w:rsidR="00846F87" w:rsidRPr="00FF66A0" w:rsidRDefault="00846F87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V JOURNEY</w:t>
            </w:r>
          </w:p>
        </w:tc>
        <w:tc>
          <w:tcPr>
            <w:tcW w:w="918" w:type="dxa"/>
            <w:gridSpan w:val="4"/>
          </w:tcPr>
          <w:p w:rsidR="00846F87" w:rsidRPr="00FF66A0" w:rsidRDefault="00846F87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972" w:type="dxa"/>
            <w:gridSpan w:val="3"/>
          </w:tcPr>
          <w:p w:rsidR="00846F87" w:rsidRPr="00FF66A0" w:rsidRDefault="00846F87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MILES</w:t>
            </w:r>
          </w:p>
        </w:tc>
        <w:tc>
          <w:tcPr>
            <w:tcW w:w="618" w:type="dxa"/>
            <w:gridSpan w:val="3"/>
          </w:tcPr>
          <w:p w:rsidR="00846F87" w:rsidRPr="00FF66A0" w:rsidRDefault="00846F87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6516" w:type="dxa"/>
            <w:gridSpan w:val="6"/>
          </w:tcPr>
          <w:p w:rsidR="00846F87" w:rsidRPr="00FF66A0" w:rsidRDefault="00846F87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OUTE</w:t>
            </w:r>
          </w:p>
        </w:tc>
      </w:tr>
      <w:tr w:rsidR="00846F87" w:rsidRPr="007F2DA7" w:rsidTr="00557292">
        <w:tc>
          <w:tcPr>
            <w:tcW w:w="1039" w:type="dxa"/>
          </w:tcPr>
          <w:p w:rsidR="00846F87" w:rsidRPr="007F2DA7" w:rsidRDefault="00725516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A4B8F">
              <w:rPr>
                <w:sz w:val="22"/>
                <w:szCs w:val="22"/>
              </w:rPr>
              <w:t>-10-08</w:t>
            </w:r>
          </w:p>
        </w:tc>
        <w:tc>
          <w:tcPr>
            <w:tcW w:w="720" w:type="dxa"/>
          </w:tcPr>
          <w:p w:rsidR="00846F87" w:rsidRPr="007F2DA7" w:rsidRDefault="00725516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389" w:type="dxa"/>
            <w:shd w:val="clear" w:color="auto" w:fill="FDE9D9" w:themeFill="accent6" w:themeFillTint="33"/>
          </w:tcPr>
          <w:p w:rsidR="00846F87" w:rsidRPr="007F2DA7" w:rsidRDefault="00D15007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SHINGTON </w:t>
            </w:r>
            <w:r w:rsidR="00D051A8">
              <w:rPr>
                <w:sz w:val="22"/>
                <w:szCs w:val="22"/>
              </w:rPr>
              <w:t xml:space="preserve">DC </w:t>
            </w:r>
            <w:r>
              <w:rPr>
                <w:sz w:val="22"/>
                <w:szCs w:val="22"/>
              </w:rPr>
              <w:t>TO RICHMOND</w:t>
            </w:r>
          </w:p>
        </w:tc>
        <w:tc>
          <w:tcPr>
            <w:tcW w:w="918" w:type="dxa"/>
            <w:gridSpan w:val="4"/>
            <w:shd w:val="clear" w:color="auto" w:fill="FDE9D9" w:themeFill="accent6" w:themeFillTint="33"/>
          </w:tcPr>
          <w:p w:rsidR="00846F87" w:rsidRPr="007F2DA7" w:rsidRDefault="00D15007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2" w:type="dxa"/>
            <w:gridSpan w:val="3"/>
            <w:shd w:val="clear" w:color="auto" w:fill="FDE9D9" w:themeFill="accent6" w:themeFillTint="33"/>
          </w:tcPr>
          <w:p w:rsidR="00846F87" w:rsidRPr="007F2DA7" w:rsidRDefault="00D15007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8" w:type="dxa"/>
            <w:gridSpan w:val="3"/>
            <w:shd w:val="clear" w:color="auto" w:fill="FDE9D9" w:themeFill="accent6" w:themeFillTint="33"/>
          </w:tcPr>
          <w:p w:rsidR="00846F87" w:rsidRPr="007F2DA7" w:rsidRDefault="00B95302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6516" w:type="dxa"/>
            <w:gridSpan w:val="6"/>
            <w:shd w:val="clear" w:color="auto" w:fill="FDE9D9" w:themeFill="accent6" w:themeFillTint="33"/>
          </w:tcPr>
          <w:p w:rsidR="00846F87" w:rsidRPr="007F2DA7" w:rsidRDefault="00D15007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66/</w:t>
            </w:r>
            <w:r w:rsidR="00CA7A3D">
              <w:rPr>
                <w:sz w:val="22"/>
                <w:szCs w:val="22"/>
              </w:rPr>
              <w:t>Front Royal/</w:t>
            </w:r>
            <w:r>
              <w:rPr>
                <w:sz w:val="22"/>
                <w:szCs w:val="22"/>
              </w:rPr>
              <w:t>Skyline Drive/I64/Charlottesville/I64</w:t>
            </w:r>
          </w:p>
        </w:tc>
      </w:tr>
      <w:tr w:rsidR="00846F87" w:rsidRPr="00FF66A0" w:rsidTr="00DD5F28">
        <w:tc>
          <w:tcPr>
            <w:tcW w:w="15172" w:type="dxa"/>
            <w:gridSpan w:val="19"/>
          </w:tcPr>
          <w:p w:rsidR="00846F87" w:rsidRPr="00FF66A0" w:rsidRDefault="00846F87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EN-ROUTE CAMPGROUNDS</w:t>
            </w:r>
          </w:p>
        </w:tc>
      </w:tr>
      <w:tr w:rsidR="00846F87" w:rsidRPr="007F2DA7" w:rsidTr="00DD5F28">
        <w:tc>
          <w:tcPr>
            <w:tcW w:w="15172" w:type="dxa"/>
            <w:gridSpan w:val="19"/>
          </w:tcPr>
          <w:p w:rsidR="00846F87" w:rsidRPr="007F2DA7" w:rsidRDefault="00CA7A3D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, 13059 Fair Lakes Parkway, Fairfax, VA 22033</w:t>
            </w:r>
            <w:r w:rsidR="00B95302">
              <w:rPr>
                <w:sz w:val="22"/>
                <w:szCs w:val="22"/>
              </w:rPr>
              <w:t xml:space="preserve"> - </w:t>
            </w:r>
            <w:r w:rsidR="00B95302" w:rsidRPr="00B95302">
              <w:rPr>
                <w:b/>
                <w:sz w:val="22"/>
                <w:szCs w:val="22"/>
              </w:rPr>
              <w:t>Free</w:t>
            </w:r>
          </w:p>
        </w:tc>
      </w:tr>
      <w:tr w:rsidR="007849A8" w:rsidRPr="007F2DA7" w:rsidTr="00DD5F28">
        <w:tc>
          <w:tcPr>
            <w:tcW w:w="15172" w:type="dxa"/>
            <w:gridSpan w:val="19"/>
          </w:tcPr>
          <w:p w:rsidR="007849A8" w:rsidRDefault="007849A8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nt Royal KOA, P.O. Box 274, Front Royal, VA 22630 Tel: (800) 562-9114 Info: (540) 635-2741 - $27-$35pn </w:t>
            </w:r>
            <w:r w:rsidRPr="007849A8">
              <w:rPr>
                <w:i/>
                <w:sz w:val="22"/>
                <w:szCs w:val="22"/>
              </w:rPr>
              <w:t>Good Review</w:t>
            </w:r>
            <w:r w:rsidR="00B95302">
              <w:rPr>
                <w:i/>
                <w:sz w:val="22"/>
                <w:szCs w:val="22"/>
              </w:rPr>
              <w:t>.</w:t>
            </w:r>
          </w:p>
        </w:tc>
      </w:tr>
      <w:tr w:rsidR="00846F87" w:rsidRPr="007F2DA7" w:rsidTr="00DD5F28">
        <w:tc>
          <w:tcPr>
            <w:tcW w:w="15172" w:type="dxa"/>
            <w:gridSpan w:val="19"/>
          </w:tcPr>
          <w:p w:rsidR="00846F87" w:rsidRPr="007F2DA7" w:rsidRDefault="00CA7A3D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1036 US Hwy 211 West, Luray VA 22835</w:t>
            </w:r>
            <w:r w:rsidR="00B95302">
              <w:rPr>
                <w:sz w:val="22"/>
                <w:szCs w:val="22"/>
              </w:rPr>
              <w:t xml:space="preserve"> - </w:t>
            </w:r>
            <w:r w:rsidR="00B95302" w:rsidRPr="00B95302">
              <w:rPr>
                <w:b/>
                <w:sz w:val="22"/>
                <w:szCs w:val="22"/>
              </w:rPr>
              <w:t>Free</w:t>
            </w:r>
          </w:p>
        </w:tc>
      </w:tr>
      <w:tr w:rsidR="008632B8" w:rsidRPr="007F2DA7" w:rsidTr="00DD5F28">
        <w:tc>
          <w:tcPr>
            <w:tcW w:w="15172" w:type="dxa"/>
            <w:gridSpan w:val="19"/>
          </w:tcPr>
          <w:p w:rsidR="008632B8" w:rsidRDefault="00E9264D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ray RV Resort Country</w:t>
            </w:r>
            <w:r w:rsidR="008632B8">
              <w:rPr>
                <w:sz w:val="22"/>
                <w:szCs w:val="22"/>
              </w:rPr>
              <w:t xml:space="preserve">, 3402 Kimball Rd, Luray VA Tel: (540) </w:t>
            </w:r>
            <w:r w:rsidR="00646B5C">
              <w:rPr>
                <w:sz w:val="22"/>
                <w:szCs w:val="22"/>
              </w:rPr>
              <w:t>743-7222</w:t>
            </w:r>
            <w:r>
              <w:rPr>
                <w:sz w:val="22"/>
                <w:szCs w:val="22"/>
              </w:rPr>
              <w:t xml:space="preserve"> - $42pn. </w:t>
            </w:r>
            <w:r w:rsidRPr="00E9264D">
              <w:rPr>
                <w:i/>
                <w:sz w:val="22"/>
                <w:szCs w:val="22"/>
              </w:rPr>
              <w:t>Good reviews</w:t>
            </w:r>
          </w:p>
        </w:tc>
      </w:tr>
      <w:tr w:rsidR="00646B5C" w:rsidRPr="007F2DA7" w:rsidTr="00DD5F28">
        <w:tc>
          <w:tcPr>
            <w:tcW w:w="15172" w:type="dxa"/>
            <w:gridSpan w:val="19"/>
          </w:tcPr>
          <w:p w:rsidR="00646B5C" w:rsidRDefault="00646B5C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nandoah River Outfitters, 6502 S Page Valley Rd, Luray, VA Tel: (540) 743-4159</w:t>
            </w:r>
            <w:r w:rsidR="00F8020B">
              <w:rPr>
                <w:sz w:val="22"/>
                <w:szCs w:val="22"/>
              </w:rPr>
              <w:t xml:space="preserve"> </w:t>
            </w:r>
            <w:hyperlink r:id="rId65" w:history="1">
              <w:r w:rsidR="00F8020B" w:rsidRPr="001A22E8">
                <w:rPr>
                  <w:rStyle w:val="Hyperlink"/>
                  <w:sz w:val="22"/>
                  <w:szCs w:val="22"/>
                </w:rPr>
                <w:t>www.shenandoah-river.com</w:t>
              </w:r>
            </w:hyperlink>
            <w:r w:rsidR="00F8020B">
              <w:rPr>
                <w:sz w:val="22"/>
                <w:szCs w:val="22"/>
              </w:rPr>
              <w:t xml:space="preserve"> </w:t>
            </w:r>
            <w:r w:rsidR="00F8020B" w:rsidRPr="00F8020B">
              <w:rPr>
                <w:i/>
                <w:sz w:val="22"/>
                <w:szCs w:val="22"/>
              </w:rPr>
              <w:t>white water rafting tubing &amp; kayaking onsite</w:t>
            </w:r>
          </w:p>
        </w:tc>
      </w:tr>
      <w:tr w:rsidR="008632B8" w:rsidRPr="007F2DA7" w:rsidTr="00DD5F28">
        <w:tc>
          <w:tcPr>
            <w:tcW w:w="15172" w:type="dxa"/>
            <w:gridSpan w:val="19"/>
          </w:tcPr>
          <w:p w:rsidR="008632B8" w:rsidRDefault="008632B8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nandoah National Park, Highway 33, Elkton, VA Tel: (540) 298-1908</w:t>
            </w:r>
          </w:p>
        </w:tc>
      </w:tr>
      <w:tr w:rsidR="00FD4A92" w:rsidRPr="007F2DA7" w:rsidTr="00DD5F28">
        <w:tc>
          <w:tcPr>
            <w:tcW w:w="15172" w:type="dxa"/>
            <w:gridSpan w:val="19"/>
          </w:tcPr>
          <w:p w:rsidR="00FD4A92" w:rsidRPr="007F2DA7" w:rsidRDefault="00CA7A3D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116 Lucy Lane, Waynesboro, VA 22980</w:t>
            </w:r>
            <w:r w:rsidR="00B95302">
              <w:rPr>
                <w:sz w:val="22"/>
                <w:szCs w:val="22"/>
              </w:rPr>
              <w:t xml:space="preserve"> - </w:t>
            </w:r>
            <w:r w:rsidR="00B95302" w:rsidRPr="00B95302">
              <w:rPr>
                <w:b/>
                <w:sz w:val="22"/>
                <w:szCs w:val="22"/>
              </w:rPr>
              <w:t>Free</w:t>
            </w:r>
          </w:p>
        </w:tc>
      </w:tr>
      <w:tr w:rsidR="00CA7A3D" w:rsidRPr="007F2DA7" w:rsidTr="00DD5F28">
        <w:tc>
          <w:tcPr>
            <w:tcW w:w="15172" w:type="dxa"/>
            <w:gridSpan w:val="19"/>
          </w:tcPr>
          <w:p w:rsidR="00CA7A3D" w:rsidRDefault="00B95302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rlottesville KOA, 3825 Red Hill Rd, Charlottesville, VA 22903-9710 Tel: (800) 562-1743 Info: (434) 296-9881 </w:t>
            </w:r>
            <w:hyperlink r:id="rId66" w:history="1">
              <w:r w:rsidRPr="00700E0A">
                <w:rPr>
                  <w:rStyle w:val="Hyperlink"/>
                  <w:sz w:val="22"/>
                  <w:szCs w:val="22"/>
                </w:rPr>
                <w:t>www.charlottesvillekoa.com</w:t>
              </w:r>
            </w:hyperlink>
            <w:r>
              <w:rPr>
                <w:sz w:val="22"/>
                <w:szCs w:val="22"/>
              </w:rPr>
              <w:t xml:space="preserve"> - $26-$36pn</w:t>
            </w:r>
          </w:p>
        </w:tc>
      </w:tr>
      <w:tr w:rsidR="00846F87" w:rsidRPr="00FF66A0" w:rsidTr="00DD5F28">
        <w:tc>
          <w:tcPr>
            <w:tcW w:w="15172" w:type="dxa"/>
            <w:gridSpan w:val="19"/>
          </w:tcPr>
          <w:p w:rsidR="00846F87" w:rsidRPr="00FF66A0" w:rsidRDefault="00846F87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LOCAL CAMPGROUNDS</w:t>
            </w:r>
          </w:p>
        </w:tc>
      </w:tr>
      <w:tr w:rsidR="00F4354C" w:rsidRPr="007F2DA7" w:rsidTr="00DD5F28">
        <w:tc>
          <w:tcPr>
            <w:tcW w:w="15172" w:type="dxa"/>
            <w:gridSpan w:val="19"/>
          </w:tcPr>
          <w:p w:rsidR="00F4354C" w:rsidRPr="007F2DA7" w:rsidRDefault="00390500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2501 Sheila Lane, Richmond, VA 23225</w:t>
            </w:r>
            <w:r w:rsidR="00B95302">
              <w:rPr>
                <w:sz w:val="22"/>
                <w:szCs w:val="22"/>
              </w:rPr>
              <w:t xml:space="preserve"> - </w:t>
            </w:r>
            <w:r w:rsidR="00B95302" w:rsidRPr="00B95302">
              <w:rPr>
                <w:b/>
                <w:sz w:val="22"/>
                <w:szCs w:val="22"/>
              </w:rPr>
              <w:t>Free</w:t>
            </w:r>
          </w:p>
        </w:tc>
      </w:tr>
      <w:tr w:rsidR="00E0631C" w:rsidRPr="007F2DA7" w:rsidTr="00DD5F28">
        <w:tc>
          <w:tcPr>
            <w:tcW w:w="15172" w:type="dxa"/>
            <w:gridSpan w:val="19"/>
          </w:tcPr>
          <w:p w:rsidR="00E0631C" w:rsidRPr="007F2DA7" w:rsidRDefault="00390500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7901 Brook Rd, Richmond, VA 23227</w:t>
            </w:r>
            <w:r w:rsidR="00B95302">
              <w:rPr>
                <w:sz w:val="22"/>
                <w:szCs w:val="22"/>
              </w:rPr>
              <w:t xml:space="preserve"> - </w:t>
            </w:r>
            <w:r w:rsidR="00B95302" w:rsidRPr="00B95302">
              <w:rPr>
                <w:b/>
                <w:sz w:val="22"/>
                <w:szCs w:val="22"/>
              </w:rPr>
              <w:t>Free</w:t>
            </w:r>
          </w:p>
        </w:tc>
      </w:tr>
      <w:tr w:rsidR="00145941" w:rsidRPr="007F2DA7" w:rsidTr="00DD5F28">
        <w:tc>
          <w:tcPr>
            <w:tcW w:w="15172" w:type="dxa"/>
            <w:gridSpan w:val="19"/>
          </w:tcPr>
          <w:p w:rsidR="00145941" w:rsidRDefault="00145941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a</w:t>
            </w:r>
            <w:r w:rsidR="00E9264D">
              <w:rPr>
                <w:sz w:val="22"/>
                <w:szCs w:val="22"/>
              </w:rPr>
              <w:t>hontas State Park, 10301 State P</w:t>
            </w:r>
            <w:r>
              <w:rPr>
                <w:sz w:val="22"/>
                <w:szCs w:val="22"/>
              </w:rPr>
              <w:t xml:space="preserve">ark Road, Chesterfield, VA 23832-6355 Tel: (804) 796-4255 - $25pn </w:t>
            </w:r>
            <w:r w:rsidRPr="00145941">
              <w:rPr>
                <w:i/>
                <w:sz w:val="22"/>
                <w:szCs w:val="22"/>
              </w:rPr>
              <w:t>20 miles south of Richmond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145941">
              <w:rPr>
                <w:i/>
                <w:sz w:val="22"/>
                <w:szCs w:val="22"/>
              </w:rPr>
              <w:t>Good reviews</w:t>
            </w:r>
          </w:p>
        </w:tc>
      </w:tr>
      <w:tr w:rsidR="00846F87" w:rsidRPr="00FF66A0" w:rsidTr="00DD5F28">
        <w:trPr>
          <w:trHeight w:val="212"/>
        </w:trPr>
        <w:tc>
          <w:tcPr>
            <w:tcW w:w="13642" w:type="dxa"/>
            <w:gridSpan w:val="17"/>
          </w:tcPr>
          <w:p w:rsidR="00846F87" w:rsidRPr="00FF66A0" w:rsidRDefault="00846F87" w:rsidP="00DD5F28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FF66A0">
              <w:rPr>
                <w:b/>
                <w:sz w:val="22"/>
                <w:szCs w:val="22"/>
                <w:lang w:val="de-DE"/>
              </w:rPr>
              <w:t xml:space="preserve">                     </w:t>
            </w:r>
            <w:r w:rsidR="00FF66A0" w:rsidRPr="00FF66A0">
              <w:rPr>
                <w:b/>
                <w:sz w:val="22"/>
                <w:szCs w:val="22"/>
                <w:lang w:val="de-DE"/>
              </w:rPr>
              <w:t xml:space="preserve">   </w:t>
            </w:r>
            <w:r w:rsidRPr="00FF66A0">
              <w:rPr>
                <w:b/>
                <w:sz w:val="22"/>
                <w:szCs w:val="22"/>
                <w:lang w:val="de-DE"/>
              </w:rPr>
              <w:t xml:space="preserve">  LOCAL ACTIVITIES</w:t>
            </w:r>
          </w:p>
        </w:tc>
        <w:tc>
          <w:tcPr>
            <w:tcW w:w="900" w:type="dxa"/>
          </w:tcPr>
          <w:p w:rsidR="00846F87" w:rsidRPr="00FF66A0" w:rsidRDefault="00846F87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630" w:type="dxa"/>
          </w:tcPr>
          <w:p w:rsidR="00846F87" w:rsidRPr="00FF66A0" w:rsidRDefault="00846F87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$</w:t>
            </w:r>
          </w:p>
        </w:tc>
      </w:tr>
      <w:tr w:rsidR="00BA6C7C" w:rsidRPr="007F2DA7" w:rsidTr="00BA6C7C">
        <w:tc>
          <w:tcPr>
            <w:tcW w:w="1039" w:type="dxa"/>
          </w:tcPr>
          <w:p w:rsidR="00BA6C7C" w:rsidRDefault="00BA6C7C" w:rsidP="00BA6C7C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BA6C7C" w:rsidRDefault="00BA6C7C" w:rsidP="00BA6C7C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BA6C7C" w:rsidRDefault="00BA6C7C" w:rsidP="00BA6C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oter’s Place, Sperryville </w:t>
            </w:r>
            <w:hyperlink r:id="rId67" w:history="1">
              <w:r w:rsidRPr="00D86363">
                <w:rPr>
                  <w:rStyle w:val="Hyperlink"/>
                  <w:sz w:val="22"/>
                  <w:szCs w:val="22"/>
                </w:rPr>
                <w:t>www.cootersplace.com</w:t>
              </w:r>
            </w:hyperlink>
            <w:r>
              <w:rPr>
                <w:sz w:val="22"/>
                <w:szCs w:val="22"/>
              </w:rPr>
              <w:t xml:space="preserve"> museum &amp; entertainment venue for the ‘Dukes of Hazard’. </w:t>
            </w:r>
            <w:r w:rsidRPr="00BA6C7C">
              <w:rPr>
                <w:i/>
                <w:sz w:val="22"/>
                <w:szCs w:val="22"/>
              </w:rPr>
              <w:t>enroute</w:t>
            </w:r>
          </w:p>
        </w:tc>
        <w:tc>
          <w:tcPr>
            <w:tcW w:w="900" w:type="dxa"/>
          </w:tcPr>
          <w:p w:rsidR="00BA6C7C" w:rsidRDefault="00BA6C7C" w:rsidP="00BA6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BA6C7C" w:rsidRPr="007F2DA7" w:rsidRDefault="00E9264D" w:rsidP="00BA6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BA6C7C" w:rsidRPr="007F2DA7" w:rsidTr="00BA6C7C">
        <w:tc>
          <w:tcPr>
            <w:tcW w:w="1039" w:type="dxa"/>
          </w:tcPr>
          <w:p w:rsidR="00BA6C7C" w:rsidRPr="007F2DA7" w:rsidRDefault="00BA6C7C" w:rsidP="00BA6C7C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1-10-08</w:t>
            </w:r>
          </w:p>
        </w:tc>
        <w:tc>
          <w:tcPr>
            <w:tcW w:w="720" w:type="dxa"/>
          </w:tcPr>
          <w:p w:rsidR="00BA6C7C" w:rsidRPr="007F2DA7" w:rsidRDefault="00BA6C7C" w:rsidP="00BA6C7C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50</w:t>
            </w:r>
          </w:p>
        </w:tc>
        <w:tc>
          <w:tcPr>
            <w:tcW w:w="11883" w:type="dxa"/>
            <w:gridSpan w:val="15"/>
          </w:tcPr>
          <w:p w:rsidR="00BA6C7C" w:rsidRPr="007F2DA7" w:rsidRDefault="00DA0CF6" w:rsidP="00DA0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‘Monticello’ </w:t>
            </w:r>
            <w:r w:rsidR="00BA6C7C">
              <w:rPr>
                <w:sz w:val="22"/>
                <w:szCs w:val="22"/>
              </w:rPr>
              <w:t xml:space="preserve">Thomas Jefferson’s Home,  </w:t>
            </w:r>
            <w:r>
              <w:rPr>
                <w:sz w:val="22"/>
                <w:szCs w:val="22"/>
              </w:rPr>
              <w:t>931 Thomas Jefferson Pkwy</w:t>
            </w:r>
            <w:r w:rsidR="00BA6C7C">
              <w:rPr>
                <w:sz w:val="22"/>
                <w:szCs w:val="22"/>
              </w:rPr>
              <w:t>, Charlottesville</w:t>
            </w:r>
            <w:r>
              <w:rPr>
                <w:sz w:val="22"/>
                <w:szCs w:val="22"/>
              </w:rPr>
              <w:t xml:space="preserve">, VA 22902 Info: (434) 984-9822 </w:t>
            </w:r>
            <w:r w:rsidR="00BA6C7C">
              <w:rPr>
                <w:sz w:val="22"/>
                <w:szCs w:val="22"/>
              </w:rPr>
              <w:t xml:space="preserve">  </w:t>
            </w:r>
            <w:hyperlink r:id="rId68" w:history="1">
              <w:r w:rsidR="00BA6C7C" w:rsidRPr="00051F3F">
                <w:rPr>
                  <w:rStyle w:val="Hyperlink"/>
                  <w:sz w:val="22"/>
                  <w:szCs w:val="22"/>
                </w:rPr>
                <w:t>www.monticello.org</w:t>
              </w:r>
            </w:hyperlink>
            <w:r>
              <w:t xml:space="preserve">  </w:t>
            </w:r>
            <w:r w:rsidRPr="00DA0CF6">
              <w:rPr>
                <w:i/>
                <w:sz w:val="22"/>
                <w:szCs w:val="22"/>
              </w:rPr>
              <w:t>No photography is allowed inside the house.</w:t>
            </w:r>
          </w:p>
        </w:tc>
        <w:tc>
          <w:tcPr>
            <w:tcW w:w="900" w:type="dxa"/>
          </w:tcPr>
          <w:p w:rsidR="00BA6C7C" w:rsidRPr="007F2DA7" w:rsidRDefault="00BA6C7C" w:rsidP="00BA6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BA6C7C" w:rsidRPr="007F2DA7" w:rsidRDefault="00DA0CF6" w:rsidP="00BA6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233181" w:rsidRPr="007F2DA7" w:rsidTr="00DD5F28">
        <w:tc>
          <w:tcPr>
            <w:tcW w:w="1039" w:type="dxa"/>
          </w:tcPr>
          <w:p w:rsidR="00233181" w:rsidRPr="007F2DA7" w:rsidRDefault="00725516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2</w:t>
            </w:r>
            <w:r w:rsidR="00BA4B8F">
              <w:rPr>
                <w:sz w:val="22"/>
                <w:szCs w:val="22"/>
                <w:lang w:val="de-DE"/>
              </w:rPr>
              <w:t>-10-08</w:t>
            </w:r>
          </w:p>
        </w:tc>
        <w:tc>
          <w:tcPr>
            <w:tcW w:w="720" w:type="dxa"/>
          </w:tcPr>
          <w:p w:rsidR="00233181" w:rsidRPr="007F2DA7" w:rsidRDefault="006D54E4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5</w:t>
            </w:r>
            <w:r w:rsidR="00725516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11883" w:type="dxa"/>
            <w:gridSpan w:val="15"/>
          </w:tcPr>
          <w:p w:rsidR="00233181" w:rsidRPr="007F2DA7" w:rsidRDefault="00D15007" w:rsidP="00383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mond downtown</w:t>
            </w:r>
          </w:p>
        </w:tc>
        <w:tc>
          <w:tcPr>
            <w:tcW w:w="900" w:type="dxa"/>
          </w:tcPr>
          <w:p w:rsidR="00233181" w:rsidRPr="007F2DA7" w:rsidRDefault="00D15007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233181" w:rsidRPr="007F2DA7" w:rsidRDefault="00E9264D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F3748D" w:rsidRPr="007F2DA7" w:rsidTr="00DD5F28">
        <w:tc>
          <w:tcPr>
            <w:tcW w:w="1039" w:type="dxa"/>
          </w:tcPr>
          <w:p w:rsidR="00F3748D" w:rsidRPr="007F2DA7" w:rsidRDefault="00F3748D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F3748D" w:rsidRPr="007F2DA7" w:rsidRDefault="00F3748D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F3748D" w:rsidRPr="007F2DA7" w:rsidRDefault="00D15007" w:rsidP="00123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</w:t>
            </w:r>
            <w:r w:rsidR="00E373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ater rafting</w:t>
            </w:r>
            <w:r w:rsidR="00FC0DE5">
              <w:rPr>
                <w:sz w:val="22"/>
                <w:szCs w:val="22"/>
              </w:rPr>
              <w:t xml:space="preserve"> at Belle Isle on the canal walk along the James River (up to class V)</w:t>
            </w:r>
            <w:r w:rsidR="00123570">
              <w:rPr>
                <w:sz w:val="22"/>
                <w:szCs w:val="22"/>
              </w:rPr>
              <w:t xml:space="preserve"> </w:t>
            </w:r>
            <w:r w:rsidR="00123570" w:rsidRPr="00123570">
              <w:rPr>
                <w:i/>
                <w:sz w:val="22"/>
                <w:szCs w:val="22"/>
              </w:rPr>
              <w:t>currently not operating consider Shenandoah River Outfitters, Luray.</w:t>
            </w:r>
          </w:p>
        </w:tc>
        <w:tc>
          <w:tcPr>
            <w:tcW w:w="900" w:type="dxa"/>
          </w:tcPr>
          <w:p w:rsidR="00F3748D" w:rsidRPr="007F2DA7" w:rsidRDefault="00F3748D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F3748D" w:rsidRPr="007F2DA7" w:rsidRDefault="00F3748D" w:rsidP="00DD5F28">
            <w:pPr>
              <w:jc w:val="center"/>
              <w:rPr>
                <w:sz w:val="22"/>
                <w:szCs w:val="22"/>
              </w:rPr>
            </w:pPr>
          </w:p>
        </w:tc>
      </w:tr>
      <w:tr w:rsidR="00566749" w:rsidRPr="00FF66A0" w:rsidTr="006850DE">
        <w:tc>
          <w:tcPr>
            <w:tcW w:w="1039" w:type="dxa"/>
            <w:shd w:val="clear" w:color="auto" w:fill="auto"/>
          </w:tcPr>
          <w:p w:rsidR="00566749" w:rsidRPr="00FF66A0" w:rsidRDefault="00566749" w:rsidP="00566749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566749" w:rsidRPr="00FF66A0" w:rsidRDefault="00566749" w:rsidP="005667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9" w:type="dxa"/>
          </w:tcPr>
          <w:p w:rsidR="00566749" w:rsidRPr="00FF66A0" w:rsidRDefault="00566749" w:rsidP="00566749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V JOURNEY</w:t>
            </w:r>
          </w:p>
        </w:tc>
        <w:tc>
          <w:tcPr>
            <w:tcW w:w="918" w:type="dxa"/>
            <w:gridSpan w:val="4"/>
          </w:tcPr>
          <w:p w:rsidR="00566749" w:rsidRPr="00FF66A0" w:rsidRDefault="00566749" w:rsidP="00566749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972" w:type="dxa"/>
            <w:gridSpan w:val="3"/>
          </w:tcPr>
          <w:p w:rsidR="00566749" w:rsidRPr="00FF66A0" w:rsidRDefault="00566749" w:rsidP="00566749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MILES</w:t>
            </w:r>
          </w:p>
        </w:tc>
        <w:tc>
          <w:tcPr>
            <w:tcW w:w="618" w:type="dxa"/>
            <w:gridSpan w:val="3"/>
          </w:tcPr>
          <w:p w:rsidR="00566749" w:rsidRPr="00FF66A0" w:rsidRDefault="00566749" w:rsidP="00566749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6516" w:type="dxa"/>
            <w:gridSpan w:val="6"/>
          </w:tcPr>
          <w:p w:rsidR="00566749" w:rsidRPr="00FF66A0" w:rsidRDefault="00566749" w:rsidP="00566749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OUTE</w:t>
            </w:r>
          </w:p>
        </w:tc>
      </w:tr>
      <w:tr w:rsidR="00566749" w:rsidRPr="007F2DA7" w:rsidTr="00557292">
        <w:tc>
          <w:tcPr>
            <w:tcW w:w="1039" w:type="dxa"/>
            <w:shd w:val="clear" w:color="auto" w:fill="auto"/>
          </w:tcPr>
          <w:p w:rsidR="00566749" w:rsidRPr="007F2DA7" w:rsidRDefault="00725516" w:rsidP="00566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83930">
              <w:rPr>
                <w:sz w:val="22"/>
                <w:szCs w:val="22"/>
              </w:rPr>
              <w:t>-10-08</w:t>
            </w:r>
          </w:p>
        </w:tc>
        <w:tc>
          <w:tcPr>
            <w:tcW w:w="720" w:type="dxa"/>
          </w:tcPr>
          <w:p w:rsidR="00566749" w:rsidRPr="007F2DA7" w:rsidRDefault="00F83930" w:rsidP="00566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25516">
              <w:rPr>
                <w:sz w:val="22"/>
                <w:szCs w:val="22"/>
              </w:rPr>
              <w:t>2</w:t>
            </w:r>
          </w:p>
        </w:tc>
        <w:tc>
          <w:tcPr>
            <w:tcW w:w="4389" w:type="dxa"/>
            <w:shd w:val="clear" w:color="auto" w:fill="FDE9D9" w:themeFill="accent6" w:themeFillTint="33"/>
          </w:tcPr>
          <w:p w:rsidR="00566749" w:rsidRPr="007F2DA7" w:rsidRDefault="00566749" w:rsidP="00566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MOND TO KITTY HAWK</w:t>
            </w:r>
          </w:p>
        </w:tc>
        <w:tc>
          <w:tcPr>
            <w:tcW w:w="918" w:type="dxa"/>
            <w:gridSpan w:val="4"/>
            <w:shd w:val="clear" w:color="auto" w:fill="FDE9D9" w:themeFill="accent6" w:themeFillTint="33"/>
          </w:tcPr>
          <w:p w:rsidR="00566749" w:rsidRPr="007F2DA7" w:rsidRDefault="00F90950" w:rsidP="00566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2" w:type="dxa"/>
            <w:gridSpan w:val="3"/>
            <w:shd w:val="clear" w:color="auto" w:fill="FDE9D9" w:themeFill="accent6" w:themeFillTint="33"/>
          </w:tcPr>
          <w:p w:rsidR="00566749" w:rsidRPr="007F2DA7" w:rsidRDefault="00F90950" w:rsidP="00566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18" w:type="dxa"/>
            <w:gridSpan w:val="3"/>
            <w:shd w:val="clear" w:color="auto" w:fill="FDE9D9" w:themeFill="accent6" w:themeFillTint="33"/>
          </w:tcPr>
          <w:p w:rsidR="00566749" w:rsidRPr="007F2DA7" w:rsidRDefault="00F90950" w:rsidP="00566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6516" w:type="dxa"/>
            <w:gridSpan w:val="6"/>
            <w:shd w:val="clear" w:color="auto" w:fill="FDE9D9" w:themeFill="accent6" w:themeFillTint="33"/>
          </w:tcPr>
          <w:p w:rsidR="00566749" w:rsidRPr="007F2DA7" w:rsidRDefault="00F90950" w:rsidP="00566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295/Hwy460/I64/Chesapeake/Hwy158/Hwy12</w:t>
            </w:r>
          </w:p>
        </w:tc>
      </w:tr>
      <w:tr w:rsidR="00F90950" w:rsidRPr="007F2DA7" w:rsidTr="006850DE">
        <w:tc>
          <w:tcPr>
            <w:tcW w:w="15172" w:type="dxa"/>
            <w:gridSpan w:val="19"/>
          </w:tcPr>
          <w:p w:rsidR="00F90950" w:rsidRPr="00FF66A0" w:rsidRDefault="00F90950" w:rsidP="00F90950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EN-ROUTE CAMPGROUNDS</w:t>
            </w:r>
          </w:p>
        </w:tc>
      </w:tr>
      <w:tr w:rsidR="00F90950" w:rsidRPr="007F2DA7" w:rsidTr="006850DE">
        <w:tc>
          <w:tcPr>
            <w:tcW w:w="15172" w:type="dxa"/>
            <w:gridSpan w:val="19"/>
          </w:tcPr>
          <w:p w:rsidR="00F90950" w:rsidRPr="00F90950" w:rsidRDefault="004F2F0B" w:rsidP="00F90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1170 North Military Hwy, Norfolk</w:t>
            </w:r>
            <w:r w:rsidR="00E9264D">
              <w:rPr>
                <w:sz w:val="22"/>
                <w:szCs w:val="22"/>
              </w:rPr>
              <w:t xml:space="preserve">  - </w:t>
            </w:r>
            <w:r w:rsidR="00E9264D" w:rsidRPr="00E9264D">
              <w:rPr>
                <w:b/>
                <w:sz w:val="22"/>
                <w:szCs w:val="22"/>
              </w:rPr>
              <w:t>Free</w:t>
            </w:r>
          </w:p>
        </w:tc>
      </w:tr>
      <w:tr w:rsidR="00F90950" w:rsidRPr="007F2DA7" w:rsidTr="006850DE">
        <w:tc>
          <w:tcPr>
            <w:tcW w:w="15172" w:type="dxa"/>
            <w:gridSpan w:val="19"/>
          </w:tcPr>
          <w:p w:rsidR="00F90950" w:rsidRPr="00FF66A0" w:rsidRDefault="00F90950" w:rsidP="00F90950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lastRenderedPageBreak/>
              <w:t>LOCAL CAMPGROUNDS</w:t>
            </w:r>
          </w:p>
        </w:tc>
      </w:tr>
      <w:tr w:rsidR="00F90950" w:rsidRPr="007F2DA7" w:rsidTr="006850DE">
        <w:tc>
          <w:tcPr>
            <w:tcW w:w="15172" w:type="dxa"/>
            <w:gridSpan w:val="19"/>
          </w:tcPr>
          <w:p w:rsidR="00F90950" w:rsidRPr="00F90950" w:rsidRDefault="00E83CDA" w:rsidP="00E83C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ty Hawk RV Park, 3945N Croatan Hwy (MP4) Kitty Hawk,  NC 27949   Tel: (252) 261-2636 </w:t>
            </w:r>
            <w:hyperlink r:id="rId69" w:history="1">
              <w:r w:rsidRPr="004F48AD">
                <w:rPr>
                  <w:rStyle w:val="Hyperlink"/>
                  <w:sz w:val="22"/>
                  <w:szCs w:val="22"/>
                </w:rPr>
                <w:t>www.kittyhawkrv.com</w:t>
              </w:r>
            </w:hyperlink>
            <w:r>
              <w:rPr>
                <w:sz w:val="22"/>
                <w:szCs w:val="22"/>
              </w:rPr>
              <w:t xml:space="preserve"> $45pn</w:t>
            </w:r>
          </w:p>
        </w:tc>
      </w:tr>
      <w:tr w:rsidR="00F90950" w:rsidRPr="00FF66A0" w:rsidTr="006850DE">
        <w:trPr>
          <w:trHeight w:val="212"/>
        </w:trPr>
        <w:tc>
          <w:tcPr>
            <w:tcW w:w="13642" w:type="dxa"/>
            <w:gridSpan w:val="17"/>
          </w:tcPr>
          <w:p w:rsidR="00F90950" w:rsidRPr="00FF66A0" w:rsidRDefault="00F90950" w:rsidP="00F90950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FF66A0">
              <w:rPr>
                <w:b/>
                <w:sz w:val="22"/>
                <w:szCs w:val="22"/>
                <w:lang w:val="de-DE"/>
              </w:rPr>
              <w:t xml:space="preserve">                         LOCAL ACTIVITIES</w:t>
            </w:r>
          </w:p>
        </w:tc>
        <w:tc>
          <w:tcPr>
            <w:tcW w:w="900" w:type="dxa"/>
          </w:tcPr>
          <w:p w:rsidR="00F90950" w:rsidRPr="00FF66A0" w:rsidRDefault="00F90950" w:rsidP="00F90950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630" w:type="dxa"/>
          </w:tcPr>
          <w:p w:rsidR="00F90950" w:rsidRPr="00FF66A0" w:rsidRDefault="00F90950" w:rsidP="00F90950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$</w:t>
            </w:r>
          </w:p>
        </w:tc>
      </w:tr>
      <w:tr w:rsidR="00F3748D" w:rsidRPr="007F2DA7" w:rsidTr="00725516">
        <w:tc>
          <w:tcPr>
            <w:tcW w:w="1039" w:type="dxa"/>
            <w:shd w:val="clear" w:color="auto" w:fill="auto"/>
          </w:tcPr>
          <w:p w:rsidR="00F3748D" w:rsidRPr="007F2DA7" w:rsidRDefault="00725516" w:rsidP="00DD5F28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4-10-08</w:t>
            </w:r>
          </w:p>
        </w:tc>
        <w:tc>
          <w:tcPr>
            <w:tcW w:w="720" w:type="dxa"/>
          </w:tcPr>
          <w:p w:rsidR="00F3748D" w:rsidRPr="007F2DA7" w:rsidRDefault="00725516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53</w:t>
            </w:r>
          </w:p>
        </w:tc>
        <w:tc>
          <w:tcPr>
            <w:tcW w:w="11883" w:type="dxa"/>
            <w:gridSpan w:val="15"/>
          </w:tcPr>
          <w:p w:rsidR="00F3748D" w:rsidRPr="007F2DA7" w:rsidRDefault="00D15007" w:rsidP="00383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ght Brothers Memorial, Kitty Hawk</w:t>
            </w:r>
            <w:r w:rsidR="00991A4C">
              <w:rPr>
                <w:sz w:val="22"/>
                <w:szCs w:val="22"/>
              </w:rPr>
              <w:t xml:space="preserve"> (milepost 8 on dunes of Kill Devil Hills)</w:t>
            </w:r>
          </w:p>
        </w:tc>
        <w:tc>
          <w:tcPr>
            <w:tcW w:w="900" w:type="dxa"/>
          </w:tcPr>
          <w:p w:rsidR="00F3748D" w:rsidRPr="007F2DA7" w:rsidRDefault="00725516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F3748D" w:rsidRPr="007F2DA7" w:rsidRDefault="00991A4C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90950" w:rsidRPr="00FF66A0" w:rsidTr="006850DE">
        <w:tc>
          <w:tcPr>
            <w:tcW w:w="1039" w:type="dxa"/>
            <w:shd w:val="clear" w:color="auto" w:fill="auto"/>
          </w:tcPr>
          <w:p w:rsidR="00F90950" w:rsidRPr="00FF66A0" w:rsidRDefault="00F90950" w:rsidP="00F90950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F90950" w:rsidRPr="00FF66A0" w:rsidRDefault="00F90950" w:rsidP="00F909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9" w:type="dxa"/>
          </w:tcPr>
          <w:p w:rsidR="00F90950" w:rsidRPr="00FF66A0" w:rsidRDefault="00F90950" w:rsidP="00F90950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V JOURNEY</w:t>
            </w:r>
          </w:p>
        </w:tc>
        <w:tc>
          <w:tcPr>
            <w:tcW w:w="918" w:type="dxa"/>
            <w:gridSpan w:val="4"/>
          </w:tcPr>
          <w:p w:rsidR="00F90950" w:rsidRPr="00FF66A0" w:rsidRDefault="00F90950" w:rsidP="00F90950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972" w:type="dxa"/>
            <w:gridSpan w:val="3"/>
          </w:tcPr>
          <w:p w:rsidR="00F90950" w:rsidRPr="00FF66A0" w:rsidRDefault="00F90950" w:rsidP="00F90950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MILES</w:t>
            </w:r>
          </w:p>
        </w:tc>
        <w:tc>
          <w:tcPr>
            <w:tcW w:w="618" w:type="dxa"/>
            <w:gridSpan w:val="3"/>
          </w:tcPr>
          <w:p w:rsidR="00F90950" w:rsidRPr="00FF66A0" w:rsidRDefault="00F90950" w:rsidP="00F90950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6516" w:type="dxa"/>
            <w:gridSpan w:val="6"/>
          </w:tcPr>
          <w:p w:rsidR="00F90950" w:rsidRPr="00FF66A0" w:rsidRDefault="00F90950" w:rsidP="00F90950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OUTE</w:t>
            </w:r>
          </w:p>
        </w:tc>
      </w:tr>
      <w:tr w:rsidR="00F90950" w:rsidRPr="007F2DA7" w:rsidTr="00557292">
        <w:tc>
          <w:tcPr>
            <w:tcW w:w="1039" w:type="dxa"/>
            <w:shd w:val="clear" w:color="auto" w:fill="F79646" w:themeFill="accent6"/>
          </w:tcPr>
          <w:p w:rsidR="00F90950" w:rsidRPr="007F2DA7" w:rsidRDefault="00725516" w:rsidP="00F90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83930">
              <w:rPr>
                <w:sz w:val="22"/>
                <w:szCs w:val="22"/>
              </w:rPr>
              <w:t>-10-08</w:t>
            </w:r>
          </w:p>
        </w:tc>
        <w:tc>
          <w:tcPr>
            <w:tcW w:w="720" w:type="dxa"/>
          </w:tcPr>
          <w:p w:rsidR="00F90950" w:rsidRPr="007F2DA7" w:rsidRDefault="00F83930" w:rsidP="00F90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25516">
              <w:rPr>
                <w:sz w:val="22"/>
                <w:szCs w:val="22"/>
              </w:rPr>
              <w:t>4</w:t>
            </w:r>
          </w:p>
        </w:tc>
        <w:tc>
          <w:tcPr>
            <w:tcW w:w="4389" w:type="dxa"/>
            <w:shd w:val="clear" w:color="auto" w:fill="FDE9D9" w:themeFill="accent6" w:themeFillTint="33"/>
          </w:tcPr>
          <w:p w:rsidR="00F90950" w:rsidRPr="007F2DA7" w:rsidRDefault="00F90950" w:rsidP="00F90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TY HAWK TO </w:t>
            </w:r>
            <w:r w:rsidR="004A799E">
              <w:rPr>
                <w:sz w:val="22"/>
                <w:szCs w:val="22"/>
              </w:rPr>
              <w:t>WILLIAMSBURG</w:t>
            </w:r>
          </w:p>
        </w:tc>
        <w:tc>
          <w:tcPr>
            <w:tcW w:w="918" w:type="dxa"/>
            <w:gridSpan w:val="4"/>
            <w:shd w:val="clear" w:color="auto" w:fill="FDE9D9" w:themeFill="accent6" w:themeFillTint="33"/>
          </w:tcPr>
          <w:p w:rsidR="00F90950" w:rsidRPr="007F2DA7" w:rsidRDefault="004A799E" w:rsidP="00F90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2" w:type="dxa"/>
            <w:gridSpan w:val="3"/>
            <w:shd w:val="clear" w:color="auto" w:fill="FDE9D9" w:themeFill="accent6" w:themeFillTint="33"/>
          </w:tcPr>
          <w:p w:rsidR="00F90950" w:rsidRPr="007F2DA7" w:rsidRDefault="004A799E" w:rsidP="00F90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8" w:type="dxa"/>
            <w:gridSpan w:val="3"/>
            <w:shd w:val="clear" w:color="auto" w:fill="FDE9D9" w:themeFill="accent6" w:themeFillTint="33"/>
          </w:tcPr>
          <w:p w:rsidR="00F90950" w:rsidRPr="007F2DA7" w:rsidRDefault="004A799E" w:rsidP="00F90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6516" w:type="dxa"/>
            <w:gridSpan w:val="6"/>
            <w:shd w:val="clear" w:color="auto" w:fill="FDE9D9" w:themeFill="accent6" w:themeFillTint="33"/>
          </w:tcPr>
          <w:p w:rsidR="00F90950" w:rsidRPr="007F2DA7" w:rsidRDefault="00F90950" w:rsidP="00F90950">
            <w:pPr>
              <w:jc w:val="center"/>
              <w:rPr>
                <w:sz w:val="22"/>
                <w:szCs w:val="22"/>
              </w:rPr>
            </w:pPr>
          </w:p>
        </w:tc>
      </w:tr>
      <w:tr w:rsidR="00E83CDA" w:rsidRPr="007F2DA7" w:rsidTr="006850DE">
        <w:tc>
          <w:tcPr>
            <w:tcW w:w="15172" w:type="dxa"/>
            <w:gridSpan w:val="19"/>
          </w:tcPr>
          <w:p w:rsidR="00E83CDA" w:rsidRPr="00FF66A0" w:rsidRDefault="004F2F0B" w:rsidP="00E83C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-ROUTE</w:t>
            </w:r>
            <w:r w:rsidR="00E83CDA" w:rsidRPr="00FF66A0">
              <w:rPr>
                <w:b/>
                <w:sz w:val="22"/>
                <w:szCs w:val="22"/>
              </w:rPr>
              <w:t xml:space="preserve"> CAMPGROUNDS</w:t>
            </w:r>
          </w:p>
        </w:tc>
      </w:tr>
      <w:tr w:rsidR="004F2F0B" w:rsidRPr="007F2DA7" w:rsidTr="006850DE">
        <w:tc>
          <w:tcPr>
            <w:tcW w:w="15172" w:type="dxa"/>
            <w:gridSpan w:val="19"/>
          </w:tcPr>
          <w:p w:rsidR="004F2F0B" w:rsidRPr="004F2F0B" w:rsidRDefault="004F2F0B" w:rsidP="004F2F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12401 Jefferson, Newport News, VA</w:t>
            </w:r>
            <w:r w:rsidR="00E9264D">
              <w:rPr>
                <w:sz w:val="22"/>
                <w:szCs w:val="22"/>
              </w:rPr>
              <w:t xml:space="preserve"> - </w:t>
            </w:r>
            <w:r w:rsidR="00E9264D" w:rsidRPr="00E9264D">
              <w:rPr>
                <w:b/>
                <w:sz w:val="22"/>
                <w:szCs w:val="22"/>
              </w:rPr>
              <w:t>Free</w:t>
            </w:r>
          </w:p>
        </w:tc>
      </w:tr>
      <w:tr w:rsidR="004F2F0B" w:rsidRPr="007F2DA7" w:rsidTr="006850DE">
        <w:tc>
          <w:tcPr>
            <w:tcW w:w="15172" w:type="dxa"/>
            <w:gridSpan w:val="19"/>
          </w:tcPr>
          <w:p w:rsidR="004F2F0B" w:rsidRPr="00FF66A0" w:rsidRDefault="004F2F0B" w:rsidP="00E83C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 CAMPGROUNDS</w:t>
            </w:r>
          </w:p>
        </w:tc>
      </w:tr>
      <w:tr w:rsidR="00E83CDA" w:rsidRPr="007F2DA7" w:rsidTr="006850DE">
        <w:tc>
          <w:tcPr>
            <w:tcW w:w="15172" w:type="dxa"/>
            <w:gridSpan w:val="19"/>
          </w:tcPr>
          <w:p w:rsidR="00E83CDA" w:rsidRPr="00E83CDA" w:rsidRDefault="004F2F0B" w:rsidP="00E83C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731 E Rochambeau Rd, Williamsburg</w:t>
            </w:r>
            <w:r w:rsidR="00E9264D">
              <w:rPr>
                <w:sz w:val="22"/>
                <w:szCs w:val="22"/>
              </w:rPr>
              <w:t xml:space="preserve"> - </w:t>
            </w:r>
            <w:r w:rsidR="00E9264D" w:rsidRPr="00E9264D">
              <w:rPr>
                <w:b/>
                <w:sz w:val="22"/>
                <w:szCs w:val="22"/>
              </w:rPr>
              <w:t>Free</w:t>
            </w:r>
          </w:p>
        </w:tc>
      </w:tr>
      <w:tr w:rsidR="00A06E51" w:rsidRPr="007F2DA7" w:rsidTr="006850DE">
        <w:tc>
          <w:tcPr>
            <w:tcW w:w="15172" w:type="dxa"/>
            <w:gridSpan w:val="19"/>
          </w:tcPr>
          <w:p w:rsidR="00A06E51" w:rsidRDefault="00A06E51" w:rsidP="00E83C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erican Heritage RV Park, 146 Maxton Lane, Williamsburg VA 23188 Tel: (757) 566-2133 </w:t>
            </w:r>
            <w:hyperlink r:id="rId70" w:history="1">
              <w:r w:rsidRPr="00A016C5">
                <w:rPr>
                  <w:rStyle w:val="Hyperlink"/>
                  <w:sz w:val="22"/>
                  <w:szCs w:val="22"/>
                </w:rPr>
                <w:t>www.americanheritagervpark.com</w:t>
              </w:r>
            </w:hyperlink>
            <w:r>
              <w:rPr>
                <w:sz w:val="22"/>
                <w:szCs w:val="22"/>
              </w:rPr>
              <w:t xml:space="preserve"> – c$45pn </w:t>
            </w:r>
            <w:r w:rsidRPr="00A06E51">
              <w:rPr>
                <w:i/>
                <w:sz w:val="22"/>
                <w:szCs w:val="22"/>
              </w:rPr>
              <w:t>good reviews</w:t>
            </w:r>
          </w:p>
        </w:tc>
      </w:tr>
      <w:tr w:rsidR="004A799E" w:rsidRPr="00FF66A0" w:rsidTr="006850DE">
        <w:trPr>
          <w:trHeight w:val="212"/>
        </w:trPr>
        <w:tc>
          <w:tcPr>
            <w:tcW w:w="13642" w:type="dxa"/>
            <w:gridSpan w:val="17"/>
          </w:tcPr>
          <w:p w:rsidR="004A799E" w:rsidRPr="00FF66A0" w:rsidRDefault="004A799E" w:rsidP="004A799E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FF66A0">
              <w:rPr>
                <w:b/>
                <w:sz w:val="22"/>
                <w:szCs w:val="22"/>
                <w:lang w:val="de-DE"/>
              </w:rPr>
              <w:t xml:space="preserve">                          LOCAL ACTIVITIES</w:t>
            </w:r>
          </w:p>
        </w:tc>
        <w:tc>
          <w:tcPr>
            <w:tcW w:w="900" w:type="dxa"/>
          </w:tcPr>
          <w:p w:rsidR="004A799E" w:rsidRPr="00FF66A0" w:rsidRDefault="004A799E" w:rsidP="004A799E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630" w:type="dxa"/>
          </w:tcPr>
          <w:p w:rsidR="004A799E" w:rsidRPr="00FF66A0" w:rsidRDefault="004A799E" w:rsidP="004A799E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$</w:t>
            </w:r>
          </w:p>
        </w:tc>
      </w:tr>
      <w:tr w:rsidR="004A799E" w:rsidRPr="007F2DA7" w:rsidTr="00557292">
        <w:tc>
          <w:tcPr>
            <w:tcW w:w="1039" w:type="dxa"/>
            <w:shd w:val="clear" w:color="auto" w:fill="F79646" w:themeFill="accent6"/>
          </w:tcPr>
          <w:p w:rsidR="004A799E" w:rsidRPr="007F2DA7" w:rsidRDefault="00725516" w:rsidP="004A799E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6</w:t>
            </w:r>
            <w:r w:rsidR="00F83930">
              <w:rPr>
                <w:sz w:val="22"/>
                <w:szCs w:val="22"/>
                <w:lang w:val="de-DE"/>
              </w:rPr>
              <w:t>-10-08</w:t>
            </w:r>
          </w:p>
        </w:tc>
        <w:tc>
          <w:tcPr>
            <w:tcW w:w="720" w:type="dxa"/>
          </w:tcPr>
          <w:p w:rsidR="004A799E" w:rsidRPr="007F2DA7" w:rsidRDefault="00F83930" w:rsidP="004A799E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5</w:t>
            </w:r>
            <w:r w:rsidR="00725516">
              <w:rPr>
                <w:sz w:val="22"/>
                <w:szCs w:val="22"/>
                <w:lang w:val="de-DE"/>
              </w:rPr>
              <w:t>5</w:t>
            </w:r>
          </w:p>
        </w:tc>
        <w:tc>
          <w:tcPr>
            <w:tcW w:w="11883" w:type="dxa"/>
            <w:gridSpan w:val="15"/>
          </w:tcPr>
          <w:p w:rsidR="004A799E" w:rsidRPr="007F2DA7" w:rsidRDefault="00F83930" w:rsidP="004A79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sburg &amp; Colonial Williamsburg</w:t>
            </w:r>
            <w:r w:rsidR="00123570">
              <w:rPr>
                <w:sz w:val="22"/>
                <w:szCs w:val="22"/>
              </w:rPr>
              <w:t xml:space="preserve"> </w:t>
            </w:r>
            <w:hyperlink r:id="rId71" w:history="1">
              <w:r w:rsidR="00123570" w:rsidRPr="001A22E8">
                <w:rPr>
                  <w:rStyle w:val="Hyperlink"/>
                  <w:sz w:val="22"/>
                  <w:szCs w:val="22"/>
                </w:rPr>
                <w:t>www.colonialwilliamsburg.com</w:t>
              </w:r>
            </w:hyperlink>
            <w:r w:rsidR="001235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4A799E" w:rsidRPr="007F2DA7" w:rsidRDefault="00F83930" w:rsidP="004A7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4A799E" w:rsidRPr="007F2DA7" w:rsidRDefault="00123570" w:rsidP="004A7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  <w:tr w:rsidR="00846F87" w:rsidRPr="00FF66A0" w:rsidTr="00552DB9">
        <w:tc>
          <w:tcPr>
            <w:tcW w:w="1039" w:type="dxa"/>
            <w:shd w:val="clear" w:color="auto" w:fill="auto"/>
          </w:tcPr>
          <w:p w:rsidR="00846F87" w:rsidRPr="00FF66A0" w:rsidRDefault="00846F87" w:rsidP="00DD5F28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846F87" w:rsidRPr="00FF66A0" w:rsidRDefault="00846F87" w:rsidP="00DD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9" w:type="dxa"/>
          </w:tcPr>
          <w:p w:rsidR="00846F87" w:rsidRPr="00FF66A0" w:rsidRDefault="00846F87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V JOURNEY</w:t>
            </w:r>
          </w:p>
        </w:tc>
        <w:tc>
          <w:tcPr>
            <w:tcW w:w="918" w:type="dxa"/>
            <w:gridSpan w:val="4"/>
          </w:tcPr>
          <w:p w:rsidR="00846F87" w:rsidRPr="00FF66A0" w:rsidRDefault="00846F87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972" w:type="dxa"/>
            <w:gridSpan w:val="3"/>
          </w:tcPr>
          <w:p w:rsidR="00846F87" w:rsidRPr="00FF66A0" w:rsidRDefault="00846F87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MILES</w:t>
            </w:r>
          </w:p>
        </w:tc>
        <w:tc>
          <w:tcPr>
            <w:tcW w:w="618" w:type="dxa"/>
            <w:gridSpan w:val="3"/>
          </w:tcPr>
          <w:p w:rsidR="00846F87" w:rsidRPr="00FF66A0" w:rsidRDefault="00846F87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6516" w:type="dxa"/>
            <w:gridSpan w:val="6"/>
          </w:tcPr>
          <w:p w:rsidR="00846F87" w:rsidRPr="00FF66A0" w:rsidRDefault="00846F87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OUTE</w:t>
            </w:r>
          </w:p>
        </w:tc>
      </w:tr>
      <w:tr w:rsidR="00846F87" w:rsidRPr="007F2DA7" w:rsidTr="00557292">
        <w:tc>
          <w:tcPr>
            <w:tcW w:w="1039" w:type="dxa"/>
            <w:shd w:val="clear" w:color="auto" w:fill="auto"/>
          </w:tcPr>
          <w:p w:rsidR="00846F87" w:rsidRPr="007F2DA7" w:rsidRDefault="00725516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BA4B8F">
              <w:rPr>
                <w:sz w:val="22"/>
                <w:szCs w:val="22"/>
              </w:rPr>
              <w:t>-10-08</w:t>
            </w:r>
          </w:p>
        </w:tc>
        <w:tc>
          <w:tcPr>
            <w:tcW w:w="720" w:type="dxa"/>
          </w:tcPr>
          <w:p w:rsidR="00846F87" w:rsidRPr="007F2DA7" w:rsidRDefault="005403E3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25516">
              <w:rPr>
                <w:sz w:val="22"/>
                <w:szCs w:val="22"/>
              </w:rPr>
              <w:t>6</w:t>
            </w:r>
          </w:p>
        </w:tc>
        <w:tc>
          <w:tcPr>
            <w:tcW w:w="4389" w:type="dxa"/>
            <w:shd w:val="clear" w:color="auto" w:fill="FDE9D9" w:themeFill="accent6" w:themeFillTint="33"/>
          </w:tcPr>
          <w:p w:rsidR="00846F87" w:rsidRPr="007F2DA7" w:rsidRDefault="00E83CDA" w:rsidP="000F3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SBURG</w:t>
            </w:r>
            <w:r w:rsidR="00D15007">
              <w:rPr>
                <w:sz w:val="22"/>
                <w:szCs w:val="22"/>
              </w:rPr>
              <w:t xml:space="preserve"> TO LEXINGTON</w:t>
            </w:r>
          </w:p>
        </w:tc>
        <w:tc>
          <w:tcPr>
            <w:tcW w:w="918" w:type="dxa"/>
            <w:gridSpan w:val="4"/>
            <w:shd w:val="clear" w:color="auto" w:fill="FDE9D9" w:themeFill="accent6" w:themeFillTint="33"/>
          </w:tcPr>
          <w:p w:rsidR="00846F87" w:rsidRPr="007F2DA7" w:rsidRDefault="00D15007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2" w:type="dxa"/>
            <w:gridSpan w:val="3"/>
            <w:shd w:val="clear" w:color="auto" w:fill="FDE9D9" w:themeFill="accent6" w:themeFillTint="33"/>
          </w:tcPr>
          <w:p w:rsidR="00846F87" w:rsidRPr="007F2DA7" w:rsidRDefault="004A799E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D15007">
              <w:rPr>
                <w:sz w:val="22"/>
                <w:szCs w:val="22"/>
              </w:rPr>
              <w:t>0</w:t>
            </w:r>
          </w:p>
        </w:tc>
        <w:tc>
          <w:tcPr>
            <w:tcW w:w="618" w:type="dxa"/>
            <w:gridSpan w:val="3"/>
            <w:shd w:val="clear" w:color="auto" w:fill="FDE9D9" w:themeFill="accent6" w:themeFillTint="33"/>
          </w:tcPr>
          <w:p w:rsidR="00846F87" w:rsidRPr="007F2DA7" w:rsidRDefault="00E83CDA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6516" w:type="dxa"/>
            <w:gridSpan w:val="6"/>
            <w:shd w:val="clear" w:color="auto" w:fill="FDE9D9" w:themeFill="accent6" w:themeFillTint="33"/>
          </w:tcPr>
          <w:p w:rsidR="00846F87" w:rsidRPr="007F2DA7" w:rsidRDefault="00D15007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64/Skyline Drive/Blue Ridge Parkway/Hwy60</w:t>
            </w:r>
          </w:p>
        </w:tc>
      </w:tr>
      <w:tr w:rsidR="00846F87" w:rsidRPr="007F2DA7" w:rsidTr="00DD5F28">
        <w:tc>
          <w:tcPr>
            <w:tcW w:w="15172" w:type="dxa"/>
            <w:gridSpan w:val="19"/>
          </w:tcPr>
          <w:p w:rsidR="00846F87" w:rsidRPr="00FF66A0" w:rsidRDefault="00846F87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EN-ROUTE CAMPGROUNDS</w:t>
            </w:r>
          </w:p>
        </w:tc>
      </w:tr>
      <w:tr w:rsidR="004F2F0B" w:rsidRPr="007F2DA7" w:rsidTr="004F2F0B">
        <w:tc>
          <w:tcPr>
            <w:tcW w:w="15172" w:type="dxa"/>
            <w:gridSpan w:val="19"/>
          </w:tcPr>
          <w:p w:rsidR="004F2F0B" w:rsidRPr="007F2DA7" w:rsidRDefault="004F2F0B" w:rsidP="004F2F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l-Mart Super, 2501 Sheila Lane, Richmond, VA 23225 - </w:t>
            </w:r>
            <w:r w:rsidRPr="00B95302">
              <w:rPr>
                <w:b/>
                <w:sz w:val="22"/>
                <w:szCs w:val="22"/>
              </w:rPr>
              <w:t>Free</w:t>
            </w:r>
          </w:p>
        </w:tc>
      </w:tr>
      <w:tr w:rsidR="004F2F0B" w:rsidRPr="007F2DA7" w:rsidTr="004F2F0B">
        <w:tc>
          <w:tcPr>
            <w:tcW w:w="15172" w:type="dxa"/>
            <w:gridSpan w:val="19"/>
          </w:tcPr>
          <w:p w:rsidR="004F2F0B" w:rsidRPr="007F2DA7" w:rsidRDefault="004F2F0B" w:rsidP="004F2F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l-Mart Super, 7901 Brook Rd, Richmond, VA 23227 - </w:t>
            </w:r>
            <w:r w:rsidRPr="00B95302">
              <w:rPr>
                <w:b/>
                <w:sz w:val="22"/>
                <w:szCs w:val="22"/>
              </w:rPr>
              <w:t>Free</w:t>
            </w:r>
          </w:p>
        </w:tc>
      </w:tr>
      <w:tr w:rsidR="004F2F0B" w:rsidRPr="007F2DA7" w:rsidTr="004F2F0B">
        <w:tc>
          <w:tcPr>
            <w:tcW w:w="15172" w:type="dxa"/>
            <w:gridSpan w:val="19"/>
          </w:tcPr>
          <w:p w:rsidR="004F2F0B" w:rsidRDefault="004F2F0B" w:rsidP="004F2F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rlottesville KOA, 3825 Red Hill Rd, Charlottesville, VA 22903-9710 Tel: (800) 562-1743 Info: (434) 296-9881 </w:t>
            </w:r>
            <w:hyperlink r:id="rId72" w:history="1">
              <w:r w:rsidRPr="00700E0A">
                <w:rPr>
                  <w:rStyle w:val="Hyperlink"/>
                  <w:sz w:val="22"/>
                  <w:szCs w:val="22"/>
                </w:rPr>
                <w:t>www.charlottesvillekoa.com</w:t>
              </w:r>
            </w:hyperlink>
            <w:r>
              <w:rPr>
                <w:sz w:val="22"/>
                <w:szCs w:val="22"/>
              </w:rPr>
              <w:t xml:space="preserve"> - $26-$36pn</w:t>
            </w:r>
          </w:p>
        </w:tc>
      </w:tr>
      <w:tr w:rsidR="004F2F0B" w:rsidRPr="007F2DA7" w:rsidTr="00A72D58">
        <w:tc>
          <w:tcPr>
            <w:tcW w:w="15172" w:type="dxa"/>
            <w:gridSpan w:val="19"/>
          </w:tcPr>
          <w:p w:rsidR="004F2F0B" w:rsidRPr="007F2DA7" w:rsidRDefault="004F2F0B" w:rsidP="004F2F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l-Mart Super, 116 Lucy Lane, Waynesboro, VA 22980 – </w:t>
            </w:r>
            <w:r w:rsidRPr="00B95302">
              <w:rPr>
                <w:b/>
                <w:sz w:val="22"/>
                <w:szCs w:val="22"/>
              </w:rPr>
              <w:t>Free</w:t>
            </w:r>
            <w:r>
              <w:rPr>
                <w:b/>
                <w:sz w:val="22"/>
                <w:szCs w:val="22"/>
              </w:rPr>
              <w:t xml:space="preserve">  </w:t>
            </w:r>
            <w:hyperlink r:id="rId73" w:history="1">
              <w:r w:rsidRPr="009349EE">
                <w:rPr>
                  <w:rStyle w:val="Hyperlink"/>
                  <w:sz w:val="22"/>
                  <w:szCs w:val="22"/>
                </w:rPr>
                <w:t>www.blueridgeparkway.org</w:t>
              </w:r>
            </w:hyperlink>
            <w:r w:rsidRPr="009349EE">
              <w:rPr>
                <w:sz w:val="22"/>
                <w:szCs w:val="22"/>
              </w:rPr>
              <w:t xml:space="preserve"> </w:t>
            </w:r>
          </w:p>
        </w:tc>
      </w:tr>
      <w:tr w:rsidR="00846F87" w:rsidRPr="007F2DA7" w:rsidTr="00DD5F28">
        <w:tc>
          <w:tcPr>
            <w:tcW w:w="15172" w:type="dxa"/>
            <w:gridSpan w:val="19"/>
          </w:tcPr>
          <w:p w:rsidR="00846F87" w:rsidRPr="007F2DA7" w:rsidRDefault="00B95302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ural Bridge/Lexington KOA, 214 Kilder Lane, Natural Bridge, VA 24578 Tel: (800) 562-8514 Info: (540) 291-2770 - $27-</w:t>
            </w:r>
            <w:r w:rsidR="000F3C2D">
              <w:rPr>
                <w:sz w:val="22"/>
                <w:szCs w:val="22"/>
              </w:rPr>
              <w:t>$41pn</w:t>
            </w:r>
          </w:p>
        </w:tc>
      </w:tr>
      <w:tr w:rsidR="00846F87" w:rsidRPr="007F2DA7" w:rsidTr="00DD5F28">
        <w:tc>
          <w:tcPr>
            <w:tcW w:w="15172" w:type="dxa"/>
            <w:gridSpan w:val="19"/>
          </w:tcPr>
          <w:p w:rsidR="00846F87" w:rsidRPr="00FF66A0" w:rsidRDefault="00846F87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LOCAL CAMPGROUNDS</w:t>
            </w:r>
          </w:p>
        </w:tc>
      </w:tr>
      <w:tr w:rsidR="00846F87" w:rsidRPr="007F2DA7" w:rsidTr="00DD5F28">
        <w:tc>
          <w:tcPr>
            <w:tcW w:w="15172" w:type="dxa"/>
            <w:gridSpan w:val="19"/>
          </w:tcPr>
          <w:p w:rsidR="00846F87" w:rsidRPr="007F2DA7" w:rsidRDefault="00390500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1233 North Lee Highway, Lexington, VA 24450</w:t>
            </w:r>
            <w:r w:rsidR="00B95302">
              <w:rPr>
                <w:sz w:val="22"/>
                <w:szCs w:val="22"/>
              </w:rPr>
              <w:t xml:space="preserve"> - </w:t>
            </w:r>
            <w:r w:rsidR="00B95302" w:rsidRPr="00B95302">
              <w:rPr>
                <w:b/>
                <w:sz w:val="22"/>
                <w:szCs w:val="22"/>
              </w:rPr>
              <w:t>Free</w:t>
            </w:r>
          </w:p>
        </w:tc>
      </w:tr>
      <w:tr w:rsidR="00FD4A92" w:rsidRPr="007F2DA7" w:rsidTr="00DD5F28">
        <w:tc>
          <w:tcPr>
            <w:tcW w:w="15172" w:type="dxa"/>
            <w:gridSpan w:val="19"/>
          </w:tcPr>
          <w:p w:rsidR="00FD4A92" w:rsidRPr="007F2DA7" w:rsidRDefault="00F47DD3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e Hi Campground, 2516 N Lee Highway, Lextington VA Tel: (540) 463-3478 </w:t>
            </w:r>
            <w:hyperlink r:id="rId74" w:history="1">
              <w:r w:rsidRPr="00A016C5">
                <w:rPr>
                  <w:rStyle w:val="Hyperlink"/>
                  <w:sz w:val="22"/>
                  <w:szCs w:val="22"/>
                </w:rPr>
                <w:t>www.leehi.com</w:t>
              </w:r>
            </w:hyperlink>
            <w:r>
              <w:rPr>
                <w:sz w:val="22"/>
                <w:szCs w:val="22"/>
              </w:rPr>
              <w:t xml:space="preserve"> - $30pn, but $10pn dry camping, $10 to dump </w:t>
            </w:r>
            <w:r w:rsidRPr="00F47DD3">
              <w:rPr>
                <w:i/>
                <w:sz w:val="22"/>
                <w:szCs w:val="22"/>
              </w:rPr>
              <w:t>acceptable reviews</w:t>
            </w:r>
          </w:p>
        </w:tc>
      </w:tr>
      <w:tr w:rsidR="008E6A6E" w:rsidRPr="00FF66A0" w:rsidTr="00DD5F28">
        <w:trPr>
          <w:trHeight w:val="212"/>
        </w:trPr>
        <w:tc>
          <w:tcPr>
            <w:tcW w:w="13642" w:type="dxa"/>
            <w:gridSpan w:val="17"/>
          </w:tcPr>
          <w:p w:rsidR="008E6A6E" w:rsidRPr="00FF66A0" w:rsidRDefault="008E6A6E" w:rsidP="00DD5F28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FF66A0">
              <w:rPr>
                <w:b/>
                <w:sz w:val="22"/>
                <w:szCs w:val="22"/>
                <w:lang w:val="de-DE"/>
              </w:rPr>
              <w:t xml:space="preserve">                    </w:t>
            </w:r>
            <w:r w:rsidR="00FF66A0" w:rsidRPr="00FF66A0">
              <w:rPr>
                <w:b/>
                <w:sz w:val="22"/>
                <w:szCs w:val="22"/>
                <w:lang w:val="de-DE"/>
              </w:rPr>
              <w:t xml:space="preserve">  </w:t>
            </w:r>
            <w:r w:rsidRPr="00FF66A0">
              <w:rPr>
                <w:b/>
                <w:sz w:val="22"/>
                <w:szCs w:val="22"/>
                <w:lang w:val="de-DE"/>
              </w:rPr>
              <w:t xml:space="preserve">   LOCAL ACTIVITIES</w:t>
            </w:r>
          </w:p>
        </w:tc>
        <w:tc>
          <w:tcPr>
            <w:tcW w:w="900" w:type="dxa"/>
          </w:tcPr>
          <w:p w:rsidR="008E6A6E" w:rsidRPr="00FF66A0" w:rsidRDefault="008E6A6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630" w:type="dxa"/>
          </w:tcPr>
          <w:p w:rsidR="008E6A6E" w:rsidRPr="00FF66A0" w:rsidRDefault="008E6A6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$</w:t>
            </w:r>
          </w:p>
        </w:tc>
      </w:tr>
      <w:tr w:rsidR="008E6A6E" w:rsidRPr="007F2DA7" w:rsidTr="00DD5F28">
        <w:tc>
          <w:tcPr>
            <w:tcW w:w="1039" w:type="dxa"/>
            <w:shd w:val="clear" w:color="auto" w:fill="auto"/>
          </w:tcPr>
          <w:p w:rsidR="008E6A6E" w:rsidRPr="007F2DA7" w:rsidRDefault="008E6A6E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8E6A6E" w:rsidRPr="007F2DA7" w:rsidRDefault="008E6A6E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8E6A6E" w:rsidRPr="007F2DA7" w:rsidRDefault="00D15007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hington Lee University</w:t>
            </w:r>
          </w:p>
        </w:tc>
        <w:tc>
          <w:tcPr>
            <w:tcW w:w="900" w:type="dxa"/>
          </w:tcPr>
          <w:p w:rsidR="008E6A6E" w:rsidRPr="007F2DA7" w:rsidRDefault="008E6A6E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8E6A6E" w:rsidRPr="007F2DA7" w:rsidRDefault="007A01CC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FD4A92" w:rsidRPr="007F2DA7" w:rsidTr="00DD5F28">
        <w:tc>
          <w:tcPr>
            <w:tcW w:w="1039" w:type="dxa"/>
            <w:shd w:val="clear" w:color="auto" w:fill="auto"/>
          </w:tcPr>
          <w:p w:rsidR="00FD4A92" w:rsidRPr="007F2DA7" w:rsidRDefault="00FD4A92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FD4A92" w:rsidRPr="007F2DA7" w:rsidRDefault="00FD4A92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FD4A92" w:rsidRPr="007F2DA7" w:rsidRDefault="00D15007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ginia Military Institute</w:t>
            </w:r>
          </w:p>
        </w:tc>
        <w:tc>
          <w:tcPr>
            <w:tcW w:w="900" w:type="dxa"/>
          </w:tcPr>
          <w:p w:rsidR="00FD4A92" w:rsidRPr="007F2DA7" w:rsidRDefault="00FD4A92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FD4A92" w:rsidRPr="007F2DA7" w:rsidRDefault="007A01CC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FD4A92" w:rsidRPr="007F2DA7" w:rsidTr="00DD5F28">
        <w:tc>
          <w:tcPr>
            <w:tcW w:w="1039" w:type="dxa"/>
            <w:shd w:val="clear" w:color="auto" w:fill="auto"/>
          </w:tcPr>
          <w:p w:rsidR="00FD4A92" w:rsidRPr="007F2DA7" w:rsidRDefault="00FD4A92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FD4A92" w:rsidRPr="007F2DA7" w:rsidRDefault="00FD4A92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FD4A92" w:rsidRPr="007F2DA7" w:rsidRDefault="00D15007" w:rsidP="00793E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mas ‘Stonewall’ Jackson’s home</w:t>
            </w:r>
            <w:r w:rsidR="00793E85">
              <w:rPr>
                <w:sz w:val="22"/>
                <w:szCs w:val="22"/>
              </w:rPr>
              <w:t>, 8 East Washington St, Lexington</w:t>
            </w:r>
          </w:p>
        </w:tc>
        <w:tc>
          <w:tcPr>
            <w:tcW w:w="900" w:type="dxa"/>
          </w:tcPr>
          <w:p w:rsidR="00FD4A92" w:rsidRPr="007F2DA7" w:rsidRDefault="00FD4A92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FD4A92" w:rsidRPr="007F2DA7" w:rsidRDefault="00793E85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8E6A6E" w:rsidRPr="00FF66A0" w:rsidTr="00DD5F28">
        <w:tc>
          <w:tcPr>
            <w:tcW w:w="1039" w:type="dxa"/>
          </w:tcPr>
          <w:p w:rsidR="008E6A6E" w:rsidRPr="00FF66A0" w:rsidRDefault="008E6A6E" w:rsidP="00DD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8E6A6E" w:rsidRPr="00FF66A0" w:rsidRDefault="008E6A6E" w:rsidP="00DD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9" w:type="dxa"/>
          </w:tcPr>
          <w:p w:rsidR="008E6A6E" w:rsidRPr="00FF66A0" w:rsidRDefault="008E6A6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V JOURNEY</w:t>
            </w:r>
          </w:p>
        </w:tc>
        <w:tc>
          <w:tcPr>
            <w:tcW w:w="918" w:type="dxa"/>
            <w:gridSpan w:val="4"/>
          </w:tcPr>
          <w:p w:rsidR="008E6A6E" w:rsidRPr="00FF66A0" w:rsidRDefault="008E6A6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972" w:type="dxa"/>
            <w:gridSpan w:val="3"/>
          </w:tcPr>
          <w:p w:rsidR="008E6A6E" w:rsidRPr="00FF66A0" w:rsidRDefault="008E6A6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MILES</w:t>
            </w:r>
          </w:p>
        </w:tc>
        <w:tc>
          <w:tcPr>
            <w:tcW w:w="618" w:type="dxa"/>
            <w:gridSpan w:val="3"/>
          </w:tcPr>
          <w:p w:rsidR="008E6A6E" w:rsidRPr="00FF66A0" w:rsidRDefault="008E6A6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6516" w:type="dxa"/>
            <w:gridSpan w:val="6"/>
          </w:tcPr>
          <w:p w:rsidR="008E6A6E" w:rsidRPr="00FF66A0" w:rsidRDefault="008E6A6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OUTE</w:t>
            </w:r>
          </w:p>
        </w:tc>
      </w:tr>
      <w:tr w:rsidR="008E6A6E" w:rsidRPr="007F2DA7" w:rsidTr="00557292">
        <w:tc>
          <w:tcPr>
            <w:tcW w:w="1039" w:type="dxa"/>
          </w:tcPr>
          <w:p w:rsidR="008E6A6E" w:rsidRDefault="00725516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BA4B8F">
              <w:rPr>
                <w:sz w:val="22"/>
                <w:szCs w:val="22"/>
              </w:rPr>
              <w:t>-10-08</w:t>
            </w:r>
          </w:p>
          <w:p w:rsidR="00745230" w:rsidRPr="007F2DA7" w:rsidRDefault="00725516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550EC">
              <w:rPr>
                <w:sz w:val="22"/>
                <w:szCs w:val="22"/>
              </w:rPr>
              <w:t>-10</w:t>
            </w:r>
            <w:r w:rsidR="00745230">
              <w:rPr>
                <w:sz w:val="22"/>
                <w:szCs w:val="22"/>
              </w:rPr>
              <w:t>-08</w:t>
            </w:r>
          </w:p>
        </w:tc>
        <w:tc>
          <w:tcPr>
            <w:tcW w:w="720" w:type="dxa"/>
          </w:tcPr>
          <w:p w:rsidR="008E6A6E" w:rsidRDefault="005403E3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25516">
              <w:rPr>
                <w:sz w:val="22"/>
                <w:szCs w:val="22"/>
              </w:rPr>
              <w:t>7</w:t>
            </w:r>
          </w:p>
          <w:p w:rsidR="006D54E4" w:rsidRPr="007F2DA7" w:rsidRDefault="005403E3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25516">
              <w:rPr>
                <w:sz w:val="22"/>
                <w:szCs w:val="22"/>
              </w:rPr>
              <w:t>8</w:t>
            </w:r>
          </w:p>
        </w:tc>
        <w:tc>
          <w:tcPr>
            <w:tcW w:w="4389" w:type="dxa"/>
            <w:shd w:val="clear" w:color="auto" w:fill="FDE9D9" w:themeFill="accent6" w:themeFillTint="33"/>
          </w:tcPr>
          <w:p w:rsidR="008E6A6E" w:rsidRPr="007F2DA7" w:rsidRDefault="00D15007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XINGTON TO GREAT SMOKY MOUNTAINS</w:t>
            </w:r>
          </w:p>
        </w:tc>
        <w:tc>
          <w:tcPr>
            <w:tcW w:w="918" w:type="dxa"/>
            <w:gridSpan w:val="4"/>
            <w:shd w:val="clear" w:color="auto" w:fill="FDE9D9" w:themeFill="accent6" w:themeFillTint="33"/>
          </w:tcPr>
          <w:p w:rsidR="008E6A6E" w:rsidRPr="007F2DA7" w:rsidRDefault="00D15007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2" w:type="dxa"/>
            <w:gridSpan w:val="3"/>
            <w:shd w:val="clear" w:color="auto" w:fill="FDE9D9" w:themeFill="accent6" w:themeFillTint="33"/>
          </w:tcPr>
          <w:p w:rsidR="008E6A6E" w:rsidRPr="007F2DA7" w:rsidRDefault="00D15007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618" w:type="dxa"/>
            <w:gridSpan w:val="3"/>
            <w:shd w:val="clear" w:color="auto" w:fill="FDE9D9" w:themeFill="accent6" w:themeFillTint="33"/>
          </w:tcPr>
          <w:p w:rsidR="008E6A6E" w:rsidRPr="007F2DA7" w:rsidRDefault="00B95302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6516" w:type="dxa"/>
            <w:gridSpan w:val="6"/>
            <w:shd w:val="clear" w:color="auto" w:fill="FDE9D9" w:themeFill="accent6" w:themeFillTint="33"/>
          </w:tcPr>
          <w:p w:rsidR="008E6A6E" w:rsidRPr="007F2DA7" w:rsidRDefault="00D15007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wy60/Blue Ridge Parkway/I40/Hwy19/Hwy441</w:t>
            </w:r>
          </w:p>
        </w:tc>
      </w:tr>
      <w:tr w:rsidR="008E6A6E" w:rsidRPr="00FF66A0" w:rsidTr="00DD5F28">
        <w:tc>
          <w:tcPr>
            <w:tcW w:w="15172" w:type="dxa"/>
            <w:gridSpan w:val="19"/>
          </w:tcPr>
          <w:p w:rsidR="008E6A6E" w:rsidRPr="00FF66A0" w:rsidRDefault="008E6A6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EN-ROUTE CAMPGROUNDS</w:t>
            </w:r>
          </w:p>
        </w:tc>
      </w:tr>
      <w:tr w:rsidR="008E6A6E" w:rsidRPr="007F2DA7" w:rsidTr="00DD5F28">
        <w:tc>
          <w:tcPr>
            <w:tcW w:w="15172" w:type="dxa"/>
            <w:gridSpan w:val="19"/>
          </w:tcPr>
          <w:p w:rsidR="008E6A6E" w:rsidRPr="007F2DA7" w:rsidRDefault="008632B8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4524 Challenger Ave, Roanoke, VA 24012</w:t>
            </w:r>
            <w:r w:rsidR="000F3C2D">
              <w:rPr>
                <w:sz w:val="22"/>
                <w:szCs w:val="22"/>
              </w:rPr>
              <w:t xml:space="preserve"> - </w:t>
            </w:r>
            <w:r w:rsidR="000F3C2D" w:rsidRPr="000F3C2D">
              <w:rPr>
                <w:b/>
                <w:sz w:val="22"/>
                <w:szCs w:val="22"/>
              </w:rPr>
              <w:t>Free</w:t>
            </w:r>
          </w:p>
        </w:tc>
      </w:tr>
      <w:tr w:rsidR="00DA4AF1" w:rsidRPr="007F2DA7" w:rsidTr="00DD5F28">
        <w:tc>
          <w:tcPr>
            <w:tcW w:w="15172" w:type="dxa"/>
            <w:gridSpan w:val="19"/>
          </w:tcPr>
          <w:p w:rsidR="00DA4AF1" w:rsidRPr="007F2DA7" w:rsidRDefault="008632B8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4807 Valley View Blvd, Roanoke, VA 24012</w:t>
            </w:r>
            <w:r w:rsidR="000F3C2D">
              <w:rPr>
                <w:sz w:val="22"/>
                <w:szCs w:val="22"/>
              </w:rPr>
              <w:t xml:space="preserve"> - </w:t>
            </w:r>
            <w:r w:rsidR="000F3C2D" w:rsidRPr="000F3C2D">
              <w:rPr>
                <w:b/>
                <w:sz w:val="22"/>
                <w:szCs w:val="22"/>
              </w:rPr>
              <w:t>Free</w:t>
            </w:r>
          </w:p>
        </w:tc>
      </w:tr>
      <w:tr w:rsidR="00AD6090" w:rsidRPr="007F2DA7" w:rsidTr="00DD5F28">
        <w:tc>
          <w:tcPr>
            <w:tcW w:w="15172" w:type="dxa"/>
            <w:gridSpan w:val="19"/>
          </w:tcPr>
          <w:p w:rsidR="00AD6090" w:rsidRDefault="00AD6090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tter Creek Campground Milepost 60.8</w:t>
            </w:r>
          </w:p>
        </w:tc>
      </w:tr>
      <w:tr w:rsidR="0026577F" w:rsidRPr="007F2DA7" w:rsidTr="00DD5F28">
        <w:tc>
          <w:tcPr>
            <w:tcW w:w="15172" w:type="dxa"/>
            <w:gridSpan w:val="19"/>
          </w:tcPr>
          <w:p w:rsidR="0026577F" w:rsidRDefault="0026577F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ks of Otter Lodge Campground Tel: (540) 586-1081 Milepost 85.6</w:t>
            </w:r>
          </w:p>
        </w:tc>
      </w:tr>
      <w:tr w:rsidR="00E346C5" w:rsidRPr="007F2DA7" w:rsidTr="00DD5F28">
        <w:tc>
          <w:tcPr>
            <w:tcW w:w="15172" w:type="dxa"/>
            <w:gridSpan w:val="19"/>
          </w:tcPr>
          <w:p w:rsidR="00E346C5" w:rsidRDefault="00E346C5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anoke Mountain Campground, Blue Ridge Parkway mile marker 120.4 Tel: (540) 982-9243  - $12pn</w:t>
            </w:r>
          </w:p>
        </w:tc>
      </w:tr>
      <w:tr w:rsidR="003638B5" w:rsidRPr="007F2DA7" w:rsidTr="00DD5F28">
        <w:tc>
          <w:tcPr>
            <w:tcW w:w="15172" w:type="dxa"/>
            <w:gridSpan w:val="19"/>
          </w:tcPr>
          <w:p w:rsidR="003638B5" w:rsidRPr="007F2DA7" w:rsidRDefault="00E51366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, 200 Watauga Village Drive, Boone, NC 28607</w:t>
            </w:r>
            <w:r w:rsidR="000F3C2D">
              <w:rPr>
                <w:sz w:val="22"/>
                <w:szCs w:val="22"/>
              </w:rPr>
              <w:t xml:space="preserve"> </w:t>
            </w:r>
            <w:r w:rsidR="0026577F">
              <w:rPr>
                <w:sz w:val="22"/>
                <w:szCs w:val="22"/>
              </w:rPr>
              <w:t>–</w:t>
            </w:r>
            <w:r w:rsidR="000F3C2D">
              <w:rPr>
                <w:sz w:val="22"/>
                <w:szCs w:val="22"/>
              </w:rPr>
              <w:t xml:space="preserve"> </w:t>
            </w:r>
            <w:r w:rsidR="000F3C2D" w:rsidRPr="000F3C2D">
              <w:rPr>
                <w:b/>
                <w:sz w:val="22"/>
                <w:szCs w:val="22"/>
              </w:rPr>
              <w:t>Free</w:t>
            </w:r>
          </w:p>
        </w:tc>
      </w:tr>
      <w:tr w:rsidR="000F3C2D" w:rsidRPr="007F2DA7" w:rsidTr="00DD5F28">
        <w:tc>
          <w:tcPr>
            <w:tcW w:w="15172" w:type="dxa"/>
            <w:gridSpan w:val="19"/>
          </w:tcPr>
          <w:p w:rsidR="000F3C2D" w:rsidRDefault="00B316BB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one KOA, 123 Harmony Mountain Lane, Boone, NC 28607 Tel: (800) 562-2806  Info: (828) 264-7250 </w:t>
            </w:r>
            <w:r w:rsidR="0020127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- $27-$38pn</w:t>
            </w:r>
          </w:p>
        </w:tc>
      </w:tr>
      <w:tr w:rsidR="00E51366" w:rsidRPr="007F2DA7" w:rsidTr="00DD5F28">
        <w:tc>
          <w:tcPr>
            <w:tcW w:w="15172" w:type="dxa"/>
            <w:gridSpan w:val="19"/>
          </w:tcPr>
          <w:p w:rsidR="00E51366" w:rsidRDefault="00E51366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125 Bleachery Blvd, Asheville, NC 28805</w:t>
            </w:r>
            <w:r w:rsidR="000F3C2D">
              <w:rPr>
                <w:sz w:val="22"/>
                <w:szCs w:val="22"/>
              </w:rPr>
              <w:t xml:space="preserve"> </w:t>
            </w:r>
            <w:r w:rsidR="00201273">
              <w:rPr>
                <w:sz w:val="22"/>
                <w:szCs w:val="22"/>
              </w:rPr>
              <w:t>–</w:t>
            </w:r>
            <w:r w:rsidR="000F3C2D">
              <w:rPr>
                <w:sz w:val="22"/>
                <w:szCs w:val="22"/>
              </w:rPr>
              <w:t xml:space="preserve"> </w:t>
            </w:r>
            <w:r w:rsidR="000F3C2D" w:rsidRPr="000F3C2D">
              <w:rPr>
                <w:b/>
                <w:sz w:val="22"/>
                <w:szCs w:val="22"/>
              </w:rPr>
              <w:t>Free</w:t>
            </w:r>
          </w:p>
        </w:tc>
      </w:tr>
      <w:tr w:rsidR="00201273" w:rsidRPr="007F2DA7" w:rsidTr="00DD5F28">
        <w:tc>
          <w:tcPr>
            <w:tcW w:w="15172" w:type="dxa"/>
            <w:gridSpan w:val="19"/>
          </w:tcPr>
          <w:p w:rsidR="00201273" w:rsidRDefault="00201273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eville East KOA, 2708 Highway 79 East, Swannanoa, NC 28778 Tel: (800) 562-5907 Info: (828) 686-3121  - $28-$38pn</w:t>
            </w:r>
          </w:p>
        </w:tc>
      </w:tr>
      <w:tr w:rsidR="0026577F" w:rsidRPr="007F2DA7" w:rsidTr="00DD5F28">
        <w:tc>
          <w:tcPr>
            <w:tcW w:w="15172" w:type="dxa"/>
            <w:gridSpan w:val="19"/>
          </w:tcPr>
          <w:p w:rsidR="0026577F" w:rsidRDefault="0026577F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unt Pisgah Inn Campground, </w:t>
            </w:r>
            <w:r w:rsidR="00105C95">
              <w:rPr>
                <w:sz w:val="22"/>
                <w:szCs w:val="22"/>
              </w:rPr>
              <w:t>199 Hemphill Knob Rd, Ashville, NC 28803 (</w:t>
            </w:r>
            <w:r>
              <w:rPr>
                <w:sz w:val="22"/>
                <w:szCs w:val="22"/>
              </w:rPr>
              <w:t>Milepost 408.6</w:t>
            </w:r>
            <w:r w:rsidR="00105C95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 Tel: (828) 235-8228</w:t>
            </w:r>
            <w:r w:rsidR="00105C95">
              <w:rPr>
                <w:sz w:val="22"/>
                <w:szCs w:val="22"/>
              </w:rPr>
              <w:t xml:space="preserve"> - $19pn </w:t>
            </w:r>
            <w:r w:rsidR="00105C95" w:rsidRPr="00105C95">
              <w:rPr>
                <w:i/>
                <w:sz w:val="22"/>
                <w:szCs w:val="22"/>
              </w:rPr>
              <w:t>5000ft elevation, bear country</w:t>
            </w:r>
          </w:p>
        </w:tc>
      </w:tr>
      <w:tr w:rsidR="008E6A6E" w:rsidRPr="00FF66A0" w:rsidTr="00DD5F28">
        <w:tc>
          <w:tcPr>
            <w:tcW w:w="15172" w:type="dxa"/>
            <w:gridSpan w:val="19"/>
          </w:tcPr>
          <w:p w:rsidR="008E6A6E" w:rsidRPr="00FF66A0" w:rsidRDefault="008E6A6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LOCAL CAMPGROUNDS</w:t>
            </w:r>
          </w:p>
        </w:tc>
      </w:tr>
      <w:tr w:rsidR="008E6A6E" w:rsidRPr="007F2DA7" w:rsidTr="00DD5F28">
        <w:tc>
          <w:tcPr>
            <w:tcW w:w="15172" w:type="dxa"/>
            <w:gridSpan w:val="19"/>
          </w:tcPr>
          <w:p w:rsidR="00380760" w:rsidRPr="00380760" w:rsidRDefault="00B316BB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erokee/Great Smokies KOA, 92 KOA Campground Rd, Cherokee, NC 28719 Tel: (800) </w:t>
            </w:r>
            <w:r w:rsidR="00201273">
              <w:rPr>
                <w:sz w:val="22"/>
                <w:szCs w:val="22"/>
              </w:rPr>
              <w:t>562-7784 Info: (828) 497-9711   - $25-$79pn</w:t>
            </w:r>
          </w:p>
        </w:tc>
      </w:tr>
      <w:tr w:rsidR="008E6A6E" w:rsidRPr="00FF66A0" w:rsidTr="00DD5F28">
        <w:trPr>
          <w:trHeight w:val="212"/>
        </w:trPr>
        <w:tc>
          <w:tcPr>
            <w:tcW w:w="13642" w:type="dxa"/>
            <w:gridSpan w:val="17"/>
          </w:tcPr>
          <w:p w:rsidR="008E6A6E" w:rsidRPr="00FF66A0" w:rsidRDefault="008E6A6E" w:rsidP="00DD5F28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FF66A0">
              <w:rPr>
                <w:b/>
                <w:sz w:val="22"/>
                <w:szCs w:val="22"/>
                <w:lang w:val="de-DE"/>
              </w:rPr>
              <w:t xml:space="preserve">                   </w:t>
            </w:r>
            <w:r w:rsidR="00FF66A0" w:rsidRPr="00FF66A0">
              <w:rPr>
                <w:b/>
                <w:sz w:val="22"/>
                <w:szCs w:val="22"/>
                <w:lang w:val="de-DE"/>
              </w:rPr>
              <w:t xml:space="preserve">  </w:t>
            </w:r>
            <w:r w:rsidRPr="00FF66A0">
              <w:rPr>
                <w:b/>
                <w:sz w:val="22"/>
                <w:szCs w:val="22"/>
                <w:lang w:val="de-DE"/>
              </w:rPr>
              <w:t xml:space="preserve">    LOCAL ACTIVITIES</w:t>
            </w:r>
          </w:p>
        </w:tc>
        <w:tc>
          <w:tcPr>
            <w:tcW w:w="900" w:type="dxa"/>
          </w:tcPr>
          <w:p w:rsidR="008E6A6E" w:rsidRPr="00FF66A0" w:rsidRDefault="008E6A6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630" w:type="dxa"/>
          </w:tcPr>
          <w:p w:rsidR="008E6A6E" w:rsidRPr="00FF66A0" w:rsidRDefault="008E6A6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$</w:t>
            </w:r>
          </w:p>
        </w:tc>
      </w:tr>
      <w:tr w:rsidR="008E6A6E" w:rsidRPr="007F2DA7" w:rsidTr="00491A70">
        <w:tc>
          <w:tcPr>
            <w:tcW w:w="1039" w:type="dxa"/>
            <w:shd w:val="clear" w:color="auto" w:fill="auto"/>
          </w:tcPr>
          <w:p w:rsidR="008E6A6E" w:rsidRPr="007F2DA7" w:rsidRDefault="00725516" w:rsidP="00DD5F28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0</w:t>
            </w:r>
            <w:r w:rsidR="00BA4B8F">
              <w:rPr>
                <w:sz w:val="22"/>
                <w:szCs w:val="22"/>
                <w:lang w:val="de-DE"/>
              </w:rPr>
              <w:t>-10-08</w:t>
            </w:r>
          </w:p>
        </w:tc>
        <w:tc>
          <w:tcPr>
            <w:tcW w:w="720" w:type="dxa"/>
            <w:shd w:val="clear" w:color="auto" w:fill="auto"/>
          </w:tcPr>
          <w:p w:rsidR="008E6A6E" w:rsidRPr="007F2DA7" w:rsidRDefault="00725516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59</w:t>
            </w:r>
          </w:p>
        </w:tc>
        <w:tc>
          <w:tcPr>
            <w:tcW w:w="11883" w:type="dxa"/>
            <w:gridSpan w:val="15"/>
            <w:shd w:val="clear" w:color="auto" w:fill="auto"/>
          </w:tcPr>
          <w:p w:rsidR="008E6A6E" w:rsidRPr="007F2DA7" w:rsidRDefault="00D15007" w:rsidP="00383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king the Appalachian Mountains</w:t>
            </w:r>
          </w:p>
        </w:tc>
        <w:tc>
          <w:tcPr>
            <w:tcW w:w="900" w:type="dxa"/>
            <w:shd w:val="clear" w:color="auto" w:fill="auto"/>
          </w:tcPr>
          <w:p w:rsidR="008E6A6E" w:rsidRPr="007F2DA7" w:rsidRDefault="00BA4B8F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8E6A6E" w:rsidRPr="007F2DA7" w:rsidRDefault="007A01CC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725516" w:rsidRPr="007F2DA7" w:rsidTr="00725516">
        <w:tc>
          <w:tcPr>
            <w:tcW w:w="1039" w:type="dxa"/>
            <w:shd w:val="clear" w:color="auto" w:fill="auto"/>
          </w:tcPr>
          <w:p w:rsidR="00725516" w:rsidRDefault="00725516" w:rsidP="0072551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1-10-08</w:t>
            </w:r>
          </w:p>
          <w:p w:rsidR="0054394C" w:rsidRPr="0054394C" w:rsidRDefault="0054394C" w:rsidP="00725516">
            <w:pPr>
              <w:rPr>
                <w:sz w:val="16"/>
                <w:szCs w:val="16"/>
                <w:lang w:val="de-DE"/>
              </w:rPr>
            </w:pPr>
            <w:r w:rsidRPr="0054394C">
              <w:rPr>
                <w:sz w:val="16"/>
                <w:szCs w:val="16"/>
                <w:lang w:val="de-DE"/>
              </w:rPr>
              <w:t>Halloween</w:t>
            </w:r>
          </w:p>
        </w:tc>
        <w:tc>
          <w:tcPr>
            <w:tcW w:w="720" w:type="dxa"/>
            <w:shd w:val="clear" w:color="auto" w:fill="auto"/>
          </w:tcPr>
          <w:p w:rsidR="00725516" w:rsidRDefault="00725516" w:rsidP="00725516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60</w:t>
            </w:r>
          </w:p>
        </w:tc>
        <w:tc>
          <w:tcPr>
            <w:tcW w:w="11883" w:type="dxa"/>
            <w:gridSpan w:val="15"/>
            <w:shd w:val="clear" w:color="auto" w:fill="auto"/>
          </w:tcPr>
          <w:p w:rsidR="00725516" w:rsidRPr="007F2DA7" w:rsidRDefault="00725516" w:rsidP="007255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king the Appalachian Mountains</w:t>
            </w:r>
          </w:p>
        </w:tc>
        <w:tc>
          <w:tcPr>
            <w:tcW w:w="900" w:type="dxa"/>
            <w:shd w:val="clear" w:color="auto" w:fill="auto"/>
          </w:tcPr>
          <w:p w:rsidR="00725516" w:rsidRPr="007F2DA7" w:rsidRDefault="00725516" w:rsidP="0072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725516" w:rsidRPr="007F2DA7" w:rsidRDefault="007A01CC" w:rsidP="0072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8E6A6E" w:rsidRPr="007F2DA7" w:rsidTr="00557292">
        <w:tc>
          <w:tcPr>
            <w:tcW w:w="1039" w:type="dxa"/>
            <w:shd w:val="clear" w:color="auto" w:fill="F79646" w:themeFill="accent6"/>
          </w:tcPr>
          <w:p w:rsidR="008E6A6E" w:rsidRPr="007F2DA7" w:rsidRDefault="00BA4B8F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-11-08</w:t>
            </w:r>
          </w:p>
        </w:tc>
        <w:tc>
          <w:tcPr>
            <w:tcW w:w="720" w:type="dxa"/>
          </w:tcPr>
          <w:p w:rsidR="008E6A6E" w:rsidRPr="007F2DA7" w:rsidRDefault="008579BC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61</w:t>
            </w:r>
          </w:p>
        </w:tc>
        <w:tc>
          <w:tcPr>
            <w:tcW w:w="11883" w:type="dxa"/>
            <w:gridSpan w:val="15"/>
          </w:tcPr>
          <w:p w:rsidR="008E6A6E" w:rsidRPr="007F2DA7" w:rsidRDefault="00D15007" w:rsidP="00383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 water rafting</w:t>
            </w:r>
            <w:r w:rsidR="002205DE">
              <w:rPr>
                <w:sz w:val="22"/>
                <w:szCs w:val="22"/>
              </w:rPr>
              <w:t xml:space="preserve"> - Gatlinburg TN, 50 miles from Ashville </w:t>
            </w:r>
            <w:hyperlink r:id="rId75" w:history="1">
              <w:r w:rsidR="002205DE" w:rsidRPr="001A22E8">
                <w:rPr>
                  <w:rStyle w:val="Hyperlink"/>
                  <w:sz w:val="22"/>
                  <w:szCs w:val="22"/>
                </w:rPr>
                <w:t>www.raftinginthesmokies.com</w:t>
              </w:r>
            </w:hyperlink>
            <w:r w:rsidR="002205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8E6A6E" w:rsidRPr="007F2DA7" w:rsidRDefault="00BA4B8F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8E6A6E" w:rsidRPr="007F2DA7" w:rsidRDefault="002205DE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80</w:t>
            </w:r>
          </w:p>
        </w:tc>
      </w:tr>
      <w:tr w:rsidR="008E6A6E" w:rsidRPr="00FF66A0" w:rsidTr="00DD5F28">
        <w:tc>
          <w:tcPr>
            <w:tcW w:w="1039" w:type="dxa"/>
          </w:tcPr>
          <w:p w:rsidR="008E6A6E" w:rsidRPr="00FF66A0" w:rsidRDefault="008E6A6E" w:rsidP="00DD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8E6A6E" w:rsidRPr="00FF66A0" w:rsidRDefault="008E6A6E" w:rsidP="00DD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9" w:type="dxa"/>
          </w:tcPr>
          <w:p w:rsidR="008E6A6E" w:rsidRPr="00FF66A0" w:rsidRDefault="008E6A6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V JOURNEY</w:t>
            </w:r>
          </w:p>
        </w:tc>
        <w:tc>
          <w:tcPr>
            <w:tcW w:w="918" w:type="dxa"/>
            <w:gridSpan w:val="4"/>
          </w:tcPr>
          <w:p w:rsidR="008E6A6E" w:rsidRPr="00FF66A0" w:rsidRDefault="008E6A6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972" w:type="dxa"/>
            <w:gridSpan w:val="3"/>
          </w:tcPr>
          <w:p w:rsidR="008E6A6E" w:rsidRPr="00FF66A0" w:rsidRDefault="008E6A6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MILES</w:t>
            </w:r>
          </w:p>
        </w:tc>
        <w:tc>
          <w:tcPr>
            <w:tcW w:w="618" w:type="dxa"/>
            <w:gridSpan w:val="3"/>
          </w:tcPr>
          <w:p w:rsidR="008E6A6E" w:rsidRPr="00FF66A0" w:rsidRDefault="008E6A6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6516" w:type="dxa"/>
            <w:gridSpan w:val="6"/>
          </w:tcPr>
          <w:p w:rsidR="008E6A6E" w:rsidRPr="00FF66A0" w:rsidRDefault="008E6A6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OUTE</w:t>
            </w:r>
          </w:p>
        </w:tc>
      </w:tr>
      <w:tr w:rsidR="008E6A6E" w:rsidRPr="007F2DA7" w:rsidTr="00557292">
        <w:tc>
          <w:tcPr>
            <w:tcW w:w="1039" w:type="dxa"/>
            <w:shd w:val="clear" w:color="auto" w:fill="F79646" w:themeFill="accent6"/>
          </w:tcPr>
          <w:p w:rsidR="00556A37" w:rsidRDefault="00BA4B8F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11-08</w:t>
            </w:r>
          </w:p>
          <w:p w:rsidR="0054394C" w:rsidRPr="0054394C" w:rsidRDefault="0054394C" w:rsidP="00DD5F28">
            <w:pPr>
              <w:jc w:val="center"/>
              <w:rPr>
                <w:sz w:val="16"/>
                <w:szCs w:val="16"/>
              </w:rPr>
            </w:pPr>
            <w:r w:rsidRPr="0054394C">
              <w:rPr>
                <w:sz w:val="16"/>
                <w:szCs w:val="16"/>
              </w:rPr>
              <w:t>Clocks back</w:t>
            </w:r>
          </w:p>
        </w:tc>
        <w:tc>
          <w:tcPr>
            <w:tcW w:w="720" w:type="dxa"/>
          </w:tcPr>
          <w:p w:rsidR="00556A37" w:rsidRPr="007F2DA7" w:rsidRDefault="006D54E4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579BC">
              <w:rPr>
                <w:sz w:val="22"/>
                <w:szCs w:val="22"/>
              </w:rPr>
              <w:t>2</w:t>
            </w:r>
          </w:p>
        </w:tc>
        <w:tc>
          <w:tcPr>
            <w:tcW w:w="4389" w:type="dxa"/>
            <w:shd w:val="clear" w:color="auto" w:fill="FDE9D9" w:themeFill="accent6" w:themeFillTint="33"/>
          </w:tcPr>
          <w:p w:rsidR="008E6A6E" w:rsidRPr="007F2DA7" w:rsidRDefault="00E373DA" w:rsidP="00DD5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AT SMOKY MOUNTAINS TO ATLANTA</w:t>
            </w:r>
          </w:p>
        </w:tc>
        <w:tc>
          <w:tcPr>
            <w:tcW w:w="918" w:type="dxa"/>
            <w:gridSpan w:val="4"/>
            <w:shd w:val="clear" w:color="auto" w:fill="FDE9D9" w:themeFill="accent6" w:themeFillTint="33"/>
          </w:tcPr>
          <w:p w:rsidR="008E6A6E" w:rsidRPr="007F2DA7" w:rsidRDefault="00E373DA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2" w:type="dxa"/>
            <w:gridSpan w:val="3"/>
            <w:shd w:val="clear" w:color="auto" w:fill="FDE9D9" w:themeFill="accent6" w:themeFillTint="33"/>
          </w:tcPr>
          <w:p w:rsidR="008E6A6E" w:rsidRPr="007F2DA7" w:rsidRDefault="00E373DA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18" w:type="dxa"/>
            <w:gridSpan w:val="3"/>
            <w:shd w:val="clear" w:color="auto" w:fill="FDE9D9" w:themeFill="accent6" w:themeFillTint="33"/>
          </w:tcPr>
          <w:p w:rsidR="008E6A6E" w:rsidRPr="007F2DA7" w:rsidRDefault="00201273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6516" w:type="dxa"/>
            <w:gridSpan w:val="6"/>
            <w:shd w:val="clear" w:color="auto" w:fill="FDE9D9" w:themeFill="accent6" w:themeFillTint="33"/>
          </w:tcPr>
          <w:p w:rsidR="008E6A6E" w:rsidRPr="007F2DA7" w:rsidRDefault="00E373DA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wy441/Hwy23/US985/I85</w:t>
            </w:r>
          </w:p>
        </w:tc>
      </w:tr>
      <w:tr w:rsidR="008E6A6E" w:rsidRPr="00FF66A0" w:rsidTr="00DD5F28">
        <w:tc>
          <w:tcPr>
            <w:tcW w:w="15172" w:type="dxa"/>
            <w:gridSpan w:val="19"/>
          </w:tcPr>
          <w:p w:rsidR="008E6A6E" w:rsidRPr="00FF66A0" w:rsidRDefault="008E6A6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EN-ROUTE CAMPGROUNDS</w:t>
            </w:r>
          </w:p>
        </w:tc>
      </w:tr>
      <w:tr w:rsidR="008E6A6E" w:rsidRPr="007F2DA7" w:rsidTr="00DD5F28">
        <w:tc>
          <w:tcPr>
            <w:tcW w:w="15172" w:type="dxa"/>
            <w:gridSpan w:val="19"/>
          </w:tcPr>
          <w:p w:rsidR="00083DDE" w:rsidRPr="007F2DA7" w:rsidRDefault="00E51366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, 305 Holly Springs</w:t>
            </w:r>
            <w:r w:rsidR="009D721F">
              <w:rPr>
                <w:sz w:val="22"/>
                <w:szCs w:val="22"/>
              </w:rPr>
              <w:t xml:space="preserve"> Plaza, Franklin, NC 28734</w:t>
            </w:r>
            <w:r w:rsidR="007A01CC">
              <w:rPr>
                <w:sz w:val="22"/>
                <w:szCs w:val="22"/>
              </w:rPr>
              <w:t xml:space="preserve"> - </w:t>
            </w:r>
            <w:r w:rsidR="007A01CC" w:rsidRPr="007A01CC">
              <w:rPr>
                <w:b/>
                <w:sz w:val="22"/>
                <w:szCs w:val="22"/>
              </w:rPr>
              <w:t>Free</w:t>
            </w:r>
          </w:p>
        </w:tc>
      </w:tr>
      <w:tr w:rsidR="003638B5" w:rsidRPr="007F2DA7" w:rsidTr="00DD5F28">
        <w:tc>
          <w:tcPr>
            <w:tcW w:w="15172" w:type="dxa"/>
            <w:gridSpan w:val="19"/>
          </w:tcPr>
          <w:p w:rsidR="003638B5" w:rsidRPr="007F2DA7" w:rsidRDefault="009D721F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, 1455 Hwy 441 S, Clayton GA 30525</w:t>
            </w:r>
            <w:r w:rsidR="007A01CC">
              <w:rPr>
                <w:sz w:val="22"/>
                <w:szCs w:val="22"/>
              </w:rPr>
              <w:t xml:space="preserve"> - </w:t>
            </w:r>
            <w:r w:rsidR="007A01CC" w:rsidRPr="007A01CC">
              <w:rPr>
                <w:b/>
                <w:sz w:val="22"/>
                <w:szCs w:val="22"/>
              </w:rPr>
              <w:t>Free</w:t>
            </w:r>
          </w:p>
        </w:tc>
      </w:tr>
      <w:tr w:rsidR="003638B5" w:rsidRPr="007F2DA7" w:rsidTr="00DD5F28">
        <w:tc>
          <w:tcPr>
            <w:tcW w:w="15172" w:type="dxa"/>
            <w:gridSpan w:val="19"/>
          </w:tcPr>
          <w:p w:rsidR="003638B5" w:rsidRPr="007F2DA7" w:rsidRDefault="009D721F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400 Shallowford Rd, Gainsville, GA 30504</w:t>
            </w:r>
            <w:r w:rsidR="007A01CC">
              <w:rPr>
                <w:sz w:val="22"/>
                <w:szCs w:val="22"/>
              </w:rPr>
              <w:t xml:space="preserve"> - </w:t>
            </w:r>
            <w:r w:rsidR="007A01CC" w:rsidRPr="007A01CC">
              <w:rPr>
                <w:b/>
                <w:sz w:val="22"/>
                <w:szCs w:val="22"/>
              </w:rPr>
              <w:t>Free</w:t>
            </w:r>
          </w:p>
        </w:tc>
      </w:tr>
      <w:tr w:rsidR="008E6A6E" w:rsidRPr="00FF66A0" w:rsidTr="00DD5F28">
        <w:tc>
          <w:tcPr>
            <w:tcW w:w="15172" w:type="dxa"/>
            <w:gridSpan w:val="19"/>
          </w:tcPr>
          <w:p w:rsidR="008E6A6E" w:rsidRPr="00FF66A0" w:rsidRDefault="008E6A6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LOCAL CAMPGROUNDS</w:t>
            </w:r>
          </w:p>
        </w:tc>
      </w:tr>
      <w:tr w:rsidR="008E6A6E" w:rsidRPr="007F2DA7" w:rsidTr="00DD5F28">
        <w:tc>
          <w:tcPr>
            <w:tcW w:w="15172" w:type="dxa"/>
            <w:gridSpan w:val="19"/>
          </w:tcPr>
          <w:p w:rsidR="008E6A6E" w:rsidRPr="007F2DA7" w:rsidRDefault="009D721F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, 1801 Howell Mill Rd NW, Atlanta, GA 30318</w:t>
            </w:r>
            <w:r w:rsidR="007A01CC">
              <w:rPr>
                <w:sz w:val="22"/>
                <w:szCs w:val="22"/>
              </w:rPr>
              <w:t xml:space="preserve"> - </w:t>
            </w:r>
            <w:r w:rsidR="007A01CC" w:rsidRPr="007A01CC">
              <w:rPr>
                <w:b/>
                <w:sz w:val="22"/>
                <w:szCs w:val="22"/>
              </w:rPr>
              <w:t>Free</w:t>
            </w:r>
          </w:p>
        </w:tc>
      </w:tr>
      <w:tr w:rsidR="00707E70" w:rsidRPr="007F2DA7" w:rsidTr="00DD5F28">
        <w:tc>
          <w:tcPr>
            <w:tcW w:w="15172" w:type="dxa"/>
            <w:gridSpan w:val="19"/>
          </w:tcPr>
          <w:p w:rsidR="00707E70" w:rsidRPr="007F2DA7" w:rsidRDefault="009D721F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, 4725 Ashford-Dunwoody, Atlanta, GA 30338</w:t>
            </w:r>
            <w:r w:rsidR="007A01CC">
              <w:rPr>
                <w:sz w:val="22"/>
                <w:szCs w:val="22"/>
              </w:rPr>
              <w:t xml:space="preserve"> - </w:t>
            </w:r>
            <w:r w:rsidR="007A01CC" w:rsidRPr="007A01CC">
              <w:rPr>
                <w:b/>
                <w:sz w:val="22"/>
                <w:szCs w:val="22"/>
              </w:rPr>
              <w:t>Free</w:t>
            </w:r>
          </w:p>
        </w:tc>
      </w:tr>
      <w:tr w:rsidR="008E6A6E" w:rsidRPr="007F2DA7" w:rsidTr="00DD5F28">
        <w:tc>
          <w:tcPr>
            <w:tcW w:w="15172" w:type="dxa"/>
            <w:gridSpan w:val="19"/>
          </w:tcPr>
          <w:p w:rsidR="0076342D" w:rsidRPr="007F2DA7" w:rsidRDefault="00C33780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, 2427 Gresham Rd SE, Atlanta, GA 30316</w:t>
            </w:r>
            <w:r w:rsidR="007A01CC">
              <w:rPr>
                <w:sz w:val="22"/>
                <w:szCs w:val="22"/>
              </w:rPr>
              <w:t xml:space="preserve"> - </w:t>
            </w:r>
            <w:r w:rsidR="007A01CC" w:rsidRPr="007A01CC">
              <w:rPr>
                <w:b/>
                <w:sz w:val="22"/>
                <w:szCs w:val="22"/>
              </w:rPr>
              <w:t>Free</w:t>
            </w:r>
          </w:p>
        </w:tc>
      </w:tr>
      <w:tr w:rsidR="00627475" w:rsidRPr="00FF66A0" w:rsidTr="00DD5F28">
        <w:trPr>
          <w:trHeight w:val="212"/>
        </w:trPr>
        <w:tc>
          <w:tcPr>
            <w:tcW w:w="13642" w:type="dxa"/>
            <w:gridSpan w:val="17"/>
          </w:tcPr>
          <w:p w:rsidR="00627475" w:rsidRPr="00FF66A0" w:rsidRDefault="00627475" w:rsidP="00DD5F28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FF66A0">
              <w:rPr>
                <w:b/>
                <w:sz w:val="22"/>
                <w:szCs w:val="22"/>
                <w:lang w:val="de-DE"/>
              </w:rPr>
              <w:t xml:space="preserve">                     </w:t>
            </w:r>
            <w:r w:rsidR="00FF66A0" w:rsidRPr="00FF66A0">
              <w:rPr>
                <w:b/>
                <w:sz w:val="22"/>
                <w:szCs w:val="22"/>
                <w:lang w:val="de-DE"/>
              </w:rPr>
              <w:t xml:space="preserve">  </w:t>
            </w:r>
            <w:r w:rsidRPr="00FF66A0">
              <w:rPr>
                <w:b/>
                <w:sz w:val="22"/>
                <w:szCs w:val="22"/>
                <w:lang w:val="de-DE"/>
              </w:rPr>
              <w:t xml:space="preserve">  LOCAL ACTIVITIES</w:t>
            </w:r>
          </w:p>
        </w:tc>
        <w:tc>
          <w:tcPr>
            <w:tcW w:w="900" w:type="dxa"/>
          </w:tcPr>
          <w:p w:rsidR="00627475" w:rsidRPr="00FF66A0" w:rsidRDefault="00627475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630" w:type="dxa"/>
          </w:tcPr>
          <w:p w:rsidR="00627475" w:rsidRPr="00FF66A0" w:rsidRDefault="00627475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$</w:t>
            </w:r>
          </w:p>
        </w:tc>
      </w:tr>
      <w:tr w:rsidR="00627475" w:rsidRPr="007F2DA7" w:rsidTr="00DD5F28">
        <w:tc>
          <w:tcPr>
            <w:tcW w:w="1039" w:type="dxa"/>
          </w:tcPr>
          <w:p w:rsidR="00627475" w:rsidRPr="007F2DA7" w:rsidRDefault="008579BC" w:rsidP="008579BC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</w:t>
            </w:r>
            <w:r w:rsidR="00BA4B8F">
              <w:rPr>
                <w:sz w:val="22"/>
                <w:szCs w:val="22"/>
                <w:lang w:val="de-DE"/>
              </w:rPr>
              <w:t>-11-08</w:t>
            </w:r>
          </w:p>
        </w:tc>
        <w:tc>
          <w:tcPr>
            <w:tcW w:w="720" w:type="dxa"/>
          </w:tcPr>
          <w:p w:rsidR="00627475" w:rsidRPr="007F2DA7" w:rsidRDefault="006D54E4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6</w:t>
            </w:r>
            <w:r w:rsidR="008579BC"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11883" w:type="dxa"/>
            <w:gridSpan w:val="15"/>
          </w:tcPr>
          <w:p w:rsidR="00627475" w:rsidRPr="007F2DA7" w:rsidRDefault="00E373DA" w:rsidP="0038381D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Jimmy Carter’s Presidential Library &amp; Museum, </w:t>
            </w:r>
            <w:r w:rsidR="00201273">
              <w:rPr>
                <w:sz w:val="22"/>
                <w:szCs w:val="22"/>
                <w:lang w:val="de-DE"/>
              </w:rPr>
              <w:t>441 Freedom Parkway. Tel: (404) 331-3942</w:t>
            </w:r>
            <w:r w:rsidR="002205DE">
              <w:rPr>
                <w:sz w:val="22"/>
                <w:szCs w:val="22"/>
                <w:lang w:val="de-DE"/>
              </w:rPr>
              <w:t xml:space="preserve"> </w:t>
            </w:r>
            <w:hyperlink r:id="rId76" w:history="1">
              <w:r w:rsidR="002205DE" w:rsidRPr="001A22E8">
                <w:rPr>
                  <w:rStyle w:val="Hyperlink"/>
                  <w:sz w:val="22"/>
                  <w:szCs w:val="22"/>
                  <w:lang w:val="de-DE"/>
                </w:rPr>
                <w:t>www.jimmycarterlibrary.com</w:t>
              </w:r>
            </w:hyperlink>
            <w:r w:rsidR="002205DE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900" w:type="dxa"/>
          </w:tcPr>
          <w:p w:rsidR="00627475" w:rsidRPr="007F2DA7" w:rsidRDefault="00E373DA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627475" w:rsidRPr="007F2DA7" w:rsidRDefault="002205DE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638B5" w:rsidRPr="007F2DA7" w:rsidTr="00DD5F28">
        <w:tc>
          <w:tcPr>
            <w:tcW w:w="1039" w:type="dxa"/>
          </w:tcPr>
          <w:p w:rsidR="003638B5" w:rsidRPr="007F2DA7" w:rsidRDefault="003638B5" w:rsidP="00DD5F28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3638B5" w:rsidRPr="007F2DA7" w:rsidRDefault="003638B5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3638B5" w:rsidRPr="007F2DA7" w:rsidRDefault="00E373DA" w:rsidP="00FE1AE2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artin Luther King Jr National Histories Site</w:t>
            </w:r>
            <w:r w:rsidR="00201273">
              <w:rPr>
                <w:sz w:val="22"/>
                <w:szCs w:val="22"/>
                <w:lang w:val="de-DE"/>
              </w:rPr>
              <w:t>, 450 Auburn Ave. Tel: (404) 331-5190</w:t>
            </w:r>
            <w:r w:rsidR="00FC0313">
              <w:rPr>
                <w:sz w:val="22"/>
                <w:szCs w:val="22"/>
                <w:lang w:val="de-DE"/>
              </w:rPr>
              <w:t xml:space="preserve"> </w:t>
            </w:r>
            <w:r w:rsidR="00FC0313" w:rsidRPr="00FC0313">
              <w:rPr>
                <w:i/>
                <w:sz w:val="22"/>
                <w:szCs w:val="22"/>
                <w:lang w:val="de-DE"/>
              </w:rPr>
              <w:t>site includes guided tours to the house where he was born,</w:t>
            </w:r>
            <w:r w:rsidR="00FE1AE2">
              <w:rPr>
                <w:i/>
                <w:sz w:val="22"/>
                <w:szCs w:val="22"/>
                <w:lang w:val="de-DE"/>
              </w:rPr>
              <w:t>501 Auburn Ave. P</w:t>
            </w:r>
            <w:r w:rsidR="00FC0313" w:rsidRPr="00FC0313">
              <w:rPr>
                <w:i/>
                <w:sz w:val="22"/>
                <w:szCs w:val="22"/>
                <w:lang w:val="de-DE"/>
              </w:rPr>
              <w:t xml:space="preserve">laces on these </w:t>
            </w:r>
            <w:r w:rsidR="00FE1AE2">
              <w:rPr>
                <w:i/>
                <w:sz w:val="22"/>
                <w:szCs w:val="22"/>
                <w:lang w:val="de-DE"/>
              </w:rPr>
              <w:t xml:space="preserve">tours are </w:t>
            </w:r>
            <w:r w:rsidR="00FC0313" w:rsidRPr="00FC0313">
              <w:rPr>
                <w:i/>
                <w:sz w:val="22"/>
                <w:szCs w:val="22"/>
                <w:lang w:val="de-DE"/>
              </w:rPr>
              <w:t>limited.</w:t>
            </w:r>
          </w:p>
        </w:tc>
        <w:tc>
          <w:tcPr>
            <w:tcW w:w="900" w:type="dxa"/>
          </w:tcPr>
          <w:p w:rsidR="003638B5" w:rsidRPr="007F2DA7" w:rsidRDefault="003638B5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3638B5" w:rsidRPr="007F2DA7" w:rsidRDefault="00FC0313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627475" w:rsidRPr="007F2DA7" w:rsidTr="00DD5F28">
        <w:tc>
          <w:tcPr>
            <w:tcW w:w="1039" w:type="dxa"/>
          </w:tcPr>
          <w:p w:rsidR="00627475" w:rsidRPr="007F2DA7" w:rsidRDefault="00627475" w:rsidP="00DD5F28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627475" w:rsidRPr="007F2DA7" w:rsidRDefault="00627475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627475" w:rsidRPr="007F2DA7" w:rsidRDefault="00E373DA" w:rsidP="0038381D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nderground Atlanta</w:t>
            </w:r>
            <w:r w:rsidR="009A5DB1">
              <w:rPr>
                <w:sz w:val="22"/>
                <w:szCs w:val="22"/>
                <w:lang w:val="de-DE"/>
              </w:rPr>
              <w:t xml:space="preserve">, 50 Upper Alabama St. </w:t>
            </w:r>
            <w:hyperlink r:id="rId77" w:history="1">
              <w:r w:rsidR="009A5DB1" w:rsidRPr="00700E0A">
                <w:rPr>
                  <w:rStyle w:val="Hyperlink"/>
                  <w:sz w:val="22"/>
                  <w:szCs w:val="22"/>
                  <w:lang w:val="de-DE"/>
                </w:rPr>
                <w:t>www.underground-atlanta.com</w:t>
              </w:r>
            </w:hyperlink>
            <w:r w:rsidR="009A5DB1">
              <w:rPr>
                <w:sz w:val="22"/>
                <w:szCs w:val="22"/>
                <w:lang w:val="de-DE"/>
              </w:rPr>
              <w:t xml:space="preserve">  </w:t>
            </w:r>
            <w:r w:rsidR="009A5DB1" w:rsidRPr="009A5DB1">
              <w:rPr>
                <w:i/>
                <w:sz w:val="22"/>
                <w:szCs w:val="22"/>
                <w:lang w:val="de-DE"/>
              </w:rPr>
              <w:t>Commercial shopping and entertainment complex</w:t>
            </w:r>
          </w:p>
        </w:tc>
        <w:tc>
          <w:tcPr>
            <w:tcW w:w="900" w:type="dxa"/>
          </w:tcPr>
          <w:p w:rsidR="00627475" w:rsidRPr="007F2DA7" w:rsidRDefault="00627475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627475" w:rsidRPr="007F2DA7" w:rsidRDefault="007A01CC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8E6A6E" w:rsidRPr="00FF66A0" w:rsidTr="00DD5F28">
        <w:tc>
          <w:tcPr>
            <w:tcW w:w="1039" w:type="dxa"/>
          </w:tcPr>
          <w:p w:rsidR="008E6A6E" w:rsidRPr="00FF66A0" w:rsidRDefault="008E6A6E" w:rsidP="00DD5F28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8E6A6E" w:rsidRPr="00FF66A0" w:rsidRDefault="008E6A6E" w:rsidP="00DD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9" w:type="dxa"/>
          </w:tcPr>
          <w:p w:rsidR="008E6A6E" w:rsidRPr="00FF66A0" w:rsidRDefault="008E6A6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V JOURNEY</w:t>
            </w:r>
          </w:p>
        </w:tc>
        <w:tc>
          <w:tcPr>
            <w:tcW w:w="918" w:type="dxa"/>
            <w:gridSpan w:val="4"/>
          </w:tcPr>
          <w:p w:rsidR="008E6A6E" w:rsidRPr="00FF66A0" w:rsidRDefault="008E6A6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972" w:type="dxa"/>
            <w:gridSpan w:val="3"/>
          </w:tcPr>
          <w:p w:rsidR="008E6A6E" w:rsidRPr="00FF66A0" w:rsidRDefault="008E6A6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MILES</w:t>
            </w:r>
          </w:p>
        </w:tc>
        <w:tc>
          <w:tcPr>
            <w:tcW w:w="618" w:type="dxa"/>
            <w:gridSpan w:val="3"/>
          </w:tcPr>
          <w:p w:rsidR="008E6A6E" w:rsidRPr="00FF66A0" w:rsidRDefault="008E6A6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6516" w:type="dxa"/>
            <w:gridSpan w:val="6"/>
          </w:tcPr>
          <w:p w:rsidR="008E6A6E" w:rsidRPr="00FF66A0" w:rsidRDefault="008E6A6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OUTE</w:t>
            </w:r>
          </w:p>
        </w:tc>
      </w:tr>
      <w:tr w:rsidR="008E6A6E" w:rsidRPr="007F2DA7" w:rsidTr="003D1CC0">
        <w:tc>
          <w:tcPr>
            <w:tcW w:w="1039" w:type="dxa"/>
            <w:shd w:val="clear" w:color="auto" w:fill="0070C0"/>
          </w:tcPr>
          <w:p w:rsidR="008E6A6E" w:rsidRPr="007F2DA7" w:rsidRDefault="008579BC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A4B8F">
              <w:rPr>
                <w:sz w:val="22"/>
                <w:szCs w:val="22"/>
              </w:rPr>
              <w:t>-11-08</w:t>
            </w:r>
          </w:p>
        </w:tc>
        <w:tc>
          <w:tcPr>
            <w:tcW w:w="720" w:type="dxa"/>
          </w:tcPr>
          <w:p w:rsidR="008E6A6E" w:rsidRPr="007F2DA7" w:rsidRDefault="005403E3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579BC">
              <w:rPr>
                <w:sz w:val="22"/>
                <w:szCs w:val="22"/>
              </w:rPr>
              <w:t>4</w:t>
            </w:r>
          </w:p>
        </w:tc>
        <w:tc>
          <w:tcPr>
            <w:tcW w:w="4389" w:type="dxa"/>
            <w:shd w:val="clear" w:color="auto" w:fill="FDE9D9" w:themeFill="accent6" w:themeFillTint="33"/>
          </w:tcPr>
          <w:p w:rsidR="008E6A6E" w:rsidRPr="007F2DA7" w:rsidRDefault="00E373DA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LANTA TO CHARLESTON</w:t>
            </w:r>
          </w:p>
        </w:tc>
        <w:tc>
          <w:tcPr>
            <w:tcW w:w="918" w:type="dxa"/>
            <w:gridSpan w:val="4"/>
            <w:shd w:val="clear" w:color="auto" w:fill="FDE9D9" w:themeFill="accent6" w:themeFillTint="33"/>
          </w:tcPr>
          <w:p w:rsidR="008E6A6E" w:rsidRPr="007F2DA7" w:rsidRDefault="00E373DA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2" w:type="dxa"/>
            <w:gridSpan w:val="3"/>
            <w:shd w:val="clear" w:color="auto" w:fill="FDE9D9" w:themeFill="accent6" w:themeFillTint="33"/>
          </w:tcPr>
          <w:p w:rsidR="008E6A6E" w:rsidRPr="007F2DA7" w:rsidRDefault="00E373DA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618" w:type="dxa"/>
            <w:gridSpan w:val="3"/>
            <w:shd w:val="clear" w:color="auto" w:fill="FDE9D9" w:themeFill="accent6" w:themeFillTint="33"/>
          </w:tcPr>
          <w:p w:rsidR="008E6A6E" w:rsidRPr="007F2DA7" w:rsidRDefault="00201273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6516" w:type="dxa"/>
            <w:gridSpan w:val="6"/>
            <w:shd w:val="clear" w:color="auto" w:fill="FDE9D9" w:themeFill="accent6" w:themeFillTint="33"/>
          </w:tcPr>
          <w:p w:rsidR="008E6A6E" w:rsidRPr="007F2DA7" w:rsidRDefault="00E373DA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20/Augusta/Hwy78</w:t>
            </w:r>
          </w:p>
        </w:tc>
      </w:tr>
      <w:tr w:rsidR="008E6A6E" w:rsidRPr="00FF66A0" w:rsidTr="00DD5F28">
        <w:tc>
          <w:tcPr>
            <w:tcW w:w="15172" w:type="dxa"/>
            <w:gridSpan w:val="19"/>
          </w:tcPr>
          <w:p w:rsidR="008E6A6E" w:rsidRPr="00FF66A0" w:rsidRDefault="008E6A6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EN-ROUTE CAMPGROUNDS</w:t>
            </w:r>
          </w:p>
        </w:tc>
      </w:tr>
      <w:tr w:rsidR="004132DD" w:rsidRPr="007F2DA7" w:rsidTr="00DD5F28">
        <w:tc>
          <w:tcPr>
            <w:tcW w:w="15172" w:type="dxa"/>
            <w:gridSpan w:val="19"/>
          </w:tcPr>
          <w:p w:rsidR="004132DD" w:rsidRPr="007F2DA7" w:rsidRDefault="00C33780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al-Mart Super, 1681 Eatonton Rd, Madison, GA 30650</w:t>
            </w:r>
            <w:r w:rsidR="00201273">
              <w:rPr>
                <w:sz w:val="22"/>
                <w:szCs w:val="22"/>
              </w:rPr>
              <w:t xml:space="preserve"> </w:t>
            </w:r>
            <w:r w:rsidR="008579BC">
              <w:rPr>
                <w:sz w:val="22"/>
                <w:szCs w:val="22"/>
              </w:rPr>
              <w:t>–</w:t>
            </w:r>
            <w:r w:rsidR="00201273">
              <w:rPr>
                <w:sz w:val="22"/>
                <w:szCs w:val="22"/>
              </w:rPr>
              <w:t xml:space="preserve"> </w:t>
            </w:r>
            <w:r w:rsidR="00201273" w:rsidRPr="00201273">
              <w:rPr>
                <w:b/>
                <w:sz w:val="22"/>
                <w:szCs w:val="22"/>
              </w:rPr>
              <w:t>Free</w:t>
            </w:r>
          </w:p>
        </w:tc>
      </w:tr>
      <w:tr w:rsidR="00BF0DED" w:rsidRPr="007F2DA7" w:rsidTr="00DD5F28">
        <w:tc>
          <w:tcPr>
            <w:tcW w:w="15172" w:type="dxa"/>
            <w:gridSpan w:val="19"/>
          </w:tcPr>
          <w:p w:rsidR="00740BB5" w:rsidRPr="007F2DA7" w:rsidRDefault="00C33780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3209 Deans Bridge Rd, Augusta, GA 30906</w:t>
            </w:r>
            <w:r w:rsidR="00201273">
              <w:rPr>
                <w:sz w:val="22"/>
                <w:szCs w:val="22"/>
              </w:rPr>
              <w:t xml:space="preserve"> </w:t>
            </w:r>
            <w:r w:rsidR="008579BC">
              <w:rPr>
                <w:sz w:val="22"/>
                <w:szCs w:val="22"/>
              </w:rPr>
              <w:t>–</w:t>
            </w:r>
            <w:r w:rsidR="00201273">
              <w:rPr>
                <w:sz w:val="22"/>
                <w:szCs w:val="22"/>
              </w:rPr>
              <w:t xml:space="preserve"> </w:t>
            </w:r>
            <w:r w:rsidR="00201273" w:rsidRPr="00201273">
              <w:rPr>
                <w:b/>
                <w:sz w:val="22"/>
                <w:szCs w:val="22"/>
              </w:rPr>
              <w:t>Free</w:t>
            </w:r>
          </w:p>
        </w:tc>
      </w:tr>
      <w:tr w:rsidR="004132DD" w:rsidRPr="00FF66A0" w:rsidTr="00DD5F28">
        <w:tc>
          <w:tcPr>
            <w:tcW w:w="15172" w:type="dxa"/>
            <w:gridSpan w:val="19"/>
          </w:tcPr>
          <w:p w:rsidR="004132DD" w:rsidRPr="00FF66A0" w:rsidRDefault="004132DD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LOCAL CAMPGROUNDS</w:t>
            </w:r>
          </w:p>
        </w:tc>
      </w:tr>
      <w:tr w:rsidR="004132DD" w:rsidRPr="007F2DA7" w:rsidTr="00DD5F28">
        <w:tc>
          <w:tcPr>
            <w:tcW w:w="15172" w:type="dxa"/>
            <w:gridSpan w:val="19"/>
          </w:tcPr>
          <w:p w:rsidR="004132DD" w:rsidRPr="007F2DA7" w:rsidRDefault="00353E4C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3951 W Ashley Circle, Charleston, SC 29414</w:t>
            </w:r>
            <w:r w:rsidR="006D472E">
              <w:rPr>
                <w:sz w:val="22"/>
                <w:szCs w:val="22"/>
              </w:rPr>
              <w:t xml:space="preserve"> </w:t>
            </w:r>
            <w:r w:rsidR="008579BC">
              <w:rPr>
                <w:sz w:val="22"/>
                <w:szCs w:val="22"/>
              </w:rPr>
              <w:t>–</w:t>
            </w:r>
            <w:r w:rsidR="006D472E">
              <w:rPr>
                <w:sz w:val="22"/>
                <w:szCs w:val="22"/>
              </w:rPr>
              <w:t xml:space="preserve"> </w:t>
            </w:r>
            <w:r w:rsidR="006D472E" w:rsidRPr="006D472E">
              <w:rPr>
                <w:b/>
                <w:sz w:val="22"/>
                <w:szCs w:val="22"/>
              </w:rPr>
              <w:t>Free</w:t>
            </w:r>
          </w:p>
        </w:tc>
      </w:tr>
      <w:tr w:rsidR="004132DD" w:rsidRPr="007F2DA7" w:rsidTr="00DD5F28">
        <w:tc>
          <w:tcPr>
            <w:tcW w:w="15172" w:type="dxa"/>
            <w:gridSpan w:val="19"/>
          </w:tcPr>
          <w:p w:rsidR="004132DD" w:rsidRPr="007F2DA7" w:rsidRDefault="006D472E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unt Pleasant/Charleston KOA, 3157 Hwy17 North, Mount Pleasant, SC 29466 Tel: (800)562-5796 Info: (849-5177 - $37-$51pn  </w:t>
            </w:r>
            <w:r w:rsidRPr="006D472E">
              <w:rPr>
                <w:i/>
                <w:sz w:val="22"/>
                <w:szCs w:val="22"/>
              </w:rPr>
              <w:t>On a plantation, car hire available</w:t>
            </w:r>
          </w:p>
        </w:tc>
      </w:tr>
      <w:tr w:rsidR="004132DD" w:rsidRPr="00FF66A0" w:rsidTr="00DD5F28">
        <w:trPr>
          <w:trHeight w:val="212"/>
        </w:trPr>
        <w:tc>
          <w:tcPr>
            <w:tcW w:w="13642" w:type="dxa"/>
            <w:gridSpan w:val="17"/>
          </w:tcPr>
          <w:p w:rsidR="004132DD" w:rsidRPr="00FF66A0" w:rsidRDefault="004132DD" w:rsidP="00DD5F28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FF66A0">
              <w:rPr>
                <w:b/>
                <w:sz w:val="22"/>
                <w:szCs w:val="22"/>
                <w:lang w:val="de-DE"/>
              </w:rPr>
              <w:t xml:space="preserve">                     </w:t>
            </w:r>
            <w:r w:rsidR="00FF66A0">
              <w:rPr>
                <w:b/>
                <w:sz w:val="22"/>
                <w:szCs w:val="22"/>
                <w:lang w:val="de-DE"/>
              </w:rPr>
              <w:t xml:space="preserve">  </w:t>
            </w:r>
            <w:r w:rsidRPr="00FF66A0">
              <w:rPr>
                <w:b/>
                <w:sz w:val="22"/>
                <w:szCs w:val="22"/>
                <w:lang w:val="de-DE"/>
              </w:rPr>
              <w:t xml:space="preserve">  LOCAL ACTIVITIES</w:t>
            </w:r>
          </w:p>
        </w:tc>
        <w:tc>
          <w:tcPr>
            <w:tcW w:w="900" w:type="dxa"/>
          </w:tcPr>
          <w:p w:rsidR="004132DD" w:rsidRPr="00FF66A0" w:rsidRDefault="004132DD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630" w:type="dxa"/>
          </w:tcPr>
          <w:p w:rsidR="004132DD" w:rsidRPr="00FF66A0" w:rsidRDefault="004132DD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$</w:t>
            </w:r>
          </w:p>
        </w:tc>
      </w:tr>
      <w:tr w:rsidR="004132DD" w:rsidRPr="007F2DA7" w:rsidTr="00DD5F28">
        <w:tc>
          <w:tcPr>
            <w:tcW w:w="1039" w:type="dxa"/>
          </w:tcPr>
          <w:p w:rsidR="004132DD" w:rsidRPr="007F2DA7" w:rsidRDefault="008579BC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5-</w:t>
            </w:r>
            <w:r w:rsidR="00BA4B8F">
              <w:rPr>
                <w:sz w:val="22"/>
                <w:szCs w:val="22"/>
                <w:lang w:val="de-DE"/>
              </w:rPr>
              <w:t>11-08</w:t>
            </w:r>
          </w:p>
        </w:tc>
        <w:tc>
          <w:tcPr>
            <w:tcW w:w="720" w:type="dxa"/>
          </w:tcPr>
          <w:p w:rsidR="004132DD" w:rsidRPr="007F2DA7" w:rsidRDefault="005403E3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6</w:t>
            </w:r>
            <w:r w:rsidR="008579BC">
              <w:rPr>
                <w:sz w:val="22"/>
                <w:szCs w:val="22"/>
                <w:lang w:val="de-DE"/>
              </w:rPr>
              <w:t>5</w:t>
            </w:r>
          </w:p>
        </w:tc>
        <w:tc>
          <w:tcPr>
            <w:tcW w:w="11883" w:type="dxa"/>
            <w:gridSpan w:val="15"/>
          </w:tcPr>
          <w:p w:rsidR="004132DD" w:rsidRPr="007F2DA7" w:rsidRDefault="00E373DA" w:rsidP="00383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c downtown</w:t>
            </w:r>
          </w:p>
        </w:tc>
        <w:tc>
          <w:tcPr>
            <w:tcW w:w="900" w:type="dxa"/>
          </w:tcPr>
          <w:p w:rsidR="004132DD" w:rsidRPr="007F2DA7" w:rsidRDefault="00E373DA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4132DD" w:rsidRPr="007F2DA7" w:rsidRDefault="00B21B0E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6D472E" w:rsidRPr="00FF66A0" w:rsidTr="00666F2F">
        <w:tc>
          <w:tcPr>
            <w:tcW w:w="1039" w:type="dxa"/>
          </w:tcPr>
          <w:p w:rsidR="006D472E" w:rsidRPr="00FF66A0" w:rsidRDefault="006D472E" w:rsidP="006D47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6D472E" w:rsidRPr="00FF66A0" w:rsidRDefault="006D472E" w:rsidP="006D47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9" w:type="dxa"/>
          </w:tcPr>
          <w:p w:rsidR="006D472E" w:rsidRPr="00FF66A0" w:rsidRDefault="006D472E" w:rsidP="006D472E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V JOURNEY</w:t>
            </w:r>
          </w:p>
        </w:tc>
        <w:tc>
          <w:tcPr>
            <w:tcW w:w="918" w:type="dxa"/>
            <w:gridSpan w:val="4"/>
          </w:tcPr>
          <w:p w:rsidR="006D472E" w:rsidRPr="00FF66A0" w:rsidRDefault="006D472E" w:rsidP="006D472E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972" w:type="dxa"/>
            <w:gridSpan w:val="3"/>
          </w:tcPr>
          <w:p w:rsidR="006D472E" w:rsidRPr="00FF66A0" w:rsidRDefault="006D472E" w:rsidP="006D472E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MILES</w:t>
            </w:r>
          </w:p>
        </w:tc>
        <w:tc>
          <w:tcPr>
            <w:tcW w:w="618" w:type="dxa"/>
            <w:gridSpan w:val="3"/>
          </w:tcPr>
          <w:p w:rsidR="006D472E" w:rsidRPr="00FF66A0" w:rsidRDefault="006D472E" w:rsidP="006D472E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6516" w:type="dxa"/>
            <w:gridSpan w:val="6"/>
          </w:tcPr>
          <w:p w:rsidR="006D472E" w:rsidRPr="00FF66A0" w:rsidRDefault="006D472E" w:rsidP="006D472E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OUTE</w:t>
            </w:r>
          </w:p>
        </w:tc>
      </w:tr>
      <w:tr w:rsidR="004132DD" w:rsidRPr="007F2DA7" w:rsidTr="003D1CC0">
        <w:tc>
          <w:tcPr>
            <w:tcW w:w="1039" w:type="dxa"/>
          </w:tcPr>
          <w:p w:rsidR="004132DD" w:rsidRPr="007F2DA7" w:rsidRDefault="008579BC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A4B8F">
              <w:rPr>
                <w:sz w:val="22"/>
                <w:szCs w:val="22"/>
              </w:rPr>
              <w:t>-11-08</w:t>
            </w:r>
          </w:p>
        </w:tc>
        <w:tc>
          <w:tcPr>
            <w:tcW w:w="720" w:type="dxa"/>
          </w:tcPr>
          <w:p w:rsidR="004132DD" w:rsidRPr="007F2DA7" w:rsidRDefault="005403E3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579BC">
              <w:rPr>
                <w:sz w:val="22"/>
                <w:szCs w:val="22"/>
              </w:rPr>
              <w:t>6</w:t>
            </w:r>
          </w:p>
        </w:tc>
        <w:tc>
          <w:tcPr>
            <w:tcW w:w="4389" w:type="dxa"/>
            <w:shd w:val="clear" w:color="auto" w:fill="FDE9D9" w:themeFill="accent6" w:themeFillTint="33"/>
          </w:tcPr>
          <w:p w:rsidR="004132DD" w:rsidRPr="007F2DA7" w:rsidRDefault="00E373DA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LESTON TO SAVANNAH</w:t>
            </w:r>
          </w:p>
        </w:tc>
        <w:tc>
          <w:tcPr>
            <w:tcW w:w="918" w:type="dxa"/>
            <w:gridSpan w:val="4"/>
            <w:shd w:val="clear" w:color="auto" w:fill="FDE9D9" w:themeFill="accent6" w:themeFillTint="33"/>
          </w:tcPr>
          <w:p w:rsidR="004132DD" w:rsidRPr="007F2DA7" w:rsidRDefault="00E373DA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2" w:type="dxa"/>
            <w:gridSpan w:val="3"/>
            <w:shd w:val="clear" w:color="auto" w:fill="FDE9D9" w:themeFill="accent6" w:themeFillTint="33"/>
          </w:tcPr>
          <w:p w:rsidR="004132DD" w:rsidRPr="007F2DA7" w:rsidRDefault="00E373DA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618" w:type="dxa"/>
            <w:gridSpan w:val="3"/>
            <w:shd w:val="clear" w:color="auto" w:fill="FDE9D9" w:themeFill="accent6" w:themeFillTint="33"/>
          </w:tcPr>
          <w:p w:rsidR="004132DD" w:rsidRPr="007F2DA7" w:rsidRDefault="006D472E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6516" w:type="dxa"/>
            <w:gridSpan w:val="6"/>
            <w:shd w:val="clear" w:color="auto" w:fill="FDE9D9" w:themeFill="accent6" w:themeFillTint="33"/>
          </w:tcPr>
          <w:p w:rsidR="004132DD" w:rsidRPr="007F2DA7" w:rsidRDefault="00E373DA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wy17/Hwy21/Beaufort/Hwy21/I95/Hwy321</w:t>
            </w:r>
          </w:p>
        </w:tc>
      </w:tr>
      <w:tr w:rsidR="00003FDE" w:rsidRPr="00FF66A0" w:rsidTr="00DD5F28">
        <w:tc>
          <w:tcPr>
            <w:tcW w:w="15172" w:type="dxa"/>
            <w:gridSpan w:val="19"/>
            <w:shd w:val="clear" w:color="auto" w:fill="FFFFFF"/>
          </w:tcPr>
          <w:p w:rsidR="00003FDE" w:rsidRPr="00FF66A0" w:rsidRDefault="00003FD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EN-ROUTE CAMPGROUNDS</w:t>
            </w:r>
          </w:p>
        </w:tc>
      </w:tr>
      <w:tr w:rsidR="00003FDE" w:rsidRPr="007F2DA7" w:rsidTr="00DD5F28">
        <w:tc>
          <w:tcPr>
            <w:tcW w:w="15172" w:type="dxa"/>
            <w:gridSpan w:val="19"/>
            <w:shd w:val="clear" w:color="auto" w:fill="FFFFFF"/>
          </w:tcPr>
          <w:p w:rsidR="00003FDE" w:rsidRPr="00353E4C" w:rsidRDefault="00353E4C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350 Robert Smalls Parkway, Beaufort, SC 29906</w:t>
            </w:r>
            <w:r w:rsidR="006D472E">
              <w:rPr>
                <w:sz w:val="22"/>
                <w:szCs w:val="22"/>
              </w:rPr>
              <w:t xml:space="preserve"> </w:t>
            </w:r>
            <w:r w:rsidR="008579BC">
              <w:rPr>
                <w:sz w:val="22"/>
                <w:szCs w:val="22"/>
              </w:rPr>
              <w:t>–</w:t>
            </w:r>
            <w:r w:rsidR="006D472E">
              <w:rPr>
                <w:sz w:val="22"/>
                <w:szCs w:val="22"/>
              </w:rPr>
              <w:t xml:space="preserve"> </w:t>
            </w:r>
            <w:r w:rsidR="006D472E" w:rsidRPr="006D472E">
              <w:rPr>
                <w:b/>
                <w:sz w:val="22"/>
                <w:szCs w:val="22"/>
              </w:rPr>
              <w:t>Free</w:t>
            </w:r>
          </w:p>
        </w:tc>
      </w:tr>
      <w:tr w:rsidR="00003FDE" w:rsidRPr="00FF66A0" w:rsidTr="00DD5F28">
        <w:trPr>
          <w:trHeight w:val="314"/>
        </w:trPr>
        <w:tc>
          <w:tcPr>
            <w:tcW w:w="15172" w:type="dxa"/>
            <w:gridSpan w:val="19"/>
            <w:shd w:val="clear" w:color="auto" w:fill="FFFFFF"/>
          </w:tcPr>
          <w:p w:rsidR="00003FDE" w:rsidRPr="00FF66A0" w:rsidRDefault="00003FD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LOCAL CAMPSITES</w:t>
            </w:r>
          </w:p>
        </w:tc>
      </w:tr>
      <w:tr w:rsidR="00353E4C" w:rsidRPr="007F2DA7" w:rsidTr="00DD5F28">
        <w:tc>
          <w:tcPr>
            <w:tcW w:w="15172" w:type="dxa"/>
            <w:gridSpan w:val="19"/>
            <w:shd w:val="clear" w:color="auto" w:fill="FFFFFF"/>
          </w:tcPr>
          <w:p w:rsidR="00353E4C" w:rsidRPr="00353E4C" w:rsidRDefault="00353E4C" w:rsidP="00353E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, 4725 East Hwy 80, Savannah, GA 31410</w:t>
            </w:r>
            <w:r w:rsidR="006D472E">
              <w:rPr>
                <w:sz w:val="22"/>
                <w:szCs w:val="22"/>
              </w:rPr>
              <w:t xml:space="preserve"> </w:t>
            </w:r>
            <w:r w:rsidR="008579BC">
              <w:rPr>
                <w:sz w:val="22"/>
                <w:szCs w:val="22"/>
              </w:rPr>
              <w:t>–</w:t>
            </w:r>
            <w:r w:rsidR="006D472E">
              <w:rPr>
                <w:sz w:val="22"/>
                <w:szCs w:val="22"/>
              </w:rPr>
              <w:t xml:space="preserve"> </w:t>
            </w:r>
            <w:r w:rsidR="006D472E" w:rsidRPr="006D472E">
              <w:rPr>
                <w:b/>
                <w:sz w:val="22"/>
                <w:szCs w:val="22"/>
              </w:rPr>
              <w:t>Free</w:t>
            </w:r>
          </w:p>
        </w:tc>
      </w:tr>
      <w:tr w:rsidR="00353E4C" w:rsidRPr="007F2DA7" w:rsidTr="00DD5F28">
        <w:tc>
          <w:tcPr>
            <w:tcW w:w="15172" w:type="dxa"/>
            <w:gridSpan w:val="19"/>
            <w:shd w:val="clear" w:color="auto" w:fill="FFFFFF"/>
          </w:tcPr>
          <w:p w:rsidR="00353E4C" w:rsidRPr="00353E4C" w:rsidRDefault="00353E4C" w:rsidP="00353E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6000 Ogeechee Rd, Savannah, GA 31419</w:t>
            </w:r>
            <w:r w:rsidR="006D472E">
              <w:rPr>
                <w:sz w:val="22"/>
                <w:szCs w:val="22"/>
              </w:rPr>
              <w:t xml:space="preserve"> </w:t>
            </w:r>
            <w:r w:rsidR="008579BC">
              <w:rPr>
                <w:sz w:val="22"/>
                <w:szCs w:val="22"/>
              </w:rPr>
              <w:t>–</w:t>
            </w:r>
            <w:r w:rsidR="006D472E">
              <w:rPr>
                <w:sz w:val="22"/>
                <w:szCs w:val="22"/>
              </w:rPr>
              <w:t xml:space="preserve"> </w:t>
            </w:r>
            <w:r w:rsidR="006D472E" w:rsidRPr="006D472E">
              <w:rPr>
                <w:b/>
                <w:sz w:val="22"/>
                <w:szCs w:val="22"/>
              </w:rPr>
              <w:t>Free</w:t>
            </w:r>
          </w:p>
        </w:tc>
      </w:tr>
      <w:tr w:rsidR="003638B5" w:rsidRPr="007F2DA7" w:rsidTr="00DD5F28">
        <w:tc>
          <w:tcPr>
            <w:tcW w:w="15172" w:type="dxa"/>
            <w:gridSpan w:val="19"/>
            <w:shd w:val="clear" w:color="auto" w:fill="FFFFFF"/>
          </w:tcPr>
          <w:p w:rsidR="003638B5" w:rsidRPr="00380760" w:rsidRDefault="00CE17C9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daway Island State Park, 52 Diamond C</w:t>
            </w:r>
            <w:r w:rsidR="00B21B0E">
              <w:rPr>
                <w:sz w:val="22"/>
                <w:szCs w:val="22"/>
              </w:rPr>
              <w:t>au</w:t>
            </w:r>
            <w:r>
              <w:rPr>
                <w:sz w:val="22"/>
                <w:szCs w:val="22"/>
              </w:rPr>
              <w:t>s</w:t>
            </w:r>
            <w:r w:rsidR="00B21B0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w</w:t>
            </w:r>
            <w:r w:rsidR="00B21B0E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y, Savannah GA 31411 Tel: (912) 598-2300 - $25pn </w:t>
            </w:r>
            <w:r w:rsidRPr="00CE17C9">
              <w:rPr>
                <w:i/>
                <w:sz w:val="22"/>
                <w:szCs w:val="22"/>
              </w:rPr>
              <w:t>Approx 10 miles south of town, good reviews.</w:t>
            </w:r>
          </w:p>
        </w:tc>
      </w:tr>
      <w:tr w:rsidR="00003FDE" w:rsidRPr="00FF66A0" w:rsidTr="00DD5F28">
        <w:trPr>
          <w:trHeight w:val="212"/>
        </w:trPr>
        <w:tc>
          <w:tcPr>
            <w:tcW w:w="13642" w:type="dxa"/>
            <w:gridSpan w:val="17"/>
          </w:tcPr>
          <w:p w:rsidR="00003FDE" w:rsidRPr="00FF66A0" w:rsidRDefault="00003FDE" w:rsidP="00DD5F28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FF66A0">
              <w:rPr>
                <w:b/>
                <w:sz w:val="22"/>
                <w:szCs w:val="22"/>
                <w:lang w:val="de-DE"/>
              </w:rPr>
              <w:t xml:space="preserve">                       LOCAL ACTIVITIES</w:t>
            </w:r>
          </w:p>
        </w:tc>
        <w:tc>
          <w:tcPr>
            <w:tcW w:w="900" w:type="dxa"/>
          </w:tcPr>
          <w:p w:rsidR="00003FDE" w:rsidRPr="00FF66A0" w:rsidRDefault="00003FD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630" w:type="dxa"/>
          </w:tcPr>
          <w:p w:rsidR="00003FDE" w:rsidRPr="00FF66A0" w:rsidRDefault="00003FD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$</w:t>
            </w:r>
          </w:p>
        </w:tc>
      </w:tr>
      <w:tr w:rsidR="00003FDE" w:rsidRPr="007F2DA7" w:rsidTr="00DD5F28">
        <w:tc>
          <w:tcPr>
            <w:tcW w:w="1039" w:type="dxa"/>
          </w:tcPr>
          <w:p w:rsidR="00003FDE" w:rsidRPr="007F2DA7" w:rsidRDefault="00003FDE" w:rsidP="00DD5F28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003FDE" w:rsidRPr="007F2DA7" w:rsidRDefault="00003FDE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003FDE" w:rsidRPr="007F2DA7" w:rsidRDefault="00E373DA" w:rsidP="00383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 Beaufort </w:t>
            </w:r>
            <w:r w:rsidRPr="006D472E">
              <w:rPr>
                <w:i/>
                <w:sz w:val="22"/>
                <w:szCs w:val="22"/>
              </w:rPr>
              <w:t>enroute</w:t>
            </w:r>
          </w:p>
        </w:tc>
        <w:tc>
          <w:tcPr>
            <w:tcW w:w="900" w:type="dxa"/>
          </w:tcPr>
          <w:p w:rsidR="00003FDE" w:rsidRPr="007F2DA7" w:rsidRDefault="00003FDE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003FDE" w:rsidRPr="007F2DA7" w:rsidRDefault="00B21B0E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3638B5" w:rsidRPr="007F2DA7" w:rsidTr="00497C25">
        <w:tc>
          <w:tcPr>
            <w:tcW w:w="1039" w:type="dxa"/>
            <w:shd w:val="clear" w:color="auto" w:fill="auto"/>
          </w:tcPr>
          <w:p w:rsidR="003638B5" w:rsidRPr="007F2DA7" w:rsidRDefault="008579BC" w:rsidP="00DD5F28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7</w:t>
            </w:r>
            <w:r w:rsidR="00BA4B8F">
              <w:rPr>
                <w:sz w:val="22"/>
                <w:szCs w:val="22"/>
                <w:lang w:val="de-DE"/>
              </w:rPr>
              <w:t>-11-08</w:t>
            </w:r>
          </w:p>
        </w:tc>
        <w:tc>
          <w:tcPr>
            <w:tcW w:w="720" w:type="dxa"/>
          </w:tcPr>
          <w:p w:rsidR="003638B5" w:rsidRPr="007F2DA7" w:rsidRDefault="00F62C8A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6</w:t>
            </w:r>
            <w:r w:rsidR="008579BC">
              <w:rPr>
                <w:sz w:val="22"/>
                <w:szCs w:val="22"/>
                <w:lang w:val="de-DE"/>
              </w:rPr>
              <w:t>7</w:t>
            </w:r>
          </w:p>
        </w:tc>
        <w:tc>
          <w:tcPr>
            <w:tcW w:w="11883" w:type="dxa"/>
            <w:gridSpan w:val="15"/>
          </w:tcPr>
          <w:p w:rsidR="003638B5" w:rsidRPr="007F2DA7" w:rsidRDefault="00FE1AE2" w:rsidP="00383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d Town Trolley On/Off Narrated Tour passes Colonial Park Cemetery</w:t>
            </w:r>
          </w:p>
        </w:tc>
        <w:tc>
          <w:tcPr>
            <w:tcW w:w="900" w:type="dxa"/>
          </w:tcPr>
          <w:p w:rsidR="003638B5" w:rsidRPr="007F2DA7" w:rsidRDefault="00E373DA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3638B5" w:rsidRPr="007F2DA7" w:rsidRDefault="00FE1AE2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003FDE" w:rsidRPr="00FF66A0" w:rsidTr="00F62C8A">
        <w:tc>
          <w:tcPr>
            <w:tcW w:w="1039" w:type="dxa"/>
            <w:shd w:val="clear" w:color="auto" w:fill="auto"/>
          </w:tcPr>
          <w:p w:rsidR="00003FDE" w:rsidRPr="00FA1502" w:rsidRDefault="00003FDE" w:rsidP="00DD5F2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03FDE" w:rsidRPr="00FF66A0" w:rsidRDefault="00003FDE" w:rsidP="00DD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9" w:type="dxa"/>
          </w:tcPr>
          <w:p w:rsidR="00003FDE" w:rsidRPr="00FF66A0" w:rsidRDefault="00003FD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V JOURNEY</w:t>
            </w:r>
          </w:p>
        </w:tc>
        <w:tc>
          <w:tcPr>
            <w:tcW w:w="918" w:type="dxa"/>
            <w:gridSpan w:val="4"/>
          </w:tcPr>
          <w:p w:rsidR="00003FDE" w:rsidRPr="00FF66A0" w:rsidRDefault="00003FD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972" w:type="dxa"/>
            <w:gridSpan w:val="3"/>
          </w:tcPr>
          <w:p w:rsidR="00003FDE" w:rsidRPr="00FF66A0" w:rsidRDefault="00003FD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MILES</w:t>
            </w:r>
          </w:p>
        </w:tc>
        <w:tc>
          <w:tcPr>
            <w:tcW w:w="630" w:type="dxa"/>
            <w:gridSpan w:val="4"/>
          </w:tcPr>
          <w:p w:rsidR="00003FDE" w:rsidRPr="00FF66A0" w:rsidRDefault="00003FD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6504" w:type="dxa"/>
            <w:gridSpan w:val="5"/>
          </w:tcPr>
          <w:p w:rsidR="00003FDE" w:rsidRPr="00FF66A0" w:rsidRDefault="00003FD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OUTE</w:t>
            </w:r>
          </w:p>
        </w:tc>
      </w:tr>
      <w:tr w:rsidR="00003FDE" w:rsidRPr="007F2DA7" w:rsidTr="003D1CC0">
        <w:tc>
          <w:tcPr>
            <w:tcW w:w="1039" w:type="dxa"/>
            <w:shd w:val="clear" w:color="auto" w:fill="F79646" w:themeFill="accent6"/>
          </w:tcPr>
          <w:p w:rsidR="00003FDE" w:rsidRPr="007F2DA7" w:rsidRDefault="00D0748D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373DA">
              <w:rPr>
                <w:sz w:val="22"/>
                <w:szCs w:val="22"/>
              </w:rPr>
              <w:t>-11-08</w:t>
            </w:r>
          </w:p>
        </w:tc>
        <w:tc>
          <w:tcPr>
            <w:tcW w:w="720" w:type="dxa"/>
          </w:tcPr>
          <w:p w:rsidR="00003FDE" w:rsidRPr="007F2DA7" w:rsidRDefault="00F62C8A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0748D">
              <w:rPr>
                <w:sz w:val="22"/>
                <w:szCs w:val="22"/>
              </w:rPr>
              <w:t>8</w:t>
            </w:r>
          </w:p>
        </w:tc>
        <w:tc>
          <w:tcPr>
            <w:tcW w:w="4389" w:type="dxa"/>
            <w:shd w:val="clear" w:color="auto" w:fill="FDE9D9" w:themeFill="accent6" w:themeFillTint="33"/>
          </w:tcPr>
          <w:p w:rsidR="00003FDE" w:rsidRPr="007F2DA7" w:rsidRDefault="00E373DA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ANNAH TO TITUSVILLE</w:t>
            </w:r>
          </w:p>
        </w:tc>
        <w:tc>
          <w:tcPr>
            <w:tcW w:w="918" w:type="dxa"/>
            <w:gridSpan w:val="4"/>
            <w:shd w:val="clear" w:color="auto" w:fill="FDE9D9" w:themeFill="accent6" w:themeFillTint="33"/>
          </w:tcPr>
          <w:p w:rsidR="00003FDE" w:rsidRPr="007F2DA7" w:rsidRDefault="00E373DA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2" w:type="dxa"/>
            <w:gridSpan w:val="3"/>
            <w:shd w:val="clear" w:color="auto" w:fill="FDE9D9" w:themeFill="accent6" w:themeFillTint="33"/>
          </w:tcPr>
          <w:p w:rsidR="00003FDE" w:rsidRPr="007F2DA7" w:rsidRDefault="00E373DA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630" w:type="dxa"/>
            <w:gridSpan w:val="4"/>
            <w:shd w:val="clear" w:color="auto" w:fill="FDE9D9" w:themeFill="accent6" w:themeFillTint="33"/>
          </w:tcPr>
          <w:p w:rsidR="00003FDE" w:rsidRPr="007F2DA7" w:rsidRDefault="006D472E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6504" w:type="dxa"/>
            <w:gridSpan w:val="5"/>
            <w:shd w:val="clear" w:color="auto" w:fill="FDE9D9" w:themeFill="accent6" w:themeFillTint="33"/>
          </w:tcPr>
          <w:p w:rsidR="00003FDE" w:rsidRPr="007F2DA7" w:rsidRDefault="00E373DA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95</w:t>
            </w:r>
          </w:p>
        </w:tc>
      </w:tr>
      <w:tr w:rsidR="00003FDE" w:rsidRPr="00FF66A0" w:rsidTr="00DD5F28">
        <w:tc>
          <w:tcPr>
            <w:tcW w:w="15172" w:type="dxa"/>
            <w:gridSpan w:val="19"/>
            <w:shd w:val="clear" w:color="auto" w:fill="FFFFFF"/>
          </w:tcPr>
          <w:p w:rsidR="00003FDE" w:rsidRPr="00FF66A0" w:rsidRDefault="00003FD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EN-ROUTE CAMPGROUNDS</w:t>
            </w:r>
          </w:p>
        </w:tc>
      </w:tr>
      <w:tr w:rsidR="00003FDE" w:rsidRPr="007F2DA7" w:rsidTr="00DD5F28">
        <w:tc>
          <w:tcPr>
            <w:tcW w:w="15172" w:type="dxa"/>
            <w:gridSpan w:val="19"/>
            <w:shd w:val="clear" w:color="auto" w:fill="FFFFFF"/>
          </w:tcPr>
          <w:p w:rsidR="00003FDE" w:rsidRPr="007F2DA7" w:rsidRDefault="00353E4C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150 Altama Connector, Brunswick, GA 31525</w:t>
            </w:r>
            <w:r w:rsidR="00FA1502">
              <w:rPr>
                <w:sz w:val="22"/>
                <w:szCs w:val="22"/>
              </w:rPr>
              <w:t xml:space="preserve"> </w:t>
            </w:r>
            <w:r w:rsidR="008579BC">
              <w:rPr>
                <w:sz w:val="22"/>
                <w:szCs w:val="22"/>
              </w:rPr>
              <w:t>–</w:t>
            </w:r>
            <w:r w:rsidR="00FA1502">
              <w:rPr>
                <w:sz w:val="22"/>
                <w:szCs w:val="22"/>
              </w:rPr>
              <w:t xml:space="preserve"> </w:t>
            </w:r>
            <w:r w:rsidR="00FA1502" w:rsidRPr="00FA1502">
              <w:rPr>
                <w:b/>
                <w:sz w:val="22"/>
                <w:szCs w:val="22"/>
              </w:rPr>
              <w:t>Free</w:t>
            </w:r>
          </w:p>
        </w:tc>
      </w:tr>
      <w:tr w:rsidR="00F12F2F" w:rsidRPr="007F2DA7" w:rsidTr="00DD5F28">
        <w:tc>
          <w:tcPr>
            <w:tcW w:w="15172" w:type="dxa"/>
            <w:gridSpan w:val="19"/>
            <w:shd w:val="clear" w:color="auto" w:fill="FFFFFF"/>
          </w:tcPr>
          <w:p w:rsidR="00F12F2F" w:rsidRPr="007F2DA7" w:rsidRDefault="00222401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9890 Hutchinson Park Drive, Jacksonville, FL 32211</w:t>
            </w:r>
            <w:r w:rsidR="00FA1502">
              <w:rPr>
                <w:sz w:val="22"/>
                <w:szCs w:val="22"/>
              </w:rPr>
              <w:t xml:space="preserve"> </w:t>
            </w:r>
            <w:r w:rsidR="008579BC">
              <w:rPr>
                <w:sz w:val="22"/>
                <w:szCs w:val="22"/>
              </w:rPr>
              <w:t>–</w:t>
            </w:r>
            <w:r w:rsidR="00FA1502">
              <w:rPr>
                <w:sz w:val="22"/>
                <w:szCs w:val="22"/>
              </w:rPr>
              <w:t xml:space="preserve"> </w:t>
            </w:r>
            <w:r w:rsidR="00FA1502" w:rsidRPr="00FA1502">
              <w:rPr>
                <w:b/>
                <w:sz w:val="22"/>
                <w:szCs w:val="22"/>
              </w:rPr>
              <w:t>Free</w:t>
            </w:r>
          </w:p>
        </w:tc>
      </w:tr>
      <w:tr w:rsidR="00F7355C" w:rsidRPr="007F2DA7" w:rsidTr="00DD5F28">
        <w:tc>
          <w:tcPr>
            <w:tcW w:w="15172" w:type="dxa"/>
            <w:gridSpan w:val="19"/>
          </w:tcPr>
          <w:p w:rsidR="00F7355C" w:rsidRPr="007F2DA7" w:rsidRDefault="00222401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13490 Beach Blvd, Jacksonville Beach, FL 32250</w:t>
            </w:r>
            <w:r w:rsidR="00FA1502">
              <w:rPr>
                <w:sz w:val="22"/>
                <w:szCs w:val="22"/>
              </w:rPr>
              <w:t xml:space="preserve"> </w:t>
            </w:r>
            <w:r w:rsidR="008579BC">
              <w:rPr>
                <w:sz w:val="22"/>
                <w:szCs w:val="22"/>
              </w:rPr>
              <w:t>–</w:t>
            </w:r>
            <w:r w:rsidR="00FA1502">
              <w:rPr>
                <w:sz w:val="22"/>
                <w:szCs w:val="22"/>
              </w:rPr>
              <w:t xml:space="preserve"> </w:t>
            </w:r>
            <w:r w:rsidR="00FA1502" w:rsidRPr="00FA1502">
              <w:rPr>
                <w:b/>
                <w:sz w:val="22"/>
                <w:szCs w:val="22"/>
              </w:rPr>
              <w:t>Free</w:t>
            </w:r>
          </w:p>
        </w:tc>
      </w:tr>
      <w:tr w:rsidR="00222401" w:rsidRPr="007F2DA7" w:rsidTr="00DD5F28">
        <w:tc>
          <w:tcPr>
            <w:tcW w:w="15172" w:type="dxa"/>
            <w:gridSpan w:val="19"/>
          </w:tcPr>
          <w:p w:rsidR="00222401" w:rsidRDefault="00222401" w:rsidP="00222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174 Cypress Point Parkway, Palm Coast, FL 32164</w:t>
            </w:r>
            <w:r w:rsidR="00FA1502">
              <w:rPr>
                <w:sz w:val="22"/>
                <w:szCs w:val="22"/>
              </w:rPr>
              <w:t xml:space="preserve"> </w:t>
            </w:r>
            <w:r w:rsidR="008579BC">
              <w:rPr>
                <w:sz w:val="22"/>
                <w:szCs w:val="22"/>
              </w:rPr>
              <w:t>–</w:t>
            </w:r>
            <w:r w:rsidR="00FA1502">
              <w:rPr>
                <w:sz w:val="22"/>
                <w:szCs w:val="22"/>
              </w:rPr>
              <w:t xml:space="preserve"> </w:t>
            </w:r>
            <w:r w:rsidR="00FA1502" w:rsidRPr="00FA1502">
              <w:rPr>
                <w:b/>
                <w:sz w:val="22"/>
                <w:szCs w:val="22"/>
              </w:rPr>
              <w:t>Free</w:t>
            </w:r>
          </w:p>
        </w:tc>
      </w:tr>
      <w:tr w:rsidR="00003FDE" w:rsidRPr="00FF66A0" w:rsidTr="00DD5F28">
        <w:tc>
          <w:tcPr>
            <w:tcW w:w="15172" w:type="dxa"/>
            <w:gridSpan w:val="19"/>
          </w:tcPr>
          <w:p w:rsidR="00003FDE" w:rsidRPr="00FF66A0" w:rsidRDefault="00003FDE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LOCAL CAMPSITES</w:t>
            </w:r>
          </w:p>
        </w:tc>
      </w:tr>
      <w:tr w:rsidR="00003FDE" w:rsidRPr="007F2DA7" w:rsidTr="00DD5F28">
        <w:tc>
          <w:tcPr>
            <w:tcW w:w="15172" w:type="dxa"/>
            <w:gridSpan w:val="19"/>
          </w:tcPr>
          <w:p w:rsidR="00003FDE" w:rsidRPr="007F2DA7" w:rsidRDefault="00222401" w:rsidP="0038381D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Wal-Mart Super, 3175 Cheney Hwy, Titusville, FL 32780</w:t>
            </w:r>
            <w:r w:rsidR="00FA1502">
              <w:rPr>
                <w:sz w:val="22"/>
                <w:szCs w:val="22"/>
                <w:lang w:val="de-DE"/>
              </w:rPr>
              <w:t xml:space="preserve"> </w:t>
            </w:r>
            <w:r w:rsidR="008579BC">
              <w:rPr>
                <w:sz w:val="22"/>
                <w:szCs w:val="22"/>
                <w:lang w:val="de-DE"/>
              </w:rPr>
              <w:t>–</w:t>
            </w:r>
            <w:r w:rsidR="00FA1502">
              <w:rPr>
                <w:sz w:val="22"/>
                <w:szCs w:val="22"/>
                <w:lang w:val="de-DE"/>
              </w:rPr>
              <w:t xml:space="preserve"> </w:t>
            </w:r>
            <w:r w:rsidR="00FA1502" w:rsidRPr="00FA1502">
              <w:rPr>
                <w:b/>
                <w:sz w:val="22"/>
                <w:szCs w:val="22"/>
                <w:lang w:val="de-DE"/>
              </w:rPr>
              <w:t>Free</w:t>
            </w:r>
          </w:p>
        </w:tc>
      </w:tr>
      <w:tr w:rsidR="007E567A" w:rsidRPr="007F2DA7" w:rsidTr="00DD5F28">
        <w:tc>
          <w:tcPr>
            <w:tcW w:w="15172" w:type="dxa"/>
            <w:gridSpan w:val="19"/>
          </w:tcPr>
          <w:p w:rsidR="007E567A" w:rsidRPr="007F2DA7" w:rsidRDefault="00390A3E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2700 Clearlake Rd, Cocoa, FL 32922</w:t>
            </w:r>
            <w:r w:rsidR="00FA1502">
              <w:rPr>
                <w:sz w:val="22"/>
                <w:szCs w:val="22"/>
              </w:rPr>
              <w:t xml:space="preserve"> </w:t>
            </w:r>
            <w:r w:rsidR="008579BC">
              <w:rPr>
                <w:sz w:val="22"/>
                <w:szCs w:val="22"/>
              </w:rPr>
              <w:t>–</w:t>
            </w:r>
            <w:r w:rsidR="00FA1502">
              <w:rPr>
                <w:sz w:val="22"/>
                <w:szCs w:val="22"/>
              </w:rPr>
              <w:t xml:space="preserve"> </w:t>
            </w:r>
            <w:r w:rsidR="00FA1502" w:rsidRPr="00FA1502">
              <w:rPr>
                <w:b/>
                <w:sz w:val="22"/>
                <w:szCs w:val="22"/>
              </w:rPr>
              <w:t>Free</w:t>
            </w:r>
          </w:p>
        </w:tc>
      </w:tr>
      <w:tr w:rsidR="004015B0" w:rsidRPr="007F2DA7" w:rsidTr="00DD5F28">
        <w:tc>
          <w:tcPr>
            <w:tcW w:w="15172" w:type="dxa"/>
            <w:gridSpan w:val="19"/>
          </w:tcPr>
          <w:p w:rsidR="004015B0" w:rsidRPr="007F2DA7" w:rsidRDefault="00390A3E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ak Mobile Home &amp; RV Park, 88 Allison Drive, Cocoa, FL 32922 Tel: (407) 632-2299</w:t>
            </w:r>
          </w:p>
        </w:tc>
      </w:tr>
      <w:tr w:rsidR="00F7355C" w:rsidRPr="007F2DA7" w:rsidTr="00DD5F28">
        <w:tc>
          <w:tcPr>
            <w:tcW w:w="15172" w:type="dxa"/>
            <w:gridSpan w:val="19"/>
          </w:tcPr>
          <w:p w:rsidR="00F7355C" w:rsidRPr="007F2DA7" w:rsidRDefault="00390A3E" w:rsidP="0038381D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Teen Missions RV Park, 660 Tucker Lane, Cocoa, FL 32926 Tel: (407) 633-4335</w:t>
            </w:r>
          </w:p>
        </w:tc>
      </w:tr>
      <w:tr w:rsidR="002B3DA6" w:rsidRPr="007F2DA7" w:rsidTr="00DD5F28">
        <w:tc>
          <w:tcPr>
            <w:tcW w:w="15172" w:type="dxa"/>
            <w:gridSpan w:val="19"/>
          </w:tcPr>
          <w:p w:rsidR="002B3DA6" w:rsidRDefault="002B3DA6" w:rsidP="0038381D">
            <w:pPr>
              <w:rPr>
                <w:sz w:val="22"/>
                <w:szCs w:val="22"/>
                <w:lang w:val="de-DE"/>
              </w:rPr>
            </w:pPr>
            <w:r w:rsidRPr="00042DEE">
              <w:rPr>
                <w:sz w:val="22"/>
                <w:szCs w:val="22"/>
                <w:shd w:val="clear" w:color="auto" w:fill="92D050"/>
                <w:lang w:val="de-DE"/>
              </w:rPr>
              <w:t>Manatee Hammock Park,</w:t>
            </w:r>
            <w:r>
              <w:rPr>
                <w:sz w:val="22"/>
                <w:szCs w:val="22"/>
                <w:lang w:val="de-DE"/>
              </w:rPr>
              <w:t xml:space="preserve"> </w:t>
            </w:r>
            <w:r w:rsidR="00042DEE">
              <w:rPr>
                <w:sz w:val="22"/>
                <w:szCs w:val="22"/>
                <w:lang w:val="de-DE"/>
              </w:rPr>
              <w:t xml:space="preserve">7275 South US Hwy 1, </w:t>
            </w:r>
            <w:r>
              <w:rPr>
                <w:sz w:val="22"/>
                <w:szCs w:val="22"/>
                <w:lang w:val="de-DE"/>
              </w:rPr>
              <w:t>Titusville</w:t>
            </w:r>
            <w:r w:rsidR="00042DEE">
              <w:rPr>
                <w:sz w:val="22"/>
                <w:szCs w:val="22"/>
                <w:lang w:val="de-DE"/>
              </w:rPr>
              <w:t>, FL 32780</w:t>
            </w:r>
            <w:r>
              <w:rPr>
                <w:sz w:val="22"/>
                <w:szCs w:val="22"/>
                <w:lang w:val="de-DE"/>
              </w:rPr>
              <w:t xml:space="preserve"> Tel: (321) 264-5083</w:t>
            </w:r>
            <w:r w:rsidR="00042DEE">
              <w:rPr>
                <w:sz w:val="22"/>
                <w:szCs w:val="22"/>
                <w:lang w:val="de-DE"/>
              </w:rPr>
              <w:t xml:space="preserve"> – </w:t>
            </w:r>
            <w:r w:rsidR="00042DEE" w:rsidRPr="00042DEE">
              <w:rPr>
                <w:b/>
                <w:sz w:val="22"/>
                <w:szCs w:val="22"/>
                <w:lang w:val="de-DE"/>
              </w:rPr>
              <w:t>Bo</w:t>
            </w:r>
            <w:r w:rsidR="0022162A">
              <w:rPr>
                <w:b/>
                <w:sz w:val="22"/>
                <w:szCs w:val="22"/>
                <w:lang w:val="de-DE"/>
              </w:rPr>
              <w:t>oked on 23-7-08 deposit of $49-9</w:t>
            </w:r>
            <w:r w:rsidR="00042DEE" w:rsidRPr="00042DEE">
              <w:rPr>
                <w:b/>
                <w:sz w:val="22"/>
                <w:szCs w:val="22"/>
                <w:lang w:val="de-DE"/>
              </w:rPr>
              <w:t>5 paid</w:t>
            </w:r>
            <w:r w:rsidR="00D92E3F">
              <w:rPr>
                <w:b/>
                <w:sz w:val="22"/>
                <w:szCs w:val="22"/>
                <w:lang w:val="de-DE"/>
              </w:rPr>
              <w:t xml:space="preserve"> - arriving 8th</w:t>
            </w:r>
          </w:p>
        </w:tc>
      </w:tr>
      <w:tr w:rsidR="002B3DA6" w:rsidRPr="007F2DA7" w:rsidTr="00DD5F28">
        <w:tc>
          <w:tcPr>
            <w:tcW w:w="15172" w:type="dxa"/>
            <w:gridSpan w:val="19"/>
          </w:tcPr>
          <w:p w:rsidR="002B3DA6" w:rsidRDefault="002B3DA6" w:rsidP="0038381D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Forest Village RV Park</w:t>
            </w:r>
            <w:r w:rsidR="00C92A36">
              <w:rPr>
                <w:sz w:val="22"/>
                <w:szCs w:val="22"/>
                <w:lang w:val="de-DE"/>
              </w:rPr>
              <w:t>, 245 Flamingo Drive, Cocoa</w:t>
            </w:r>
            <w:r w:rsidR="00980231">
              <w:rPr>
                <w:sz w:val="22"/>
                <w:szCs w:val="22"/>
                <w:lang w:val="de-DE"/>
              </w:rPr>
              <w:t>. FL32926 Tel: (321) 631-0305 - $39pn</w:t>
            </w:r>
            <w:r w:rsidR="00B21B0E">
              <w:rPr>
                <w:sz w:val="22"/>
                <w:szCs w:val="22"/>
                <w:lang w:val="de-DE"/>
              </w:rPr>
              <w:t xml:space="preserve"> </w:t>
            </w:r>
            <w:r w:rsidR="00B21B0E" w:rsidRPr="00B21B0E">
              <w:rPr>
                <w:i/>
                <w:sz w:val="22"/>
                <w:szCs w:val="22"/>
                <w:lang w:val="de-DE"/>
              </w:rPr>
              <w:t>Average reviews</w:t>
            </w:r>
          </w:p>
        </w:tc>
      </w:tr>
      <w:tr w:rsidR="00003FDE" w:rsidRPr="00FF66A0" w:rsidTr="00DD5F28">
        <w:tc>
          <w:tcPr>
            <w:tcW w:w="13642" w:type="dxa"/>
            <w:gridSpan w:val="17"/>
          </w:tcPr>
          <w:p w:rsidR="00003FDE" w:rsidRPr="00FF66A0" w:rsidRDefault="003638B5" w:rsidP="00DD5F28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FF66A0">
              <w:rPr>
                <w:b/>
                <w:sz w:val="22"/>
                <w:szCs w:val="22"/>
                <w:lang w:val="de-DE"/>
              </w:rPr>
              <w:t xml:space="preserve">                          </w:t>
            </w:r>
            <w:r w:rsidR="00003FDE" w:rsidRPr="00FF66A0">
              <w:rPr>
                <w:b/>
                <w:sz w:val="22"/>
                <w:szCs w:val="22"/>
                <w:lang w:val="de-DE"/>
              </w:rPr>
              <w:t>LOCAL ACTIVITIES</w:t>
            </w:r>
          </w:p>
        </w:tc>
        <w:tc>
          <w:tcPr>
            <w:tcW w:w="900" w:type="dxa"/>
          </w:tcPr>
          <w:p w:rsidR="00003FDE" w:rsidRPr="00FF66A0" w:rsidRDefault="00003FDE" w:rsidP="00DD5F28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FF66A0">
              <w:rPr>
                <w:b/>
                <w:sz w:val="22"/>
                <w:szCs w:val="22"/>
                <w:lang w:val="de-DE"/>
              </w:rPr>
              <w:t>DAYS</w:t>
            </w:r>
          </w:p>
        </w:tc>
        <w:tc>
          <w:tcPr>
            <w:tcW w:w="630" w:type="dxa"/>
          </w:tcPr>
          <w:p w:rsidR="00003FDE" w:rsidRPr="00FF66A0" w:rsidRDefault="00003FDE" w:rsidP="00DD5F28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FF66A0">
              <w:rPr>
                <w:b/>
                <w:sz w:val="22"/>
                <w:szCs w:val="22"/>
                <w:lang w:val="de-DE"/>
              </w:rPr>
              <w:t>$</w:t>
            </w:r>
          </w:p>
        </w:tc>
      </w:tr>
      <w:tr w:rsidR="00003FDE" w:rsidRPr="007F2DA7" w:rsidTr="00AD6090">
        <w:tc>
          <w:tcPr>
            <w:tcW w:w="1039" w:type="dxa"/>
            <w:shd w:val="clear" w:color="auto" w:fill="F79646" w:themeFill="accent6"/>
          </w:tcPr>
          <w:p w:rsidR="00003FDE" w:rsidRPr="007F2DA7" w:rsidRDefault="00D0748D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A21DD">
              <w:rPr>
                <w:sz w:val="22"/>
                <w:szCs w:val="22"/>
              </w:rPr>
              <w:t>-11-08</w:t>
            </w:r>
          </w:p>
        </w:tc>
        <w:tc>
          <w:tcPr>
            <w:tcW w:w="720" w:type="dxa"/>
            <w:shd w:val="clear" w:color="auto" w:fill="FFFF00"/>
          </w:tcPr>
          <w:p w:rsidR="00003FDE" w:rsidRPr="007F2DA7" w:rsidRDefault="00D0748D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1883" w:type="dxa"/>
            <w:gridSpan w:val="15"/>
          </w:tcPr>
          <w:p w:rsidR="00003FDE" w:rsidRPr="00D0748D" w:rsidRDefault="00D0748D" w:rsidP="0038381D">
            <w:pPr>
              <w:jc w:val="both"/>
              <w:rPr>
                <w:b/>
                <w:sz w:val="22"/>
                <w:szCs w:val="22"/>
              </w:rPr>
            </w:pPr>
            <w:r w:rsidRPr="00D0748D">
              <w:rPr>
                <w:b/>
                <w:sz w:val="22"/>
                <w:szCs w:val="22"/>
              </w:rPr>
              <w:t>Free Day</w:t>
            </w:r>
          </w:p>
        </w:tc>
        <w:tc>
          <w:tcPr>
            <w:tcW w:w="900" w:type="dxa"/>
          </w:tcPr>
          <w:p w:rsidR="00003FDE" w:rsidRPr="007F2DA7" w:rsidRDefault="00D0748D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003FDE" w:rsidRPr="007F2DA7" w:rsidRDefault="006B1A33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A61E97" w:rsidRPr="007F2DA7" w:rsidTr="00497C25">
        <w:tc>
          <w:tcPr>
            <w:tcW w:w="1039" w:type="dxa"/>
            <w:shd w:val="clear" w:color="auto" w:fill="auto"/>
          </w:tcPr>
          <w:p w:rsidR="007B5BFC" w:rsidRPr="007F2DA7" w:rsidRDefault="00D0748D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042DEE">
              <w:rPr>
                <w:sz w:val="22"/>
                <w:szCs w:val="22"/>
              </w:rPr>
              <w:t>-11-08</w:t>
            </w:r>
          </w:p>
        </w:tc>
        <w:tc>
          <w:tcPr>
            <w:tcW w:w="720" w:type="dxa"/>
          </w:tcPr>
          <w:p w:rsidR="007B5BFC" w:rsidRPr="007F2DA7" w:rsidRDefault="00D0748D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883" w:type="dxa"/>
            <w:gridSpan w:val="15"/>
          </w:tcPr>
          <w:p w:rsidR="007B5BFC" w:rsidRPr="007F2DA7" w:rsidRDefault="00D0748D" w:rsidP="00215A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uttle Endeavour launch from Kennedy Space Center</w:t>
            </w:r>
          </w:p>
        </w:tc>
        <w:tc>
          <w:tcPr>
            <w:tcW w:w="900" w:type="dxa"/>
          </w:tcPr>
          <w:p w:rsidR="007B5BFC" w:rsidRPr="007F2DA7" w:rsidRDefault="00D0748D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7B5BFC" w:rsidRPr="007F2DA7" w:rsidRDefault="007B5BFC" w:rsidP="00DD5F28">
            <w:pPr>
              <w:jc w:val="center"/>
              <w:rPr>
                <w:sz w:val="22"/>
                <w:szCs w:val="22"/>
              </w:rPr>
            </w:pPr>
          </w:p>
        </w:tc>
      </w:tr>
      <w:tr w:rsidR="006D54E4" w:rsidRPr="007F2DA7" w:rsidTr="00491A70">
        <w:tc>
          <w:tcPr>
            <w:tcW w:w="1039" w:type="dxa"/>
            <w:shd w:val="clear" w:color="auto" w:fill="FF0000"/>
          </w:tcPr>
          <w:p w:rsidR="006D54E4" w:rsidRDefault="00497C25" w:rsidP="006D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0748D">
              <w:rPr>
                <w:sz w:val="22"/>
                <w:szCs w:val="22"/>
              </w:rPr>
              <w:t>1</w:t>
            </w:r>
            <w:r w:rsidR="006D54E4">
              <w:rPr>
                <w:sz w:val="22"/>
                <w:szCs w:val="22"/>
              </w:rPr>
              <w:t>-11-08</w:t>
            </w:r>
          </w:p>
          <w:p w:rsidR="0054394C" w:rsidRPr="0054394C" w:rsidRDefault="0054394C" w:rsidP="0054394C">
            <w:pPr>
              <w:jc w:val="center"/>
              <w:rPr>
                <w:sz w:val="16"/>
                <w:szCs w:val="16"/>
              </w:rPr>
            </w:pPr>
            <w:r w:rsidRPr="0054394C">
              <w:rPr>
                <w:sz w:val="16"/>
                <w:szCs w:val="16"/>
              </w:rPr>
              <w:t>Veteran’s day</w:t>
            </w:r>
          </w:p>
        </w:tc>
        <w:tc>
          <w:tcPr>
            <w:tcW w:w="720" w:type="dxa"/>
          </w:tcPr>
          <w:p w:rsidR="006D54E4" w:rsidRPr="007F2DA7" w:rsidRDefault="006D54E4" w:rsidP="006D5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0748D">
              <w:rPr>
                <w:sz w:val="22"/>
                <w:szCs w:val="22"/>
              </w:rPr>
              <w:t>1</w:t>
            </w:r>
          </w:p>
        </w:tc>
        <w:tc>
          <w:tcPr>
            <w:tcW w:w="11883" w:type="dxa"/>
            <w:gridSpan w:val="15"/>
          </w:tcPr>
          <w:p w:rsidR="006D54E4" w:rsidRPr="007F2DA7" w:rsidRDefault="006D54E4" w:rsidP="006D54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 Kennedy Space Center, tour </w:t>
            </w:r>
            <w:hyperlink r:id="rId78" w:history="1">
              <w:r w:rsidRPr="00BD084E">
                <w:rPr>
                  <w:rStyle w:val="Hyperlink"/>
                  <w:sz w:val="22"/>
                  <w:szCs w:val="22"/>
                </w:rPr>
                <w:t>www.kennedyspacecenter.com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497C25">
              <w:rPr>
                <w:sz w:val="22"/>
                <w:szCs w:val="22"/>
              </w:rPr>
              <w:t xml:space="preserve"> Cape Canaveral ‘Then &amp; Now’</w:t>
            </w:r>
            <w:r w:rsidR="00D0748D">
              <w:rPr>
                <w:sz w:val="22"/>
                <w:szCs w:val="22"/>
              </w:rPr>
              <w:t xml:space="preserve"> tour</w:t>
            </w:r>
            <w:r w:rsidR="008324ED">
              <w:rPr>
                <w:sz w:val="22"/>
                <w:szCs w:val="22"/>
              </w:rPr>
              <w:t xml:space="preserve"> (2 day admission ticket)</w:t>
            </w:r>
          </w:p>
        </w:tc>
        <w:tc>
          <w:tcPr>
            <w:tcW w:w="900" w:type="dxa"/>
          </w:tcPr>
          <w:p w:rsidR="006D54E4" w:rsidRPr="007F2DA7" w:rsidRDefault="006D54E4" w:rsidP="006D5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6D54E4" w:rsidRDefault="008324ED" w:rsidP="006D5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</w:tr>
      <w:tr w:rsidR="006D54E4" w:rsidRPr="007F2DA7" w:rsidTr="00552DB9">
        <w:tc>
          <w:tcPr>
            <w:tcW w:w="1039" w:type="dxa"/>
            <w:shd w:val="clear" w:color="auto" w:fill="auto"/>
          </w:tcPr>
          <w:p w:rsidR="006D54E4" w:rsidRPr="007F2DA7" w:rsidRDefault="006D54E4" w:rsidP="006D54E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D54E4" w:rsidRPr="007F2DA7" w:rsidRDefault="006D54E4" w:rsidP="006D54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3" w:type="dxa"/>
            <w:gridSpan w:val="15"/>
          </w:tcPr>
          <w:p w:rsidR="006D54E4" w:rsidRPr="007F2DA7" w:rsidRDefault="008324ED" w:rsidP="006D54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ing meal at Bernard’s Surf/Fischer’s</w:t>
            </w:r>
            <w:r w:rsidR="006D54E4">
              <w:rPr>
                <w:sz w:val="22"/>
                <w:szCs w:val="22"/>
              </w:rPr>
              <w:t xml:space="preserve"> seafood bar &amp; grill, </w:t>
            </w:r>
            <w:r>
              <w:rPr>
                <w:sz w:val="22"/>
                <w:szCs w:val="22"/>
              </w:rPr>
              <w:t xml:space="preserve">2 S. Atlantic Ave, </w:t>
            </w:r>
            <w:r w:rsidR="006D54E4">
              <w:rPr>
                <w:sz w:val="22"/>
                <w:szCs w:val="22"/>
              </w:rPr>
              <w:t>Cocoa Beach</w:t>
            </w:r>
            <w:r>
              <w:rPr>
                <w:sz w:val="22"/>
                <w:szCs w:val="22"/>
              </w:rPr>
              <w:t>, FL 32931 Tel: (321) 783-2401</w:t>
            </w:r>
          </w:p>
        </w:tc>
        <w:tc>
          <w:tcPr>
            <w:tcW w:w="900" w:type="dxa"/>
          </w:tcPr>
          <w:p w:rsidR="006D54E4" w:rsidRPr="007F2DA7" w:rsidRDefault="006D54E4" w:rsidP="006D54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6D54E4" w:rsidRPr="008324ED" w:rsidRDefault="008324ED" w:rsidP="006D54E4">
            <w:pPr>
              <w:jc w:val="center"/>
              <w:rPr>
                <w:i/>
                <w:sz w:val="22"/>
                <w:szCs w:val="22"/>
              </w:rPr>
            </w:pPr>
            <w:r w:rsidRPr="008324ED">
              <w:rPr>
                <w:i/>
                <w:sz w:val="22"/>
                <w:szCs w:val="22"/>
              </w:rPr>
              <w:t>100</w:t>
            </w:r>
          </w:p>
        </w:tc>
      </w:tr>
      <w:tr w:rsidR="000913C2" w:rsidRPr="00FF66A0" w:rsidTr="00DD5F28">
        <w:tc>
          <w:tcPr>
            <w:tcW w:w="1039" w:type="dxa"/>
          </w:tcPr>
          <w:p w:rsidR="000913C2" w:rsidRPr="00FF66A0" w:rsidRDefault="000913C2" w:rsidP="00DD5F28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0913C2" w:rsidRPr="00FF66A0" w:rsidRDefault="000913C2" w:rsidP="00DD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79" w:type="dxa"/>
            <w:gridSpan w:val="2"/>
          </w:tcPr>
          <w:p w:rsidR="000913C2" w:rsidRPr="00FF66A0" w:rsidRDefault="000913C2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V JOURNEY</w:t>
            </w:r>
          </w:p>
        </w:tc>
        <w:tc>
          <w:tcPr>
            <w:tcW w:w="828" w:type="dxa"/>
            <w:gridSpan w:val="3"/>
          </w:tcPr>
          <w:p w:rsidR="000913C2" w:rsidRPr="00FF66A0" w:rsidRDefault="000913C2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972" w:type="dxa"/>
            <w:gridSpan w:val="3"/>
          </w:tcPr>
          <w:p w:rsidR="000913C2" w:rsidRPr="00FF66A0" w:rsidRDefault="000913C2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MILES</w:t>
            </w:r>
          </w:p>
        </w:tc>
        <w:tc>
          <w:tcPr>
            <w:tcW w:w="630" w:type="dxa"/>
            <w:gridSpan w:val="4"/>
          </w:tcPr>
          <w:p w:rsidR="000913C2" w:rsidRPr="00FF66A0" w:rsidRDefault="000913C2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6504" w:type="dxa"/>
            <w:gridSpan w:val="5"/>
          </w:tcPr>
          <w:p w:rsidR="000913C2" w:rsidRPr="00FF66A0" w:rsidRDefault="000913C2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ROUTE</w:t>
            </w:r>
          </w:p>
        </w:tc>
      </w:tr>
      <w:tr w:rsidR="000913C2" w:rsidRPr="007F2DA7" w:rsidTr="003D1CC0">
        <w:tc>
          <w:tcPr>
            <w:tcW w:w="1039" w:type="dxa"/>
          </w:tcPr>
          <w:p w:rsidR="000913C2" w:rsidRPr="007F2DA7" w:rsidRDefault="00497C25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42DEE">
              <w:rPr>
                <w:sz w:val="22"/>
                <w:szCs w:val="22"/>
              </w:rPr>
              <w:t>-11-08</w:t>
            </w:r>
          </w:p>
        </w:tc>
        <w:tc>
          <w:tcPr>
            <w:tcW w:w="720" w:type="dxa"/>
          </w:tcPr>
          <w:p w:rsidR="000913C2" w:rsidRPr="007F2DA7" w:rsidRDefault="00F62C8A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4479" w:type="dxa"/>
            <w:gridSpan w:val="2"/>
            <w:shd w:val="clear" w:color="auto" w:fill="FDE9D9" w:themeFill="accent6" w:themeFillTint="33"/>
          </w:tcPr>
          <w:p w:rsidR="000913C2" w:rsidRPr="007F2DA7" w:rsidRDefault="008A21DD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SVILLE TO MIAMI</w:t>
            </w:r>
          </w:p>
        </w:tc>
        <w:tc>
          <w:tcPr>
            <w:tcW w:w="828" w:type="dxa"/>
            <w:gridSpan w:val="3"/>
            <w:shd w:val="clear" w:color="auto" w:fill="FDE9D9" w:themeFill="accent6" w:themeFillTint="33"/>
          </w:tcPr>
          <w:p w:rsidR="000913C2" w:rsidRPr="007F2DA7" w:rsidRDefault="008A21DD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2" w:type="dxa"/>
            <w:gridSpan w:val="3"/>
            <w:shd w:val="clear" w:color="auto" w:fill="FDE9D9" w:themeFill="accent6" w:themeFillTint="33"/>
          </w:tcPr>
          <w:p w:rsidR="000913C2" w:rsidRPr="007F2DA7" w:rsidRDefault="008A21DD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30" w:type="dxa"/>
            <w:gridSpan w:val="4"/>
            <w:shd w:val="clear" w:color="auto" w:fill="FDE9D9" w:themeFill="accent6" w:themeFillTint="33"/>
          </w:tcPr>
          <w:p w:rsidR="000913C2" w:rsidRPr="007F2DA7" w:rsidRDefault="004E3631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6504" w:type="dxa"/>
            <w:gridSpan w:val="5"/>
            <w:shd w:val="clear" w:color="auto" w:fill="FDE9D9" w:themeFill="accent6" w:themeFillTint="33"/>
          </w:tcPr>
          <w:p w:rsidR="000913C2" w:rsidRPr="007F2DA7" w:rsidRDefault="007E6B7F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95</w:t>
            </w:r>
          </w:p>
        </w:tc>
      </w:tr>
      <w:tr w:rsidR="000913C2" w:rsidRPr="00FF66A0" w:rsidTr="00DD5F28">
        <w:tc>
          <w:tcPr>
            <w:tcW w:w="15172" w:type="dxa"/>
            <w:gridSpan w:val="19"/>
          </w:tcPr>
          <w:p w:rsidR="000913C2" w:rsidRPr="00FF66A0" w:rsidRDefault="000913C2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EN-ROUTE CAMPGROUNDS</w:t>
            </w:r>
          </w:p>
        </w:tc>
      </w:tr>
      <w:tr w:rsidR="000913C2" w:rsidRPr="007F2DA7" w:rsidTr="00DD5F28">
        <w:tc>
          <w:tcPr>
            <w:tcW w:w="15172" w:type="dxa"/>
            <w:gridSpan w:val="19"/>
          </w:tcPr>
          <w:p w:rsidR="000913C2" w:rsidRPr="007F2DA7" w:rsidRDefault="006008C9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5100 Okeechobee Rd, Fort Pierce, FL 34947</w:t>
            </w:r>
            <w:r w:rsidR="004E3631">
              <w:rPr>
                <w:sz w:val="22"/>
                <w:szCs w:val="22"/>
              </w:rPr>
              <w:t xml:space="preserve"> </w:t>
            </w:r>
            <w:r w:rsidR="008579BC">
              <w:rPr>
                <w:sz w:val="22"/>
                <w:szCs w:val="22"/>
              </w:rPr>
              <w:t>–</w:t>
            </w:r>
            <w:r w:rsidR="004E3631">
              <w:rPr>
                <w:sz w:val="22"/>
                <w:szCs w:val="22"/>
              </w:rPr>
              <w:t xml:space="preserve"> </w:t>
            </w:r>
            <w:r w:rsidR="004E3631" w:rsidRPr="004E3631">
              <w:rPr>
                <w:b/>
                <w:sz w:val="22"/>
                <w:szCs w:val="22"/>
              </w:rPr>
              <w:t>Free</w:t>
            </w:r>
          </w:p>
        </w:tc>
      </w:tr>
      <w:tr w:rsidR="000913C2" w:rsidRPr="007F2DA7" w:rsidTr="00DD5F28">
        <w:tc>
          <w:tcPr>
            <w:tcW w:w="15172" w:type="dxa"/>
            <w:gridSpan w:val="19"/>
          </w:tcPr>
          <w:p w:rsidR="000913C2" w:rsidRPr="007F2DA7" w:rsidRDefault="006008C9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9990 Belvedere Rd, West Palm Beach, FL 33411</w:t>
            </w:r>
            <w:r w:rsidR="004E3631">
              <w:rPr>
                <w:sz w:val="22"/>
                <w:szCs w:val="22"/>
              </w:rPr>
              <w:t xml:space="preserve"> </w:t>
            </w:r>
            <w:r w:rsidR="008579BC">
              <w:rPr>
                <w:sz w:val="22"/>
                <w:szCs w:val="22"/>
              </w:rPr>
              <w:t>–</w:t>
            </w:r>
            <w:r w:rsidR="004E3631">
              <w:rPr>
                <w:sz w:val="22"/>
                <w:szCs w:val="22"/>
              </w:rPr>
              <w:t xml:space="preserve"> </w:t>
            </w:r>
            <w:r w:rsidR="004E3631" w:rsidRPr="004E3631">
              <w:rPr>
                <w:b/>
                <w:sz w:val="22"/>
                <w:szCs w:val="22"/>
              </w:rPr>
              <w:t>Free</w:t>
            </w:r>
          </w:p>
        </w:tc>
      </w:tr>
      <w:tr w:rsidR="00DA6E03" w:rsidRPr="007F2DA7" w:rsidTr="00DD5F28">
        <w:tc>
          <w:tcPr>
            <w:tcW w:w="15172" w:type="dxa"/>
            <w:gridSpan w:val="19"/>
          </w:tcPr>
          <w:p w:rsidR="00DA6E03" w:rsidRPr="007F2DA7" w:rsidRDefault="00270B8C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17650 NW 2</w:t>
            </w:r>
            <w:r w:rsidRPr="00270B8C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Ave, Miami Gardens, FL 33169</w:t>
            </w:r>
            <w:r w:rsidR="004E3631">
              <w:rPr>
                <w:sz w:val="22"/>
                <w:szCs w:val="22"/>
              </w:rPr>
              <w:t xml:space="preserve"> </w:t>
            </w:r>
            <w:r w:rsidR="008579BC">
              <w:rPr>
                <w:sz w:val="22"/>
                <w:szCs w:val="22"/>
              </w:rPr>
              <w:t>–</w:t>
            </w:r>
            <w:r w:rsidR="004E3631">
              <w:rPr>
                <w:sz w:val="22"/>
                <w:szCs w:val="22"/>
              </w:rPr>
              <w:t xml:space="preserve"> </w:t>
            </w:r>
            <w:r w:rsidR="004E3631" w:rsidRPr="004E3631">
              <w:rPr>
                <w:b/>
                <w:sz w:val="22"/>
                <w:szCs w:val="22"/>
              </w:rPr>
              <w:t>Free</w:t>
            </w:r>
          </w:p>
        </w:tc>
      </w:tr>
      <w:tr w:rsidR="00270B8C" w:rsidRPr="007F2DA7" w:rsidTr="00DD5F28">
        <w:tc>
          <w:tcPr>
            <w:tcW w:w="15172" w:type="dxa"/>
            <w:gridSpan w:val="19"/>
          </w:tcPr>
          <w:p w:rsidR="00270B8C" w:rsidRDefault="00270B8C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, 19501 Northwest 27</w:t>
            </w:r>
            <w:r w:rsidRPr="00270B8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ve, Miami Gardens, FL 33056</w:t>
            </w:r>
            <w:r w:rsidR="004E3631">
              <w:rPr>
                <w:sz w:val="22"/>
                <w:szCs w:val="22"/>
              </w:rPr>
              <w:t xml:space="preserve"> </w:t>
            </w:r>
            <w:r w:rsidR="008579BC">
              <w:rPr>
                <w:sz w:val="22"/>
                <w:szCs w:val="22"/>
              </w:rPr>
              <w:t>–</w:t>
            </w:r>
            <w:r w:rsidR="004E3631">
              <w:rPr>
                <w:sz w:val="22"/>
                <w:szCs w:val="22"/>
              </w:rPr>
              <w:t xml:space="preserve"> </w:t>
            </w:r>
            <w:r w:rsidR="004E3631" w:rsidRPr="004E3631">
              <w:rPr>
                <w:b/>
                <w:sz w:val="22"/>
                <w:szCs w:val="22"/>
              </w:rPr>
              <w:t>Free</w:t>
            </w:r>
          </w:p>
        </w:tc>
      </w:tr>
      <w:tr w:rsidR="00DA6E03" w:rsidRPr="00FF66A0" w:rsidTr="00DD5F28">
        <w:tc>
          <w:tcPr>
            <w:tcW w:w="15172" w:type="dxa"/>
            <w:gridSpan w:val="19"/>
          </w:tcPr>
          <w:p w:rsidR="00DA6E03" w:rsidRPr="00FF66A0" w:rsidRDefault="00DA6E03" w:rsidP="00DD5F28">
            <w:pPr>
              <w:jc w:val="center"/>
              <w:rPr>
                <w:b/>
                <w:sz w:val="22"/>
                <w:szCs w:val="22"/>
              </w:rPr>
            </w:pPr>
            <w:r w:rsidRPr="00FF66A0">
              <w:rPr>
                <w:b/>
                <w:sz w:val="22"/>
                <w:szCs w:val="22"/>
              </w:rPr>
              <w:t>LOCAL CAMPGROUNDS</w:t>
            </w:r>
          </w:p>
        </w:tc>
      </w:tr>
      <w:tr w:rsidR="00DA6E03" w:rsidRPr="007F2DA7" w:rsidTr="00DD5F28">
        <w:tc>
          <w:tcPr>
            <w:tcW w:w="15172" w:type="dxa"/>
            <w:gridSpan w:val="19"/>
          </w:tcPr>
          <w:p w:rsidR="00132F31" w:rsidRPr="007F2DA7" w:rsidRDefault="00BF020C" w:rsidP="00666F2F">
            <w:pPr>
              <w:rPr>
                <w:sz w:val="22"/>
                <w:szCs w:val="22"/>
              </w:rPr>
            </w:pPr>
            <w:r w:rsidRPr="00D92E3F">
              <w:rPr>
                <w:sz w:val="22"/>
                <w:szCs w:val="22"/>
                <w:shd w:val="clear" w:color="auto" w:fill="92D050"/>
              </w:rPr>
              <w:t>Larry &amp; Penny Thompson Park &amp; Campground</w:t>
            </w:r>
            <w:r>
              <w:rPr>
                <w:sz w:val="22"/>
                <w:szCs w:val="22"/>
              </w:rPr>
              <w:t>, 12451 SW 184 St, Miami, FL 33177 Tel: (305) 232-1049 - $20pn</w:t>
            </w:r>
            <w:r w:rsidR="00666F2F">
              <w:rPr>
                <w:sz w:val="22"/>
                <w:szCs w:val="22"/>
              </w:rPr>
              <w:t xml:space="preserve"> </w:t>
            </w:r>
            <w:r w:rsidR="00666F2F" w:rsidRPr="00666F2F">
              <w:rPr>
                <w:i/>
                <w:sz w:val="22"/>
                <w:szCs w:val="22"/>
              </w:rPr>
              <w:t xml:space="preserve">lake, beach, water slide, spacious, </w:t>
            </w:r>
            <w:r w:rsidR="00666F2F">
              <w:rPr>
                <w:i/>
                <w:sz w:val="22"/>
                <w:szCs w:val="22"/>
              </w:rPr>
              <w:t>be secur</w:t>
            </w:r>
            <w:r w:rsidR="00753048">
              <w:rPr>
                <w:i/>
                <w:sz w:val="22"/>
                <w:szCs w:val="22"/>
              </w:rPr>
              <w:t>ity conscious.</w:t>
            </w:r>
          </w:p>
        </w:tc>
      </w:tr>
      <w:tr w:rsidR="00EC17C0" w:rsidRPr="00CB24A2" w:rsidTr="00DD5F28">
        <w:tc>
          <w:tcPr>
            <w:tcW w:w="13642" w:type="dxa"/>
            <w:gridSpan w:val="17"/>
          </w:tcPr>
          <w:p w:rsidR="00EC17C0" w:rsidRPr="00CB24A2" w:rsidRDefault="00552DB9" w:rsidP="00DD5F28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CB24A2">
              <w:rPr>
                <w:b/>
                <w:sz w:val="22"/>
                <w:szCs w:val="22"/>
                <w:lang w:val="de-DE"/>
              </w:rPr>
              <w:t xml:space="preserve">                          </w:t>
            </w:r>
            <w:r w:rsidR="00EC17C0" w:rsidRPr="00CB24A2">
              <w:rPr>
                <w:b/>
                <w:sz w:val="22"/>
                <w:szCs w:val="22"/>
                <w:lang w:val="de-DE"/>
              </w:rPr>
              <w:t>LOCAL ACTIVITIES</w:t>
            </w:r>
          </w:p>
        </w:tc>
        <w:tc>
          <w:tcPr>
            <w:tcW w:w="900" w:type="dxa"/>
          </w:tcPr>
          <w:p w:rsidR="00EC17C0" w:rsidRPr="00CB24A2" w:rsidRDefault="00EC17C0" w:rsidP="00DD5F28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CB24A2">
              <w:rPr>
                <w:b/>
                <w:sz w:val="22"/>
                <w:szCs w:val="22"/>
                <w:lang w:val="de-DE"/>
              </w:rPr>
              <w:t>DAYS</w:t>
            </w:r>
          </w:p>
        </w:tc>
        <w:tc>
          <w:tcPr>
            <w:tcW w:w="630" w:type="dxa"/>
          </w:tcPr>
          <w:p w:rsidR="00EC17C0" w:rsidRPr="00CB24A2" w:rsidRDefault="00EC17C0" w:rsidP="00DD5F28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CB24A2">
              <w:rPr>
                <w:b/>
                <w:sz w:val="22"/>
                <w:szCs w:val="22"/>
                <w:lang w:val="de-DE"/>
              </w:rPr>
              <w:t>$</w:t>
            </w:r>
          </w:p>
        </w:tc>
      </w:tr>
      <w:tr w:rsidR="00EC17C0" w:rsidRPr="007F2DA7" w:rsidTr="00497C25">
        <w:tc>
          <w:tcPr>
            <w:tcW w:w="1039" w:type="dxa"/>
            <w:shd w:val="clear" w:color="auto" w:fill="auto"/>
          </w:tcPr>
          <w:p w:rsidR="00EC17C0" w:rsidRPr="007F2DA7" w:rsidRDefault="00497C25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F206F">
              <w:rPr>
                <w:sz w:val="22"/>
                <w:szCs w:val="22"/>
              </w:rPr>
              <w:t>-11-08</w:t>
            </w:r>
          </w:p>
        </w:tc>
        <w:tc>
          <w:tcPr>
            <w:tcW w:w="720" w:type="dxa"/>
          </w:tcPr>
          <w:p w:rsidR="00EC17C0" w:rsidRPr="007F2DA7" w:rsidRDefault="00F62C8A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1883" w:type="dxa"/>
            <w:gridSpan w:val="15"/>
          </w:tcPr>
          <w:p w:rsidR="00EC17C0" w:rsidRPr="007F2DA7" w:rsidRDefault="008A21DD" w:rsidP="00383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ami Beach &amp; downtown</w:t>
            </w:r>
          </w:p>
        </w:tc>
        <w:tc>
          <w:tcPr>
            <w:tcW w:w="900" w:type="dxa"/>
          </w:tcPr>
          <w:p w:rsidR="00EC17C0" w:rsidRPr="007F2DA7" w:rsidRDefault="008A21DD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EC17C0" w:rsidRPr="007F2DA7" w:rsidRDefault="006B1A33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552DB9" w:rsidRPr="00CB24A2" w:rsidTr="00552DB9">
        <w:tc>
          <w:tcPr>
            <w:tcW w:w="1039" w:type="dxa"/>
            <w:shd w:val="clear" w:color="auto" w:fill="auto"/>
          </w:tcPr>
          <w:p w:rsidR="00552DB9" w:rsidRPr="00CB24A2" w:rsidRDefault="00552DB9" w:rsidP="00552D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2DB9" w:rsidRPr="00CB24A2" w:rsidRDefault="00552DB9" w:rsidP="00552D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79" w:type="dxa"/>
            <w:gridSpan w:val="2"/>
            <w:shd w:val="clear" w:color="auto" w:fill="auto"/>
          </w:tcPr>
          <w:p w:rsidR="00552DB9" w:rsidRPr="00CB24A2" w:rsidRDefault="00552DB9" w:rsidP="00552DB9">
            <w:pPr>
              <w:jc w:val="center"/>
              <w:rPr>
                <w:b/>
                <w:sz w:val="22"/>
                <w:szCs w:val="22"/>
              </w:rPr>
            </w:pPr>
            <w:r w:rsidRPr="00CB24A2">
              <w:rPr>
                <w:b/>
                <w:sz w:val="22"/>
                <w:szCs w:val="22"/>
              </w:rPr>
              <w:t>RV JOURNEY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552DB9" w:rsidRPr="00CB24A2" w:rsidRDefault="00552DB9" w:rsidP="00552DB9">
            <w:pPr>
              <w:jc w:val="center"/>
              <w:rPr>
                <w:b/>
                <w:sz w:val="22"/>
                <w:szCs w:val="22"/>
              </w:rPr>
            </w:pPr>
            <w:r w:rsidRPr="00CB24A2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552DB9" w:rsidRPr="00CB24A2" w:rsidRDefault="00552DB9" w:rsidP="00552DB9">
            <w:pPr>
              <w:jc w:val="center"/>
              <w:rPr>
                <w:b/>
                <w:sz w:val="22"/>
                <w:szCs w:val="22"/>
              </w:rPr>
            </w:pPr>
            <w:r w:rsidRPr="00CB24A2">
              <w:rPr>
                <w:b/>
                <w:sz w:val="22"/>
                <w:szCs w:val="22"/>
              </w:rPr>
              <w:t>MILES</w:t>
            </w:r>
          </w:p>
        </w:tc>
        <w:tc>
          <w:tcPr>
            <w:tcW w:w="630" w:type="dxa"/>
            <w:gridSpan w:val="4"/>
            <w:shd w:val="clear" w:color="auto" w:fill="auto"/>
          </w:tcPr>
          <w:p w:rsidR="00552DB9" w:rsidRPr="00CB24A2" w:rsidRDefault="00552DB9" w:rsidP="00552DB9">
            <w:pPr>
              <w:jc w:val="center"/>
              <w:rPr>
                <w:b/>
                <w:sz w:val="22"/>
                <w:szCs w:val="22"/>
              </w:rPr>
            </w:pPr>
            <w:r w:rsidRPr="00CB24A2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6504" w:type="dxa"/>
            <w:gridSpan w:val="5"/>
            <w:shd w:val="clear" w:color="auto" w:fill="auto"/>
          </w:tcPr>
          <w:p w:rsidR="00552DB9" w:rsidRPr="00CB24A2" w:rsidRDefault="00552DB9" w:rsidP="00552DB9">
            <w:pPr>
              <w:jc w:val="center"/>
              <w:rPr>
                <w:b/>
                <w:sz w:val="22"/>
                <w:szCs w:val="22"/>
              </w:rPr>
            </w:pPr>
            <w:r w:rsidRPr="00CB24A2">
              <w:rPr>
                <w:b/>
                <w:sz w:val="22"/>
                <w:szCs w:val="22"/>
              </w:rPr>
              <w:t>ROUTE</w:t>
            </w:r>
          </w:p>
        </w:tc>
      </w:tr>
      <w:tr w:rsidR="00552DB9" w:rsidRPr="007F2DA7" w:rsidTr="003D1CC0">
        <w:tc>
          <w:tcPr>
            <w:tcW w:w="1039" w:type="dxa"/>
            <w:shd w:val="clear" w:color="auto" w:fill="auto"/>
          </w:tcPr>
          <w:p w:rsidR="00552DB9" w:rsidRPr="007F2DA7" w:rsidRDefault="00497C25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5F206F">
              <w:rPr>
                <w:sz w:val="22"/>
                <w:szCs w:val="22"/>
              </w:rPr>
              <w:t>-11-08</w:t>
            </w:r>
          </w:p>
        </w:tc>
        <w:tc>
          <w:tcPr>
            <w:tcW w:w="720" w:type="dxa"/>
          </w:tcPr>
          <w:p w:rsidR="00552DB9" w:rsidRPr="007F2DA7" w:rsidRDefault="00F62C8A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4479" w:type="dxa"/>
            <w:gridSpan w:val="2"/>
            <w:shd w:val="clear" w:color="auto" w:fill="FDE9D9" w:themeFill="accent6" w:themeFillTint="33"/>
          </w:tcPr>
          <w:p w:rsidR="00552DB9" w:rsidRPr="007F2DA7" w:rsidRDefault="008A21DD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AMI TO KEY WEST</w:t>
            </w:r>
          </w:p>
        </w:tc>
        <w:tc>
          <w:tcPr>
            <w:tcW w:w="828" w:type="dxa"/>
            <w:gridSpan w:val="3"/>
            <w:shd w:val="clear" w:color="auto" w:fill="FDE9D9" w:themeFill="accent6" w:themeFillTint="33"/>
          </w:tcPr>
          <w:p w:rsidR="00552DB9" w:rsidRPr="007F2DA7" w:rsidRDefault="008A21DD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2" w:type="dxa"/>
            <w:gridSpan w:val="3"/>
            <w:shd w:val="clear" w:color="auto" w:fill="FDE9D9" w:themeFill="accent6" w:themeFillTint="33"/>
          </w:tcPr>
          <w:p w:rsidR="00552DB9" w:rsidRPr="007F2DA7" w:rsidRDefault="008A21DD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630" w:type="dxa"/>
            <w:gridSpan w:val="4"/>
            <w:shd w:val="clear" w:color="auto" w:fill="FDE9D9" w:themeFill="accent6" w:themeFillTint="33"/>
          </w:tcPr>
          <w:p w:rsidR="00552DB9" w:rsidRPr="007F2DA7" w:rsidRDefault="00666F2F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6504" w:type="dxa"/>
            <w:gridSpan w:val="5"/>
            <w:shd w:val="clear" w:color="auto" w:fill="FDE9D9" w:themeFill="accent6" w:themeFillTint="33"/>
          </w:tcPr>
          <w:p w:rsidR="00552DB9" w:rsidRPr="007F2DA7" w:rsidRDefault="007E6B7F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wy1</w:t>
            </w:r>
          </w:p>
        </w:tc>
      </w:tr>
      <w:tr w:rsidR="000913C2" w:rsidRPr="00CB24A2" w:rsidTr="00DD5F28">
        <w:tc>
          <w:tcPr>
            <w:tcW w:w="15172" w:type="dxa"/>
            <w:gridSpan w:val="19"/>
          </w:tcPr>
          <w:p w:rsidR="000913C2" w:rsidRPr="00CB24A2" w:rsidRDefault="00ED2D08" w:rsidP="00DD5F28">
            <w:pPr>
              <w:jc w:val="center"/>
              <w:rPr>
                <w:b/>
                <w:sz w:val="22"/>
                <w:szCs w:val="22"/>
              </w:rPr>
            </w:pPr>
            <w:r w:rsidRPr="00CB24A2">
              <w:rPr>
                <w:b/>
                <w:sz w:val="22"/>
                <w:szCs w:val="22"/>
              </w:rPr>
              <w:t>EN-ROUTE</w:t>
            </w:r>
            <w:r w:rsidR="000913C2" w:rsidRPr="00CB24A2">
              <w:rPr>
                <w:b/>
                <w:sz w:val="22"/>
                <w:szCs w:val="22"/>
              </w:rPr>
              <w:t xml:space="preserve"> CAMPGROUNDS</w:t>
            </w:r>
          </w:p>
        </w:tc>
      </w:tr>
      <w:tr w:rsidR="00D560E6" w:rsidRPr="007F2DA7" w:rsidTr="00DD5F28">
        <w:tc>
          <w:tcPr>
            <w:tcW w:w="15172" w:type="dxa"/>
            <w:gridSpan w:val="19"/>
          </w:tcPr>
          <w:p w:rsidR="00D560E6" w:rsidRPr="007F2DA7" w:rsidRDefault="00666F2F" w:rsidP="00916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esta Key KOA, 70001 Overseas Hwy, MM70, Long Key, FL 33001  Tel: (800) 562-7730 Info: (305) 664-4922</w:t>
            </w:r>
            <w:r w:rsidR="00916969">
              <w:rPr>
                <w:sz w:val="22"/>
                <w:szCs w:val="22"/>
              </w:rPr>
              <w:t xml:space="preserve"> - $60-$80pn. </w:t>
            </w:r>
            <w:r w:rsidR="00916969" w:rsidRPr="00916969">
              <w:rPr>
                <w:i/>
                <w:sz w:val="22"/>
                <w:szCs w:val="22"/>
              </w:rPr>
              <w:t>Mixed reviews</w:t>
            </w:r>
          </w:p>
        </w:tc>
      </w:tr>
      <w:tr w:rsidR="00D560E6" w:rsidRPr="007F2DA7" w:rsidTr="00DD5F28">
        <w:tc>
          <w:tcPr>
            <w:tcW w:w="15172" w:type="dxa"/>
            <w:gridSpan w:val="19"/>
          </w:tcPr>
          <w:p w:rsidR="00D560E6" w:rsidRPr="007F2DA7" w:rsidRDefault="00666F2F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garloaf Key KOA, 251 County Rd 939, Sugarloaf Key, FL 33042-0469  Tel: (800) 562-7731 Info: (305) 745-3549</w:t>
            </w:r>
            <w:r w:rsidR="00916969">
              <w:rPr>
                <w:sz w:val="22"/>
                <w:szCs w:val="22"/>
              </w:rPr>
              <w:t xml:space="preserve"> - $80pn </w:t>
            </w:r>
            <w:r w:rsidR="00916969" w:rsidRPr="00916969">
              <w:rPr>
                <w:i/>
                <w:sz w:val="22"/>
                <w:szCs w:val="22"/>
              </w:rPr>
              <w:t>Good review</w:t>
            </w:r>
          </w:p>
        </w:tc>
      </w:tr>
      <w:tr w:rsidR="00D560E6" w:rsidRPr="00CB24A2" w:rsidTr="00DD5F28">
        <w:tc>
          <w:tcPr>
            <w:tcW w:w="15172" w:type="dxa"/>
            <w:gridSpan w:val="19"/>
          </w:tcPr>
          <w:p w:rsidR="00D560E6" w:rsidRPr="00CB24A2" w:rsidRDefault="00ED2D08" w:rsidP="00DD5F28">
            <w:pPr>
              <w:jc w:val="center"/>
              <w:rPr>
                <w:b/>
                <w:sz w:val="22"/>
                <w:szCs w:val="22"/>
              </w:rPr>
            </w:pPr>
            <w:r w:rsidRPr="00CB24A2">
              <w:rPr>
                <w:b/>
                <w:sz w:val="22"/>
                <w:szCs w:val="22"/>
              </w:rPr>
              <w:t>LOCAL CAMPGROUNDS</w:t>
            </w:r>
          </w:p>
        </w:tc>
      </w:tr>
      <w:tr w:rsidR="00ED2D08" w:rsidRPr="007F2DA7" w:rsidTr="00DD5F28">
        <w:tc>
          <w:tcPr>
            <w:tcW w:w="15172" w:type="dxa"/>
            <w:gridSpan w:val="19"/>
          </w:tcPr>
          <w:p w:rsidR="00ED2D08" w:rsidRDefault="00270B8C" w:rsidP="0038381D">
            <w:pPr>
              <w:jc w:val="both"/>
              <w:rPr>
                <w:sz w:val="22"/>
                <w:szCs w:val="22"/>
              </w:rPr>
            </w:pPr>
            <w:r w:rsidRPr="0043394F">
              <w:rPr>
                <w:sz w:val="22"/>
                <w:szCs w:val="22"/>
                <w:shd w:val="clear" w:color="auto" w:fill="92D050"/>
              </w:rPr>
              <w:t>Boyd’s campground</w:t>
            </w:r>
            <w:r>
              <w:rPr>
                <w:sz w:val="22"/>
                <w:szCs w:val="22"/>
              </w:rPr>
              <w:t xml:space="preserve"> 6401 Maloney Ave, Key West, FL 33040 Tel: (305) 294-1465 </w:t>
            </w:r>
            <w:hyperlink r:id="rId79" w:history="1">
              <w:r w:rsidRPr="00BD084E">
                <w:rPr>
                  <w:rStyle w:val="Hyperlink"/>
                  <w:sz w:val="22"/>
                  <w:szCs w:val="22"/>
                </w:rPr>
                <w:t>www.boydscampground.com</w:t>
              </w:r>
            </w:hyperlink>
            <w:r>
              <w:rPr>
                <w:sz w:val="22"/>
                <w:szCs w:val="22"/>
              </w:rPr>
              <w:t xml:space="preserve">     </w:t>
            </w:r>
            <w:hyperlink r:id="rId80" w:history="1">
              <w:r w:rsidRPr="00BD084E">
                <w:rPr>
                  <w:rStyle w:val="Hyperlink"/>
                  <w:sz w:val="22"/>
                  <w:szCs w:val="22"/>
                </w:rPr>
                <w:t>info@boydscampground.com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C92DEB">
              <w:rPr>
                <w:sz w:val="22"/>
                <w:szCs w:val="22"/>
              </w:rPr>
              <w:t xml:space="preserve"> - $75pn</w:t>
            </w:r>
          </w:p>
        </w:tc>
      </w:tr>
      <w:tr w:rsidR="00ED2D08" w:rsidRPr="007F2DA7" w:rsidTr="00DD5F28">
        <w:tc>
          <w:tcPr>
            <w:tcW w:w="15172" w:type="dxa"/>
            <w:gridSpan w:val="19"/>
          </w:tcPr>
          <w:p w:rsidR="00ED2D08" w:rsidRPr="00C92DEB" w:rsidRDefault="00C92DEB" w:rsidP="0038381D">
            <w:pPr>
              <w:jc w:val="both"/>
              <w:rPr>
                <w:i/>
                <w:sz w:val="22"/>
                <w:szCs w:val="22"/>
              </w:rPr>
            </w:pPr>
            <w:r w:rsidRPr="00C92DEB">
              <w:rPr>
                <w:i/>
                <w:sz w:val="22"/>
                <w:szCs w:val="22"/>
              </w:rPr>
              <w:t xml:space="preserve">American Powerboat </w:t>
            </w:r>
            <w:r>
              <w:rPr>
                <w:i/>
                <w:sz w:val="22"/>
                <w:szCs w:val="22"/>
              </w:rPr>
              <w:t xml:space="preserve">Association World </w:t>
            </w:r>
            <w:r w:rsidRPr="00C92DEB">
              <w:rPr>
                <w:i/>
                <w:sz w:val="22"/>
                <w:szCs w:val="22"/>
              </w:rPr>
              <w:t>Championship November 15</w:t>
            </w:r>
            <w:r w:rsidRPr="00C92DEB">
              <w:rPr>
                <w:i/>
                <w:sz w:val="22"/>
                <w:szCs w:val="22"/>
                <w:vertAlign w:val="superscript"/>
              </w:rPr>
              <w:t>th</w:t>
            </w:r>
            <w:r w:rsidRPr="00C92DEB">
              <w:rPr>
                <w:i/>
                <w:sz w:val="22"/>
                <w:szCs w:val="22"/>
              </w:rPr>
              <w:t xml:space="preserve"> to 21</w:t>
            </w:r>
            <w:r w:rsidRPr="008579BC">
              <w:rPr>
                <w:i/>
                <w:sz w:val="22"/>
                <w:szCs w:val="22"/>
                <w:vertAlign w:val="superscript"/>
              </w:rPr>
              <w:t>st</w:t>
            </w:r>
          </w:p>
        </w:tc>
      </w:tr>
      <w:tr w:rsidR="00D560E6" w:rsidRPr="00CB24A2" w:rsidTr="00DD5F28">
        <w:trPr>
          <w:trHeight w:val="212"/>
        </w:trPr>
        <w:tc>
          <w:tcPr>
            <w:tcW w:w="13642" w:type="dxa"/>
            <w:gridSpan w:val="17"/>
          </w:tcPr>
          <w:p w:rsidR="00D560E6" w:rsidRPr="00CB24A2" w:rsidRDefault="00D560E6" w:rsidP="00DD5F28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CB24A2">
              <w:rPr>
                <w:b/>
                <w:sz w:val="22"/>
                <w:szCs w:val="22"/>
                <w:lang w:val="de-DE"/>
              </w:rPr>
              <w:t xml:space="preserve">                      </w:t>
            </w:r>
            <w:r w:rsidR="00CB24A2">
              <w:rPr>
                <w:b/>
                <w:sz w:val="22"/>
                <w:szCs w:val="22"/>
                <w:lang w:val="de-DE"/>
              </w:rPr>
              <w:t xml:space="preserve">   </w:t>
            </w:r>
            <w:r w:rsidRPr="00CB24A2">
              <w:rPr>
                <w:b/>
                <w:sz w:val="22"/>
                <w:szCs w:val="22"/>
                <w:lang w:val="de-DE"/>
              </w:rPr>
              <w:t xml:space="preserve"> LOCAL ACTIVITIES</w:t>
            </w:r>
          </w:p>
        </w:tc>
        <w:tc>
          <w:tcPr>
            <w:tcW w:w="900" w:type="dxa"/>
          </w:tcPr>
          <w:p w:rsidR="00D560E6" w:rsidRPr="00CB24A2" w:rsidRDefault="00D560E6" w:rsidP="00DD5F28">
            <w:pPr>
              <w:jc w:val="center"/>
              <w:rPr>
                <w:b/>
                <w:sz w:val="22"/>
                <w:szCs w:val="22"/>
              </w:rPr>
            </w:pPr>
            <w:r w:rsidRPr="00CB24A2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630" w:type="dxa"/>
          </w:tcPr>
          <w:p w:rsidR="00D560E6" w:rsidRPr="00CB24A2" w:rsidRDefault="00D560E6" w:rsidP="00DD5F28">
            <w:pPr>
              <w:jc w:val="center"/>
              <w:rPr>
                <w:b/>
                <w:sz w:val="22"/>
                <w:szCs w:val="22"/>
              </w:rPr>
            </w:pPr>
            <w:r w:rsidRPr="00CB24A2">
              <w:rPr>
                <w:b/>
                <w:sz w:val="22"/>
                <w:szCs w:val="22"/>
              </w:rPr>
              <w:t>$</w:t>
            </w:r>
          </w:p>
        </w:tc>
      </w:tr>
      <w:tr w:rsidR="00D560E6" w:rsidRPr="007F2DA7" w:rsidTr="00557292">
        <w:tc>
          <w:tcPr>
            <w:tcW w:w="1039" w:type="dxa"/>
            <w:shd w:val="clear" w:color="auto" w:fill="F79646" w:themeFill="accent6"/>
          </w:tcPr>
          <w:p w:rsidR="00D560E6" w:rsidRPr="007F2DA7" w:rsidRDefault="00497C25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5</w:t>
            </w:r>
            <w:r w:rsidR="00390C87">
              <w:rPr>
                <w:sz w:val="22"/>
                <w:szCs w:val="22"/>
                <w:lang w:val="de-DE"/>
              </w:rPr>
              <w:t>-11-08</w:t>
            </w:r>
          </w:p>
        </w:tc>
        <w:tc>
          <w:tcPr>
            <w:tcW w:w="720" w:type="dxa"/>
          </w:tcPr>
          <w:p w:rsidR="00D560E6" w:rsidRPr="007F2DA7" w:rsidRDefault="00F62C8A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75</w:t>
            </w:r>
          </w:p>
        </w:tc>
        <w:tc>
          <w:tcPr>
            <w:tcW w:w="11883" w:type="dxa"/>
            <w:gridSpan w:val="15"/>
          </w:tcPr>
          <w:p w:rsidR="00D560E6" w:rsidRPr="009E15AF" w:rsidRDefault="00245F74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val St &amp; Sloppy Joe’s</w:t>
            </w:r>
          </w:p>
        </w:tc>
        <w:tc>
          <w:tcPr>
            <w:tcW w:w="900" w:type="dxa"/>
          </w:tcPr>
          <w:p w:rsidR="00D560E6" w:rsidRPr="007F2DA7" w:rsidRDefault="00245F74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D560E6" w:rsidRPr="007F2DA7" w:rsidRDefault="00C92DEB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ED2D08" w:rsidRPr="007F2DA7" w:rsidTr="00DD5F28">
        <w:tc>
          <w:tcPr>
            <w:tcW w:w="1039" w:type="dxa"/>
          </w:tcPr>
          <w:p w:rsidR="00ED2D08" w:rsidRPr="007F2DA7" w:rsidRDefault="00ED2D08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ED2D08" w:rsidRPr="007F2DA7" w:rsidRDefault="00ED2D08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ED2D08" w:rsidRPr="00245F74" w:rsidRDefault="00245F74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lory Square &amp; Pier House Resort for sunset.</w:t>
            </w:r>
          </w:p>
        </w:tc>
        <w:tc>
          <w:tcPr>
            <w:tcW w:w="900" w:type="dxa"/>
          </w:tcPr>
          <w:p w:rsidR="00ED2D08" w:rsidRPr="007F2DA7" w:rsidRDefault="00ED2D08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ED2D08" w:rsidRPr="007F2DA7" w:rsidRDefault="00C92DEB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ED2D08" w:rsidRPr="007F2DA7" w:rsidTr="00DD5F28">
        <w:tc>
          <w:tcPr>
            <w:tcW w:w="1039" w:type="dxa"/>
          </w:tcPr>
          <w:p w:rsidR="00ED2D08" w:rsidRPr="007F2DA7" w:rsidRDefault="00ED2D08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ED2D08" w:rsidRPr="007F2DA7" w:rsidRDefault="00ED2D08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ED2D08" w:rsidRPr="00245F74" w:rsidRDefault="00245F74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nest Hemmingway’s house,907 Whitehead St </w:t>
            </w:r>
            <w:hyperlink r:id="rId81" w:history="1">
              <w:r w:rsidRPr="003807DE">
                <w:rPr>
                  <w:rStyle w:val="Hyperlink"/>
                  <w:sz w:val="22"/>
                  <w:szCs w:val="22"/>
                </w:rPr>
                <w:t>www.hemingwayhome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ED2D08" w:rsidRPr="007F2DA7" w:rsidRDefault="00ED2D08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ED2D08" w:rsidRPr="007F2DA7" w:rsidRDefault="00754C55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ED2D08" w:rsidRPr="007F2DA7" w:rsidTr="00DD5F28">
        <w:tc>
          <w:tcPr>
            <w:tcW w:w="1039" w:type="dxa"/>
          </w:tcPr>
          <w:p w:rsidR="00ED2D08" w:rsidRPr="007F2DA7" w:rsidRDefault="00ED2D08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ED2D08" w:rsidRPr="007F2DA7" w:rsidRDefault="00ED2D08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ED2D08" w:rsidRPr="00245F74" w:rsidRDefault="00245F74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hama Village</w:t>
            </w:r>
          </w:p>
        </w:tc>
        <w:tc>
          <w:tcPr>
            <w:tcW w:w="900" w:type="dxa"/>
          </w:tcPr>
          <w:p w:rsidR="00ED2D08" w:rsidRPr="007F2DA7" w:rsidRDefault="00ED2D08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ED2D08" w:rsidRPr="007F2DA7" w:rsidRDefault="00C92DEB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D560E6" w:rsidRPr="00CB24A2" w:rsidTr="00DD5F28">
        <w:tc>
          <w:tcPr>
            <w:tcW w:w="1039" w:type="dxa"/>
          </w:tcPr>
          <w:p w:rsidR="00D560E6" w:rsidRPr="00CB24A2" w:rsidRDefault="00D560E6" w:rsidP="00DD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D560E6" w:rsidRPr="00CB24A2" w:rsidRDefault="00D560E6" w:rsidP="00DD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79" w:type="dxa"/>
            <w:gridSpan w:val="2"/>
          </w:tcPr>
          <w:p w:rsidR="00D560E6" w:rsidRPr="00CB24A2" w:rsidRDefault="00D560E6" w:rsidP="00DD5F28">
            <w:pPr>
              <w:jc w:val="center"/>
              <w:rPr>
                <w:b/>
                <w:sz w:val="22"/>
                <w:szCs w:val="22"/>
              </w:rPr>
            </w:pPr>
            <w:r w:rsidRPr="00CB24A2">
              <w:rPr>
                <w:b/>
                <w:sz w:val="22"/>
                <w:szCs w:val="22"/>
              </w:rPr>
              <w:t>RV JOURNEY</w:t>
            </w:r>
          </w:p>
        </w:tc>
        <w:tc>
          <w:tcPr>
            <w:tcW w:w="828" w:type="dxa"/>
            <w:gridSpan w:val="3"/>
          </w:tcPr>
          <w:p w:rsidR="00D560E6" w:rsidRPr="00CB24A2" w:rsidRDefault="00D560E6" w:rsidP="00DD5F28">
            <w:pPr>
              <w:jc w:val="center"/>
              <w:rPr>
                <w:b/>
                <w:sz w:val="22"/>
                <w:szCs w:val="22"/>
              </w:rPr>
            </w:pPr>
            <w:r w:rsidRPr="00CB24A2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972" w:type="dxa"/>
            <w:gridSpan w:val="3"/>
          </w:tcPr>
          <w:p w:rsidR="00D560E6" w:rsidRPr="00CB24A2" w:rsidRDefault="00D560E6" w:rsidP="00DD5F28">
            <w:pPr>
              <w:jc w:val="center"/>
              <w:rPr>
                <w:b/>
                <w:sz w:val="22"/>
                <w:szCs w:val="22"/>
              </w:rPr>
            </w:pPr>
            <w:r w:rsidRPr="00CB24A2">
              <w:rPr>
                <w:b/>
                <w:sz w:val="22"/>
                <w:szCs w:val="22"/>
              </w:rPr>
              <w:t>MILES</w:t>
            </w:r>
          </w:p>
        </w:tc>
        <w:tc>
          <w:tcPr>
            <w:tcW w:w="630" w:type="dxa"/>
            <w:gridSpan w:val="4"/>
          </w:tcPr>
          <w:p w:rsidR="00D560E6" w:rsidRPr="00CB24A2" w:rsidRDefault="00D560E6" w:rsidP="00DD5F28">
            <w:pPr>
              <w:jc w:val="center"/>
              <w:rPr>
                <w:b/>
                <w:sz w:val="22"/>
                <w:szCs w:val="22"/>
              </w:rPr>
            </w:pPr>
            <w:r w:rsidRPr="00CB24A2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6504" w:type="dxa"/>
            <w:gridSpan w:val="5"/>
          </w:tcPr>
          <w:p w:rsidR="00D560E6" w:rsidRPr="00CB24A2" w:rsidRDefault="00D560E6" w:rsidP="00DD5F28">
            <w:pPr>
              <w:jc w:val="center"/>
              <w:rPr>
                <w:b/>
                <w:sz w:val="22"/>
                <w:szCs w:val="22"/>
              </w:rPr>
            </w:pPr>
            <w:r w:rsidRPr="00CB24A2">
              <w:rPr>
                <w:b/>
                <w:sz w:val="22"/>
                <w:szCs w:val="22"/>
              </w:rPr>
              <w:t>ROUTE</w:t>
            </w:r>
          </w:p>
        </w:tc>
      </w:tr>
      <w:tr w:rsidR="00D560E6" w:rsidRPr="007F2DA7" w:rsidTr="003D1CC0">
        <w:tc>
          <w:tcPr>
            <w:tcW w:w="1039" w:type="dxa"/>
            <w:shd w:val="clear" w:color="auto" w:fill="F79646" w:themeFill="accent6"/>
          </w:tcPr>
          <w:p w:rsidR="00D560E6" w:rsidRPr="007F2DA7" w:rsidRDefault="001B0974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90C87">
              <w:rPr>
                <w:sz w:val="22"/>
                <w:szCs w:val="22"/>
              </w:rPr>
              <w:t>-11-08</w:t>
            </w:r>
          </w:p>
        </w:tc>
        <w:tc>
          <w:tcPr>
            <w:tcW w:w="720" w:type="dxa"/>
          </w:tcPr>
          <w:p w:rsidR="00D560E6" w:rsidRPr="007F2DA7" w:rsidRDefault="00F62C8A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B0974">
              <w:rPr>
                <w:sz w:val="22"/>
                <w:szCs w:val="22"/>
              </w:rPr>
              <w:t>6</w:t>
            </w:r>
          </w:p>
        </w:tc>
        <w:tc>
          <w:tcPr>
            <w:tcW w:w="4479" w:type="dxa"/>
            <w:gridSpan w:val="2"/>
            <w:shd w:val="clear" w:color="auto" w:fill="FDE9D9" w:themeFill="accent6" w:themeFillTint="33"/>
          </w:tcPr>
          <w:p w:rsidR="00D560E6" w:rsidRPr="007F2DA7" w:rsidRDefault="000B17CB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</w:t>
            </w:r>
            <w:r w:rsidR="008A21DD">
              <w:rPr>
                <w:sz w:val="22"/>
                <w:szCs w:val="22"/>
              </w:rPr>
              <w:t xml:space="preserve"> WEST TO NAPLES</w:t>
            </w:r>
          </w:p>
        </w:tc>
        <w:tc>
          <w:tcPr>
            <w:tcW w:w="828" w:type="dxa"/>
            <w:gridSpan w:val="3"/>
            <w:shd w:val="clear" w:color="auto" w:fill="FDE9D9" w:themeFill="accent6" w:themeFillTint="33"/>
          </w:tcPr>
          <w:p w:rsidR="00D560E6" w:rsidRPr="007F2DA7" w:rsidRDefault="00F62C8A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2" w:type="dxa"/>
            <w:gridSpan w:val="3"/>
            <w:shd w:val="clear" w:color="auto" w:fill="FDE9D9" w:themeFill="accent6" w:themeFillTint="33"/>
          </w:tcPr>
          <w:p w:rsidR="00D560E6" w:rsidRPr="007F2DA7" w:rsidRDefault="008A21DD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630" w:type="dxa"/>
            <w:gridSpan w:val="4"/>
            <w:shd w:val="clear" w:color="auto" w:fill="FDE9D9" w:themeFill="accent6" w:themeFillTint="33"/>
          </w:tcPr>
          <w:p w:rsidR="00D560E6" w:rsidRPr="007F2DA7" w:rsidRDefault="00666F2F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6504" w:type="dxa"/>
            <w:gridSpan w:val="5"/>
            <w:shd w:val="clear" w:color="auto" w:fill="FDE9D9" w:themeFill="accent6" w:themeFillTint="33"/>
          </w:tcPr>
          <w:p w:rsidR="00D560E6" w:rsidRPr="007F2DA7" w:rsidRDefault="0044739B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wy1/Hwy41</w:t>
            </w:r>
          </w:p>
        </w:tc>
      </w:tr>
      <w:tr w:rsidR="00D560E6" w:rsidRPr="00CB24A2" w:rsidTr="00DD5F28">
        <w:tc>
          <w:tcPr>
            <w:tcW w:w="15172" w:type="dxa"/>
            <w:gridSpan w:val="19"/>
          </w:tcPr>
          <w:p w:rsidR="00D560E6" w:rsidRPr="00CB24A2" w:rsidRDefault="00D560E6" w:rsidP="00DD5F28">
            <w:pPr>
              <w:jc w:val="center"/>
              <w:rPr>
                <w:b/>
                <w:sz w:val="22"/>
                <w:szCs w:val="22"/>
              </w:rPr>
            </w:pPr>
            <w:r w:rsidRPr="00CB24A2">
              <w:rPr>
                <w:b/>
                <w:sz w:val="22"/>
                <w:szCs w:val="22"/>
              </w:rPr>
              <w:t>EN-ROUTE CAMPGROUNDS</w:t>
            </w:r>
          </w:p>
        </w:tc>
      </w:tr>
      <w:tr w:rsidR="00042782" w:rsidRPr="007F2DA7" w:rsidTr="00DD5F28">
        <w:tc>
          <w:tcPr>
            <w:tcW w:w="15172" w:type="dxa"/>
            <w:gridSpan w:val="19"/>
          </w:tcPr>
          <w:p w:rsidR="00A177DF" w:rsidRPr="007F2DA7" w:rsidRDefault="001503E4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les/Marco Island KOA, 1700 Barefoot Williams Rd, Naples, FL 34113 Tel: 562-7734 Info (239) 774-5455   - $47-$81pn</w:t>
            </w:r>
          </w:p>
        </w:tc>
      </w:tr>
      <w:tr w:rsidR="00042782" w:rsidRPr="007F2DA7" w:rsidTr="00DD5F28">
        <w:tc>
          <w:tcPr>
            <w:tcW w:w="15172" w:type="dxa"/>
            <w:gridSpan w:val="19"/>
          </w:tcPr>
          <w:p w:rsidR="009B6321" w:rsidRPr="007F2DA7" w:rsidRDefault="009B6321" w:rsidP="0038381D">
            <w:pPr>
              <w:rPr>
                <w:sz w:val="22"/>
                <w:szCs w:val="22"/>
              </w:rPr>
            </w:pPr>
          </w:p>
        </w:tc>
      </w:tr>
      <w:tr w:rsidR="00D560E6" w:rsidRPr="00CB24A2" w:rsidTr="00DD5F28">
        <w:tc>
          <w:tcPr>
            <w:tcW w:w="15172" w:type="dxa"/>
            <w:gridSpan w:val="19"/>
          </w:tcPr>
          <w:p w:rsidR="00D560E6" w:rsidRPr="00CB24A2" w:rsidRDefault="00D560E6" w:rsidP="00DD5F28">
            <w:pPr>
              <w:jc w:val="center"/>
              <w:rPr>
                <w:b/>
                <w:sz w:val="22"/>
                <w:szCs w:val="22"/>
              </w:rPr>
            </w:pPr>
            <w:r w:rsidRPr="00CB24A2">
              <w:rPr>
                <w:b/>
                <w:sz w:val="22"/>
                <w:szCs w:val="22"/>
              </w:rPr>
              <w:t>LOCAL CAMPGROUNDS</w:t>
            </w:r>
          </w:p>
        </w:tc>
      </w:tr>
      <w:tr w:rsidR="00426F3E" w:rsidRPr="007F2DA7" w:rsidTr="00DD5F28">
        <w:tc>
          <w:tcPr>
            <w:tcW w:w="15172" w:type="dxa"/>
            <w:gridSpan w:val="19"/>
          </w:tcPr>
          <w:p w:rsidR="00426F3E" w:rsidRPr="007F2DA7" w:rsidRDefault="000B17CB" w:rsidP="0038381D">
            <w:pPr>
              <w:rPr>
                <w:sz w:val="22"/>
                <w:szCs w:val="22"/>
              </w:rPr>
            </w:pPr>
            <w:r w:rsidRPr="000B17CB">
              <w:rPr>
                <w:sz w:val="22"/>
                <w:szCs w:val="22"/>
                <w:shd w:val="clear" w:color="auto" w:fill="92D050"/>
              </w:rPr>
              <w:t>Neopolitan Cove RV Park</w:t>
            </w:r>
            <w:r>
              <w:rPr>
                <w:sz w:val="22"/>
                <w:szCs w:val="22"/>
              </w:rPr>
              <w:t xml:space="preserve">, 3790 Tamiami Trail E, Naples, FL 34112. Tel: (239) 793-0091 </w:t>
            </w:r>
            <w:hyperlink r:id="rId82" w:history="1">
              <w:r w:rsidR="00754C55" w:rsidRPr="00700E0A">
                <w:rPr>
                  <w:rStyle w:val="Hyperlink"/>
                  <w:sz w:val="22"/>
                  <w:szCs w:val="22"/>
                </w:rPr>
                <w:t>www.neapolitancoverv.com</w:t>
              </w:r>
            </w:hyperlink>
            <w:r w:rsidR="00754C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$35pn, $230pw</w:t>
            </w:r>
          </w:p>
        </w:tc>
      </w:tr>
      <w:tr w:rsidR="00D560E6" w:rsidRPr="00CB24A2" w:rsidTr="00DD5F28">
        <w:trPr>
          <w:trHeight w:val="212"/>
        </w:trPr>
        <w:tc>
          <w:tcPr>
            <w:tcW w:w="13642" w:type="dxa"/>
            <w:gridSpan w:val="17"/>
          </w:tcPr>
          <w:p w:rsidR="00D560E6" w:rsidRPr="00CB24A2" w:rsidRDefault="00D560E6" w:rsidP="00DD5F28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CB24A2">
              <w:rPr>
                <w:b/>
                <w:sz w:val="22"/>
                <w:szCs w:val="22"/>
                <w:lang w:val="de-DE"/>
              </w:rPr>
              <w:t xml:space="preserve">                    </w:t>
            </w:r>
            <w:r w:rsidR="00CB24A2" w:rsidRPr="00CB24A2">
              <w:rPr>
                <w:b/>
                <w:sz w:val="22"/>
                <w:szCs w:val="22"/>
                <w:lang w:val="de-DE"/>
              </w:rPr>
              <w:t xml:space="preserve">    </w:t>
            </w:r>
            <w:r w:rsidRPr="00CB24A2">
              <w:rPr>
                <w:b/>
                <w:sz w:val="22"/>
                <w:szCs w:val="22"/>
                <w:lang w:val="de-DE"/>
              </w:rPr>
              <w:t xml:space="preserve">   LOCAL ACTIVITIES</w:t>
            </w:r>
          </w:p>
        </w:tc>
        <w:tc>
          <w:tcPr>
            <w:tcW w:w="900" w:type="dxa"/>
          </w:tcPr>
          <w:p w:rsidR="00D560E6" w:rsidRPr="00CB24A2" w:rsidRDefault="00D560E6" w:rsidP="00DD5F28">
            <w:pPr>
              <w:jc w:val="center"/>
              <w:rPr>
                <w:b/>
                <w:sz w:val="22"/>
                <w:szCs w:val="22"/>
              </w:rPr>
            </w:pPr>
            <w:r w:rsidRPr="00CB24A2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630" w:type="dxa"/>
          </w:tcPr>
          <w:p w:rsidR="00D560E6" w:rsidRPr="00CB24A2" w:rsidRDefault="00D560E6" w:rsidP="00DD5F28">
            <w:pPr>
              <w:jc w:val="center"/>
              <w:rPr>
                <w:b/>
                <w:sz w:val="22"/>
                <w:szCs w:val="22"/>
              </w:rPr>
            </w:pPr>
            <w:r w:rsidRPr="00CB24A2">
              <w:rPr>
                <w:b/>
                <w:sz w:val="22"/>
                <w:szCs w:val="22"/>
              </w:rPr>
              <w:t>$</w:t>
            </w:r>
          </w:p>
        </w:tc>
      </w:tr>
      <w:tr w:rsidR="00D560E6" w:rsidRPr="007F2DA7" w:rsidTr="00DD5F28">
        <w:tc>
          <w:tcPr>
            <w:tcW w:w="1039" w:type="dxa"/>
          </w:tcPr>
          <w:p w:rsidR="00D560E6" w:rsidRPr="007F2DA7" w:rsidRDefault="00D560E6" w:rsidP="00DD5F28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D560E6" w:rsidRPr="007F2DA7" w:rsidRDefault="00D560E6" w:rsidP="00F62C8A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D560E6" w:rsidRPr="007F2DA7" w:rsidRDefault="008A21DD" w:rsidP="00383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glades National Park enroute</w:t>
            </w:r>
          </w:p>
        </w:tc>
        <w:tc>
          <w:tcPr>
            <w:tcW w:w="900" w:type="dxa"/>
          </w:tcPr>
          <w:p w:rsidR="00D560E6" w:rsidRPr="007F2DA7" w:rsidRDefault="00D560E6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D560E6" w:rsidRPr="007F2DA7" w:rsidRDefault="00916969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ED2D08" w:rsidRPr="007F2DA7" w:rsidTr="00DD5F28">
        <w:tc>
          <w:tcPr>
            <w:tcW w:w="1039" w:type="dxa"/>
          </w:tcPr>
          <w:p w:rsidR="00ED2D08" w:rsidRPr="007F2DA7" w:rsidRDefault="00ED2D08" w:rsidP="00DD5F28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720" w:type="dxa"/>
          </w:tcPr>
          <w:p w:rsidR="00ED2D08" w:rsidRPr="007F2DA7" w:rsidRDefault="00ED2D08" w:rsidP="00DD5F28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883" w:type="dxa"/>
            <w:gridSpan w:val="15"/>
          </w:tcPr>
          <w:p w:rsidR="00ED2D08" w:rsidRPr="007F2DA7" w:rsidRDefault="008A21DD" w:rsidP="00383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x on beach</w:t>
            </w:r>
            <w:r w:rsidR="00046F9F">
              <w:rPr>
                <w:sz w:val="22"/>
                <w:szCs w:val="22"/>
              </w:rPr>
              <w:t xml:space="preserve"> etc</w:t>
            </w:r>
          </w:p>
        </w:tc>
        <w:tc>
          <w:tcPr>
            <w:tcW w:w="900" w:type="dxa"/>
          </w:tcPr>
          <w:p w:rsidR="00ED2D08" w:rsidRPr="007F2DA7" w:rsidRDefault="00390C87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:rsidR="00ED2D08" w:rsidRPr="007F2DA7" w:rsidRDefault="00916969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</w:tr>
      <w:tr w:rsidR="00D560E6" w:rsidRPr="00CB24A2" w:rsidTr="00DD5F28">
        <w:tc>
          <w:tcPr>
            <w:tcW w:w="1039" w:type="dxa"/>
          </w:tcPr>
          <w:p w:rsidR="00D560E6" w:rsidRPr="00CB24A2" w:rsidRDefault="00D560E6" w:rsidP="00DD5F28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D560E6" w:rsidRPr="00CB24A2" w:rsidRDefault="00D560E6" w:rsidP="00DD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79" w:type="dxa"/>
            <w:gridSpan w:val="2"/>
          </w:tcPr>
          <w:p w:rsidR="00D560E6" w:rsidRPr="00CB24A2" w:rsidRDefault="00D560E6" w:rsidP="00DD5F28">
            <w:pPr>
              <w:jc w:val="center"/>
              <w:rPr>
                <w:b/>
                <w:sz w:val="22"/>
                <w:szCs w:val="22"/>
              </w:rPr>
            </w:pPr>
            <w:r w:rsidRPr="00CB24A2">
              <w:rPr>
                <w:b/>
                <w:sz w:val="22"/>
                <w:szCs w:val="22"/>
              </w:rPr>
              <w:t>RV JOURNEY</w:t>
            </w:r>
          </w:p>
        </w:tc>
        <w:tc>
          <w:tcPr>
            <w:tcW w:w="828" w:type="dxa"/>
            <w:gridSpan w:val="3"/>
          </w:tcPr>
          <w:p w:rsidR="00D560E6" w:rsidRPr="00CB24A2" w:rsidRDefault="00D560E6" w:rsidP="00DD5F28">
            <w:pPr>
              <w:jc w:val="center"/>
              <w:rPr>
                <w:b/>
                <w:sz w:val="22"/>
                <w:szCs w:val="22"/>
              </w:rPr>
            </w:pPr>
            <w:r w:rsidRPr="00CB24A2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972" w:type="dxa"/>
            <w:gridSpan w:val="3"/>
          </w:tcPr>
          <w:p w:rsidR="00D560E6" w:rsidRPr="00CB24A2" w:rsidRDefault="00D560E6" w:rsidP="00DD5F28">
            <w:pPr>
              <w:jc w:val="center"/>
              <w:rPr>
                <w:b/>
                <w:sz w:val="22"/>
                <w:szCs w:val="22"/>
              </w:rPr>
            </w:pPr>
            <w:r w:rsidRPr="00CB24A2">
              <w:rPr>
                <w:b/>
                <w:sz w:val="22"/>
                <w:szCs w:val="22"/>
              </w:rPr>
              <w:t>MILES</w:t>
            </w:r>
          </w:p>
        </w:tc>
        <w:tc>
          <w:tcPr>
            <w:tcW w:w="630" w:type="dxa"/>
            <w:gridSpan w:val="4"/>
          </w:tcPr>
          <w:p w:rsidR="00D560E6" w:rsidRPr="00CB24A2" w:rsidRDefault="00D560E6" w:rsidP="00DD5F28">
            <w:pPr>
              <w:jc w:val="center"/>
              <w:rPr>
                <w:b/>
                <w:sz w:val="22"/>
                <w:szCs w:val="22"/>
              </w:rPr>
            </w:pPr>
            <w:r w:rsidRPr="00CB24A2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6504" w:type="dxa"/>
            <w:gridSpan w:val="5"/>
          </w:tcPr>
          <w:p w:rsidR="00D560E6" w:rsidRPr="00CB24A2" w:rsidRDefault="00D560E6" w:rsidP="00DD5F28">
            <w:pPr>
              <w:jc w:val="center"/>
              <w:rPr>
                <w:b/>
                <w:sz w:val="22"/>
                <w:szCs w:val="22"/>
              </w:rPr>
            </w:pPr>
            <w:r w:rsidRPr="00CB24A2">
              <w:rPr>
                <w:b/>
                <w:sz w:val="22"/>
                <w:szCs w:val="22"/>
              </w:rPr>
              <w:t>ROUTE</w:t>
            </w:r>
          </w:p>
        </w:tc>
      </w:tr>
      <w:tr w:rsidR="00D560E6" w:rsidRPr="007F2DA7" w:rsidTr="003D1CC0">
        <w:tc>
          <w:tcPr>
            <w:tcW w:w="1039" w:type="dxa"/>
            <w:shd w:val="clear" w:color="auto" w:fill="FFFFFF"/>
          </w:tcPr>
          <w:p w:rsidR="00D560E6" w:rsidRPr="007F2DA7" w:rsidRDefault="001B0974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90C87">
              <w:rPr>
                <w:sz w:val="22"/>
                <w:szCs w:val="22"/>
              </w:rPr>
              <w:t>-11-08</w:t>
            </w:r>
          </w:p>
        </w:tc>
        <w:tc>
          <w:tcPr>
            <w:tcW w:w="720" w:type="dxa"/>
            <w:shd w:val="clear" w:color="auto" w:fill="FFFFFF"/>
          </w:tcPr>
          <w:p w:rsidR="00D560E6" w:rsidRPr="007F2DA7" w:rsidRDefault="002550EC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B0974">
              <w:rPr>
                <w:sz w:val="22"/>
                <w:szCs w:val="22"/>
              </w:rPr>
              <w:t>4</w:t>
            </w:r>
          </w:p>
        </w:tc>
        <w:tc>
          <w:tcPr>
            <w:tcW w:w="4479" w:type="dxa"/>
            <w:gridSpan w:val="2"/>
            <w:shd w:val="clear" w:color="auto" w:fill="FDE9D9" w:themeFill="accent6" w:themeFillTint="33"/>
          </w:tcPr>
          <w:p w:rsidR="00D560E6" w:rsidRPr="007F2DA7" w:rsidRDefault="008A21DD" w:rsidP="00DD5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LES TO </w:t>
            </w:r>
            <w:r w:rsidR="005F09C6">
              <w:rPr>
                <w:sz w:val="22"/>
                <w:szCs w:val="22"/>
              </w:rPr>
              <w:t>TAMPA</w:t>
            </w:r>
          </w:p>
        </w:tc>
        <w:tc>
          <w:tcPr>
            <w:tcW w:w="828" w:type="dxa"/>
            <w:gridSpan w:val="3"/>
            <w:shd w:val="clear" w:color="auto" w:fill="FDE9D9" w:themeFill="accent6" w:themeFillTint="33"/>
          </w:tcPr>
          <w:p w:rsidR="00D560E6" w:rsidRPr="007F2DA7" w:rsidRDefault="008A21DD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2" w:type="dxa"/>
            <w:gridSpan w:val="3"/>
            <w:shd w:val="clear" w:color="auto" w:fill="FDE9D9" w:themeFill="accent6" w:themeFillTint="33"/>
          </w:tcPr>
          <w:p w:rsidR="00D560E6" w:rsidRPr="007F2DA7" w:rsidRDefault="005F09C6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A21DD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gridSpan w:val="4"/>
            <w:shd w:val="clear" w:color="auto" w:fill="FDE9D9" w:themeFill="accent6" w:themeFillTint="33"/>
          </w:tcPr>
          <w:p w:rsidR="00D560E6" w:rsidRPr="007F2DA7" w:rsidRDefault="005F09C6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504" w:type="dxa"/>
            <w:gridSpan w:val="5"/>
            <w:shd w:val="clear" w:color="auto" w:fill="FDE9D9" w:themeFill="accent6" w:themeFillTint="33"/>
          </w:tcPr>
          <w:p w:rsidR="00D560E6" w:rsidRPr="007F2DA7" w:rsidRDefault="0044739B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75</w:t>
            </w:r>
          </w:p>
        </w:tc>
      </w:tr>
      <w:tr w:rsidR="00D560E6" w:rsidRPr="00CB24A2" w:rsidTr="00DD5F28">
        <w:tc>
          <w:tcPr>
            <w:tcW w:w="15172" w:type="dxa"/>
            <w:gridSpan w:val="19"/>
          </w:tcPr>
          <w:p w:rsidR="00D560E6" w:rsidRPr="00CB24A2" w:rsidRDefault="00D560E6" w:rsidP="00DD5F28">
            <w:pPr>
              <w:jc w:val="center"/>
              <w:rPr>
                <w:b/>
                <w:sz w:val="22"/>
                <w:szCs w:val="22"/>
              </w:rPr>
            </w:pPr>
            <w:r w:rsidRPr="00CB24A2">
              <w:rPr>
                <w:b/>
                <w:sz w:val="22"/>
                <w:szCs w:val="22"/>
              </w:rPr>
              <w:t>EN-ROUTE CAMPGROUNDS</w:t>
            </w:r>
          </w:p>
        </w:tc>
      </w:tr>
      <w:tr w:rsidR="00D560E6" w:rsidRPr="007F2DA7" w:rsidTr="00DD5F28">
        <w:tc>
          <w:tcPr>
            <w:tcW w:w="15172" w:type="dxa"/>
            <w:gridSpan w:val="19"/>
            <w:shd w:val="clear" w:color="auto" w:fill="FFFFFF"/>
          </w:tcPr>
          <w:p w:rsidR="00D560E6" w:rsidRPr="007F2DA7" w:rsidRDefault="008A1D77" w:rsidP="008A1D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 Super, 14821 Six Mile Cypress Pkwy, Fort Myers.</w:t>
            </w:r>
            <w:r w:rsidR="00916969">
              <w:rPr>
                <w:sz w:val="22"/>
                <w:szCs w:val="22"/>
              </w:rPr>
              <w:t xml:space="preserve"> - </w:t>
            </w:r>
            <w:r w:rsidR="00916969" w:rsidRPr="00916969">
              <w:rPr>
                <w:b/>
                <w:sz w:val="22"/>
                <w:szCs w:val="22"/>
              </w:rPr>
              <w:t>Free</w:t>
            </w:r>
          </w:p>
        </w:tc>
      </w:tr>
      <w:tr w:rsidR="00ED2D08" w:rsidRPr="007F2DA7" w:rsidTr="00DD5F28">
        <w:tc>
          <w:tcPr>
            <w:tcW w:w="15172" w:type="dxa"/>
            <w:gridSpan w:val="19"/>
            <w:shd w:val="clear" w:color="auto" w:fill="FFFFFF"/>
          </w:tcPr>
          <w:p w:rsidR="00ED2D08" w:rsidRPr="007F2DA7" w:rsidRDefault="008A1D77" w:rsidP="00383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, 4770 Colonial Blvd, Fort Myers</w:t>
            </w:r>
            <w:r w:rsidR="00916969">
              <w:rPr>
                <w:sz w:val="22"/>
                <w:szCs w:val="22"/>
              </w:rPr>
              <w:t xml:space="preserve"> - </w:t>
            </w:r>
            <w:r w:rsidR="00916969" w:rsidRPr="00916969">
              <w:rPr>
                <w:b/>
                <w:sz w:val="22"/>
                <w:szCs w:val="22"/>
              </w:rPr>
              <w:t>Free</w:t>
            </w:r>
          </w:p>
        </w:tc>
      </w:tr>
      <w:tr w:rsidR="00D560E6" w:rsidRPr="00CB24A2" w:rsidTr="00DD5F28">
        <w:tc>
          <w:tcPr>
            <w:tcW w:w="15172" w:type="dxa"/>
            <w:gridSpan w:val="19"/>
          </w:tcPr>
          <w:p w:rsidR="00D560E6" w:rsidRPr="00CB24A2" w:rsidRDefault="00D560E6" w:rsidP="00DD5F28">
            <w:pPr>
              <w:jc w:val="center"/>
              <w:rPr>
                <w:b/>
                <w:sz w:val="22"/>
                <w:szCs w:val="22"/>
              </w:rPr>
            </w:pPr>
            <w:r w:rsidRPr="00CB24A2">
              <w:rPr>
                <w:b/>
                <w:sz w:val="22"/>
                <w:szCs w:val="22"/>
              </w:rPr>
              <w:t>LOCAL CAMPGROUNDS</w:t>
            </w:r>
          </w:p>
        </w:tc>
      </w:tr>
      <w:tr w:rsidR="00ED2D08" w:rsidRPr="007F2DA7" w:rsidTr="00DD5F28">
        <w:tc>
          <w:tcPr>
            <w:tcW w:w="15172" w:type="dxa"/>
            <w:gridSpan w:val="19"/>
          </w:tcPr>
          <w:p w:rsidR="00ED2D08" w:rsidRPr="007F2DA7" w:rsidRDefault="005F09C6" w:rsidP="0038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-Mart, 6192 Gunn Hwy, Tampa</w:t>
            </w:r>
            <w:r w:rsidR="00916969">
              <w:rPr>
                <w:sz w:val="22"/>
                <w:szCs w:val="22"/>
              </w:rPr>
              <w:t xml:space="preserve"> - </w:t>
            </w:r>
            <w:r w:rsidR="00916969" w:rsidRPr="00916969">
              <w:rPr>
                <w:b/>
                <w:sz w:val="22"/>
                <w:szCs w:val="22"/>
              </w:rPr>
              <w:t>Free</w:t>
            </w:r>
          </w:p>
        </w:tc>
      </w:tr>
      <w:tr w:rsidR="00D560E6" w:rsidRPr="00CB24A2" w:rsidTr="00DD5F28">
        <w:trPr>
          <w:trHeight w:val="212"/>
        </w:trPr>
        <w:tc>
          <w:tcPr>
            <w:tcW w:w="13642" w:type="dxa"/>
            <w:gridSpan w:val="17"/>
          </w:tcPr>
          <w:p w:rsidR="00D560E6" w:rsidRPr="00CB24A2" w:rsidRDefault="00D560E6" w:rsidP="00DD5F28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CB24A2">
              <w:rPr>
                <w:b/>
                <w:sz w:val="22"/>
                <w:szCs w:val="22"/>
                <w:lang w:val="de-DE"/>
              </w:rPr>
              <w:t xml:space="preserve">                       LOCAL ACTIVITIES</w:t>
            </w:r>
          </w:p>
        </w:tc>
        <w:tc>
          <w:tcPr>
            <w:tcW w:w="900" w:type="dxa"/>
          </w:tcPr>
          <w:p w:rsidR="00D560E6" w:rsidRPr="00CB24A2" w:rsidRDefault="00D560E6" w:rsidP="00DD5F28">
            <w:pPr>
              <w:jc w:val="center"/>
              <w:rPr>
                <w:b/>
                <w:sz w:val="22"/>
                <w:szCs w:val="22"/>
              </w:rPr>
            </w:pPr>
            <w:r w:rsidRPr="00CB24A2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630" w:type="dxa"/>
          </w:tcPr>
          <w:p w:rsidR="00D560E6" w:rsidRPr="00CB24A2" w:rsidRDefault="00D560E6" w:rsidP="00DD5F28">
            <w:pPr>
              <w:jc w:val="center"/>
              <w:rPr>
                <w:b/>
                <w:sz w:val="22"/>
                <w:szCs w:val="22"/>
              </w:rPr>
            </w:pPr>
            <w:r w:rsidRPr="00CB24A2">
              <w:rPr>
                <w:b/>
                <w:sz w:val="22"/>
                <w:szCs w:val="22"/>
              </w:rPr>
              <w:t>$</w:t>
            </w:r>
          </w:p>
        </w:tc>
      </w:tr>
      <w:tr w:rsidR="00D560E6" w:rsidRPr="007F2DA7" w:rsidTr="00D32CB1">
        <w:tc>
          <w:tcPr>
            <w:tcW w:w="1039" w:type="dxa"/>
            <w:shd w:val="clear" w:color="auto" w:fill="auto"/>
          </w:tcPr>
          <w:p w:rsidR="00D560E6" w:rsidRPr="007F2DA7" w:rsidRDefault="00ED46F5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5</w:t>
            </w:r>
            <w:r w:rsidR="00D32CB1">
              <w:rPr>
                <w:sz w:val="22"/>
                <w:szCs w:val="22"/>
                <w:lang w:val="de-DE"/>
              </w:rPr>
              <w:t>-11-08</w:t>
            </w:r>
          </w:p>
        </w:tc>
        <w:tc>
          <w:tcPr>
            <w:tcW w:w="720" w:type="dxa"/>
          </w:tcPr>
          <w:p w:rsidR="00D560E6" w:rsidRPr="007F2DA7" w:rsidRDefault="00D32CB1" w:rsidP="00DD5F2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8</w:t>
            </w:r>
            <w:r w:rsidR="00ED46F5">
              <w:rPr>
                <w:sz w:val="22"/>
                <w:szCs w:val="22"/>
                <w:lang w:val="de-DE"/>
              </w:rPr>
              <w:t>5</w:t>
            </w:r>
          </w:p>
        </w:tc>
        <w:tc>
          <w:tcPr>
            <w:tcW w:w="11883" w:type="dxa"/>
            <w:gridSpan w:val="15"/>
          </w:tcPr>
          <w:p w:rsidR="00D560E6" w:rsidRPr="004B43C1" w:rsidRDefault="004B43C1" w:rsidP="004B43C1">
            <w:pPr>
              <w:jc w:val="both"/>
              <w:rPr>
                <w:b/>
                <w:sz w:val="22"/>
                <w:szCs w:val="22"/>
              </w:rPr>
            </w:pPr>
            <w:r w:rsidRPr="004B43C1">
              <w:rPr>
                <w:b/>
                <w:sz w:val="22"/>
                <w:szCs w:val="22"/>
              </w:rPr>
              <w:t>083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B43C1">
              <w:rPr>
                <w:b/>
                <w:sz w:val="22"/>
                <w:szCs w:val="22"/>
              </w:rPr>
              <w:t xml:space="preserve"> Lazy Days, Tampa for LPG tank prep &amp; tanks </w:t>
            </w:r>
            <w:r w:rsidR="00916969">
              <w:rPr>
                <w:b/>
                <w:sz w:val="22"/>
                <w:szCs w:val="22"/>
              </w:rPr>
              <w:t>flushed. Point of contact: Shawn</w:t>
            </w:r>
            <w:r w:rsidRPr="004B43C1">
              <w:rPr>
                <w:b/>
                <w:sz w:val="22"/>
                <w:szCs w:val="22"/>
              </w:rPr>
              <w:t xml:space="preserve"> Paul - st</w:t>
            </w:r>
            <w:r w:rsidR="001B0974" w:rsidRPr="004B43C1">
              <w:rPr>
                <w:b/>
                <w:sz w:val="22"/>
                <w:szCs w:val="22"/>
              </w:rPr>
              <w:t>ay at hotel</w:t>
            </w:r>
          </w:p>
        </w:tc>
        <w:tc>
          <w:tcPr>
            <w:tcW w:w="900" w:type="dxa"/>
          </w:tcPr>
          <w:p w:rsidR="00D560E6" w:rsidRPr="007F2DA7" w:rsidRDefault="00916969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D560E6" w:rsidRPr="007F2DA7" w:rsidRDefault="00D560E6" w:rsidP="00DD5F28">
            <w:pPr>
              <w:jc w:val="center"/>
              <w:rPr>
                <w:sz w:val="22"/>
                <w:szCs w:val="22"/>
              </w:rPr>
            </w:pPr>
          </w:p>
        </w:tc>
      </w:tr>
      <w:tr w:rsidR="00ED46F5" w:rsidRPr="007F2DA7" w:rsidTr="00D32CB1">
        <w:tc>
          <w:tcPr>
            <w:tcW w:w="1039" w:type="dxa"/>
            <w:shd w:val="clear" w:color="auto" w:fill="auto"/>
          </w:tcPr>
          <w:p w:rsidR="00ED46F5" w:rsidRDefault="00ED46F5" w:rsidP="00ED46F5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6-11-08</w:t>
            </w:r>
          </w:p>
        </w:tc>
        <w:tc>
          <w:tcPr>
            <w:tcW w:w="720" w:type="dxa"/>
          </w:tcPr>
          <w:p w:rsidR="00ED46F5" w:rsidRDefault="00ED46F5" w:rsidP="00ED46F5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86</w:t>
            </w:r>
          </w:p>
        </w:tc>
        <w:tc>
          <w:tcPr>
            <w:tcW w:w="11883" w:type="dxa"/>
            <w:gridSpan w:val="15"/>
          </w:tcPr>
          <w:p w:rsidR="00ED46F5" w:rsidRPr="007F2DA7" w:rsidRDefault="00ED46F5" w:rsidP="00ED4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t RV prepared for shipment at Lazy Days,</w:t>
            </w:r>
            <w:r w:rsidR="001B0974">
              <w:rPr>
                <w:sz w:val="22"/>
                <w:szCs w:val="22"/>
              </w:rPr>
              <w:t xml:space="preserve"> </w:t>
            </w:r>
            <w:r w:rsidR="003D1CC0">
              <w:rPr>
                <w:sz w:val="22"/>
                <w:szCs w:val="22"/>
              </w:rPr>
              <w:t xml:space="preserve">Tampa - </w:t>
            </w:r>
            <w:r w:rsidR="001B0974">
              <w:rPr>
                <w:sz w:val="22"/>
                <w:szCs w:val="22"/>
              </w:rPr>
              <w:t>stay at hotel</w:t>
            </w:r>
          </w:p>
        </w:tc>
        <w:tc>
          <w:tcPr>
            <w:tcW w:w="900" w:type="dxa"/>
          </w:tcPr>
          <w:p w:rsidR="00ED46F5" w:rsidRDefault="00916969" w:rsidP="00ED46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ED46F5" w:rsidRPr="007F2DA7" w:rsidRDefault="00ED46F5" w:rsidP="00ED46F5">
            <w:pPr>
              <w:jc w:val="center"/>
              <w:rPr>
                <w:sz w:val="22"/>
                <w:szCs w:val="22"/>
              </w:rPr>
            </w:pPr>
          </w:p>
        </w:tc>
      </w:tr>
      <w:tr w:rsidR="00D560E6" w:rsidRPr="00CB24A2" w:rsidTr="00DD5F28">
        <w:tc>
          <w:tcPr>
            <w:tcW w:w="1039" w:type="dxa"/>
          </w:tcPr>
          <w:p w:rsidR="00D560E6" w:rsidRPr="00CB24A2" w:rsidRDefault="00D560E6" w:rsidP="00DD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D560E6" w:rsidRPr="00CB24A2" w:rsidRDefault="00D560E6" w:rsidP="00DD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79" w:type="dxa"/>
            <w:gridSpan w:val="2"/>
          </w:tcPr>
          <w:p w:rsidR="00D560E6" w:rsidRPr="00CB24A2" w:rsidRDefault="00D560E6" w:rsidP="00DD5F28">
            <w:pPr>
              <w:jc w:val="center"/>
              <w:rPr>
                <w:b/>
                <w:sz w:val="22"/>
                <w:szCs w:val="22"/>
              </w:rPr>
            </w:pPr>
            <w:r w:rsidRPr="00CB24A2">
              <w:rPr>
                <w:b/>
                <w:sz w:val="22"/>
                <w:szCs w:val="22"/>
              </w:rPr>
              <w:t>RV JOURNEY</w:t>
            </w:r>
          </w:p>
        </w:tc>
        <w:tc>
          <w:tcPr>
            <w:tcW w:w="828" w:type="dxa"/>
            <w:gridSpan w:val="3"/>
          </w:tcPr>
          <w:p w:rsidR="00D560E6" w:rsidRPr="00CB24A2" w:rsidRDefault="00D560E6" w:rsidP="00DD5F28">
            <w:pPr>
              <w:jc w:val="center"/>
              <w:rPr>
                <w:b/>
                <w:sz w:val="22"/>
                <w:szCs w:val="22"/>
              </w:rPr>
            </w:pPr>
            <w:r w:rsidRPr="00CB24A2"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972" w:type="dxa"/>
            <w:gridSpan w:val="3"/>
          </w:tcPr>
          <w:p w:rsidR="00D560E6" w:rsidRPr="00CB24A2" w:rsidRDefault="00D560E6" w:rsidP="00DD5F28">
            <w:pPr>
              <w:jc w:val="center"/>
              <w:rPr>
                <w:b/>
                <w:sz w:val="22"/>
                <w:szCs w:val="22"/>
              </w:rPr>
            </w:pPr>
            <w:r w:rsidRPr="00CB24A2">
              <w:rPr>
                <w:b/>
                <w:sz w:val="22"/>
                <w:szCs w:val="22"/>
              </w:rPr>
              <w:t>MILES</w:t>
            </w:r>
          </w:p>
        </w:tc>
        <w:tc>
          <w:tcPr>
            <w:tcW w:w="630" w:type="dxa"/>
            <w:gridSpan w:val="4"/>
          </w:tcPr>
          <w:p w:rsidR="00D560E6" w:rsidRPr="00CB24A2" w:rsidRDefault="00D560E6" w:rsidP="00DD5F28">
            <w:pPr>
              <w:jc w:val="center"/>
              <w:rPr>
                <w:b/>
                <w:sz w:val="22"/>
                <w:szCs w:val="22"/>
              </w:rPr>
            </w:pPr>
            <w:r w:rsidRPr="00CB24A2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6504" w:type="dxa"/>
            <w:gridSpan w:val="5"/>
          </w:tcPr>
          <w:p w:rsidR="00D560E6" w:rsidRPr="00CB24A2" w:rsidRDefault="00D560E6" w:rsidP="00DD5F28">
            <w:pPr>
              <w:jc w:val="center"/>
              <w:rPr>
                <w:b/>
                <w:sz w:val="22"/>
                <w:szCs w:val="22"/>
              </w:rPr>
            </w:pPr>
            <w:r w:rsidRPr="00CB24A2">
              <w:rPr>
                <w:b/>
                <w:sz w:val="22"/>
                <w:szCs w:val="22"/>
              </w:rPr>
              <w:t>ROUTE</w:t>
            </w:r>
          </w:p>
        </w:tc>
      </w:tr>
      <w:tr w:rsidR="00D560E6" w:rsidRPr="007F2DA7" w:rsidTr="003D1CC0">
        <w:tc>
          <w:tcPr>
            <w:tcW w:w="1039" w:type="dxa"/>
            <w:shd w:val="clear" w:color="auto" w:fill="auto"/>
          </w:tcPr>
          <w:p w:rsidR="00D560E6" w:rsidRDefault="00ED46F5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90C87">
              <w:rPr>
                <w:sz w:val="22"/>
                <w:szCs w:val="22"/>
              </w:rPr>
              <w:t>-11-08</w:t>
            </w:r>
          </w:p>
          <w:p w:rsidR="0054394C" w:rsidRPr="0054394C" w:rsidRDefault="0054394C" w:rsidP="00DD5F28">
            <w:pPr>
              <w:jc w:val="center"/>
              <w:rPr>
                <w:sz w:val="16"/>
                <w:szCs w:val="16"/>
              </w:rPr>
            </w:pPr>
            <w:r w:rsidRPr="0054394C">
              <w:rPr>
                <w:sz w:val="16"/>
                <w:szCs w:val="16"/>
              </w:rPr>
              <w:t>Thanksgivin</w:t>
            </w:r>
          </w:p>
        </w:tc>
        <w:tc>
          <w:tcPr>
            <w:tcW w:w="720" w:type="dxa"/>
            <w:shd w:val="clear" w:color="auto" w:fill="FFFFFF"/>
          </w:tcPr>
          <w:p w:rsidR="00D560E6" w:rsidRPr="007F2DA7" w:rsidRDefault="002550EC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32CB1">
              <w:rPr>
                <w:sz w:val="22"/>
                <w:szCs w:val="22"/>
              </w:rPr>
              <w:t>7</w:t>
            </w:r>
          </w:p>
        </w:tc>
        <w:tc>
          <w:tcPr>
            <w:tcW w:w="4479" w:type="dxa"/>
            <w:gridSpan w:val="2"/>
            <w:shd w:val="clear" w:color="auto" w:fill="FDE9D9" w:themeFill="accent6" w:themeFillTint="33"/>
          </w:tcPr>
          <w:p w:rsidR="00D560E6" w:rsidRPr="007F2DA7" w:rsidRDefault="005F09C6" w:rsidP="00DD5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MPA </w:t>
            </w:r>
            <w:r w:rsidR="008A21DD">
              <w:rPr>
                <w:sz w:val="22"/>
                <w:szCs w:val="22"/>
              </w:rPr>
              <w:t>TO BRUNSWICK</w:t>
            </w:r>
          </w:p>
        </w:tc>
        <w:tc>
          <w:tcPr>
            <w:tcW w:w="828" w:type="dxa"/>
            <w:gridSpan w:val="3"/>
            <w:shd w:val="clear" w:color="auto" w:fill="FDE9D9" w:themeFill="accent6" w:themeFillTint="33"/>
          </w:tcPr>
          <w:p w:rsidR="00D560E6" w:rsidRPr="007F2DA7" w:rsidRDefault="00ED46F5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2" w:type="dxa"/>
            <w:gridSpan w:val="3"/>
            <w:shd w:val="clear" w:color="auto" w:fill="FDE9D9" w:themeFill="accent6" w:themeFillTint="33"/>
          </w:tcPr>
          <w:p w:rsidR="00D560E6" w:rsidRPr="007F2DA7" w:rsidRDefault="00D32CB1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A21DD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gridSpan w:val="4"/>
            <w:shd w:val="clear" w:color="auto" w:fill="FDE9D9" w:themeFill="accent6" w:themeFillTint="33"/>
          </w:tcPr>
          <w:p w:rsidR="00D560E6" w:rsidRPr="007F2DA7" w:rsidRDefault="00D32CB1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6504" w:type="dxa"/>
            <w:gridSpan w:val="5"/>
            <w:shd w:val="clear" w:color="auto" w:fill="FDE9D9" w:themeFill="accent6" w:themeFillTint="33"/>
          </w:tcPr>
          <w:p w:rsidR="00D560E6" w:rsidRPr="007F2DA7" w:rsidRDefault="00D32CB1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75/I10/</w:t>
            </w:r>
            <w:r w:rsidR="0044739B">
              <w:rPr>
                <w:sz w:val="22"/>
                <w:szCs w:val="22"/>
              </w:rPr>
              <w:t>I95</w:t>
            </w:r>
          </w:p>
        </w:tc>
      </w:tr>
      <w:tr w:rsidR="00D32CB1" w:rsidRPr="007F2DA7" w:rsidTr="00ED46F5">
        <w:tc>
          <w:tcPr>
            <w:tcW w:w="1039" w:type="dxa"/>
            <w:shd w:val="clear" w:color="auto" w:fill="auto"/>
          </w:tcPr>
          <w:p w:rsidR="00D32CB1" w:rsidRDefault="00ED46F5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32CB1">
              <w:rPr>
                <w:sz w:val="22"/>
                <w:szCs w:val="22"/>
              </w:rPr>
              <w:t>-11-08</w:t>
            </w:r>
          </w:p>
        </w:tc>
        <w:tc>
          <w:tcPr>
            <w:tcW w:w="720" w:type="dxa"/>
            <w:shd w:val="clear" w:color="auto" w:fill="FFFFFF"/>
          </w:tcPr>
          <w:p w:rsidR="00D32CB1" w:rsidRDefault="00D32CB1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4479" w:type="dxa"/>
            <w:gridSpan w:val="2"/>
            <w:shd w:val="clear" w:color="auto" w:fill="auto"/>
          </w:tcPr>
          <w:p w:rsidR="00D32CB1" w:rsidRDefault="00ED46F5" w:rsidP="00DD5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 RV over to shipping company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D32CB1" w:rsidRDefault="00D32CB1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shd w:val="clear" w:color="auto" w:fill="auto"/>
          </w:tcPr>
          <w:p w:rsidR="00D32CB1" w:rsidRDefault="00D32CB1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4"/>
            <w:shd w:val="clear" w:color="auto" w:fill="auto"/>
          </w:tcPr>
          <w:p w:rsidR="00D32CB1" w:rsidRDefault="00D32CB1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4" w:type="dxa"/>
            <w:gridSpan w:val="5"/>
            <w:shd w:val="clear" w:color="auto" w:fill="auto"/>
          </w:tcPr>
          <w:p w:rsidR="00D32CB1" w:rsidRDefault="00D32CB1" w:rsidP="00DD5F28">
            <w:pPr>
              <w:jc w:val="center"/>
              <w:rPr>
                <w:sz w:val="22"/>
                <w:szCs w:val="22"/>
              </w:rPr>
            </w:pPr>
          </w:p>
        </w:tc>
      </w:tr>
      <w:tr w:rsidR="00ED46F5" w:rsidRPr="007F2DA7" w:rsidTr="00557292">
        <w:tc>
          <w:tcPr>
            <w:tcW w:w="1039" w:type="dxa"/>
            <w:shd w:val="clear" w:color="auto" w:fill="F79646" w:themeFill="accent6"/>
          </w:tcPr>
          <w:p w:rsidR="00ED46F5" w:rsidRDefault="00ED46F5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11-08</w:t>
            </w:r>
          </w:p>
        </w:tc>
        <w:tc>
          <w:tcPr>
            <w:tcW w:w="720" w:type="dxa"/>
            <w:shd w:val="clear" w:color="auto" w:fill="auto"/>
          </w:tcPr>
          <w:p w:rsidR="00ED46F5" w:rsidRDefault="00ED46F5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4479" w:type="dxa"/>
            <w:gridSpan w:val="2"/>
            <w:shd w:val="clear" w:color="auto" w:fill="auto"/>
          </w:tcPr>
          <w:p w:rsidR="00ED46F5" w:rsidRDefault="00ED46F5" w:rsidP="00DD5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y Home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ED46F5" w:rsidRDefault="00ED46F5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shd w:val="clear" w:color="auto" w:fill="auto"/>
          </w:tcPr>
          <w:p w:rsidR="00ED46F5" w:rsidRDefault="00ED46F5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4"/>
            <w:shd w:val="clear" w:color="auto" w:fill="auto"/>
          </w:tcPr>
          <w:p w:rsidR="00ED46F5" w:rsidRDefault="00ED46F5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4" w:type="dxa"/>
            <w:gridSpan w:val="5"/>
            <w:shd w:val="clear" w:color="auto" w:fill="auto"/>
          </w:tcPr>
          <w:p w:rsidR="00ED46F5" w:rsidRDefault="00ED46F5" w:rsidP="00DD5F28">
            <w:pPr>
              <w:jc w:val="center"/>
              <w:rPr>
                <w:sz w:val="22"/>
                <w:szCs w:val="22"/>
              </w:rPr>
            </w:pPr>
          </w:p>
        </w:tc>
      </w:tr>
      <w:tr w:rsidR="008579BC" w:rsidRPr="007F2DA7" w:rsidTr="00557292">
        <w:tc>
          <w:tcPr>
            <w:tcW w:w="1039" w:type="dxa"/>
            <w:shd w:val="clear" w:color="auto" w:fill="F79646" w:themeFill="accent6"/>
          </w:tcPr>
          <w:p w:rsidR="008579BC" w:rsidRDefault="008579BC" w:rsidP="00DD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11-08</w:t>
            </w:r>
          </w:p>
        </w:tc>
        <w:tc>
          <w:tcPr>
            <w:tcW w:w="720" w:type="dxa"/>
            <w:shd w:val="clear" w:color="auto" w:fill="auto"/>
          </w:tcPr>
          <w:p w:rsidR="008579BC" w:rsidRDefault="008579BC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gridSpan w:val="2"/>
            <w:shd w:val="clear" w:color="auto" w:fill="auto"/>
          </w:tcPr>
          <w:p w:rsidR="008579BC" w:rsidRDefault="008579BC" w:rsidP="00DD5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rive Home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8579BC" w:rsidRDefault="008579BC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shd w:val="clear" w:color="auto" w:fill="auto"/>
          </w:tcPr>
          <w:p w:rsidR="008579BC" w:rsidRDefault="008579BC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4"/>
            <w:shd w:val="clear" w:color="auto" w:fill="auto"/>
          </w:tcPr>
          <w:p w:rsidR="008579BC" w:rsidRDefault="008579BC" w:rsidP="00DD5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4" w:type="dxa"/>
            <w:gridSpan w:val="5"/>
            <w:shd w:val="clear" w:color="auto" w:fill="auto"/>
          </w:tcPr>
          <w:p w:rsidR="008579BC" w:rsidRDefault="008579BC" w:rsidP="00DD5F28">
            <w:pPr>
              <w:jc w:val="center"/>
              <w:rPr>
                <w:sz w:val="22"/>
                <w:szCs w:val="22"/>
              </w:rPr>
            </w:pPr>
          </w:p>
        </w:tc>
      </w:tr>
    </w:tbl>
    <w:p w:rsidR="00D9018C" w:rsidRPr="007F2DA7" w:rsidRDefault="00D9018C" w:rsidP="009734A1">
      <w:pPr>
        <w:rPr>
          <w:sz w:val="22"/>
          <w:szCs w:val="22"/>
        </w:rPr>
      </w:pPr>
    </w:p>
    <w:sectPr w:rsidR="00D9018C" w:rsidRPr="007F2DA7" w:rsidSect="00363049">
      <w:headerReference w:type="default" r:id="rId83"/>
      <w:footerReference w:type="default" r:id="rId84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EAE" w:rsidRDefault="00EC7EAE">
      <w:r>
        <w:separator/>
      </w:r>
    </w:p>
  </w:endnote>
  <w:endnote w:type="continuationSeparator" w:id="1">
    <w:p w:rsidR="00EC7EAE" w:rsidRDefault="00EC7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9673"/>
      <w:docPartObj>
        <w:docPartGallery w:val="Page Numbers (Bottom of Page)"/>
        <w:docPartUnique/>
      </w:docPartObj>
    </w:sdtPr>
    <w:sdtContent>
      <w:p w:rsidR="007C6076" w:rsidRDefault="007C6076">
        <w:pPr>
          <w:pStyle w:val="Footer"/>
          <w:jc w:val="center"/>
        </w:pPr>
        <w:fldSimple w:instr=" PAGE   \* MERGEFORMAT ">
          <w:r w:rsidR="001727BD">
            <w:rPr>
              <w:noProof/>
            </w:rPr>
            <w:t>4</w:t>
          </w:r>
        </w:fldSimple>
      </w:p>
    </w:sdtContent>
  </w:sdt>
  <w:p w:rsidR="007C6076" w:rsidRDefault="007C60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EAE" w:rsidRDefault="00EC7EAE">
      <w:r>
        <w:separator/>
      </w:r>
    </w:p>
  </w:footnote>
  <w:footnote w:type="continuationSeparator" w:id="1">
    <w:p w:rsidR="00EC7EAE" w:rsidRDefault="00EC7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076" w:rsidRDefault="007C6076" w:rsidP="00D9018C">
    <w:pPr>
      <w:pStyle w:val="Header"/>
      <w:jc w:val="center"/>
    </w:pPr>
    <w:r>
      <w:t>TRAVEL SCRIPT 2008 TRIP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D9018C"/>
    <w:rsid w:val="00000744"/>
    <w:rsid w:val="000009BD"/>
    <w:rsid w:val="000026E4"/>
    <w:rsid w:val="00003FDE"/>
    <w:rsid w:val="00006212"/>
    <w:rsid w:val="00007D8C"/>
    <w:rsid w:val="00016978"/>
    <w:rsid w:val="00016ABD"/>
    <w:rsid w:val="00016DFD"/>
    <w:rsid w:val="0001734E"/>
    <w:rsid w:val="00020D62"/>
    <w:rsid w:val="00021658"/>
    <w:rsid w:val="000261DF"/>
    <w:rsid w:val="0003157B"/>
    <w:rsid w:val="00036194"/>
    <w:rsid w:val="0004011F"/>
    <w:rsid w:val="0004107F"/>
    <w:rsid w:val="00042782"/>
    <w:rsid w:val="00042DEE"/>
    <w:rsid w:val="00043E08"/>
    <w:rsid w:val="00043F5C"/>
    <w:rsid w:val="00044107"/>
    <w:rsid w:val="00046230"/>
    <w:rsid w:val="00046F9F"/>
    <w:rsid w:val="00047874"/>
    <w:rsid w:val="00047BCB"/>
    <w:rsid w:val="0005299D"/>
    <w:rsid w:val="000579FE"/>
    <w:rsid w:val="00061156"/>
    <w:rsid w:val="0006485E"/>
    <w:rsid w:val="000671E8"/>
    <w:rsid w:val="00070DD9"/>
    <w:rsid w:val="00071F14"/>
    <w:rsid w:val="00072789"/>
    <w:rsid w:val="00074CB2"/>
    <w:rsid w:val="00076E18"/>
    <w:rsid w:val="000771B9"/>
    <w:rsid w:val="00077EE1"/>
    <w:rsid w:val="00081A07"/>
    <w:rsid w:val="0008382E"/>
    <w:rsid w:val="00083DDE"/>
    <w:rsid w:val="00084CDF"/>
    <w:rsid w:val="0008605C"/>
    <w:rsid w:val="0008606D"/>
    <w:rsid w:val="00087CD6"/>
    <w:rsid w:val="000913C2"/>
    <w:rsid w:val="0009413E"/>
    <w:rsid w:val="000961E3"/>
    <w:rsid w:val="000B0144"/>
    <w:rsid w:val="000B111B"/>
    <w:rsid w:val="000B17CB"/>
    <w:rsid w:val="000B3426"/>
    <w:rsid w:val="000B48EC"/>
    <w:rsid w:val="000B5810"/>
    <w:rsid w:val="000C2950"/>
    <w:rsid w:val="000C2A93"/>
    <w:rsid w:val="000C35E6"/>
    <w:rsid w:val="000C3825"/>
    <w:rsid w:val="000C3F3D"/>
    <w:rsid w:val="000C5DA4"/>
    <w:rsid w:val="000D1B59"/>
    <w:rsid w:val="000D7930"/>
    <w:rsid w:val="000D7A6E"/>
    <w:rsid w:val="000E0F98"/>
    <w:rsid w:val="000E1996"/>
    <w:rsid w:val="000E2505"/>
    <w:rsid w:val="000E4ACB"/>
    <w:rsid w:val="000E5014"/>
    <w:rsid w:val="000E7B09"/>
    <w:rsid w:val="000F2F10"/>
    <w:rsid w:val="000F3C2D"/>
    <w:rsid w:val="000F6CBB"/>
    <w:rsid w:val="000F7A33"/>
    <w:rsid w:val="00100B8C"/>
    <w:rsid w:val="00105A04"/>
    <w:rsid w:val="00105C95"/>
    <w:rsid w:val="00114D16"/>
    <w:rsid w:val="00120FD7"/>
    <w:rsid w:val="001220EF"/>
    <w:rsid w:val="00123570"/>
    <w:rsid w:val="0013193C"/>
    <w:rsid w:val="00132F31"/>
    <w:rsid w:val="00137566"/>
    <w:rsid w:val="00144EAA"/>
    <w:rsid w:val="00145941"/>
    <w:rsid w:val="00147AE7"/>
    <w:rsid w:val="001503E4"/>
    <w:rsid w:val="001505C9"/>
    <w:rsid w:val="00151520"/>
    <w:rsid w:val="001579C3"/>
    <w:rsid w:val="00164C0A"/>
    <w:rsid w:val="0016521A"/>
    <w:rsid w:val="001666D8"/>
    <w:rsid w:val="001727BD"/>
    <w:rsid w:val="001747FF"/>
    <w:rsid w:val="00176509"/>
    <w:rsid w:val="0018015F"/>
    <w:rsid w:val="00181244"/>
    <w:rsid w:val="00182128"/>
    <w:rsid w:val="00182BB0"/>
    <w:rsid w:val="00182E05"/>
    <w:rsid w:val="0018316C"/>
    <w:rsid w:val="00184348"/>
    <w:rsid w:val="0018645E"/>
    <w:rsid w:val="00194FB9"/>
    <w:rsid w:val="001A02D1"/>
    <w:rsid w:val="001A317A"/>
    <w:rsid w:val="001A3794"/>
    <w:rsid w:val="001A671F"/>
    <w:rsid w:val="001B0974"/>
    <w:rsid w:val="001C2CD9"/>
    <w:rsid w:val="001C39A9"/>
    <w:rsid w:val="001C3DBA"/>
    <w:rsid w:val="001D1849"/>
    <w:rsid w:val="001D7B06"/>
    <w:rsid w:val="001D7E0D"/>
    <w:rsid w:val="001E06E1"/>
    <w:rsid w:val="001E7004"/>
    <w:rsid w:val="001F02A1"/>
    <w:rsid w:val="001F156C"/>
    <w:rsid w:val="001F3334"/>
    <w:rsid w:val="001F3D69"/>
    <w:rsid w:val="001F44E5"/>
    <w:rsid w:val="001F4991"/>
    <w:rsid w:val="00201273"/>
    <w:rsid w:val="00206405"/>
    <w:rsid w:val="00212365"/>
    <w:rsid w:val="002150D5"/>
    <w:rsid w:val="00215A40"/>
    <w:rsid w:val="00216FA4"/>
    <w:rsid w:val="0022049E"/>
    <w:rsid w:val="002205DE"/>
    <w:rsid w:val="002207C7"/>
    <w:rsid w:val="0022162A"/>
    <w:rsid w:val="00222401"/>
    <w:rsid w:val="002245FE"/>
    <w:rsid w:val="00226A33"/>
    <w:rsid w:val="00232445"/>
    <w:rsid w:val="00233181"/>
    <w:rsid w:val="002337F0"/>
    <w:rsid w:val="002357CA"/>
    <w:rsid w:val="00236730"/>
    <w:rsid w:val="00241679"/>
    <w:rsid w:val="00244BEC"/>
    <w:rsid w:val="00244CF8"/>
    <w:rsid w:val="00245D01"/>
    <w:rsid w:val="00245F74"/>
    <w:rsid w:val="0024756B"/>
    <w:rsid w:val="002550EC"/>
    <w:rsid w:val="0025532C"/>
    <w:rsid w:val="00255826"/>
    <w:rsid w:val="00260863"/>
    <w:rsid w:val="00260B18"/>
    <w:rsid w:val="00260C10"/>
    <w:rsid w:val="0026577F"/>
    <w:rsid w:val="002668B3"/>
    <w:rsid w:val="00270684"/>
    <w:rsid w:val="00270B8C"/>
    <w:rsid w:val="00274A6B"/>
    <w:rsid w:val="002769A5"/>
    <w:rsid w:val="00277FF0"/>
    <w:rsid w:val="00280B03"/>
    <w:rsid w:val="002831AA"/>
    <w:rsid w:val="00284BD3"/>
    <w:rsid w:val="002967D4"/>
    <w:rsid w:val="002A34F1"/>
    <w:rsid w:val="002A4143"/>
    <w:rsid w:val="002A63F7"/>
    <w:rsid w:val="002A75DD"/>
    <w:rsid w:val="002B3DA6"/>
    <w:rsid w:val="002C0B81"/>
    <w:rsid w:val="002C6D78"/>
    <w:rsid w:val="002D0236"/>
    <w:rsid w:val="002D2EE4"/>
    <w:rsid w:val="002D30E3"/>
    <w:rsid w:val="002D7830"/>
    <w:rsid w:val="002E14AA"/>
    <w:rsid w:val="002F1798"/>
    <w:rsid w:val="002F39B8"/>
    <w:rsid w:val="002F6358"/>
    <w:rsid w:val="00305590"/>
    <w:rsid w:val="00320673"/>
    <w:rsid w:val="003215A3"/>
    <w:rsid w:val="0032227F"/>
    <w:rsid w:val="00324B00"/>
    <w:rsid w:val="00327127"/>
    <w:rsid w:val="0033012F"/>
    <w:rsid w:val="00337B44"/>
    <w:rsid w:val="003400DC"/>
    <w:rsid w:val="003423F5"/>
    <w:rsid w:val="00343EEF"/>
    <w:rsid w:val="00345F5A"/>
    <w:rsid w:val="00346168"/>
    <w:rsid w:val="00352D2A"/>
    <w:rsid w:val="00353C3B"/>
    <w:rsid w:val="00353E4C"/>
    <w:rsid w:val="00355A14"/>
    <w:rsid w:val="003616A4"/>
    <w:rsid w:val="00361CCB"/>
    <w:rsid w:val="00362167"/>
    <w:rsid w:val="00362CFA"/>
    <w:rsid w:val="00363049"/>
    <w:rsid w:val="003638B5"/>
    <w:rsid w:val="0036434E"/>
    <w:rsid w:val="0036454F"/>
    <w:rsid w:val="0036735E"/>
    <w:rsid w:val="00373781"/>
    <w:rsid w:val="00380760"/>
    <w:rsid w:val="0038226C"/>
    <w:rsid w:val="0038381D"/>
    <w:rsid w:val="00383AD8"/>
    <w:rsid w:val="00387F1E"/>
    <w:rsid w:val="00390500"/>
    <w:rsid w:val="00390A3E"/>
    <w:rsid w:val="00390C87"/>
    <w:rsid w:val="0039636F"/>
    <w:rsid w:val="003A230C"/>
    <w:rsid w:val="003A3353"/>
    <w:rsid w:val="003A6B0E"/>
    <w:rsid w:val="003B1712"/>
    <w:rsid w:val="003B24AA"/>
    <w:rsid w:val="003B299E"/>
    <w:rsid w:val="003B35D0"/>
    <w:rsid w:val="003B5C27"/>
    <w:rsid w:val="003C0D21"/>
    <w:rsid w:val="003C220E"/>
    <w:rsid w:val="003C708A"/>
    <w:rsid w:val="003D07B0"/>
    <w:rsid w:val="003D13CD"/>
    <w:rsid w:val="003D18A0"/>
    <w:rsid w:val="003D1CC0"/>
    <w:rsid w:val="003D413E"/>
    <w:rsid w:val="003D532C"/>
    <w:rsid w:val="003D7569"/>
    <w:rsid w:val="003E2818"/>
    <w:rsid w:val="003E4E38"/>
    <w:rsid w:val="003E6C3A"/>
    <w:rsid w:val="003F027A"/>
    <w:rsid w:val="003F2A74"/>
    <w:rsid w:val="003F37BB"/>
    <w:rsid w:val="00400103"/>
    <w:rsid w:val="0040097E"/>
    <w:rsid w:val="00400A0C"/>
    <w:rsid w:val="00400EDB"/>
    <w:rsid w:val="004015B0"/>
    <w:rsid w:val="0040231A"/>
    <w:rsid w:val="00403442"/>
    <w:rsid w:val="00410D09"/>
    <w:rsid w:val="00412221"/>
    <w:rsid w:val="004132DD"/>
    <w:rsid w:val="00413F57"/>
    <w:rsid w:val="00414C8F"/>
    <w:rsid w:val="00417215"/>
    <w:rsid w:val="00420292"/>
    <w:rsid w:val="00422112"/>
    <w:rsid w:val="00426F3E"/>
    <w:rsid w:val="00427D1A"/>
    <w:rsid w:val="00430D4C"/>
    <w:rsid w:val="00431380"/>
    <w:rsid w:val="0043394F"/>
    <w:rsid w:val="00434166"/>
    <w:rsid w:val="00434877"/>
    <w:rsid w:val="004357C9"/>
    <w:rsid w:val="004358BB"/>
    <w:rsid w:val="00440C3F"/>
    <w:rsid w:val="00441922"/>
    <w:rsid w:val="00441E6B"/>
    <w:rsid w:val="0044739B"/>
    <w:rsid w:val="004602E9"/>
    <w:rsid w:val="004608A9"/>
    <w:rsid w:val="00460F10"/>
    <w:rsid w:val="004612F1"/>
    <w:rsid w:val="0046585E"/>
    <w:rsid w:val="00470D9E"/>
    <w:rsid w:val="00471268"/>
    <w:rsid w:val="00471454"/>
    <w:rsid w:val="00473DC7"/>
    <w:rsid w:val="00475B04"/>
    <w:rsid w:val="004802E3"/>
    <w:rsid w:val="00480AFD"/>
    <w:rsid w:val="00481100"/>
    <w:rsid w:val="00483BB8"/>
    <w:rsid w:val="00491A70"/>
    <w:rsid w:val="00494278"/>
    <w:rsid w:val="00495E56"/>
    <w:rsid w:val="00496415"/>
    <w:rsid w:val="00497C25"/>
    <w:rsid w:val="004A000A"/>
    <w:rsid w:val="004A2B0B"/>
    <w:rsid w:val="004A43A0"/>
    <w:rsid w:val="004A4EC3"/>
    <w:rsid w:val="004A568A"/>
    <w:rsid w:val="004A799E"/>
    <w:rsid w:val="004B0E3E"/>
    <w:rsid w:val="004B43C1"/>
    <w:rsid w:val="004B46AD"/>
    <w:rsid w:val="004B7076"/>
    <w:rsid w:val="004B72B0"/>
    <w:rsid w:val="004C073A"/>
    <w:rsid w:val="004C155D"/>
    <w:rsid w:val="004C6184"/>
    <w:rsid w:val="004D1441"/>
    <w:rsid w:val="004D19CF"/>
    <w:rsid w:val="004D512B"/>
    <w:rsid w:val="004D6A29"/>
    <w:rsid w:val="004E31D2"/>
    <w:rsid w:val="004E3631"/>
    <w:rsid w:val="004E5F0C"/>
    <w:rsid w:val="004F2F0B"/>
    <w:rsid w:val="004F3A80"/>
    <w:rsid w:val="0050755E"/>
    <w:rsid w:val="00522C3D"/>
    <w:rsid w:val="00526C35"/>
    <w:rsid w:val="00530F02"/>
    <w:rsid w:val="00531B09"/>
    <w:rsid w:val="00531B3F"/>
    <w:rsid w:val="00537FFB"/>
    <w:rsid w:val="005403E3"/>
    <w:rsid w:val="005412DC"/>
    <w:rsid w:val="0054394C"/>
    <w:rsid w:val="0055005C"/>
    <w:rsid w:val="00551210"/>
    <w:rsid w:val="00551304"/>
    <w:rsid w:val="005514CC"/>
    <w:rsid w:val="00552DB9"/>
    <w:rsid w:val="00555BC2"/>
    <w:rsid w:val="00556A37"/>
    <w:rsid w:val="00557292"/>
    <w:rsid w:val="00557DDB"/>
    <w:rsid w:val="0056016A"/>
    <w:rsid w:val="00566749"/>
    <w:rsid w:val="00571439"/>
    <w:rsid w:val="00571458"/>
    <w:rsid w:val="00576F2D"/>
    <w:rsid w:val="00581B91"/>
    <w:rsid w:val="005848E3"/>
    <w:rsid w:val="005869EB"/>
    <w:rsid w:val="005876E7"/>
    <w:rsid w:val="00590493"/>
    <w:rsid w:val="005956AB"/>
    <w:rsid w:val="00595779"/>
    <w:rsid w:val="005963C7"/>
    <w:rsid w:val="00597188"/>
    <w:rsid w:val="00597D58"/>
    <w:rsid w:val="005A062B"/>
    <w:rsid w:val="005A15B8"/>
    <w:rsid w:val="005A213C"/>
    <w:rsid w:val="005A4856"/>
    <w:rsid w:val="005A614A"/>
    <w:rsid w:val="005A66CA"/>
    <w:rsid w:val="005A7FC9"/>
    <w:rsid w:val="005B2D83"/>
    <w:rsid w:val="005B78BC"/>
    <w:rsid w:val="005C0ECD"/>
    <w:rsid w:val="005C110F"/>
    <w:rsid w:val="005C35D0"/>
    <w:rsid w:val="005C4661"/>
    <w:rsid w:val="005D1B3C"/>
    <w:rsid w:val="005D4790"/>
    <w:rsid w:val="005D6EA4"/>
    <w:rsid w:val="005E2163"/>
    <w:rsid w:val="005E4402"/>
    <w:rsid w:val="005E6842"/>
    <w:rsid w:val="005E773A"/>
    <w:rsid w:val="005F09C6"/>
    <w:rsid w:val="005F206F"/>
    <w:rsid w:val="005F25C0"/>
    <w:rsid w:val="005F288F"/>
    <w:rsid w:val="005F2C5A"/>
    <w:rsid w:val="005F49C7"/>
    <w:rsid w:val="006008C9"/>
    <w:rsid w:val="006037C7"/>
    <w:rsid w:val="00604728"/>
    <w:rsid w:val="006050EE"/>
    <w:rsid w:val="006100BF"/>
    <w:rsid w:val="006132F3"/>
    <w:rsid w:val="00616178"/>
    <w:rsid w:val="00616A30"/>
    <w:rsid w:val="006171BF"/>
    <w:rsid w:val="00621D71"/>
    <w:rsid w:val="006242A4"/>
    <w:rsid w:val="0062486E"/>
    <w:rsid w:val="00627475"/>
    <w:rsid w:val="006306AC"/>
    <w:rsid w:val="006325E7"/>
    <w:rsid w:val="00636995"/>
    <w:rsid w:val="006408B7"/>
    <w:rsid w:val="00641AE4"/>
    <w:rsid w:val="00643B67"/>
    <w:rsid w:val="00646B5C"/>
    <w:rsid w:val="00647193"/>
    <w:rsid w:val="00650F83"/>
    <w:rsid w:val="00653B28"/>
    <w:rsid w:val="00653F0B"/>
    <w:rsid w:val="00655A66"/>
    <w:rsid w:val="00655F79"/>
    <w:rsid w:val="006567FA"/>
    <w:rsid w:val="006602A6"/>
    <w:rsid w:val="0066429E"/>
    <w:rsid w:val="00666F2F"/>
    <w:rsid w:val="00666F9F"/>
    <w:rsid w:val="00667AE9"/>
    <w:rsid w:val="00671189"/>
    <w:rsid w:val="00676B51"/>
    <w:rsid w:val="00676BA7"/>
    <w:rsid w:val="006774C9"/>
    <w:rsid w:val="00681362"/>
    <w:rsid w:val="00681461"/>
    <w:rsid w:val="006836FE"/>
    <w:rsid w:val="006850DE"/>
    <w:rsid w:val="006876CC"/>
    <w:rsid w:val="00694B71"/>
    <w:rsid w:val="006960E0"/>
    <w:rsid w:val="006A23B3"/>
    <w:rsid w:val="006A29F9"/>
    <w:rsid w:val="006B078B"/>
    <w:rsid w:val="006B1A33"/>
    <w:rsid w:val="006B3A53"/>
    <w:rsid w:val="006C099A"/>
    <w:rsid w:val="006D20D9"/>
    <w:rsid w:val="006D3DE1"/>
    <w:rsid w:val="006D3EF4"/>
    <w:rsid w:val="006D472E"/>
    <w:rsid w:val="006D54E4"/>
    <w:rsid w:val="006D71C3"/>
    <w:rsid w:val="006D7B61"/>
    <w:rsid w:val="006E602B"/>
    <w:rsid w:val="006F1A7C"/>
    <w:rsid w:val="006F36B8"/>
    <w:rsid w:val="006F4818"/>
    <w:rsid w:val="006F4853"/>
    <w:rsid w:val="006F67BD"/>
    <w:rsid w:val="00700D44"/>
    <w:rsid w:val="0070214A"/>
    <w:rsid w:val="00705352"/>
    <w:rsid w:val="00707E70"/>
    <w:rsid w:val="00710359"/>
    <w:rsid w:val="007109A4"/>
    <w:rsid w:val="00711A3C"/>
    <w:rsid w:val="00711F81"/>
    <w:rsid w:val="00714D48"/>
    <w:rsid w:val="007209BC"/>
    <w:rsid w:val="00722D9E"/>
    <w:rsid w:val="007246E2"/>
    <w:rsid w:val="00725516"/>
    <w:rsid w:val="00726E6C"/>
    <w:rsid w:val="00732B18"/>
    <w:rsid w:val="007343C9"/>
    <w:rsid w:val="00740BB5"/>
    <w:rsid w:val="00742D51"/>
    <w:rsid w:val="00745230"/>
    <w:rsid w:val="00746B5C"/>
    <w:rsid w:val="00747190"/>
    <w:rsid w:val="00750A2F"/>
    <w:rsid w:val="00750B65"/>
    <w:rsid w:val="00753048"/>
    <w:rsid w:val="0075459E"/>
    <w:rsid w:val="00754C55"/>
    <w:rsid w:val="00754CCA"/>
    <w:rsid w:val="007630A3"/>
    <w:rsid w:val="0076342D"/>
    <w:rsid w:val="007651A5"/>
    <w:rsid w:val="00770B13"/>
    <w:rsid w:val="00770C82"/>
    <w:rsid w:val="00771528"/>
    <w:rsid w:val="00773EFF"/>
    <w:rsid w:val="00774C09"/>
    <w:rsid w:val="007849A8"/>
    <w:rsid w:val="007854EA"/>
    <w:rsid w:val="00786A0C"/>
    <w:rsid w:val="00786F8E"/>
    <w:rsid w:val="00787CED"/>
    <w:rsid w:val="00792B80"/>
    <w:rsid w:val="00793E85"/>
    <w:rsid w:val="00796824"/>
    <w:rsid w:val="007A01CC"/>
    <w:rsid w:val="007A0AAE"/>
    <w:rsid w:val="007A461F"/>
    <w:rsid w:val="007A5D67"/>
    <w:rsid w:val="007A7B71"/>
    <w:rsid w:val="007B1E85"/>
    <w:rsid w:val="007B1F3F"/>
    <w:rsid w:val="007B46B0"/>
    <w:rsid w:val="007B57A9"/>
    <w:rsid w:val="007B5BFC"/>
    <w:rsid w:val="007C0E8E"/>
    <w:rsid w:val="007C6076"/>
    <w:rsid w:val="007C7C13"/>
    <w:rsid w:val="007C7E0E"/>
    <w:rsid w:val="007D2DAB"/>
    <w:rsid w:val="007D328F"/>
    <w:rsid w:val="007D4A25"/>
    <w:rsid w:val="007D579B"/>
    <w:rsid w:val="007D694A"/>
    <w:rsid w:val="007E065B"/>
    <w:rsid w:val="007E133A"/>
    <w:rsid w:val="007E567A"/>
    <w:rsid w:val="007E6B7F"/>
    <w:rsid w:val="007F2DA7"/>
    <w:rsid w:val="007F7285"/>
    <w:rsid w:val="00802656"/>
    <w:rsid w:val="00804D2C"/>
    <w:rsid w:val="008052E8"/>
    <w:rsid w:val="008073E8"/>
    <w:rsid w:val="00810540"/>
    <w:rsid w:val="0082022B"/>
    <w:rsid w:val="0082110E"/>
    <w:rsid w:val="00822AAF"/>
    <w:rsid w:val="00822CCE"/>
    <w:rsid w:val="008324ED"/>
    <w:rsid w:val="00837769"/>
    <w:rsid w:val="0084052D"/>
    <w:rsid w:val="00846F87"/>
    <w:rsid w:val="008510A3"/>
    <w:rsid w:val="008516D5"/>
    <w:rsid w:val="0085250E"/>
    <w:rsid w:val="00853E4F"/>
    <w:rsid w:val="00856E9D"/>
    <w:rsid w:val="00856EB8"/>
    <w:rsid w:val="008579BC"/>
    <w:rsid w:val="008608D1"/>
    <w:rsid w:val="008632B8"/>
    <w:rsid w:val="008644CF"/>
    <w:rsid w:val="00864E1A"/>
    <w:rsid w:val="00871C80"/>
    <w:rsid w:val="00871E1E"/>
    <w:rsid w:val="0087252B"/>
    <w:rsid w:val="008725BD"/>
    <w:rsid w:val="008803D8"/>
    <w:rsid w:val="008823A6"/>
    <w:rsid w:val="0088261C"/>
    <w:rsid w:val="008844B6"/>
    <w:rsid w:val="00885F04"/>
    <w:rsid w:val="00886C08"/>
    <w:rsid w:val="008879E9"/>
    <w:rsid w:val="00894C50"/>
    <w:rsid w:val="008A1D77"/>
    <w:rsid w:val="008A21DD"/>
    <w:rsid w:val="008A3FC8"/>
    <w:rsid w:val="008A5057"/>
    <w:rsid w:val="008A5FD6"/>
    <w:rsid w:val="008B78C2"/>
    <w:rsid w:val="008C38BD"/>
    <w:rsid w:val="008C609D"/>
    <w:rsid w:val="008C70D9"/>
    <w:rsid w:val="008D1881"/>
    <w:rsid w:val="008D2A97"/>
    <w:rsid w:val="008D63B2"/>
    <w:rsid w:val="008D77BA"/>
    <w:rsid w:val="008E36C8"/>
    <w:rsid w:val="008E6A6E"/>
    <w:rsid w:val="008E7F77"/>
    <w:rsid w:val="008F239F"/>
    <w:rsid w:val="009000B1"/>
    <w:rsid w:val="009003C9"/>
    <w:rsid w:val="00900E13"/>
    <w:rsid w:val="00904C72"/>
    <w:rsid w:val="00910B63"/>
    <w:rsid w:val="00916969"/>
    <w:rsid w:val="00922578"/>
    <w:rsid w:val="009252A8"/>
    <w:rsid w:val="00930B62"/>
    <w:rsid w:val="00931C7A"/>
    <w:rsid w:val="009349EE"/>
    <w:rsid w:val="009438CB"/>
    <w:rsid w:val="009520F2"/>
    <w:rsid w:val="00953617"/>
    <w:rsid w:val="00953E3F"/>
    <w:rsid w:val="009541BC"/>
    <w:rsid w:val="0095713F"/>
    <w:rsid w:val="009600C4"/>
    <w:rsid w:val="00960BF8"/>
    <w:rsid w:val="00965190"/>
    <w:rsid w:val="00966E05"/>
    <w:rsid w:val="009706B6"/>
    <w:rsid w:val="00970BAF"/>
    <w:rsid w:val="009718DE"/>
    <w:rsid w:val="00972379"/>
    <w:rsid w:val="009734A1"/>
    <w:rsid w:val="009737F7"/>
    <w:rsid w:val="00975F46"/>
    <w:rsid w:val="0098022E"/>
    <w:rsid w:val="00980231"/>
    <w:rsid w:val="0098489A"/>
    <w:rsid w:val="0098612D"/>
    <w:rsid w:val="00987938"/>
    <w:rsid w:val="00991A4C"/>
    <w:rsid w:val="00992816"/>
    <w:rsid w:val="00992908"/>
    <w:rsid w:val="00993B26"/>
    <w:rsid w:val="009A042D"/>
    <w:rsid w:val="009A07B5"/>
    <w:rsid w:val="009A5DB1"/>
    <w:rsid w:val="009A5EDB"/>
    <w:rsid w:val="009B067E"/>
    <w:rsid w:val="009B50A0"/>
    <w:rsid w:val="009B6321"/>
    <w:rsid w:val="009C1231"/>
    <w:rsid w:val="009C56A4"/>
    <w:rsid w:val="009C5AA3"/>
    <w:rsid w:val="009D27DE"/>
    <w:rsid w:val="009D4607"/>
    <w:rsid w:val="009D66F6"/>
    <w:rsid w:val="009D721F"/>
    <w:rsid w:val="009E15AF"/>
    <w:rsid w:val="009E1F56"/>
    <w:rsid w:val="009E7B98"/>
    <w:rsid w:val="009F3AF2"/>
    <w:rsid w:val="009F65F0"/>
    <w:rsid w:val="00A06E51"/>
    <w:rsid w:val="00A11F15"/>
    <w:rsid w:val="00A165C9"/>
    <w:rsid w:val="00A16904"/>
    <w:rsid w:val="00A170CB"/>
    <w:rsid w:val="00A177DF"/>
    <w:rsid w:val="00A17837"/>
    <w:rsid w:val="00A22F5B"/>
    <w:rsid w:val="00A2729D"/>
    <w:rsid w:val="00A40D51"/>
    <w:rsid w:val="00A410E5"/>
    <w:rsid w:val="00A4161B"/>
    <w:rsid w:val="00A423C2"/>
    <w:rsid w:val="00A43AAB"/>
    <w:rsid w:val="00A4678C"/>
    <w:rsid w:val="00A46CD4"/>
    <w:rsid w:val="00A47DF5"/>
    <w:rsid w:val="00A47F49"/>
    <w:rsid w:val="00A50F50"/>
    <w:rsid w:val="00A52B38"/>
    <w:rsid w:val="00A572E2"/>
    <w:rsid w:val="00A61E97"/>
    <w:rsid w:val="00A6248E"/>
    <w:rsid w:val="00A6780C"/>
    <w:rsid w:val="00A71E1B"/>
    <w:rsid w:val="00A72D58"/>
    <w:rsid w:val="00A804D0"/>
    <w:rsid w:val="00A80E32"/>
    <w:rsid w:val="00A84701"/>
    <w:rsid w:val="00A86501"/>
    <w:rsid w:val="00A902F3"/>
    <w:rsid w:val="00A90659"/>
    <w:rsid w:val="00A91062"/>
    <w:rsid w:val="00A91B22"/>
    <w:rsid w:val="00A93EDC"/>
    <w:rsid w:val="00A96648"/>
    <w:rsid w:val="00A9705B"/>
    <w:rsid w:val="00AA496E"/>
    <w:rsid w:val="00AA6CE0"/>
    <w:rsid w:val="00AA7344"/>
    <w:rsid w:val="00AB35E6"/>
    <w:rsid w:val="00AB511B"/>
    <w:rsid w:val="00AB6B17"/>
    <w:rsid w:val="00AC1308"/>
    <w:rsid w:val="00AC36DB"/>
    <w:rsid w:val="00AC743B"/>
    <w:rsid w:val="00AC76CC"/>
    <w:rsid w:val="00AD1A3C"/>
    <w:rsid w:val="00AD1D10"/>
    <w:rsid w:val="00AD2AA8"/>
    <w:rsid w:val="00AD6090"/>
    <w:rsid w:val="00AE0B74"/>
    <w:rsid w:val="00AE0CE8"/>
    <w:rsid w:val="00AE0F4D"/>
    <w:rsid w:val="00AE3E22"/>
    <w:rsid w:val="00AE5875"/>
    <w:rsid w:val="00AF1354"/>
    <w:rsid w:val="00AF6578"/>
    <w:rsid w:val="00B02F53"/>
    <w:rsid w:val="00B06419"/>
    <w:rsid w:val="00B07F19"/>
    <w:rsid w:val="00B153F9"/>
    <w:rsid w:val="00B162A7"/>
    <w:rsid w:val="00B20BF3"/>
    <w:rsid w:val="00B21B0E"/>
    <w:rsid w:val="00B2559B"/>
    <w:rsid w:val="00B2597D"/>
    <w:rsid w:val="00B26B18"/>
    <w:rsid w:val="00B27594"/>
    <w:rsid w:val="00B316BB"/>
    <w:rsid w:val="00B32C8D"/>
    <w:rsid w:val="00B35856"/>
    <w:rsid w:val="00B35C1A"/>
    <w:rsid w:val="00B368E6"/>
    <w:rsid w:val="00B41546"/>
    <w:rsid w:val="00B42C48"/>
    <w:rsid w:val="00B539F6"/>
    <w:rsid w:val="00B62580"/>
    <w:rsid w:val="00B7091D"/>
    <w:rsid w:val="00B749ED"/>
    <w:rsid w:val="00B757BA"/>
    <w:rsid w:val="00B7708F"/>
    <w:rsid w:val="00B87B5E"/>
    <w:rsid w:val="00B907ED"/>
    <w:rsid w:val="00B908AF"/>
    <w:rsid w:val="00B919F8"/>
    <w:rsid w:val="00B95302"/>
    <w:rsid w:val="00B9649B"/>
    <w:rsid w:val="00B97FC6"/>
    <w:rsid w:val="00BA4189"/>
    <w:rsid w:val="00BA4B8F"/>
    <w:rsid w:val="00BA6B28"/>
    <w:rsid w:val="00BA6C7C"/>
    <w:rsid w:val="00BA753A"/>
    <w:rsid w:val="00BA7B20"/>
    <w:rsid w:val="00BB4145"/>
    <w:rsid w:val="00BB6616"/>
    <w:rsid w:val="00BC29B8"/>
    <w:rsid w:val="00BC76E4"/>
    <w:rsid w:val="00BD22DD"/>
    <w:rsid w:val="00BD40A2"/>
    <w:rsid w:val="00BE525F"/>
    <w:rsid w:val="00BE7863"/>
    <w:rsid w:val="00BE78D7"/>
    <w:rsid w:val="00BF020C"/>
    <w:rsid w:val="00BF0DED"/>
    <w:rsid w:val="00BF5208"/>
    <w:rsid w:val="00C02626"/>
    <w:rsid w:val="00C03EBD"/>
    <w:rsid w:val="00C0529F"/>
    <w:rsid w:val="00C07635"/>
    <w:rsid w:val="00C178DE"/>
    <w:rsid w:val="00C205B7"/>
    <w:rsid w:val="00C20F0A"/>
    <w:rsid w:val="00C2553B"/>
    <w:rsid w:val="00C25733"/>
    <w:rsid w:val="00C307F9"/>
    <w:rsid w:val="00C30A1B"/>
    <w:rsid w:val="00C33780"/>
    <w:rsid w:val="00C373F5"/>
    <w:rsid w:val="00C4614B"/>
    <w:rsid w:val="00C52625"/>
    <w:rsid w:val="00C57C79"/>
    <w:rsid w:val="00C62445"/>
    <w:rsid w:val="00C64D0A"/>
    <w:rsid w:val="00C6767B"/>
    <w:rsid w:val="00C67DE9"/>
    <w:rsid w:val="00C71BFC"/>
    <w:rsid w:val="00C72F1F"/>
    <w:rsid w:val="00C81FD2"/>
    <w:rsid w:val="00C87E8B"/>
    <w:rsid w:val="00C909FD"/>
    <w:rsid w:val="00C92A36"/>
    <w:rsid w:val="00C92DEB"/>
    <w:rsid w:val="00CA1B86"/>
    <w:rsid w:val="00CA2EF5"/>
    <w:rsid w:val="00CA37A3"/>
    <w:rsid w:val="00CA7177"/>
    <w:rsid w:val="00CA7A3D"/>
    <w:rsid w:val="00CB0FEB"/>
    <w:rsid w:val="00CB14D7"/>
    <w:rsid w:val="00CB24A2"/>
    <w:rsid w:val="00CB3FD0"/>
    <w:rsid w:val="00CC0C7C"/>
    <w:rsid w:val="00CC4193"/>
    <w:rsid w:val="00CC6B7F"/>
    <w:rsid w:val="00CD2C71"/>
    <w:rsid w:val="00CD5EE1"/>
    <w:rsid w:val="00CD69E0"/>
    <w:rsid w:val="00CE17C9"/>
    <w:rsid w:val="00CE377F"/>
    <w:rsid w:val="00CE6AC6"/>
    <w:rsid w:val="00CF27E8"/>
    <w:rsid w:val="00D03E82"/>
    <w:rsid w:val="00D051A8"/>
    <w:rsid w:val="00D05726"/>
    <w:rsid w:val="00D0748D"/>
    <w:rsid w:val="00D13B69"/>
    <w:rsid w:val="00D141AC"/>
    <w:rsid w:val="00D15007"/>
    <w:rsid w:val="00D15B60"/>
    <w:rsid w:val="00D160DB"/>
    <w:rsid w:val="00D16810"/>
    <w:rsid w:val="00D26537"/>
    <w:rsid w:val="00D2727A"/>
    <w:rsid w:val="00D31023"/>
    <w:rsid w:val="00D32CB1"/>
    <w:rsid w:val="00D32F81"/>
    <w:rsid w:val="00D34741"/>
    <w:rsid w:val="00D42449"/>
    <w:rsid w:val="00D4277F"/>
    <w:rsid w:val="00D4586C"/>
    <w:rsid w:val="00D458D0"/>
    <w:rsid w:val="00D50613"/>
    <w:rsid w:val="00D544CE"/>
    <w:rsid w:val="00D560E6"/>
    <w:rsid w:val="00D56697"/>
    <w:rsid w:val="00D66245"/>
    <w:rsid w:val="00D67D6D"/>
    <w:rsid w:val="00D72F5C"/>
    <w:rsid w:val="00D7365D"/>
    <w:rsid w:val="00D73F32"/>
    <w:rsid w:val="00D749D5"/>
    <w:rsid w:val="00D7529C"/>
    <w:rsid w:val="00D752B5"/>
    <w:rsid w:val="00D77E7C"/>
    <w:rsid w:val="00D8185B"/>
    <w:rsid w:val="00D828A1"/>
    <w:rsid w:val="00D835F9"/>
    <w:rsid w:val="00D851A5"/>
    <w:rsid w:val="00D854AE"/>
    <w:rsid w:val="00D861E6"/>
    <w:rsid w:val="00D9018C"/>
    <w:rsid w:val="00D91F67"/>
    <w:rsid w:val="00D92E3F"/>
    <w:rsid w:val="00DA0CF6"/>
    <w:rsid w:val="00DA278E"/>
    <w:rsid w:val="00DA4AF1"/>
    <w:rsid w:val="00DA5D28"/>
    <w:rsid w:val="00DA6E03"/>
    <w:rsid w:val="00DB13BF"/>
    <w:rsid w:val="00DB2792"/>
    <w:rsid w:val="00DB432E"/>
    <w:rsid w:val="00DB6171"/>
    <w:rsid w:val="00DC1F8C"/>
    <w:rsid w:val="00DC27BE"/>
    <w:rsid w:val="00DC6009"/>
    <w:rsid w:val="00DC65F9"/>
    <w:rsid w:val="00DC7D46"/>
    <w:rsid w:val="00DD1AF8"/>
    <w:rsid w:val="00DD3D9C"/>
    <w:rsid w:val="00DD5109"/>
    <w:rsid w:val="00DD5779"/>
    <w:rsid w:val="00DD598B"/>
    <w:rsid w:val="00DD5F28"/>
    <w:rsid w:val="00DD7BD8"/>
    <w:rsid w:val="00DE4010"/>
    <w:rsid w:val="00DE419E"/>
    <w:rsid w:val="00DE6711"/>
    <w:rsid w:val="00DE7320"/>
    <w:rsid w:val="00DF2550"/>
    <w:rsid w:val="00DF4588"/>
    <w:rsid w:val="00DF657C"/>
    <w:rsid w:val="00E0150D"/>
    <w:rsid w:val="00E02CA2"/>
    <w:rsid w:val="00E03752"/>
    <w:rsid w:val="00E0593A"/>
    <w:rsid w:val="00E0631C"/>
    <w:rsid w:val="00E12326"/>
    <w:rsid w:val="00E12669"/>
    <w:rsid w:val="00E12D06"/>
    <w:rsid w:val="00E14F68"/>
    <w:rsid w:val="00E1633B"/>
    <w:rsid w:val="00E16C20"/>
    <w:rsid w:val="00E17494"/>
    <w:rsid w:val="00E20492"/>
    <w:rsid w:val="00E21208"/>
    <w:rsid w:val="00E27AB0"/>
    <w:rsid w:val="00E346C5"/>
    <w:rsid w:val="00E373DA"/>
    <w:rsid w:val="00E44EF4"/>
    <w:rsid w:val="00E455F3"/>
    <w:rsid w:val="00E45FE7"/>
    <w:rsid w:val="00E46B71"/>
    <w:rsid w:val="00E46C4F"/>
    <w:rsid w:val="00E508EA"/>
    <w:rsid w:val="00E51366"/>
    <w:rsid w:val="00E524F6"/>
    <w:rsid w:val="00E52779"/>
    <w:rsid w:val="00E53878"/>
    <w:rsid w:val="00E553EA"/>
    <w:rsid w:val="00E5611A"/>
    <w:rsid w:val="00E6354B"/>
    <w:rsid w:val="00E6376B"/>
    <w:rsid w:val="00E655C4"/>
    <w:rsid w:val="00E7574C"/>
    <w:rsid w:val="00E75D3C"/>
    <w:rsid w:val="00E80F95"/>
    <w:rsid w:val="00E83CDA"/>
    <w:rsid w:val="00E87C60"/>
    <w:rsid w:val="00E9264D"/>
    <w:rsid w:val="00E94113"/>
    <w:rsid w:val="00E95D7E"/>
    <w:rsid w:val="00EA0DEA"/>
    <w:rsid w:val="00EA130B"/>
    <w:rsid w:val="00EA4E1B"/>
    <w:rsid w:val="00EA56F5"/>
    <w:rsid w:val="00EA5C82"/>
    <w:rsid w:val="00EA7CDD"/>
    <w:rsid w:val="00EB111B"/>
    <w:rsid w:val="00EB2721"/>
    <w:rsid w:val="00EB3776"/>
    <w:rsid w:val="00EC0B24"/>
    <w:rsid w:val="00EC12D9"/>
    <w:rsid w:val="00EC17C0"/>
    <w:rsid w:val="00EC1819"/>
    <w:rsid w:val="00EC378E"/>
    <w:rsid w:val="00EC3BDE"/>
    <w:rsid w:val="00EC5B14"/>
    <w:rsid w:val="00EC5EDD"/>
    <w:rsid w:val="00EC7EAE"/>
    <w:rsid w:val="00ED19D8"/>
    <w:rsid w:val="00ED2972"/>
    <w:rsid w:val="00ED2D08"/>
    <w:rsid w:val="00ED3B00"/>
    <w:rsid w:val="00ED46F5"/>
    <w:rsid w:val="00EE3556"/>
    <w:rsid w:val="00EE4595"/>
    <w:rsid w:val="00EE6DCB"/>
    <w:rsid w:val="00F04C92"/>
    <w:rsid w:val="00F12D43"/>
    <w:rsid w:val="00F12F2F"/>
    <w:rsid w:val="00F13026"/>
    <w:rsid w:val="00F136B4"/>
    <w:rsid w:val="00F15CE7"/>
    <w:rsid w:val="00F2016A"/>
    <w:rsid w:val="00F2096A"/>
    <w:rsid w:val="00F22F8B"/>
    <w:rsid w:val="00F24471"/>
    <w:rsid w:val="00F26A82"/>
    <w:rsid w:val="00F32652"/>
    <w:rsid w:val="00F34AB8"/>
    <w:rsid w:val="00F354D7"/>
    <w:rsid w:val="00F35D51"/>
    <w:rsid w:val="00F3748D"/>
    <w:rsid w:val="00F37A72"/>
    <w:rsid w:val="00F42E58"/>
    <w:rsid w:val="00F4354C"/>
    <w:rsid w:val="00F440C7"/>
    <w:rsid w:val="00F47DD3"/>
    <w:rsid w:val="00F50A36"/>
    <w:rsid w:val="00F52063"/>
    <w:rsid w:val="00F527EA"/>
    <w:rsid w:val="00F52C85"/>
    <w:rsid w:val="00F54A1C"/>
    <w:rsid w:val="00F555A6"/>
    <w:rsid w:val="00F56EC1"/>
    <w:rsid w:val="00F57A16"/>
    <w:rsid w:val="00F60E09"/>
    <w:rsid w:val="00F62C8A"/>
    <w:rsid w:val="00F63F14"/>
    <w:rsid w:val="00F64434"/>
    <w:rsid w:val="00F645A3"/>
    <w:rsid w:val="00F67A45"/>
    <w:rsid w:val="00F73300"/>
    <w:rsid w:val="00F7355C"/>
    <w:rsid w:val="00F8020B"/>
    <w:rsid w:val="00F81AFE"/>
    <w:rsid w:val="00F81DAA"/>
    <w:rsid w:val="00F83930"/>
    <w:rsid w:val="00F8495B"/>
    <w:rsid w:val="00F860B5"/>
    <w:rsid w:val="00F86A23"/>
    <w:rsid w:val="00F90950"/>
    <w:rsid w:val="00F92AC9"/>
    <w:rsid w:val="00F93685"/>
    <w:rsid w:val="00F937EA"/>
    <w:rsid w:val="00F93C0C"/>
    <w:rsid w:val="00F975A7"/>
    <w:rsid w:val="00FA1502"/>
    <w:rsid w:val="00FA24DE"/>
    <w:rsid w:val="00FA385A"/>
    <w:rsid w:val="00FA48BD"/>
    <w:rsid w:val="00FA4EED"/>
    <w:rsid w:val="00FA6182"/>
    <w:rsid w:val="00FA6E9D"/>
    <w:rsid w:val="00FB0D7D"/>
    <w:rsid w:val="00FC0313"/>
    <w:rsid w:val="00FC0DE5"/>
    <w:rsid w:val="00FC203E"/>
    <w:rsid w:val="00FC3695"/>
    <w:rsid w:val="00FC5A21"/>
    <w:rsid w:val="00FC72C5"/>
    <w:rsid w:val="00FD1944"/>
    <w:rsid w:val="00FD1F4A"/>
    <w:rsid w:val="00FD20C7"/>
    <w:rsid w:val="00FD4A92"/>
    <w:rsid w:val="00FD5972"/>
    <w:rsid w:val="00FD7B9E"/>
    <w:rsid w:val="00FE1AE2"/>
    <w:rsid w:val="00FE1B3B"/>
    <w:rsid w:val="00FE729C"/>
    <w:rsid w:val="00FF1B12"/>
    <w:rsid w:val="00FF66A0"/>
    <w:rsid w:val="00FF7CD5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67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01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9018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90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D7B9E"/>
    <w:rPr>
      <w:color w:val="0000FF"/>
      <w:u w:val="single"/>
    </w:rPr>
  </w:style>
  <w:style w:type="character" w:styleId="FollowedHyperlink">
    <w:name w:val="FollowedHyperlink"/>
    <w:basedOn w:val="DefaultParagraphFont"/>
    <w:rsid w:val="0040097E"/>
    <w:rPr>
      <w:color w:val="800080"/>
      <w:u w:val="single"/>
    </w:rPr>
  </w:style>
  <w:style w:type="character" w:styleId="PageNumber">
    <w:name w:val="page number"/>
    <w:basedOn w:val="DefaultParagraphFont"/>
    <w:rsid w:val="00070DD9"/>
  </w:style>
  <w:style w:type="character" w:customStyle="1" w:styleId="FooterChar">
    <w:name w:val="Footer Char"/>
    <w:basedOn w:val="DefaultParagraphFont"/>
    <w:link w:val="Footer"/>
    <w:uiPriority w:val="99"/>
    <w:rsid w:val="008E7F77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8E7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7F77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adfood.com" TargetMode="External"/><Relationship Id="rId18" Type="http://schemas.openxmlformats.org/officeDocument/2006/relationships/hyperlink" Target="http://www.mdwfp.com" TargetMode="External"/><Relationship Id="rId26" Type="http://schemas.openxmlformats.org/officeDocument/2006/relationships/hyperlink" Target="http://www.thethoroughbredcenter.com" TargetMode="External"/><Relationship Id="rId39" Type="http://schemas.openxmlformats.org/officeDocument/2006/relationships/hyperlink" Target="http://www.jfklibrary.org" TargetMode="External"/><Relationship Id="rId21" Type="http://schemas.openxmlformats.org/officeDocument/2006/relationships/hyperlink" Target="http://www.koa.com" TargetMode="External"/><Relationship Id="rId34" Type="http://schemas.openxmlformats.org/officeDocument/2006/relationships/hyperlink" Target="http://www.niagarafallsstatepark.com" TargetMode="External"/><Relationship Id="rId42" Type="http://schemas.openxmlformats.org/officeDocument/2006/relationships/hyperlink" Target="http://www.capecamping.com" TargetMode="External"/><Relationship Id="rId47" Type="http://schemas.openxmlformats.org/officeDocument/2006/relationships/hyperlink" Target="http://www.libertystatepark.com" TargetMode="External"/><Relationship Id="rId50" Type="http://schemas.openxmlformats.org/officeDocument/2006/relationships/hyperlink" Target="http://www.independencevisitorcenter.com" TargetMode="External"/><Relationship Id="rId55" Type="http://schemas.openxmlformats.org/officeDocument/2006/relationships/hyperlink" Target="http://www.campoutdoorworld.com" TargetMode="External"/><Relationship Id="rId63" Type="http://schemas.openxmlformats.org/officeDocument/2006/relationships/hyperlink" Target="http://www.nasm.si.edu" TargetMode="External"/><Relationship Id="rId68" Type="http://schemas.openxmlformats.org/officeDocument/2006/relationships/hyperlink" Target="http://www.monticello.org" TargetMode="External"/><Relationship Id="rId76" Type="http://schemas.openxmlformats.org/officeDocument/2006/relationships/hyperlink" Target="http://www.jimmycarterlibrary.com" TargetMode="External"/><Relationship Id="rId84" Type="http://schemas.openxmlformats.org/officeDocument/2006/relationships/footer" Target="footer1.xml"/><Relationship Id="rId7" Type="http://schemas.openxmlformats.org/officeDocument/2006/relationships/hyperlink" Target="http://www.allstays.com" TargetMode="External"/><Relationship Id="rId71" Type="http://schemas.openxmlformats.org/officeDocument/2006/relationships/hyperlink" Target="http://www.colonialwilliamsburg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emphisqueen.com" TargetMode="External"/><Relationship Id="rId29" Type="http://schemas.openxmlformats.org/officeDocument/2006/relationships/hyperlink" Target="http://www.rockhall.com" TargetMode="External"/><Relationship Id="rId11" Type="http://schemas.openxmlformats.org/officeDocument/2006/relationships/hyperlink" Target="http://www.sunstudio.com" TargetMode="External"/><Relationship Id="rId24" Type="http://schemas.openxmlformats.org/officeDocument/2006/relationships/hyperlink" Target="http://www.nps.gov/abli" TargetMode="External"/><Relationship Id="rId32" Type="http://schemas.openxmlformats.org/officeDocument/2006/relationships/hyperlink" Target="mailto:niagarany@koa.net" TargetMode="External"/><Relationship Id="rId37" Type="http://schemas.openxmlformats.org/officeDocument/2006/relationships/hyperlink" Target="http://www.thefreedomtrail.org" TargetMode="External"/><Relationship Id="rId40" Type="http://schemas.openxmlformats.org/officeDocument/2006/relationships/hyperlink" Target="http://www.pinewoodlodge.com" TargetMode="External"/><Relationship Id="rId45" Type="http://schemas.openxmlformats.org/officeDocument/2006/relationships/hyperlink" Target="http://www.ellisisland.com" TargetMode="External"/><Relationship Id="rId53" Type="http://schemas.openxmlformats.org/officeDocument/2006/relationships/hyperlink" Target="http://www.phillyseaport.org" TargetMode="External"/><Relationship Id="rId58" Type="http://schemas.openxmlformats.org/officeDocument/2006/relationships/hyperlink" Target="mailto:gettysburgpa@mykoa.com" TargetMode="External"/><Relationship Id="rId66" Type="http://schemas.openxmlformats.org/officeDocument/2006/relationships/hyperlink" Target="http://www.charlottesvillekoa.com" TargetMode="External"/><Relationship Id="rId74" Type="http://schemas.openxmlformats.org/officeDocument/2006/relationships/hyperlink" Target="http://www.leehi.com" TargetMode="External"/><Relationship Id="rId79" Type="http://schemas.openxmlformats.org/officeDocument/2006/relationships/hyperlink" Target="http://www.boydscampground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www.cherryhillpark.com" TargetMode="External"/><Relationship Id="rId82" Type="http://schemas.openxmlformats.org/officeDocument/2006/relationships/hyperlink" Target="http://www.neapolitancoverv.com" TargetMode="External"/><Relationship Id="rId19" Type="http://schemas.openxmlformats.org/officeDocument/2006/relationships/hyperlink" Target="http://www.elvispresleybirthplac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oa.com" TargetMode="External"/><Relationship Id="rId14" Type="http://schemas.openxmlformats.org/officeDocument/2006/relationships/hyperlink" Target="http://www.civilrightsmuseum.org" TargetMode="External"/><Relationship Id="rId22" Type="http://schemas.openxmlformats.org/officeDocument/2006/relationships/hyperlink" Target="http://www.nashvillejellystone.com" TargetMode="External"/><Relationship Id="rId27" Type="http://schemas.openxmlformats.org/officeDocument/2006/relationships/hyperlink" Target="http://www.nationalmuseum.af.mil" TargetMode="External"/><Relationship Id="rId30" Type="http://schemas.openxmlformats.org/officeDocument/2006/relationships/hyperlink" Target="http://www.travelcleveland.com" TargetMode="External"/><Relationship Id="rId35" Type="http://schemas.openxmlformats.org/officeDocument/2006/relationships/hyperlink" Target="http://www.state.ma.usdem/parks/womp.htm" TargetMode="External"/><Relationship Id="rId43" Type="http://schemas.openxmlformats.org/officeDocument/2006/relationships/hyperlink" Target="http://www.captjohn.com" TargetMode="External"/><Relationship Id="rId48" Type="http://schemas.openxmlformats.org/officeDocument/2006/relationships/hyperlink" Target="http://www.esbnyc.com" TargetMode="External"/><Relationship Id="rId56" Type="http://schemas.openxmlformats.org/officeDocument/2006/relationships/hyperlink" Target="http://www.padutchcountry.com" TargetMode="External"/><Relationship Id="rId64" Type="http://schemas.openxmlformats.org/officeDocument/2006/relationships/hyperlink" Target="http://www.nasm.si.edu" TargetMode="External"/><Relationship Id="rId69" Type="http://schemas.openxmlformats.org/officeDocument/2006/relationships/hyperlink" Target="http://www.kittyhawkrv.com" TargetMode="External"/><Relationship Id="rId77" Type="http://schemas.openxmlformats.org/officeDocument/2006/relationships/hyperlink" Target="http://www.underground-atlanta.com" TargetMode="External"/><Relationship Id="rId8" Type="http://schemas.openxmlformats.org/officeDocument/2006/relationships/hyperlink" Target="http://www.rvparkreview.com" TargetMode="External"/><Relationship Id="rId51" Type="http://schemas.openxmlformats.org/officeDocument/2006/relationships/hyperlink" Target="http://www.independencevisitorcenter.com" TargetMode="External"/><Relationship Id="rId72" Type="http://schemas.openxmlformats.org/officeDocument/2006/relationships/hyperlink" Target="http://www.charlottesvillekoa.com" TargetMode="External"/><Relationship Id="rId80" Type="http://schemas.openxmlformats.org/officeDocument/2006/relationships/hyperlink" Target="mailto:info@boydscampground.com" TargetMode="External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www.bbkingsclub.com" TargetMode="External"/><Relationship Id="rId17" Type="http://schemas.openxmlformats.org/officeDocument/2006/relationships/hyperlink" Target="http://www.cgbarnescrossing.com" TargetMode="External"/><Relationship Id="rId25" Type="http://schemas.openxmlformats.org/officeDocument/2006/relationships/hyperlink" Target="http://www.alicenter.org" TargetMode="External"/><Relationship Id="rId33" Type="http://schemas.openxmlformats.org/officeDocument/2006/relationships/hyperlink" Target="http://www.niagarafallscampground.net" TargetMode="External"/><Relationship Id="rId38" Type="http://schemas.openxmlformats.org/officeDocument/2006/relationships/hyperlink" Target="http://www.faneuilhallmarketplace.com" TargetMode="External"/><Relationship Id="rId46" Type="http://schemas.openxmlformats.org/officeDocument/2006/relationships/hyperlink" Target="http://www.nps.gov/stli/" TargetMode="External"/><Relationship Id="rId59" Type="http://schemas.openxmlformats.org/officeDocument/2006/relationships/hyperlink" Target="http://www.drummerboycamping.com" TargetMode="External"/><Relationship Id="rId67" Type="http://schemas.openxmlformats.org/officeDocument/2006/relationships/hyperlink" Target="http://www.cootersplace.com" TargetMode="External"/><Relationship Id="rId20" Type="http://schemas.openxmlformats.org/officeDocument/2006/relationships/hyperlink" Target="http://www.tnstateparks.com" TargetMode="External"/><Relationship Id="rId41" Type="http://schemas.openxmlformats.org/officeDocument/2006/relationships/hyperlink" Target="http://www.dunes-edge.com" TargetMode="External"/><Relationship Id="rId54" Type="http://schemas.openxmlformats.org/officeDocument/2006/relationships/hyperlink" Target="http://www.oldmillstreamcampground.com" TargetMode="External"/><Relationship Id="rId62" Type="http://schemas.openxmlformats.org/officeDocument/2006/relationships/hyperlink" Target="http://www.capitolkoa.com" TargetMode="External"/><Relationship Id="rId70" Type="http://schemas.openxmlformats.org/officeDocument/2006/relationships/hyperlink" Target="http://www.americanheritagervpark.com" TargetMode="External"/><Relationship Id="rId75" Type="http://schemas.openxmlformats.org/officeDocument/2006/relationships/hyperlink" Target="http://www.raftinginthesmokies.com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elvis.com/graceland" TargetMode="External"/><Relationship Id="rId23" Type="http://schemas.openxmlformats.org/officeDocument/2006/relationships/hyperlink" Target="http://www.countrymusichalloffame.com" TargetMode="External"/><Relationship Id="rId28" Type="http://schemas.openxmlformats.org/officeDocument/2006/relationships/hyperlink" Target="http://www.alumcreek.com" TargetMode="External"/><Relationship Id="rId36" Type="http://schemas.openxmlformats.org/officeDocument/2006/relationships/hyperlink" Target="http://www.normandyfarms.com" TargetMode="External"/><Relationship Id="rId49" Type="http://schemas.openxmlformats.org/officeDocument/2006/relationships/hyperlink" Target="http://www.timberlanecampground.com" TargetMode="External"/><Relationship Id="rId57" Type="http://schemas.openxmlformats.org/officeDocument/2006/relationships/hyperlink" Target="http://www.padutchcountry.com" TargetMode="External"/><Relationship Id="rId10" Type="http://schemas.openxmlformats.org/officeDocument/2006/relationships/hyperlink" Target="http://www.tnstateparks.com" TargetMode="External"/><Relationship Id="rId31" Type="http://schemas.openxmlformats.org/officeDocument/2006/relationships/hyperlink" Target="http://www.indiancreekresort.com" TargetMode="External"/><Relationship Id="rId44" Type="http://schemas.openxmlformats.org/officeDocument/2006/relationships/hyperlink" Target="mailto:linda.howard@libertyharbor.com" TargetMode="External"/><Relationship Id="rId52" Type="http://schemas.openxmlformats.org/officeDocument/2006/relationships/hyperlink" Target="http://www.phillybikeclub.org" TargetMode="External"/><Relationship Id="rId60" Type="http://schemas.openxmlformats.org/officeDocument/2006/relationships/hyperlink" Target="http://www.nps.gov/gett" TargetMode="External"/><Relationship Id="rId65" Type="http://schemas.openxmlformats.org/officeDocument/2006/relationships/hyperlink" Target="http://www.shenandoah-river.com" TargetMode="External"/><Relationship Id="rId73" Type="http://schemas.openxmlformats.org/officeDocument/2006/relationships/hyperlink" Target="http://www.blueridgeparkway.org" TargetMode="External"/><Relationship Id="rId78" Type="http://schemas.openxmlformats.org/officeDocument/2006/relationships/hyperlink" Target="http://www.kennedyspacecenter.com" TargetMode="External"/><Relationship Id="rId81" Type="http://schemas.openxmlformats.org/officeDocument/2006/relationships/hyperlink" Target="http://www.hemingwayhome.com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978A-01E4-4889-A55B-957597A2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4</Pages>
  <Words>5380</Words>
  <Characters>30667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DESTINATION TO MAIN DESTINATION</vt:lpstr>
    </vt:vector>
  </TitlesOfParts>
  <Company>EAAMB</Company>
  <LinksUpToDate>false</LinksUpToDate>
  <CharactersWithSpaces>35976</CharactersWithSpaces>
  <SharedDoc>false</SharedDoc>
  <HLinks>
    <vt:vector size="180" baseType="variant">
      <vt:variant>
        <vt:i4>4849694</vt:i4>
      </vt:variant>
      <vt:variant>
        <vt:i4>87</vt:i4>
      </vt:variant>
      <vt:variant>
        <vt:i4>0</vt:i4>
      </vt:variant>
      <vt:variant>
        <vt:i4>5</vt:i4>
      </vt:variant>
      <vt:variant>
        <vt:lpwstr>http://www.hemingwayhome.com/</vt:lpwstr>
      </vt:variant>
      <vt:variant>
        <vt:lpwstr/>
      </vt:variant>
      <vt:variant>
        <vt:i4>983090</vt:i4>
      </vt:variant>
      <vt:variant>
        <vt:i4>84</vt:i4>
      </vt:variant>
      <vt:variant>
        <vt:i4>0</vt:i4>
      </vt:variant>
      <vt:variant>
        <vt:i4>5</vt:i4>
      </vt:variant>
      <vt:variant>
        <vt:lpwstr>mailto:info@boydscampground.com</vt:lpwstr>
      </vt:variant>
      <vt:variant>
        <vt:lpwstr/>
      </vt:variant>
      <vt:variant>
        <vt:i4>4128882</vt:i4>
      </vt:variant>
      <vt:variant>
        <vt:i4>81</vt:i4>
      </vt:variant>
      <vt:variant>
        <vt:i4>0</vt:i4>
      </vt:variant>
      <vt:variant>
        <vt:i4>5</vt:i4>
      </vt:variant>
      <vt:variant>
        <vt:lpwstr>http://www.boydscampground.com/</vt:lpwstr>
      </vt:variant>
      <vt:variant>
        <vt:lpwstr/>
      </vt:variant>
      <vt:variant>
        <vt:i4>2555941</vt:i4>
      </vt:variant>
      <vt:variant>
        <vt:i4>78</vt:i4>
      </vt:variant>
      <vt:variant>
        <vt:i4>0</vt:i4>
      </vt:variant>
      <vt:variant>
        <vt:i4>5</vt:i4>
      </vt:variant>
      <vt:variant>
        <vt:lpwstr>http://www.kennedyspacecenter.com/</vt:lpwstr>
      </vt:variant>
      <vt:variant>
        <vt:lpwstr/>
      </vt:variant>
      <vt:variant>
        <vt:i4>6160407</vt:i4>
      </vt:variant>
      <vt:variant>
        <vt:i4>75</vt:i4>
      </vt:variant>
      <vt:variant>
        <vt:i4>0</vt:i4>
      </vt:variant>
      <vt:variant>
        <vt:i4>5</vt:i4>
      </vt:variant>
      <vt:variant>
        <vt:lpwstr>http://www.savannahvisit.com/</vt:lpwstr>
      </vt:variant>
      <vt:variant>
        <vt:lpwstr/>
      </vt:variant>
      <vt:variant>
        <vt:i4>2883628</vt:i4>
      </vt:variant>
      <vt:variant>
        <vt:i4>72</vt:i4>
      </vt:variant>
      <vt:variant>
        <vt:i4>0</vt:i4>
      </vt:variant>
      <vt:variant>
        <vt:i4>5</vt:i4>
      </vt:variant>
      <vt:variant>
        <vt:lpwstr>http://www.savannahmovietours.com/</vt:lpwstr>
      </vt:variant>
      <vt:variant>
        <vt:lpwstr/>
      </vt:variant>
      <vt:variant>
        <vt:i4>3866659</vt:i4>
      </vt:variant>
      <vt:variant>
        <vt:i4>69</vt:i4>
      </vt:variant>
      <vt:variant>
        <vt:i4>0</vt:i4>
      </vt:variant>
      <vt:variant>
        <vt:i4>5</vt:i4>
      </vt:variant>
      <vt:variant>
        <vt:lpwstr>http://www.monticello.org/</vt:lpwstr>
      </vt:variant>
      <vt:variant>
        <vt:lpwstr/>
      </vt:variant>
      <vt:variant>
        <vt:i4>6357093</vt:i4>
      </vt:variant>
      <vt:variant>
        <vt:i4>66</vt:i4>
      </vt:variant>
      <vt:variant>
        <vt:i4>0</vt:i4>
      </vt:variant>
      <vt:variant>
        <vt:i4>5</vt:i4>
      </vt:variant>
      <vt:variant>
        <vt:lpwstr>http://www.nasm.si.edu/</vt:lpwstr>
      </vt:variant>
      <vt:variant>
        <vt:lpwstr/>
      </vt:variant>
      <vt:variant>
        <vt:i4>3407915</vt:i4>
      </vt:variant>
      <vt:variant>
        <vt:i4>63</vt:i4>
      </vt:variant>
      <vt:variant>
        <vt:i4>0</vt:i4>
      </vt:variant>
      <vt:variant>
        <vt:i4>5</vt:i4>
      </vt:variant>
      <vt:variant>
        <vt:lpwstr>http://www.nps.gov/gett</vt:lpwstr>
      </vt:variant>
      <vt:variant>
        <vt:lpwstr/>
      </vt:variant>
      <vt:variant>
        <vt:i4>8323167</vt:i4>
      </vt:variant>
      <vt:variant>
        <vt:i4>60</vt:i4>
      </vt:variant>
      <vt:variant>
        <vt:i4>0</vt:i4>
      </vt:variant>
      <vt:variant>
        <vt:i4>5</vt:i4>
      </vt:variant>
      <vt:variant>
        <vt:lpwstr>mailto:gettysburgpa@mykoa.com</vt:lpwstr>
      </vt:variant>
      <vt:variant>
        <vt:lpwstr/>
      </vt:variant>
      <vt:variant>
        <vt:i4>4063282</vt:i4>
      </vt:variant>
      <vt:variant>
        <vt:i4>57</vt:i4>
      </vt:variant>
      <vt:variant>
        <vt:i4>0</vt:i4>
      </vt:variant>
      <vt:variant>
        <vt:i4>5</vt:i4>
      </vt:variant>
      <vt:variant>
        <vt:lpwstr>http://www.padutchcountry.com/</vt:lpwstr>
      </vt:variant>
      <vt:variant>
        <vt:lpwstr/>
      </vt:variant>
      <vt:variant>
        <vt:i4>2424948</vt:i4>
      </vt:variant>
      <vt:variant>
        <vt:i4>54</vt:i4>
      </vt:variant>
      <vt:variant>
        <vt:i4>0</vt:i4>
      </vt:variant>
      <vt:variant>
        <vt:i4>5</vt:i4>
      </vt:variant>
      <vt:variant>
        <vt:lpwstr>http://www.oldmillstreamcampground.com/</vt:lpwstr>
      </vt:variant>
      <vt:variant>
        <vt:lpwstr/>
      </vt:variant>
      <vt:variant>
        <vt:i4>5242903</vt:i4>
      </vt:variant>
      <vt:variant>
        <vt:i4>51</vt:i4>
      </vt:variant>
      <vt:variant>
        <vt:i4>0</vt:i4>
      </vt:variant>
      <vt:variant>
        <vt:i4>5</vt:i4>
      </vt:variant>
      <vt:variant>
        <vt:lpwstr>http://www.independencevisitorcenter.com/</vt:lpwstr>
      </vt:variant>
      <vt:variant>
        <vt:lpwstr/>
      </vt:variant>
      <vt:variant>
        <vt:i4>4063330</vt:i4>
      </vt:variant>
      <vt:variant>
        <vt:i4>48</vt:i4>
      </vt:variant>
      <vt:variant>
        <vt:i4>0</vt:i4>
      </vt:variant>
      <vt:variant>
        <vt:i4>5</vt:i4>
      </vt:variant>
      <vt:variant>
        <vt:lpwstr>http://www.dunes-edge.com/</vt:lpwstr>
      </vt:variant>
      <vt:variant>
        <vt:lpwstr/>
      </vt:variant>
      <vt:variant>
        <vt:i4>3145768</vt:i4>
      </vt:variant>
      <vt:variant>
        <vt:i4>45</vt:i4>
      </vt:variant>
      <vt:variant>
        <vt:i4>0</vt:i4>
      </vt:variant>
      <vt:variant>
        <vt:i4>5</vt:i4>
      </vt:variant>
      <vt:variant>
        <vt:lpwstr>http://www.jfklibrary.org/</vt:lpwstr>
      </vt:variant>
      <vt:variant>
        <vt:lpwstr/>
      </vt:variant>
      <vt:variant>
        <vt:i4>4325451</vt:i4>
      </vt:variant>
      <vt:variant>
        <vt:i4>42</vt:i4>
      </vt:variant>
      <vt:variant>
        <vt:i4>0</vt:i4>
      </vt:variant>
      <vt:variant>
        <vt:i4>5</vt:i4>
      </vt:variant>
      <vt:variant>
        <vt:lpwstr>http://www.bostonharbourcruises.com/</vt:lpwstr>
      </vt:variant>
      <vt:variant>
        <vt:lpwstr/>
      </vt:variant>
      <vt:variant>
        <vt:i4>2621497</vt:i4>
      </vt:variant>
      <vt:variant>
        <vt:i4>39</vt:i4>
      </vt:variant>
      <vt:variant>
        <vt:i4>0</vt:i4>
      </vt:variant>
      <vt:variant>
        <vt:i4>5</vt:i4>
      </vt:variant>
      <vt:variant>
        <vt:lpwstr>http://www.faneuilhallmarketplace.com/</vt:lpwstr>
      </vt:variant>
      <vt:variant>
        <vt:lpwstr/>
      </vt:variant>
      <vt:variant>
        <vt:i4>3342453</vt:i4>
      </vt:variant>
      <vt:variant>
        <vt:i4>36</vt:i4>
      </vt:variant>
      <vt:variant>
        <vt:i4>0</vt:i4>
      </vt:variant>
      <vt:variant>
        <vt:i4>5</vt:i4>
      </vt:variant>
      <vt:variant>
        <vt:lpwstr>http://www.thefreedomtrail.org/</vt:lpwstr>
      </vt:variant>
      <vt:variant>
        <vt:lpwstr/>
      </vt:variant>
      <vt:variant>
        <vt:i4>5898262</vt:i4>
      </vt:variant>
      <vt:variant>
        <vt:i4>33</vt:i4>
      </vt:variant>
      <vt:variant>
        <vt:i4>0</vt:i4>
      </vt:variant>
      <vt:variant>
        <vt:i4>5</vt:i4>
      </vt:variant>
      <vt:variant>
        <vt:lpwstr>http://www.niagarafallsstatepark.com/</vt:lpwstr>
      </vt:variant>
      <vt:variant>
        <vt:lpwstr/>
      </vt:variant>
      <vt:variant>
        <vt:i4>262204</vt:i4>
      </vt:variant>
      <vt:variant>
        <vt:i4>30</vt:i4>
      </vt:variant>
      <vt:variant>
        <vt:i4>0</vt:i4>
      </vt:variant>
      <vt:variant>
        <vt:i4>5</vt:i4>
      </vt:variant>
      <vt:variant>
        <vt:lpwstr>mailto:niagarany@koa.net</vt:lpwstr>
      </vt:variant>
      <vt:variant>
        <vt:lpwstr/>
      </vt:variant>
      <vt:variant>
        <vt:i4>5242967</vt:i4>
      </vt:variant>
      <vt:variant>
        <vt:i4>27</vt:i4>
      </vt:variant>
      <vt:variant>
        <vt:i4>0</vt:i4>
      </vt:variant>
      <vt:variant>
        <vt:i4>5</vt:i4>
      </vt:variant>
      <vt:variant>
        <vt:lpwstr>http://www.rockhall.com/</vt:lpwstr>
      </vt:variant>
      <vt:variant>
        <vt:lpwstr/>
      </vt:variant>
      <vt:variant>
        <vt:i4>3342433</vt:i4>
      </vt:variant>
      <vt:variant>
        <vt:i4>24</vt:i4>
      </vt:variant>
      <vt:variant>
        <vt:i4>0</vt:i4>
      </vt:variant>
      <vt:variant>
        <vt:i4>5</vt:i4>
      </vt:variant>
      <vt:variant>
        <vt:lpwstr>http://www.travelcleveland.com/</vt:lpwstr>
      </vt:variant>
      <vt:variant>
        <vt:lpwstr/>
      </vt:variant>
      <vt:variant>
        <vt:i4>4587525</vt:i4>
      </vt:variant>
      <vt:variant>
        <vt:i4>21</vt:i4>
      </vt:variant>
      <vt:variant>
        <vt:i4>0</vt:i4>
      </vt:variant>
      <vt:variant>
        <vt:i4>5</vt:i4>
      </vt:variant>
      <vt:variant>
        <vt:lpwstr>http://www.thethoroughbredcenter.com/</vt:lpwstr>
      </vt:variant>
      <vt:variant>
        <vt:lpwstr/>
      </vt:variant>
      <vt:variant>
        <vt:i4>3604600</vt:i4>
      </vt:variant>
      <vt:variant>
        <vt:i4>18</vt:i4>
      </vt:variant>
      <vt:variant>
        <vt:i4>0</vt:i4>
      </vt:variant>
      <vt:variant>
        <vt:i4>5</vt:i4>
      </vt:variant>
      <vt:variant>
        <vt:lpwstr>http://www.nashvillejellystone.com/</vt:lpwstr>
      </vt:variant>
      <vt:variant>
        <vt:lpwstr/>
      </vt:variant>
      <vt:variant>
        <vt:i4>3538994</vt:i4>
      </vt:variant>
      <vt:variant>
        <vt:i4>15</vt:i4>
      </vt:variant>
      <vt:variant>
        <vt:i4>0</vt:i4>
      </vt:variant>
      <vt:variant>
        <vt:i4>5</vt:i4>
      </vt:variant>
      <vt:variant>
        <vt:lpwstr>http://www.elvispresleybirthplace.com/</vt:lpwstr>
      </vt:variant>
      <vt:variant>
        <vt:lpwstr/>
      </vt:variant>
      <vt:variant>
        <vt:i4>4325450</vt:i4>
      </vt:variant>
      <vt:variant>
        <vt:i4>12</vt:i4>
      </vt:variant>
      <vt:variant>
        <vt:i4>0</vt:i4>
      </vt:variant>
      <vt:variant>
        <vt:i4>5</vt:i4>
      </vt:variant>
      <vt:variant>
        <vt:lpwstr>http://www.cgbarnescrossing.com/</vt:lpwstr>
      </vt:variant>
      <vt:variant>
        <vt:lpwstr/>
      </vt:variant>
      <vt:variant>
        <vt:i4>2293800</vt:i4>
      </vt:variant>
      <vt:variant>
        <vt:i4>9</vt:i4>
      </vt:variant>
      <vt:variant>
        <vt:i4>0</vt:i4>
      </vt:variant>
      <vt:variant>
        <vt:i4>5</vt:i4>
      </vt:variant>
      <vt:variant>
        <vt:lpwstr>http://www.elvis.com/graceland</vt:lpwstr>
      </vt:variant>
      <vt:variant>
        <vt:lpwstr/>
      </vt:variant>
      <vt:variant>
        <vt:i4>4653067</vt:i4>
      </vt:variant>
      <vt:variant>
        <vt:i4>6</vt:i4>
      </vt:variant>
      <vt:variant>
        <vt:i4>0</vt:i4>
      </vt:variant>
      <vt:variant>
        <vt:i4>5</vt:i4>
      </vt:variant>
      <vt:variant>
        <vt:lpwstr>http://www.sunstudio.com/</vt:lpwstr>
      </vt:variant>
      <vt:variant>
        <vt:lpwstr/>
      </vt:variant>
      <vt:variant>
        <vt:i4>4128875</vt:i4>
      </vt:variant>
      <vt:variant>
        <vt:i4>3</vt:i4>
      </vt:variant>
      <vt:variant>
        <vt:i4>0</vt:i4>
      </vt:variant>
      <vt:variant>
        <vt:i4>5</vt:i4>
      </vt:variant>
      <vt:variant>
        <vt:lpwstr>http://www.bbkingsclub.com/</vt:lpwstr>
      </vt:variant>
      <vt:variant>
        <vt:lpwstr/>
      </vt:variant>
      <vt:variant>
        <vt:i4>4522067</vt:i4>
      </vt:variant>
      <vt:variant>
        <vt:i4>0</vt:i4>
      </vt:variant>
      <vt:variant>
        <vt:i4>0</vt:i4>
      </vt:variant>
      <vt:variant>
        <vt:i4>5</vt:i4>
      </vt:variant>
      <vt:variant>
        <vt:lpwstr>http://www.allstay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DESTINATION TO MAIN DESTINATION</dc:title>
  <dc:subject/>
  <dc:creator>steve howard</dc:creator>
  <cp:keywords/>
  <dc:description/>
  <cp:lastModifiedBy>Steve</cp:lastModifiedBy>
  <cp:revision>52</cp:revision>
  <cp:lastPrinted>2008-07-28T12:22:00Z</cp:lastPrinted>
  <dcterms:created xsi:type="dcterms:W3CDTF">2008-07-24T15:04:00Z</dcterms:created>
  <dcterms:modified xsi:type="dcterms:W3CDTF">2008-08-30T14:16:00Z</dcterms:modified>
</cp:coreProperties>
</file>